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78" w:rsidRPr="00AF544D" w:rsidRDefault="00D27978" w:rsidP="00D27978">
      <w:pPr>
        <w:jc w:val="center"/>
        <w:rPr>
          <w:rFonts w:eastAsia="Calibri"/>
          <w:sz w:val="28"/>
          <w:szCs w:val="28"/>
          <w:u w:val="single"/>
          <w:lang w:eastAsia="en-US"/>
        </w:rPr>
      </w:pPr>
      <w:bookmarkStart w:id="0" w:name="_GoBack"/>
      <w:bookmarkEnd w:id="0"/>
      <w:r w:rsidRPr="00AF544D">
        <w:rPr>
          <w:rFonts w:eastAsia="Calibri"/>
          <w:sz w:val="28"/>
          <w:szCs w:val="28"/>
          <w:u w:val="single"/>
          <w:lang w:eastAsia="en-US"/>
        </w:rPr>
        <w:t>Ростовская область     Обливский район      станица Обливская</w:t>
      </w:r>
    </w:p>
    <w:p w:rsidR="00D27978" w:rsidRPr="00AF544D" w:rsidRDefault="00D27978" w:rsidP="00D27978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F544D">
        <w:rPr>
          <w:rFonts w:eastAsia="Calibri"/>
          <w:sz w:val="28"/>
          <w:szCs w:val="28"/>
          <w:u w:val="single"/>
          <w:lang w:eastAsia="en-US"/>
        </w:rPr>
        <w:t>Муниципальное бюджетное общеобразовательное учреждение</w:t>
      </w:r>
    </w:p>
    <w:p w:rsidR="00D27978" w:rsidRPr="00AF544D" w:rsidRDefault="00D27978" w:rsidP="00D27978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F544D">
        <w:rPr>
          <w:rFonts w:eastAsia="Calibri"/>
          <w:sz w:val="28"/>
          <w:szCs w:val="28"/>
          <w:u w:val="single"/>
          <w:lang w:eastAsia="en-US"/>
        </w:rPr>
        <w:t>«Обливская средняя общеобразовательная школа № 2»</w:t>
      </w: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83644" w:rsidRPr="00AF544D" w:rsidRDefault="00483644" w:rsidP="00483644">
      <w:pPr>
        <w:spacing w:line="276" w:lineRule="auto"/>
        <w:ind w:left="4248"/>
        <w:rPr>
          <w:rFonts w:eastAsia="Calibri"/>
          <w:sz w:val="28"/>
          <w:szCs w:val="28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>«Утверждаю»</w:t>
      </w:r>
    </w:p>
    <w:p w:rsidR="00483644" w:rsidRPr="00AF544D" w:rsidRDefault="00483644" w:rsidP="00483644">
      <w:pPr>
        <w:spacing w:line="276" w:lineRule="auto"/>
        <w:ind w:left="4248"/>
        <w:rPr>
          <w:rFonts w:eastAsia="Calibri"/>
          <w:sz w:val="28"/>
          <w:szCs w:val="28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>Директор МБОУ «Обливская СОШ № 2»</w:t>
      </w:r>
    </w:p>
    <w:p w:rsidR="00483644" w:rsidRPr="00AF544D" w:rsidRDefault="00483644" w:rsidP="00483644">
      <w:pPr>
        <w:spacing w:line="276" w:lineRule="auto"/>
        <w:ind w:left="4248"/>
        <w:rPr>
          <w:rFonts w:eastAsia="Calibri"/>
          <w:sz w:val="28"/>
          <w:szCs w:val="28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>_____________ Е.С. Карамушка</w:t>
      </w:r>
    </w:p>
    <w:p w:rsidR="00483644" w:rsidRPr="00AF544D" w:rsidRDefault="00483644" w:rsidP="00483644">
      <w:pPr>
        <w:spacing w:line="276" w:lineRule="auto"/>
        <w:ind w:left="4248"/>
        <w:rPr>
          <w:rFonts w:eastAsia="Calibri"/>
          <w:sz w:val="28"/>
          <w:szCs w:val="28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>Подпись руководителя</w:t>
      </w:r>
    </w:p>
    <w:p w:rsidR="00483644" w:rsidRPr="00AF544D" w:rsidRDefault="00483644" w:rsidP="00483644">
      <w:pPr>
        <w:spacing w:line="276" w:lineRule="auto"/>
        <w:ind w:left="424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от  </w:t>
      </w:r>
      <w:r w:rsidRPr="002D0835">
        <w:rPr>
          <w:rFonts w:eastAsia="Calibri"/>
          <w:sz w:val="28"/>
          <w:szCs w:val="28"/>
          <w:u w:val="single"/>
          <w:lang w:eastAsia="en-US"/>
        </w:rPr>
        <w:t>27.08.2014</w:t>
      </w:r>
      <w:r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AF544D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u w:val="single"/>
          <w:lang w:eastAsia="en-US"/>
        </w:rPr>
        <w:t>104</w:t>
      </w: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 xml:space="preserve"> </w:t>
      </w: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7978" w:rsidRPr="00AF544D" w:rsidRDefault="00D27978" w:rsidP="00D2797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544D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D27978" w:rsidRPr="00AF544D" w:rsidRDefault="00D27978" w:rsidP="00D2797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u w:val="single"/>
          <w:lang w:eastAsia="en-US"/>
        </w:rPr>
        <w:t>информатике</w:t>
      </w:r>
      <w:r w:rsidRPr="00AF544D">
        <w:rPr>
          <w:rFonts w:eastAsia="Calibri"/>
          <w:sz w:val="28"/>
          <w:szCs w:val="28"/>
          <w:u w:val="single"/>
          <w:lang w:eastAsia="en-US"/>
        </w:rPr>
        <w:t xml:space="preserve"> (</w:t>
      </w:r>
      <w:r>
        <w:rPr>
          <w:rFonts w:eastAsia="Calibri"/>
          <w:sz w:val="28"/>
          <w:szCs w:val="28"/>
          <w:u w:val="single"/>
          <w:lang w:eastAsia="en-US"/>
        </w:rPr>
        <w:t>базовый</w:t>
      </w:r>
      <w:r w:rsidRPr="00AF544D">
        <w:rPr>
          <w:rFonts w:eastAsia="Calibri"/>
          <w:sz w:val="28"/>
          <w:szCs w:val="28"/>
          <w:u w:val="single"/>
          <w:lang w:eastAsia="en-US"/>
        </w:rPr>
        <w:t xml:space="preserve"> уровень)</w:t>
      </w: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 xml:space="preserve">Уровень общего образования: </w:t>
      </w:r>
      <w:r>
        <w:rPr>
          <w:rFonts w:eastAsia="Calibri"/>
          <w:sz w:val="28"/>
          <w:szCs w:val="28"/>
          <w:u w:val="single"/>
          <w:lang w:eastAsia="en-US"/>
        </w:rPr>
        <w:t>основное</w:t>
      </w:r>
      <w:r w:rsidRPr="00AF544D">
        <w:rPr>
          <w:rFonts w:eastAsia="Calibri"/>
          <w:sz w:val="28"/>
          <w:szCs w:val="28"/>
          <w:u w:val="single"/>
          <w:lang w:eastAsia="en-US"/>
        </w:rPr>
        <w:t xml:space="preserve"> общее образование (</w:t>
      </w:r>
      <w:r>
        <w:rPr>
          <w:rFonts w:eastAsia="Calibri"/>
          <w:sz w:val="28"/>
          <w:szCs w:val="28"/>
          <w:u w:val="single"/>
          <w:lang w:eastAsia="en-US"/>
        </w:rPr>
        <w:t>8-9</w:t>
      </w:r>
      <w:r w:rsidRPr="00AF544D">
        <w:rPr>
          <w:rFonts w:eastAsia="Calibri"/>
          <w:sz w:val="28"/>
          <w:szCs w:val="28"/>
          <w:u w:val="single"/>
          <w:lang w:eastAsia="en-US"/>
        </w:rPr>
        <w:t xml:space="preserve"> класс)</w:t>
      </w: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 xml:space="preserve">Количество часов: </w:t>
      </w:r>
      <w:r>
        <w:rPr>
          <w:rFonts w:eastAsia="Calibri"/>
          <w:sz w:val="28"/>
          <w:szCs w:val="28"/>
          <w:u w:val="single"/>
          <w:lang w:eastAsia="en-US"/>
        </w:rPr>
        <w:t>35+68</w:t>
      </w:r>
      <w:r w:rsidRPr="00AF544D">
        <w:rPr>
          <w:rFonts w:eastAsia="Calibri"/>
          <w:sz w:val="28"/>
          <w:szCs w:val="28"/>
          <w:u w:val="single"/>
          <w:lang w:eastAsia="en-US"/>
        </w:rPr>
        <w:t xml:space="preserve"> часов</w:t>
      </w: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 xml:space="preserve">Учитель: </w:t>
      </w:r>
      <w:r>
        <w:rPr>
          <w:rFonts w:eastAsia="Calibri"/>
          <w:sz w:val="28"/>
          <w:szCs w:val="28"/>
          <w:u w:val="single"/>
          <w:lang w:eastAsia="en-US"/>
        </w:rPr>
        <w:t>Хамаева Татьяна Консаторовна</w:t>
      </w: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F544D">
        <w:rPr>
          <w:rFonts w:eastAsia="Calibri"/>
          <w:sz w:val="28"/>
          <w:szCs w:val="28"/>
          <w:lang w:eastAsia="en-US"/>
        </w:rPr>
        <w:t>Программа разработана на основе</w:t>
      </w:r>
    </w:p>
    <w:p w:rsidR="00D27978" w:rsidRPr="00D27978" w:rsidRDefault="00D27978" w:rsidP="00D27978">
      <w:pPr>
        <w:pStyle w:val="a5"/>
        <w:numPr>
          <w:ilvl w:val="0"/>
          <w:numId w:val="58"/>
        </w:numPr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D27978">
        <w:rPr>
          <w:rFonts w:eastAsia="Calibri"/>
          <w:sz w:val="28"/>
          <w:szCs w:val="28"/>
          <w:u w:val="single"/>
          <w:lang w:eastAsia="en-US"/>
        </w:rPr>
        <w:t>«Примерной программы основного общего образования по информатике и ИКТ» (утверждена приказом Минобразования России от 09.03.04. № 1312);</w:t>
      </w:r>
    </w:p>
    <w:p w:rsidR="00D27978" w:rsidRPr="0070738A" w:rsidRDefault="00D27978" w:rsidP="00D27978">
      <w:pPr>
        <w:pStyle w:val="a5"/>
        <w:numPr>
          <w:ilvl w:val="0"/>
          <w:numId w:val="58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27978">
        <w:rPr>
          <w:rFonts w:eastAsia="Calibri"/>
          <w:sz w:val="28"/>
          <w:szCs w:val="28"/>
          <w:u w:val="single"/>
          <w:lang w:eastAsia="en-US"/>
        </w:rPr>
        <w:t>Н.В. Макаровой Программа по информатике и ИКТ (Системно-информационная концепция)( Питер 2010 г.)</w:t>
      </w:r>
    </w:p>
    <w:p w:rsidR="0070738A" w:rsidRPr="00D27978" w:rsidRDefault="0070738A" w:rsidP="0070738A">
      <w:pPr>
        <w:pStyle w:val="a5"/>
        <w:numPr>
          <w:ilvl w:val="0"/>
          <w:numId w:val="58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738A">
        <w:rPr>
          <w:rFonts w:eastAsia="Calibri"/>
          <w:sz w:val="28"/>
          <w:szCs w:val="28"/>
          <w:lang w:eastAsia="en-US"/>
        </w:rPr>
        <w:t>Примерная программа основного общего образования по информатике и ИКТ– М: Дрофа, 2008.</w:t>
      </w: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7978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7978" w:rsidRPr="00AF544D" w:rsidRDefault="00D27978" w:rsidP="00D2797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7978" w:rsidRPr="00AF544D" w:rsidRDefault="00D27978" w:rsidP="00D2797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544D">
        <w:rPr>
          <w:rFonts w:eastAsia="Calibri"/>
          <w:b/>
          <w:sz w:val="28"/>
          <w:szCs w:val="28"/>
          <w:lang w:eastAsia="en-US"/>
        </w:rPr>
        <w:t>2014 – 2015  учебный год</w:t>
      </w:r>
    </w:p>
    <w:p w:rsidR="00AA14A8" w:rsidRDefault="00AA14A8" w:rsidP="00AA14A8">
      <w:pPr>
        <w:pStyle w:val="a3"/>
        <w:spacing w:before="0" w:beforeAutospacing="0" w:after="0" w:afterAutospacing="0" w:line="276" w:lineRule="auto"/>
        <w:ind w:firstLine="540"/>
        <w:jc w:val="center"/>
        <w:rPr>
          <w:b/>
          <w:bCs/>
          <w:iCs/>
          <w:sz w:val="28"/>
          <w:szCs w:val="28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03635"/>
        <w:docPartObj>
          <w:docPartGallery w:val="Table of Contents"/>
          <w:docPartUnique/>
        </w:docPartObj>
      </w:sdtPr>
      <w:sdtEndPr/>
      <w:sdtContent>
        <w:p w:rsidR="000D5CF8" w:rsidRDefault="000D5CF8">
          <w:pPr>
            <w:pStyle w:val="af3"/>
          </w:pPr>
          <w:r>
            <w:t>Оглавление</w:t>
          </w:r>
        </w:p>
        <w:p w:rsidR="007F5CB6" w:rsidRDefault="007F681A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D5CF8">
            <w:instrText xml:space="preserve"> TOC \o "1-3" \h \z \u </w:instrText>
          </w:r>
          <w:r>
            <w:fldChar w:fldCharType="separate"/>
          </w:r>
          <w:hyperlink w:anchor="_Toc399144350" w:history="1">
            <w:r w:rsidR="007F5CB6" w:rsidRPr="00354645">
              <w:rPr>
                <w:rStyle w:val="a7"/>
                <w:noProof/>
              </w:rPr>
              <w:t>Пояснительная записка 8 класс</w:t>
            </w:r>
            <w:r w:rsidR="007F5CB6">
              <w:rPr>
                <w:noProof/>
                <w:webHidden/>
              </w:rPr>
              <w:tab/>
            </w:r>
            <w:r w:rsidR="007F5CB6">
              <w:rPr>
                <w:noProof/>
                <w:webHidden/>
              </w:rPr>
              <w:fldChar w:fldCharType="begin"/>
            </w:r>
            <w:r w:rsidR="007F5CB6">
              <w:rPr>
                <w:noProof/>
                <w:webHidden/>
              </w:rPr>
              <w:instrText xml:space="preserve"> PAGEREF _Toc399144350 \h </w:instrText>
            </w:r>
            <w:r w:rsidR="007F5CB6">
              <w:rPr>
                <w:noProof/>
                <w:webHidden/>
              </w:rPr>
            </w:r>
            <w:r w:rsidR="007F5CB6">
              <w:rPr>
                <w:noProof/>
                <w:webHidden/>
              </w:rPr>
              <w:fldChar w:fldCharType="separate"/>
            </w:r>
            <w:r w:rsidR="007F5CB6">
              <w:rPr>
                <w:noProof/>
                <w:webHidden/>
              </w:rPr>
              <w:t>2</w:t>
            </w:r>
            <w:r w:rsidR="007F5CB6">
              <w:rPr>
                <w:noProof/>
                <w:webHidden/>
              </w:rPr>
              <w:fldChar w:fldCharType="end"/>
            </w:r>
          </w:hyperlink>
        </w:p>
        <w:p w:rsidR="007F5CB6" w:rsidRDefault="001E0B9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4351" w:history="1">
            <w:r w:rsidR="007F5CB6" w:rsidRPr="00354645">
              <w:rPr>
                <w:rStyle w:val="a7"/>
                <w:noProof/>
              </w:rPr>
              <w:t>Основное содержание 8 класс</w:t>
            </w:r>
            <w:r w:rsidR="007F5CB6">
              <w:rPr>
                <w:noProof/>
                <w:webHidden/>
              </w:rPr>
              <w:tab/>
            </w:r>
            <w:r w:rsidR="007F5CB6">
              <w:rPr>
                <w:noProof/>
                <w:webHidden/>
              </w:rPr>
              <w:fldChar w:fldCharType="begin"/>
            </w:r>
            <w:r w:rsidR="007F5CB6">
              <w:rPr>
                <w:noProof/>
                <w:webHidden/>
              </w:rPr>
              <w:instrText xml:space="preserve"> PAGEREF _Toc399144351 \h </w:instrText>
            </w:r>
            <w:r w:rsidR="007F5CB6">
              <w:rPr>
                <w:noProof/>
                <w:webHidden/>
              </w:rPr>
            </w:r>
            <w:r w:rsidR="007F5CB6">
              <w:rPr>
                <w:noProof/>
                <w:webHidden/>
              </w:rPr>
              <w:fldChar w:fldCharType="separate"/>
            </w:r>
            <w:r w:rsidR="007F5CB6">
              <w:rPr>
                <w:noProof/>
                <w:webHidden/>
              </w:rPr>
              <w:t>5</w:t>
            </w:r>
            <w:r w:rsidR="007F5CB6">
              <w:rPr>
                <w:noProof/>
                <w:webHidden/>
              </w:rPr>
              <w:fldChar w:fldCharType="end"/>
            </w:r>
          </w:hyperlink>
        </w:p>
        <w:p w:rsidR="007F5CB6" w:rsidRDefault="001E0B9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4352" w:history="1">
            <w:r w:rsidR="007F5CB6" w:rsidRPr="00354645">
              <w:rPr>
                <w:rStyle w:val="a7"/>
                <w:noProof/>
              </w:rPr>
              <w:t>Календарно-тематическое планирование 8 класс</w:t>
            </w:r>
            <w:r w:rsidR="007F5CB6">
              <w:rPr>
                <w:noProof/>
                <w:webHidden/>
              </w:rPr>
              <w:tab/>
            </w:r>
            <w:r w:rsidR="007F5CB6">
              <w:rPr>
                <w:noProof/>
                <w:webHidden/>
              </w:rPr>
              <w:fldChar w:fldCharType="begin"/>
            </w:r>
            <w:r w:rsidR="007F5CB6">
              <w:rPr>
                <w:noProof/>
                <w:webHidden/>
              </w:rPr>
              <w:instrText xml:space="preserve"> PAGEREF _Toc399144352 \h </w:instrText>
            </w:r>
            <w:r w:rsidR="007F5CB6">
              <w:rPr>
                <w:noProof/>
                <w:webHidden/>
              </w:rPr>
            </w:r>
            <w:r w:rsidR="007F5CB6">
              <w:rPr>
                <w:noProof/>
                <w:webHidden/>
              </w:rPr>
              <w:fldChar w:fldCharType="separate"/>
            </w:r>
            <w:r w:rsidR="007F5CB6">
              <w:rPr>
                <w:noProof/>
                <w:webHidden/>
              </w:rPr>
              <w:t>10</w:t>
            </w:r>
            <w:r w:rsidR="007F5CB6">
              <w:rPr>
                <w:noProof/>
                <w:webHidden/>
              </w:rPr>
              <w:fldChar w:fldCharType="end"/>
            </w:r>
          </w:hyperlink>
        </w:p>
        <w:p w:rsidR="007F5CB6" w:rsidRDefault="001E0B9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4353" w:history="1">
            <w:r w:rsidR="007F5CB6" w:rsidRPr="00354645">
              <w:rPr>
                <w:rStyle w:val="a7"/>
                <w:noProof/>
              </w:rPr>
              <w:t>Контрольно-измерительные материалы по информатике</w:t>
            </w:r>
            <w:r w:rsidR="007F5CB6" w:rsidRPr="00354645">
              <w:rPr>
                <w:rStyle w:val="a7"/>
                <w:noProof/>
                <w:spacing w:val="-3"/>
              </w:rPr>
              <w:t xml:space="preserve"> 8 класс</w:t>
            </w:r>
            <w:r w:rsidR="007F5CB6">
              <w:rPr>
                <w:noProof/>
                <w:webHidden/>
              </w:rPr>
              <w:tab/>
            </w:r>
            <w:r w:rsidR="007F5CB6">
              <w:rPr>
                <w:noProof/>
                <w:webHidden/>
              </w:rPr>
              <w:fldChar w:fldCharType="begin"/>
            </w:r>
            <w:r w:rsidR="007F5CB6">
              <w:rPr>
                <w:noProof/>
                <w:webHidden/>
              </w:rPr>
              <w:instrText xml:space="preserve"> PAGEREF _Toc399144353 \h </w:instrText>
            </w:r>
            <w:r w:rsidR="007F5CB6">
              <w:rPr>
                <w:noProof/>
                <w:webHidden/>
              </w:rPr>
            </w:r>
            <w:r w:rsidR="007F5CB6">
              <w:rPr>
                <w:noProof/>
                <w:webHidden/>
              </w:rPr>
              <w:fldChar w:fldCharType="separate"/>
            </w:r>
            <w:r w:rsidR="007F5CB6">
              <w:rPr>
                <w:noProof/>
                <w:webHidden/>
              </w:rPr>
              <w:t>16</w:t>
            </w:r>
            <w:r w:rsidR="007F5CB6">
              <w:rPr>
                <w:noProof/>
                <w:webHidden/>
              </w:rPr>
              <w:fldChar w:fldCharType="end"/>
            </w:r>
          </w:hyperlink>
        </w:p>
        <w:p w:rsidR="007F5CB6" w:rsidRDefault="001E0B9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4354" w:history="1">
            <w:r w:rsidR="007F5CB6" w:rsidRPr="00354645">
              <w:rPr>
                <w:rStyle w:val="a7"/>
                <w:noProof/>
              </w:rPr>
              <w:t>Пояснительная записка 9 класс</w:t>
            </w:r>
            <w:r w:rsidR="007F5CB6">
              <w:rPr>
                <w:noProof/>
                <w:webHidden/>
              </w:rPr>
              <w:tab/>
            </w:r>
            <w:r w:rsidR="007F5CB6">
              <w:rPr>
                <w:noProof/>
                <w:webHidden/>
              </w:rPr>
              <w:fldChar w:fldCharType="begin"/>
            </w:r>
            <w:r w:rsidR="007F5CB6">
              <w:rPr>
                <w:noProof/>
                <w:webHidden/>
              </w:rPr>
              <w:instrText xml:space="preserve"> PAGEREF _Toc399144354 \h </w:instrText>
            </w:r>
            <w:r w:rsidR="007F5CB6">
              <w:rPr>
                <w:noProof/>
                <w:webHidden/>
              </w:rPr>
            </w:r>
            <w:r w:rsidR="007F5CB6">
              <w:rPr>
                <w:noProof/>
                <w:webHidden/>
              </w:rPr>
              <w:fldChar w:fldCharType="separate"/>
            </w:r>
            <w:r w:rsidR="007F5CB6">
              <w:rPr>
                <w:noProof/>
                <w:webHidden/>
              </w:rPr>
              <w:t>21</w:t>
            </w:r>
            <w:r w:rsidR="007F5CB6">
              <w:rPr>
                <w:noProof/>
                <w:webHidden/>
              </w:rPr>
              <w:fldChar w:fldCharType="end"/>
            </w:r>
          </w:hyperlink>
        </w:p>
        <w:p w:rsidR="007F5CB6" w:rsidRDefault="001E0B9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4355" w:history="1">
            <w:r w:rsidR="007F5CB6" w:rsidRPr="00354645">
              <w:rPr>
                <w:rStyle w:val="a7"/>
                <w:noProof/>
              </w:rPr>
              <w:t>Основное содержание 9 класс</w:t>
            </w:r>
            <w:r w:rsidR="007F5CB6">
              <w:rPr>
                <w:noProof/>
                <w:webHidden/>
              </w:rPr>
              <w:tab/>
            </w:r>
            <w:r w:rsidR="007F5CB6">
              <w:rPr>
                <w:noProof/>
                <w:webHidden/>
              </w:rPr>
              <w:fldChar w:fldCharType="begin"/>
            </w:r>
            <w:r w:rsidR="007F5CB6">
              <w:rPr>
                <w:noProof/>
                <w:webHidden/>
              </w:rPr>
              <w:instrText xml:space="preserve"> PAGEREF _Toc399144355 \h </w:instrText>
            </w:r>
            <w:r w:rsidR="007F5CB6">
              <w:rPr>
                <w:noProof/>
                <w:webHidden/>
              </w:rPr>
            </w:r>
            <w:r w:rsidR="007F5CB6">
              <w:rPr>
                <w:noProof/>
                <w:webHidden/>
              </w:rPr>
              <w:fldChar w:fldCharType="separate"/>
            </w:r>
            <w:r w:rsidR="007F5CB6">
              <w:rPr>
                <w:noProof/>
                <w:webHidden/>
              </w:rPr>
              <w:t>25</w:t>
            </w:r>
            <w:r w:rsidR="007F5CB6">
              <w:rPr>
                <w:noProof/>
                <w:webHidden/>
              </w:rPr>
              <w:fldChar w:fldCharType="end"/>
            </w:r>
          </w:hyperlink>
        </w:p>
        <w:p w:rsidR="007F5CB6" w:rsidRDefault="001E0B9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4356" w:history="1">
            <w:r w:rsidR="007F5CB6" w:rsidRPr="00354645">
              <w:rPr>
                <w:rStyle w:val="a7"/>
                <w:noProof/>
              </w:rPr>
              <w:t>Календарно-тематическое планирование 9 класс</w:t>
            </w:r>
            <w:r w:rsidR="007F5CB6">
              <w:rPr>
                <w:noProof/>
                <w:webHidden/>
              </w:rPr>
              <w:tab/>
            </w:r>
            <w:r w:rsidR="007F5CB6">
              <w:rPr>
                <w:noProof/>
                <w:webHidden/>
              </w:rPr>
              <w:fldChar w:fldCharType="begin"/>
            </w:r>
            <w:r w:rsidR="007F5CB6">
              <w:rPr>
                <w:noProof/>
                <w:webHidden/>
              </w:rPr>
              <w:instrText xml:space="preserve"> PAGEREF _Toc399144356 \h </w:instrText>
            </w:r>
            <w:r w:rsidR="007F5CB6">
              <w:rPr>
                <w:noProof/>
                <w:webHidden/>
              </w:rPr>
            </w:r>
            <w:r w:rsidR="007F5CB6">
              <w:rPr>
                <w:noProof/>
                <w:webHidden/>
              </w:rPr>
              <w:fldChar w:fldCharType="separate"/>
            </w:r>
            <w:r w:rsidR="007F5CB6">
              <w:rPr>
                <w:noProof/>
                <w:webHidden/>
              </w:rPr>
              <w:t>31</w:t>
            </w:r>
            <w:r w:rsidR="007F5CB6">
              <w:rPr>
                <w:noProof/>
                <w:webHidden/>
              </w:rPr>
              <w:fldChar w:fldCharType="end"/>
            </w:r>
          </w:hyperlink>
        </w:p>
        <w:p w:rsidR="007F5CB6" w:rsidRDefault="001E0B9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144357" w:history="1">
            <w:r w:rsidR="007F5CB6" w:rsidRPr="00354645">
              <w:rPr>
                <w:rStyle w:val="a7"/>
                <w:noProof/>
              </w:rPr>
              <w:t>Контрольно-измерительные материалы по информатике 9 класс</w:t>
            </w:r>
            <w:r w:rsidR="007F5CB6">
              <w:rPr>
                <w:noProof/>
                <w:webHidden/>
              </w:rPr>
              <w:tab/>
            </w:r>
            <w:r w:rsidR="007F5CB6">
              <w:rPr>
                <w:noProof/>
                <w:webHidden/>
              </w:rPr>
              <w:fldChar w:fldCharType="begin"/>
            </w:r>
            <w:r w:rsidR="007F5CB6">
              <w:rPr>
                <w:noProof/>
                <w:webHidden/>
              </w:rPr>
              <w:instrText xml:space="preserve"> PAGEREF _Toc399144357 \h </w:instrText>
            </w:r>
            <w:r w:rsidR="007F5CB6">
              <w:rPr>
                <w:noProof/>
                <w:webHidden/>
              </w:rPr>
            </w:r>
            <w:r w:rsidR="007F5CB6">
              <w:rPr>
                <w:noProof/>
                <w:webHidden/>
              </w:rPr>
              <w:fldChar w:fldCharType="separate"/>
            </w:r>
            <w:r w:rsidR="007F5CB6">
              <w:rPr>
                <w:noProof/>
                <w:webHidden/>
              </w:rPr>
              <w:t>41</w:t>
            </w:r>
            <w:r w:rsidR="007F5CB6">
              <w:rPr>
                <w:noProof/>
                <w:webHidden/>
              </w:rPr>
              <w:fldChar w:fldCharType="end"/>
            </w:r>
          </w:hyperlink>
        </w:p>
        <w:p w:rsidR="000D5CF8" w:rsidRDefault="007F681A">
          <w:r>
            <w:fldChar w:fldCharType="end"/>
          </w:r>
        </w:p>
      </w:sdtContent>
    </w:sdt>
    <w:p w:rsidR="003F40AB" w:rsidRPr="00734D9D" w:rsidRDefault="003F40AB" w:rsidP="00B64B30">
      <w:pPr>
        <w:pStyle w:val="2"/>
      </w:pPr>
      <w:bookmarkStart w:id="1" w:name="_Toc399144350"/>
      <w:r w:rsidRPr="00734D9D">
        <w:t>Пояснительная записка</w:t>
      </w:r>
      <w:r w:rsidR="00E005B6">
        <w:t xml:space="preserve"> 8 класс</w:t>
      </w:r>
      <w:bookmarkEnd w:id="1"/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t>Настоящая программа составлена на основе:</w:t>
      </w:r>
    </w:p>
    <w:p w:rsidR="003F40AB" w:rsidRPr="00C42DCA" w:rsidRDefault="003F40AB" w:rsidP="00D67F26">
      <w:pPr>
        <w:pStyle w:val="a5"/>
        <w:numPr>
          <w:ilvl w:val="0"/>
          <w:numId w:val="1"/>
        </w:numPr>
        <w:spacing w:after="75" w:line="276" w:lineRule="auto"/>
        <w:jc w:val="both"/>
      </w:pPr>
      <w:r w:rsidRPr="00C42DCA">
        <w:t xml:space="preserve"> «Примерной программы основного общего образования по информатике и ИКТ» (утверждена приказом Минобразования Рос</w:t>
      </w:r>
      <w:r w:rsidRPr="00C42DCA">
        <w:softHyphen/>
        <w:t>сии от 09.03.04. № 1312);</w:t>
      </w:r>
    </w:p>
    <w:p w:rsidR="003F40AB" w:rsidRPr="00C42DCA" w:rsidRDefault="003F40AB" w:rsidP="00D67F26">
      <w:pPr>
        <w:pStyle w:val="a5"/>
        <w:numPr>
          <w:ilvl w:val="0"/>
          <w:numId w:val="1"/>
        </w:numPr>
        <w:spacing w:after="75" w:line="276" w:lineRule="auto"/>
        <w:jc w:val="both"/>
      </w:pPr>
      <w:r w:rsidRPr="00C42DCA">
        <w:t>Н.В.Макаровой Программа по информатике и ИКТ (Системно-информационная концепция)( Питер 2010 г.).</w:t>
      </w:r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t>Рабочая программа рассчитана на изучение базового курса информатики и ИКТ учащимися 8 класса в течение 35 часов (из расчета 1 час в неделю). Про</w:t>
      </w:r>
      <w:r w:rsidRPr="00C42DCA"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t>Приоритетными объектами изучения в курсе информатики основной школы вы</w:t>
      </w:r>
      <w:r w:rsidRPr="00C42DCA"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C42DCA">
        <w:softHyphen/>
        <w:t>ная модель и информационные основы управления.</w:t>
      </w:r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t>Практическая часть курса направлена на освоение школьниками навыков ис</w:t>
      </w:r>
      <w:r w:rsidRPr="00C42DCA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C42DCA">
        <w:softHyphen/>
        <w:t>вать информацию; передавать информацию; проектировать объекты и процессы, планиро</w:t>
      </w:r>
      <w:r w:rsidRPr="00C42DCA">
        <w:softHyphen/>
        <w:t>вать свои действия; создавать, реализовывать и корректировать планы.</w:t>
      </w:r>
    </w:p>
    <w:p w:rsidR="003F40AB" w:rsidRPr="00C42DCA" w:rsidRDefault="003F40AB" w:rsidP="00D67F26">
      <w:pPr>
        <w:spacing w:after="75" w:line="276" w:lineRule="auto"/>
        <w:ind w:firstLine="567"/>
      </w:pPr>
      <w:r w:rsidRPr="00C42DCA">
        <w:rPr>
          <w:b/>
          <w:bCs/>
          <w:i/>
          <w:iCs/>
        </w:rPr>
        <w:t>Цели:</w:t>
      </w:r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3F40AB" w:rsidRPr="00C42DCA" w:rsidRDefault="003F40AB" w:rsidP="00DF2FB3">
      <w:pPr>
        <w:pStyle w:val="a5"/>
        <w:numPr>
          <w:ilvl w:val="0"/>
          <w:numId w:val="5"/>
        </w:numPr>
        <w:spacing w:line="276" w:lineRule="auto"/>
        <w:jc w:val="both"/>
      </w:pPr>
      <w:r w:rsidRPr="003F40AB">
        <w:rPr>
          <w:b/>
          <w:bCs/>
        </w:rPr>
        <w:t xml:space="preserve">освоение знаний, </w:t>
      </w:r>
      <w:r w:rsidRPr="00C42DCA">
        <w:t>составляющих основу научных представлений об инфор</w:t>
      </w:r>
      <w:r w:rsidRPr="00C42DCA">
        <w:softHyphen/>
        <w:t>мации, информационных процессах, системах, технологиях и моделях;</w:t>
      </w:r>
    </w:p>
    <w:p w:rsidR="003F40AB" w:rsidRPr="00C42DCA" w:rsidRDefault="003F40AB" w:rsidP="00DF2FB3">
      <w:pPr>
        <w:pStyle w:val="a5"/>
        <w:numPr>
          <w:ilvl w:val="0"/>
          <w:numId w:val="5"/>
        </w:numPr>
        <w:spacing w:line="276" w:lineRule="auto"/>
        <w:jc w:val="both"/>
      </w:pPr>
      <w:r w:rsidRPr="003F40AB">
        <w:rPr>
          <w:b/>
          <w:bCs/>
        </w:rPr>
        <w:t xml:space="preserve">овладение умениями </w:t>
      </w:r>
      <w:r w:rsidRPr="00C42DCA">
        <w:t>работать с различными видами информации с помо</w:t>
      </w:r>
      <w:r w:rsidRPr="00C42DCA">
        <w:softHyphen/>
        <w:t>щью компьютера и других средств информационных и коммуникационных технологий (ИКТ).организовывать собственную информационную деятельность и планировать ее ре</w:t>
      </w:r>
      <w:r w:rsidRPr="00C42DCA">
        <w:softHyphen/>
        <w:t>зультаты;</w:t>
      </w:r>
    </w:p>
    <w:p w:rsidR="003F40AB" w:rsidRPr="00C42DCA" w:rsidRDefault="003F40AB" w:rsidP="00DF2FB3">
      <w:pPr>
        <w:pStyle w:val="a5"/>
        <w:numPr>
          <w:ilvl w:val="0"/>
          <w:numId w:val="5"/>
        </w:numPr>
        <w:spacing w:line="276" w:lineRule="auto"/>
        <w:jc w:val="both"/>
      </w:pPr>
      <w:r w:rsidRPr="003F40AB">
        <w:rPr>
          <w:b/>
          <w:bCs/>
        </w:rPr>
        <w:t xml:space="preserve">развитие </w:t>
      </w:r>
      <w:r w:rsidRPr="00C42DCA">
        <w:t>познавательных интересов, интеллектуальных и творческих спо</w:t>
      </w:r>
      <w:r w:rsidRPr="00C42DCA">
        <w:softHyphen/>
        <w:t>собностей средствами ИКТ;</w:t>
      </w:r>
    </w:p>
    <w:p w:rsidR="003F40AB" w:rsidRPr="00C42DCA" w:rsidRDefault="003F40AB" w:rsidP="00DF2FB3">
      <w:pPr>
        <w:pStyle w:val="a5"/>
        <w:numPr>
          <w:ilvl w:val="0"/>
          <w:numId w:val="5"/>
        </w:numPr>
        <w:spacing w:line="276" w:lineRule="auto"/>
        <w:jc w:val="both"/>
      </w:pPr>
      <w:r w:rsidRPr="003F40AB">
        <w:rPr>
          <w:b/>
          <w:bCs/>
        </w:rPr>
        <w:lastRenderedPageBreak/>
        <w:t xml:space="preserve">воспитание </w:t>
      </w:r>
      <w:r w:rsidRPr="00C42DCA"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C42DCA">
        <w:softHyphen/>
        <w:t>мации;</w:t>
      </w:r>
    </w:p>
    <w:p w:rsidR="003F40AB" w:rsidRPr="00C42DCA" w:rsidRDefault="003F40AB" w:rsidP="00DF2FB3">
      <w:pPr>
        <w:pStyle w:val="a5"/>
        <w:numPr>
          <w:ilvl w:val="0"/>
          <w:numId w:val="5"/>
        </w:numPr>
        <w:spacing w:line="276" w:lineRule="auto"/>
        <w:jc w:val="both"/>
      </w:pPr>
      <w:r w:rsidRPr="003F40AB">
        <w:rPr>
          <w:b/>
          <w:bCs/>
        </w:rPr>
        <w:t xml:space="preserve">выработка навыков </w:t>
      </w:r>
      <w:r w:rsidRPr="00C42DCA"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C42DCA">
        <w:softHyphen/>
        <w:t>нейшем освоении профессий, востребованных на рынке труда.</w:t>
      </w:r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t> </w:t>
      </w:r>
      <w:r w:rsidRPr="00C42DCA">
        <w:rPr>
          <w:b/>
          <w:bCs/>
          <w:i/>
          <w:iCs/>
        </w:rPr>
        <w:t>Основные задачи программы:</w:t>
      </w:r>
    </w:p>
    <w:p w:rsidR="003F40AB" w:rsidRPr="00C42DCA" w:rsidRDefault="003F40AB" w:rsidP="0070738A">
      <w:pPr>
        <w:pStyle w:val="a5"/>
        <w:numPr>
          <w:ilvl w:val="0"/>
          <w:numId w:val="59"/>
        </w:numPr>
        <w:spacing w:after="75" w:line="276" w:lineRule="auto"/>
        <w:jc w:val="both"/>
      </w:pPr>
      <w:r w:rsidRPr="00C42DCA">
        <w:t>систематизировать подходы к изучению предмета;</w:t>
      </w:r>
    </w:p>
    <w:p w:rsidR="003F40AB" w:rsidRPr="00C42DCA" w:rsidRDefault="003F40AB" w:rsidP="0070738A">
      <w:pPr>
        <w:pStyle w:val="a5"/>
        <w:numPr>
          <w:ilvl w:val="0"/>
          <w:numId w:val="59"/>
        </w:numPr>
        <w:spacing w:after="75" w:line="276" w:lineRule="auto"/>
        <w:jc w:val="both"/>
      </w:pPr>
      <w:r w:rsidRPr="00C42DCA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3F40AB" w:rsidRPr="00C42DCA" w:rsidRDefault="003F40AB" w:rsidP="0070738A">
      <w:pPr>
        <w:pStyle w:val="a5"/>
        <w:numPr>
          <w:ilvl w:val="0"/>
          <w:numId w:val="59"/>
        </w:numPr>
        <w:spacing w:after="75" w:line="276" w:lineRule="auto"/>
        <w:jc w:val="both"/>
      </w:pPr>
      <w:r w:rsidRPr="00C42DCA">
        <w:t>научить пользоваться распространенными прикладными пакетами;</w:t>
      </w:r>
    </w:p>
    <w:p w:rsidR="003F40AB" w:rsidRPr="00C42DCA" w:rsidRDefault="003F40AB" w:rsidP="0070738A">
      <w:pPr>
        <w:pStyle w:val="a5"/>
        <w:numPr>
          <w:ilvl w:val="0"/>
          <w:numId w:val="59"/>
        </w:numPr>
        <w:spacing w:after="75" w:line="276" w:lineRule="auto"/>
        <w:jc w:val="both"/>
      </w:pPr>
      <w:r w:rsidRPr="00C42DCA">
        <w:t>показать основные приемы эффективного использования информационных технологий;</w:t>
      </w:r>
    </w:p>
    <w:p w:rsidR="003F40AB" w:rsidRPr="00C42DCA" w:rsidRDefault="003F40AB" w:rsidP="0070738A">
      <w:pPr>
        <w:pStyle w:val="a5"/>
        <w:numPr>
          <w:ilvl w:val="0"/>
          <w:numId w:val="59"/>
        </w:numPr>
        <w:spacing w:after="75" w:line="276" w:lineRule="auto"/>
        <w:jc w:val="both"/>
      </w:pPr>
      <w:r w:rsidRPr="00C42DCA">
        <w:t>сформировать логические связи с другими предметами, входящими в курс среднего образования.</w:t>
      </w:r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C42DCA">
        <w:softHyphen/>
        <w:t>щихся с современными информационными технологиями.</w:t>
      </w:r>
    </w:p>
    <w:p w:rsidR="003F40AB" w:rsidRDefault="003F40AB" w:rsidP="00D67F26">
      <w:pPr>
        <w:spacing w:after="75" w:line="276" w:lineRule="auto"/>
        <w:ind w:firstLine="567"/>
        <w:jc w:val="both"/>
      </w:pPr>
      <w:r w:rsidRPr="00C42DCA">
        <w:t>Учащиеся приобретают знания и умения работы на современных профессиональ</w:t>
      </w:r>
      <w:r w:rsidRPr="00C42DCA">
        <w:softHyphen/>
        <w:t>ных ПК и программных средствах. Приобретение информационной культуры обеспечива</w:t>
      </w:r>
      <w:r w:rsidRPr="00C42DCA">
        <w:softHyphen/>
        <w:t>ется изучением и работой с текстовым и графическим редактором, мультимедийными продуктами, средствами компьютерных телекоммуника</w:t>
      </w:r>
      <w:r w:rsidRPr="00C42DCA">
        <w:softHyphen/>
        <w:t>ций.</w:t>
      </w:r>
    </w:p>
    <w:p w:rsidR="00A61DB7" w:rsidRPr="002B24A0" w:rsidRDefault="00A61DB7" w:rsidP="00A61DB7">
      <w:pPr>
        <w:spacing w:line="276" w:lineRule="auto"/>
        <w:jc w:val="both"/>
      </w:pPr>
      <w:r w:rsidRPr="002B24A0">
        <w:t>Ведущими методами обучения предмету являются: объяснительно-иллюстративный, репродуктивный, частично-поисковый. На уроках используются элементы следующих технологий: личностно-ориентированное обучение, технологии развивающего обучения, проектная деятельность,</w:t>
      </w:r>
      <w:r>
        <w:t xml:space="preserve"> технология развития критического мышления через чтение и </w:t>
      </w:r>
      <w:proofErr w:type="spellStart"/>
      <w:r>
        <w:t>письмо,</w:t>
      </w:r>
      <w:r w:rsidRPr="008A0E1D">
        <w:t>внутриклас</w:t>
      </w:r>
      <w:r>
        <w:t>совой</w:t>
      </w:r>
      <w:proofErr w:type="spellEnd"/>
      <w:r w:rsidRPr="008A0E1D">
        <w:t xml:space="preserve"> дифферен</w:t>
      </w:r>
      <w:r>
        <w:t xml:space="preserve">циации, </w:t>
      </w:r>
      <w:proofErr w:type="spellStart"/>
      <w:r w:rsidRPr="008A0E1D">
        <w:t>здоровьесберегающ</w:t>
      </w:r>
      <w:r>
        <w:t>ей</w:t>
      </w:r>
      <w:proofErr w:type="spellEnd"/>
      <w:r>
        <w:t xml:space="preserve"> технологии</w:t>
      </w:r>
      <w:r w:rsidRPr="008A0E1D">
        <w:t>, обучение в сотрудничестве, лекционно-зачётной</w:t>
      </w:r>
      <w:r>
        <w:t xml:space="preserve">, </w:t>
      </w:r>
      <w:r w:rsidRPr="002B24A0">
        <w:t>ИКТ.</w:t>
      </w:r>
    </w:p>
    <w:p w:rsidR="00A61DB7" w:rsidRPr="00FA31DD" w:rsidRDefault="00A61DB7" w:rsidP="00A61DB7">
      <w:pPr>
        <w:spacing w:line="276" w:lineRule="auto"/>
        <w:ind w:firstLine="360"/>
        <w:jc w:val="both"/>
      </w:pPr>
      <w:r w:rsidRPr="00FA31DD">
        <w:t xml:space="preserve">С целью сохранения здоровья учащихся </w:t>
      </w:r>
      <w:r>
        <w:t>планируется</w:t>
      </w:r>
      <w:r w:rsidRPr="00FA31DD">
        <w:t xml:space="preserve"> включать в уроки элементы </w:t>
      </w:r>
      <w:proofErr w:type="spellStart"/>
      <w:r w:rsidRPr="00FA31DD">
        <w:t>здоровьесберегающей</w:t>
      </w:r>
      <w:proofErr w:type="spellEnd"/>
      <w:r w:rsidRPr="00FA31DD">
        <w:t xml:space="preserve"> технологии</w:t>
      </w:r>
      <w:r>
        <w:t xml:space="preserve">; </w:t>
      </w:r>
      <w:r w:rsidRPr="00FA31DD">
        <w:t>вести работу по формированию положительной учебной мотивации как важного фактора воспитания здорового образа жизни; соблюдать правильную организацию учебной деятельности</w:t>
      </w:r>
      <w:r>
        <w:t>:</w:t>
      </w:r>
    </w:p>
    <w:p w:rsidR="00A61DB7" w:rsidRPr="00FA31DD" w:rsidRDefault="00A61DB7" w:rsidP="00A61DB7">
      <w:pPr>
        <w:pStyle w:val="a5"/>
        <w:numPr>
          <w:ilvl w:val="0"/>
          <w:numId w:val="60"/>
        </w:numPr>
        <w:spacing w:line="276" w:lineRule="auto"/>
        <w:jc w:val="both"/>
      </w:pPr>
      <w:r w:rsidRPr="00FA31DD">
        <w:t>Строгая  дозировка учебной нагрузки.</w:t>
      </w:r>
    </w:p>
    <w:p w:rsidR="00A61DB7" w:rsidRPr="00FA31DD" w:rsidRDefault="00A61DB7" w:rsidP="00A61DB7">
      <w:pPr>
        <w:pStyle w:val="a5"/>
        <w:numPr>
          <w:ilvl w:val="0"/>
          <w:numId w:val="60"/>
        </w:numPr>
        <w:spacing w:line="276" w:lineRule="auto"/>
        <w:jc w:val="both"/>
      </w:pPr>
      <w:r w:rsidRPr="00FA31DD">
        <w:t>Построение  урока с учетом  динамичности, их работоспособности.</w:t>
      </w:r>
    </w:p>
    <w:p w:rsidR="00A61DB7" w:rsidRPr="00FA31DD" w:rsidRDefault="00A61DB7" w:rsidP="00A61DB7">
      <w:pPr>
        <w:pStyle w:val="a5"/>
        <w:numPr>
          <w:ilvl w:val="0"/>
          <w:numId w:val="60"/>
        </w:numPr>
        <w:spacing w:line="276" w:lineRule="auto"/>
        <w:jc w:val="both"/>
      </w:pPr>
      <w:r w:rsidRPr="00FA31DD">
        <w:t>Соблюдение гигиенических требований (свежий воздух, оптимальный тепловой режим, хорошая освещенность, чистота).</w:t>
      </w:r>
    </w:p>
    <w:p w:rsidR="00A61DB7" w:rsidRDefault="00A61DB7" w:rsidP="00A61DB7">
      <w:pPr>
        <w:pStyle w:val="a5"/>
        <w:numPr>
          <w:ilvl w:val="0"/>
          <w:numId w:val="60"/>
        </w:numPr>
        <w:spacing w:line="276" w:lineRule="auto"/>
        <w:jc w:val="both"/>
      </w:pPr>
      <w:r w:rsidRPr="00FA31DD">
        <w:t>Благоприятный эмоциональный настрой.</w:t>
      </w:r>
    </w:p>
    <w:p w:rsidR="003F40AB" w:rsidRPr="00C42DCA" w:rsidRDefault="003F40AB" w:rsidP="00A61DB7">
      <w:pPr>
        <w:spacing w:before="240" w:after="75" w:line="276" w:lineRule="auto"/>
        <w:ind w:firstLine="360"/>
        <w:jc w:val="both"/>
      </w:pPr>
      <w:r w:rsidRPr="00C42DCA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3F40AB" w:rsidRPr="00C42DCA" w:rsidRDefault="003F40AB" w:rsidP="00D67F26">
      <w:pPr>
        <w:spacing w:after="75" w:line="276" w:lineRule="auto"/>
        <w:ind w:firstLine="567"/>
        <w:jc w:val="both"/>
      </w:pPr>
      <w:r w:rsidRPr="00C42DCA">
        <w:t>Текущий контроль усвоения учебного материала осуществляется путем устно</w:t>
      </w:r>
      <w:r w:rsidRPr="00C42DCA">
        <w:softHyphen/>
        <w:t>го/письменного опроса. Изучение каждого раздела курса заканчивается проведением кон</w:t>
      </w:r>
      <w:r w:rsidRPr="00C42DCA">
        <w:softHyphen/>
        <w:t>трольной работы. 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rPr>
          <w:b/>
          <w:bCs/>
        </w:rPr>
        <w:t>Требования к уровню подготовки обучающихся.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rPr>
          <w:b/>
          <w:bCs/>
          <w:i/>
          <w:iCs/>
        </w:rPr>
        <w:t>В результате изучения информатики и информационных технологий ученик должен: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rPr>
          <w:b/>
          <w:bCs/>
        </w:rPr>
        <w:t>знать/понимать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t>•  сущность понятия «информация», ее основные виды;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t>•  вилы информационных процессов; примеры источников и приемников информации: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lastRenderedPageBreak/>
        <w:t>•  особенности запоминания, обработки и передачи информации человеком;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t>•  единицы измерения количества и скорости передачи информации: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t>•  программный принцип работы компьютера;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t>•  основные виды программного обеспечения компьютера и их назначение;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t>•  назначение и функции используемых информационных и коммуникационных технологий;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rPr>
          <w:b/>
          <w:bCs/>
        </w:rPr>
        <w:t>уметь</w:t>
      </w:r>
    </w:p>
    <w:p w:rsidR="003F40AB" w:rsidRPr="00C42DCA" w:rsidRDefault="003F40AB" w:rsidP="00DF2FB3">
      <w:pPr>
        <w:pStyle w:val="a5"/>
        <w:numPr>
          <w:ilvl w:val="0"/>
          <w:numId w:val="6"/>
        </w:numPr>
        <w:spacing w:after="75" w:line="276" w:lineRule="auto"/>
        <w:jc w:val="both"/>
      </w:pPr>
      <w:r w:rsidRPr="00C42DCA">
        <w:t>определять количество информации, используя алфавитный подход к измерению информации;</w:t>
      </w:r>
    </w:p>
    <w:p w:rsidR="003F40AB" w:rsidRPr="00C42DCA" w:rsidRDefault="003F40AB" w:rsidP="00DF2FB3">
      <w:pPr>
        <w:pStyle w:val="a5"/>
        <w:numPr>
          <w:ilvl w:val="0"/>
          <w:numId w:val="6"/>
        </w:numPr>
        <w:spacing w:after="75" w:line="276" w:lineRule="auto"/>
        <w:jc w:val="both"/>
      </w:pPr>
      <w:r w:rsidRPr="00C42DCA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:</w:t>
      </w:r>
    </w:p>
    <w:p w:rsidR="003F40AB" w:rsidRPr="00C42DCA" w:rsidRDefault="003F40AB" w:rsidP="00DF2FB3">
      <w:pPr>
        <w:pStyle w:val="a5"/>
        <w:numPr>
          <w:ilvl w:val="0"/>
          <w:numId w:val="6"/>
        </w:numPr>
        <w:spacing w:after="75" w:line="276" w:lineRule="auto"/>
        <w:jc w:val="both"/>
      </w:pPr>
      <w:r w:rsidRPr="00C42DCA">
        <w:t>оценивать числовые параметры информационных объектов и процессов: объем памяти, не</w:t>
      </w:r>
      <w:r w:rsidRPr="00C42DCA">
        <w:softHyphen/>
        <w:t>обходимый для хранения информации; скорость передачи информации;</w:t>
      </w:r>
    </w:p>
    <w:p w:rsidR="003F40AB" w:rsidRPr="00C42DCA" w:rsidRDefault="003F40AB" w:rsidP="00DF2FB3">
      <w:pPr>
        <w:pStyle w:val="a5"/>
        <w:numPr>
          <w:ilvl w:val="0"/>
          <w:numId w:val="6"/>
        </w:numPr>
        <w:spacing w:after="75" w:line="276" w:lineRule="auto"/>
        <w:jc w:val="both"/>
      </w:pPr>
      <w:r w:rsidRPr="00C42DCA">
        <w:t>создавать информационные объекты, в том числе:</w:t>
      </w:r>
    </w:p>
    <w:p w:rsidR="003F40AB" w:rsidRPr="00C42DCA" w:rsidRDefault="003F40AB" w:rsidP="00DF2FB3">
      <w:pPr>
        <w:pStyle w:val="a5"/>
        <w:numPr>
          <w:ilvl w:val="0"/>
          <w:numId w:val="7"/>
        </w:numPr>
        <w:spacing w:after="75" w:line="276" w:lineRule="auto"/>
        <w:jc w:val="both"/>
      </w:pPr>
      <w:r w:rsidRPr="00C42DCA">
        <w:t>структурировать текст, используя нумерацию страниц, списки;  проводить проверку правописания: использовать в тексте таблицы, изображения:</w:t>
      </w:r>
    </w:p>
    <w:p w:rsidR="003F40AB" w:rsidRPr="00C42DCA" w:rsidRDefault="003F40AB" w:rsidP="00DF2FB3">
      <w:pPr>
        <w:pStyle w:val="a5"/>
        <w:numPr>
          <w:ilvl w:val="0"/>
          <w:numId w:val="7"/>
        </w:numPr>
        <w:spacing w:after="75" w:line="276" w:lineRule="auto"/>
        <w:jc w:val="both"/>
      </w:pPr>
      <w:r w:rsidRPr="00C42DCA">
        <w:t>создавать рисунки, графические представления реального объекта, в частности, в про</w:t>
      </w:r>
      <w:r w:rsidRPr="00C42DCA">
        <w:softHyphen/>
        <w:t>цессе проектирования с использованием основных операций графических редакторов; осуществлять простейшую обработку цифровых изображений;</w:t>
      </w:r>
    </w:p>
    <w:p w:rsidR="003F40AB" w:rsidRPr="00C42DCA" w:rsidRDefault="003F40AB" w:rsidP="00DF2FB3">
      <w:pPr>
        <w:pStyle w:val="a5"/>
        <w:numPr>
          <w:ilvl w:val="0"/>
          <w:numId w:val="7"/>
        </w:numPr>
        <w:spacing w:after="75" w:line="276" w:lineRule="auto"/>
        <w:jc w:val="both"/>
      </w:pPr>
      <w:r w:rsidRPr="00C42DCA">
        <w:t>создавать презентации на основе шаблонов;</w:t>
      </w:r>
    </w:p>
    <w:p w:rsidR="003F40AB" w:rsidRPr="00C42DCA" w:rsidRDefault="003F40AB" w:rsidP="00DF2FB3">
      <w:pPr>
        <w:pStyle w:val="a5"/>
        <w:numPr>
          <w:ilvl w:val="0"/>
          <w:numId w:val="8"/>
        </w:numPr>
        <w:spacing w:after="75" w:line="276" w:lineRule="auto"/>
        <w:jc w:val="both"/>
      </w:pPr>
      <w:r w:rsidRPr="00C42DCA"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);</w:t>
      </w:r>
    </w:p>
    <w:p w:rsidR="003F40AB" w:rsidRPr="00C42DCA" w:rsidRDefault="003F40AB" w:rsidP="00DF2FB3">
      <w:pPr>
        <w:pStyle w:val="a5"/>
        <w:numPr>
          <w:ilvl w:val="0"/>
          <w:numId w:val="8"/>
        </w:numPr>
        <w:spacing w:after="75" w:line="276" w:lineRule="auto"/>
        <w:jc w:val="both"/>
      </w:pPr>
      <w:r w:rsidRPr="00C42DCA"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:</w:t>
      </w:r>
    </w:p>
    <w:p w:rsidR="003F40AB" w:rsidRPr="00C42DCA" w:rsidRDefault="003F40AB" w:rsidP="00D67F26">
      <w:pPr>
        <w:spacing w:after="75" w:line="276" w:lineRule="auto"/>
        <w:jc w:val="both"/>
      </w:pPr>
      <w:r w:rsidRPr="00C42DCA">
        <w:rPr>
          <w:b/>
          <w:bCs/>
        </w:rPr>
        <w:t>исп</w:t>
      </w:r>
      <w:r w:rsidR="00A61DB7">
        <w:rPr>
          <w:b/>
          <w:bCs/>
        </w:rPr>
        <w:t>ользовать приобретенные знания и</w:t>
      </w:r>
      <w:r w:rsidRPr="00C42DCA">
        <w:rPr>
          <w:b/>
          <w:bCs/>
        </w:rPr>
        <w:t xml:space="preserve"> умения в практической деятельности к повседнев</w:t>
      </w:r>
      <w:r w:rsidRPr="00C42DCA">
        <w:rPr>
          <w:b/>
          <w:bCs/>
        </w:rPr>
        <w:softHyphen/>
        <w:t xml:space="preserve">ной жизни </w:t>
      </w:r>
      <w:r w:rsidRPr="00C42DCA">
        <w:t>для:</w:t>
      </w:r>
    </w:p>
    <w:p w:rsidR="003F40AB" w:rsidRPr="00C42DCA" w:rsidRDefault="003F40AB" w:rsidP="00DF2FB3">
      <w:pPr>
        <w:pStyle w:val="a5"/>
        <w:numPr>
          <w:ilvl w:val="0"/>
          <w:numId w:val="8"/>
        </w:numPr>
        <w:spacing w:after="75" w:line="276" w:lineRule="auto"/>
        <w:jc w:val="both"/>
      </w:pPr>
      <w:r w:rsidRPr="00C42DCA">
        <w:t>создания информационных объектов, в том числе для оформления результатов учебной работы;</w:t>
      </w:r>
    </w:p>
    <w:p w:rsidR="003F40AB" w:rsidRPr="00C42DCA" w:rsidRDefault="003F40AB" w:rsidP="00DF2FB3">
      <w:pPr>
        <w:pStyle w:val="a5"/>
        <w:numPr>
          <w:ilvl w:val="0"/>
          <w:numId w:val="8"/>
        </w:numPr>
        <w:spacing w:after="75" w:line="276" w:lineRule="auto"/>
        <w:jc w:val="both"/>
      </w:pPr>
      <w:r w:rsidRPr="00C42DCA">
        <w:t>организации индивидуального информационного пространства, создания личных коллек</w:t>
      </w:r>
      <w:r w:rsidRPr="00C42DCA">
        <w:softHyphen/>
        <w:t>ций ин</w:t>
      </w:r>
      <w:r w:rsidR="00A61DB7">
        <w:t>формационных объектов.</w:t>
      </w:r>
    </w:p>
    <w:p w:rsidR="003F40AB" w:rsidRPr="00A61DB7" w:rsidRDefault="0070738A" w:rsidP="00A61DB7">
      <w:pPr>
        <w:pStyle w:val="a3"/>
        <w:spacing w:before="24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A61DB7">
        <w:rPr>
          <w:b/>
          <w:bCs/>
          <w:iCs/>
          <w:sz w:val="28"/>
          <w:szCs w:val="28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613"/>
        <w:gridCol w:w="1203"/>
        <w:gridCol w:w="1062"/>
        <w:gridCol w:w="1331"/>
        <w:gridCol w:w="1523"/>
      </w:tblGrid>
      <w:tr w:rsidR="00D67F26" w:rsidTr="00D67F26">
        <w:tc>
          <w:tcPr>
            <w:tcW w:w="1849" w:type="pct"/>
            <w:vMerge w:val="restart"/>
            <w:shd w:val="clear" w:color="auto" w:fill="auto"/>
            <w:vAlign w:val="center"/>
          </w:tcPr>
          <w:p w:rsidR="00D67F26" w:rsidRDefault="00D67F26" w:rsidP="00D67F26">
            <w:pPr>
              <w:spacing w:line="276" w:lineRule="auto"/>
              <w:jc w:val="center"/>
            </w:pPr>
            <w:r>
              <w:t>Наименование раздела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D67F26" w:rsidRDefault="00D67F26" w:rsidP="00D67F26">
            <w:pPr>
              <w:spacing w:line="276" w:lineRule="auto"/>
              <w:jc w:val="center"/>
            </w:pPr>
            <w:r>
              <w:t>Примерная программа</w:t>
            </w:r>
          </w:p>
        </w:tc>
        <w:tc>
          <w:tcPr>
            <w:tcW w:w="2396" w:type="pct"/>
            <w:gridSpan w:val="4"/>
            <w:shd w:val="clear" w:color="auto" w:fill="auto"/>
            <w:vAlign w:val="center"/>
          </w:tcPr>
          <w:p w:rsidR="00D67F26" w:rsidRDefault="00D67F26" w:rsidP="00D67F26">
            <w:pPr>
              <w:spacing w:line="276" w:lineRule="auto"/>
              <w:jc w:val="center"/>
            </w:pPr>
            <w:r>
              <w:t>Количество часов в рабочей программе</w:t>
            </w:r>
          </w:p>
        </w:tc>
      </w:tr>
      <w:tr w:rsidR="00D67F26" w:rsidTr="00D67F26">
        <w:trPr>
          <w:trHeight w:val="466"/>
        </w:trPr>
        <w:tc>
          <w:tcPr>
            <w:tcW w:w="1849" w:type="pct"/>
            <w:vMerge/>
            <w:shd w:val="clear" w:color="auto" w:fill="auto"/>
            <w:vAlign w:val="center"/>
          </w:tcPr>
          <w:p w:rsidR="00D67F26" w:rsidRDefault="00D67F26" w:rsidP="00D67F26">
            <w:pPr>
              <w:spacing w:line="276" w:lineRule="auto"/>
              <w:jc w:val="center"/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D67F26" w:rsidRDefault="00D67F26" w:rsidP="00D67F26">
            <w:pPr>
              <w:spacing w:line="276" w:lineRule="auto"/>
              <w:jc w:val="center"/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</w:pPr>
            <w:r w:rsidRPr="00945058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</w:pPr>
            <w:r w:rsidRPr="00945058">
              <w:rPr>
                <w:sz w:val="22"/>
                <w:szCs w:val="22"/>
              </w:rPr>
              <w:t>Теор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</w:pPr>
            <w:r w:rsidRPr="00945058"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</w:pPr>
            <w:r w:rsidRPr="00945058">
              <w:rPr>
                <w:sz w:val="22"/>
                <w:szCs w:val="22"/>
              </w:rPr>
              <w:t>Практикум</w:t>
            </w:r>
          </w:p>
        </w:tc>
      </w:tr>
      <w:tr w:rsidR="00D67F26" w:rsidTr="00D67F26">
        <w:trPr>
          <w:trHeight w:val="27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8 класс</w:t>
            </w:r>
          </w:p>
        </w:tc>
      </w:tr>
      <w:tr w:rsidR="00D67F26" w:rsidTr="00D67F26">
        <w:tc>
          <w:tcPr>
            <w:tcW w:w="1849" w:type="pct"/>
            <w:shd w:val="clear" w:color="auto" w:fill="auto"/>
          </w:tcPr>
          <w:p w:rsidR="00D67F26" w:rsidRPr="00945058" w:rsidRDefault="00D67F26" w:rsidP="00D67F26">
            <w:pPr>
              <w:spacing w:line="276" w:lineRule="auto"/>
            </w:pPr>
            <w:r w:rsidRPr="00945058">
              <w:rPr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-</w:t>
            </w:r>
          </w:p>
        </w:tc>
      </w:tr>
      <w:tr w:rsidR="00D67F26" w:rsidTr="00D67F26">
        <w:tc>
          <w:tcPr>
            <w:tcW w:w="1849" w:type="pct"/>
            <w:shd w:val="clear" w:color="auto" w:fill="auto"/>
          </w:tcPr>
          <w:p w:rsidR="00D67F26" w:rsidRPr="00945058" w:rsidRDefault="00D67F26" w:rsidP="00D67F26">
            <w:pPr>
              <w:spacing w:line="276" w:lineRule="auto"/>
            </w:pPr>
            <w:r w:rsidRPr="00945058"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-</w:t>
            </w:r>
          </w:p>
        </w:tc>
      </w:tr>
      <w:tr w:rsidR="00D67F26" w:rsidTr="00D67F26">
        <w:tc>
          <w:tcPr>
            <w:tcW w:w="1849" w:type="pct"/>
            <w:shd w:val="clear" w:color="auto" w:fill="auto"/>
          </w:tcPr>
          <w:p w:rsidR="00D67F26" w:rsidRPr="00945058" w:rsidRDefault="00D67F26" w:rsidP="00D67F26">
            <w:pPr>
              <w:spacing w:line="276" w:lineRule="auto"/>
            </w:pPr>
            <w:r w:rsidRPr="00945058">
              <w:rPr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-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-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-</w:t>
            </w:r>
          </w:p>
        </w:tc>
      </w:tr>
      <w:tr w:rsidR="00D67F26" w:rsidTr="00D67F26">
        <w:tc>
          <w:tcPr>
            <w:tcW w:w="1849" w:type="pct"/>
            <w:shd w:val="clear" w:color="auto" w:fill="auto"/>
          </w:tcPr>
          <w:p w:rsidR="00D67F26" w:rsidRPr="00945058" w:rsidRDefault="00D67F26" w:rsidP="00D67F26">
            <w:pPr>
              <w:spacing w:line="276" w:lineRule="auto"/>
            </w:pPr>
            <w:r w:rsidRPr="00945058">
              <w:rPr>
                <w:sz w:val="22"/>
                <w:szCs w:val="22"/>
              </w:rPr>
              <w:t>Кодирование и обработка текстовой информац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1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1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3</w:t>
            </w:r>
          </w:p>
        </w:tc>
      </w:tr>
      <w:tr w:rsidR="00D67F26" w:rsidTr="00D67F26">
        <w:tc>
          <w:tcPr>
            <w:tcW w:w="1849" w:type="pct"/>
            <w:shd w:val="clear" w:color="auto" w:fill="auto"/>
          </w:tcPr>
          <w:p w:rsidR="00D67F26" w:rsidRPr="00945058" w:rsidRDefault="00D67F26" w:rsidP="00D67F26">
            <w:pPr>
              <w:spacing w:line="276" w:lineRule="auto"/>
            </w:pPr>
            <w:r w:rsidRPr="00945058">
              <w:rPr>
                <w:sz w:val="22"/>
                <w:szCs w:val="22"/>
              </w:rPr>
              <w:t>Кодирование и обработка числовой информац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2</w:t>
            </w:r>
          </w:p>
        </w:tc>
      </w:tr>
      <w:tr w:rsidR="00D67F26" w:rsidTr="00D67F26">
        <w:trPr>
          <w:trHeight w:val="309"/>
        </w:trPr>
        <w:tc>
          <w:tcPr>
            <w:tcW w:w="1849" w:type="pct"/>
            <w:shd w:val="clear" w:color="auto" w:fill="auto"/>
          </w:tcPr>
          <w:p w:rsidR="00D67F26" w:rsidRPr="00945058" w:rsidRDefault="00D67F26" w:rsidP="00D67F26">
            <w:pPr>
              <w:spacing w:line="276" w:lineRule="auto"/>
            </w:pPr>
            <w:r w:rsidRPr="00945058">
              <w:rPr>
                <w:sz w:val="22"/>
                <w:szCs w:val="22"/>
              </w:rPr>
              <w:t>Резерв, контроль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-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67F26" w:rsidRPr="00F00621" w:rsidRDefault="00D67F26" w:rsidP="00D67F26">
            <w:pPr>
              <w:spacing w:line="276" w:lineRule="auto"/>
              <w:jc w:val="center"/>
            </w:pPr>
            <w:r w:rsidRPr="00F00621">
              <w:t>2</w:t>
            </w:r>
          </w:p>
        </w:tc>
      </w:tr>
      <w:tr w:rsidR="00D67F26" w:rsidTr="00D67F26">
        <w:trPr>
          <w:trHeight w:val="249"/>
        </w:trPr>
        <w:tc>
          <w:tcPr>
            <w:tcW w:w="1849" w:type="pct"/>
            <w:shd w:val="clear" w:color="auto" w:fill="auto"/>
          </w:tcPr>
          <w:p w:rsidR="00D67F26" w:rsidRPr="00945058" w:rsidRDefault="00D67F26" w:rsidP="00D67F26">
            <w:pPr>
              <w:spacing w:line="276" w:lineRule="auto"/>
              <w:rPr>
                <w:b/>
              </w:rPr>
            </w:pPr>
            <w:r w:rsidRPr="00945058">
              <w:rPr>
                <w:b/>
              </w:rPr>
              <w:t>Итого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  <w:rPr>
                <w:b/>
              </w:rPr>
            </w:pPr>
            <w:r w:rsidRPr="00945058">
              <w:rPr>
                <w:b/>
              </w:rPr>
              <w:t>3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  <w:rPr>
                <w:b/>
              </w:rPr>
            </w:pPr>
            <w:r w:rsidRPr="00945058">
              <w:rPr>
                <w:b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  <w:rPr>
                <w:b/>
              </w:rPr>
            </w:pPr>
            <w:r w:rsidRPr="00945058">
              <w:rPr>
                <w:b/>
              </w:rPr>
              <w:t>1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67F26" w:rsidRPr="00945058" w:rsidRDefault="00D67F26" w:rsidP="00D67F26">
            <w:pPr>
              <w:spacing w:line="276" w:lineRule="auto"/>
              <w:jc w:val="center"/>
              <w:rPr>
                <w:b/>
              </w:rPr>
            </w:pPr>
            <w:r w:rsidRPr="00945058">
              <w:rPr>
                <w:b/>
              </w:rPr>
              <w:t>(7)</w:t>
            </w:r>
          </w:p>
        </w:tc>
      </w:tr>
    </w:tbl>
    <w:p w:rsidR="003F40AB" w:rsidRDefault="003F40AB" w:rsidP="00D67F26">
      <w:pPr>
        <w:spacing w:line="276" w:lineRule="auto"/>
        <w:ind w:firstLine="426"/>
        <w:jc w:val="both"/>
      </w:pPr>
    </w:p>
    <w:p w:rsidR="00AA14A8" w:rsidRDefault="00AA14A8" w:rsidP="00D67F26">
      <w:pPr>
        <w:pStyle w:val="a3"/>
        <w:spacing w:before="0" w:beforeAutospacing="0" w:after="0" w:afterAutospacing="0" w:line="276" w:lineRule="auto"/>
        <w:ind w:firstLine="540"/>
        <w:jc w:val="both"/>
        <w:rPr>
          <w:b/>
          <w:bCs/>
          <w:iCs/>
          <w:sz w:val="28"/>
          <w:szCs w:val="28"/>
        </w:rPr>
        <w:sectPr w:rsidR="00AA14A8" w:rsidSect="007F5CB6">
          <w:footerReference w:type="default" r:id="rId8"/>
          <w:footerReference w:type="first" r:id="rId9"/>
          <w:pgSz w:w="11906" w:h="16838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AA14A8" w:rsidRPr="000C2E80" w:rsidRDefault="00AA14A8" w:rsidP="00B64B30">
      <w:pPr>
        <w:pStyle w:val="2"/>
      </w:pPr>
      <w:bookmarkStart w:id="2" w:name="_Toc399144351"/>
      <w:r w:rsidRPr="000C2E80">
        <w:lastRenderedPageBreak/>
        <w:t>Основное содержание</w:t>
      </w:r>
      <w:r w:rsidR="00B64B30">
        <w:t xml:space="preserve"> 8</w:t>
      </w:r>
      <w:r w:rsidR="00E005B6">
        <w:t xml:space="preserve"> класс</w:t>
      </w:r>
      <w:bookmarkEnd w:id="2"/>
      <w:r w:rsidRPr="000C2E80">
        <w:t xml:space="preserve"> </w:t>
      </w:r>
    </w:p>
    <w:p w:rsidR="00AA14A8" w:rsidRPr="000C2E80" w:rsidRDefault="00AA14A8" w:rsidP="00AA14A8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0C2E80">
        <w:rPr>
          <w:color w:val="000000"/>
          <w:sz w:val="28"/>
          <w:szCs w:val="28"/>
        </w:rPr>
        <w:t>Информация и информационные процессы (4 ч)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Информация. Информационные объекты различных видов.Язык как способ представления информации: естественные и формальные языки. Дискретная форма представления информации.</w:t>
      </w:r>
    </w:p>
    <w:p w:rsidR="00AA14A8" w:rsidRDefault="00AA14A8" w:rsidP="00AA14A8">
      <w:p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Основные информационные процессы: хранение, передача и обработка информации. Восприятие, запоминание и преобразование сигналов живыми организмами. Роль информации в жизни людей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онятие количества информации: различные подходы. Единицы измерения количества информации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аботы: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8C3BCD">
        <w:rPr>
          <w:color w:val="000000"/>
          <w:sz w:val="22"/>
          <w:szCs w:val="22"/>
        </w:rPr>
        <w:t>Фиксация аудио- и видеоинформации, наблюдений, измерений, относящихся к объектам и событиям окружающего мира, использование для этого цифровых камер и устройств звукозаписи.</w:t>
      </w:r>
    </w:p>
    <w:p w:rsidR="00AA14A8" w:rsidRPr="000C2E80" w:rsidRDefault="00AA14A8" w:rsidP="00AA14A8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0C2E80">
        <w:rPr>
          <w:color w:val="000000"/>
          <w:sz w:val="28"/>
          <w:szCs w:val="28"/>
        </w:rPr>
        <w:t>Компьютер как универсальное устройство обработки информации (4 ч)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Основные компоненты компьютера и их функции (процессор, устройства ввода и вывода информации, оперативная и долговременная память)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Гигиенические, эргономические и технические условия безопасной эксплуатации компьютера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рограммный принцип работы компьютера. Программное обеспечение, его структура. Операционные системы, их функции. Загрузка компьютера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Данные и программы. Файлы и файловая система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аботы: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Подключение внешних устройств» </w:t>
      </w:r>
      <w:r w:rsidRPr="00AA250F">
        <w:rPr>
          <w:color w:val="000000"/>
          <w:sz w:val="22"/>
          <w:szCs w:val="22"/>
        </w:rPr>
        <w:t>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Знакомство с графическим интерфейсом» </w:t>
      </w:r>
      <w:r w:rsidRPr="00AA250F">
        <w:rPr>
          <w:color w:val="000000"/>
          <w:sz w:val="22"/>
          <w:szCs w:val="22"/>
        </w:rPr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AA14A8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Планирование</w:t>
      </w:r>
      <w:r w:rsidRPr="00AA250F">
        <w:rPr>
          <w:color w:val="000000"/>
          <w:sz w:val="22"/>
          <w:szCs w:val="22"/>
        </w:rPr>
        <w:t xml:space="preserve"> информационного пространства</w:t>
      </w:r>
      <w:r>
        <w:rPr>
          <w:color w:val="000000"/>
          <w:sz w:val="22"/>
          <w:szCs w:val="22"/>
        </w:rPr>
        <w:t>».С</w:t>
      </w:r>
      <w:r w:rsidRPr="00AA250F">
        <w:rPr>
          <w:color w:val="000000"/>
          <w:sz w:val="22"/>
          <w:szCs w:val="22"/>
        </w:rPr>
        <w:t>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</w:r>
    </w:p>
    <w:p w:rsidR="00AA14A8" w:rsidRPr="000C2E80" w:rsidRDefault="00AA14A8" w:rsidP="00AA14A8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0C2E80">
        <w:rPr>
          <w:color w:val="000000"/>
          <w:sz w:val="28"/>
          <w:szCs w:val="28"/>
        </w:rPr>
        <w:t>Кодирование и обработка текстовой информации (14 ч)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Компьютерное представление текстовой информации.</w:t>
      </w:r>
    </w:p>
    <w:p w:rsidR="00AA14A8" w:rsidRDefault="00AA14A8" w:rsidP="00AA14A8">
      <w:p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Проверка правописания.Создание документов с использованием мастеров и шаблонов (визитная карточка, доклад, реферат).Параметры шрифта, параметры абзаца.Включение в текстовый документ списков, таблиц, диаграмм, формул и графических объектов.Разработка и использование стиля: абзацы, заголовки.Гипертекст. Создание закладок и ссылок.Запись и выделение изменений.Распознавание текста.Компьютерные словари и системы перевода текстов.Сохранение документа в различных текстовых форматах. Печать документа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аботы: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Кодирование текстовой информации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 Определение числовых кодов символов и перекодировка русскоязычного текста в текстовом редакторе.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Создание визитных карточек на основе шаблона». </w:t>
      </w:r>
      <w:r w:rsidRPr="00AA250F">
        <w:rPr>
          <w:color w:val="000000"/>
          <w:sz w:val="22"/>
          <w:szCs w:val="22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У</w:t>
      </w:r>
      <w:r w:rsidRPr="00AA250F">
        <w:rPr>
          <w:color w:val="000000"/>
          <w:sz w:val="22"/>
          <w:szCs w:val="22"/>
        </w:rPr>
        <w:t>становк</w:t>
      </w:r>
      <w:r>
        <w:rPr>
          <w:color w:val="000000"/>
          <w:sz w:val="22"/>
          <w:szCs w:val="22"/>
        </w:rPr>
        <w:t>а параметров страниц документа,</w:t>
      </w:r>
      <w:r w:rsidRPr="00AA250F">
        <w:rPr>
          <w:color w:val="000000"/>
          <w:sz w:val="22"/>
          <w:szCs w:val="22"/>
        </w:rPr>
        <w:t xml:space="preserve"> вставка колонтитулов и номеров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Вставка в документ формул».</w:t>
      </w:r>
    </w:p>
    <w:p w:rsidR="00AA14A8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Форматирование символов и абзацев».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и форматирование списков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Вставка в документ таблицы, ее форматирование и заполнение данными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гипертекстового документа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AA14A8" w:rsidRPr="008C3BCD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Перевод текста с использованием системы машинного перевода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AA14A8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канирование и распознавание «бумажного» текстового документа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AA14A8" w:rsidRPr="00AA250F" w:rsidRDefault="00AA14A8" w:rsidP="00AA14A8">
      <w:pPr>
        <w:shd w:val="clear" w:color="auto" w:fill="FFFFFF"/>
        <w:spacing w:before="120"/>
        <w:jc w:val="both"/>
        <w:rPr>
          <w:b/>
          <w:color w:val="000000"/>
          <w:sz w:val="22"/>
          <w:szCs w:val="22"/>
        </w:rPr>
      </w:pPr>
      <w:r w:rsidRPr="008C3BCD">
        <w:rPr>
          <w:b/>
          <w:i/>
          <w:color w:val="000000"/>
          <w:sz w:val="22"/>
          <w:szCs w:val="22"/>
        </w:rPr>
        <w:t>Практикум</w:t>
      </w:r>
      <w:r w:rsidRPr="00AA250F">
        <w:rPr>
          <w:i/>
          <w:color w:val="000000"/>
          <w:sz w:val="22"/>
          <w:szCs w:val="22"/>
        </w:rPr>
        <w:t>:</w:t>
      </w:r>
      <w:r w:rsidRPr="00AA250F">
        <w:rPr>
          <w:b/>
          <w:color w:val="000000"/>
          <w:sz w:val="22"/>
          <w:szCs w:val="22"/>
        </w:rPr>
        <w:t>I. Создание и обработка комплексного информационного объекта в виде учебной публикации (отчет о работе, доклад, реферат, школьная газета)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lastRenderedPageBreak/>
        <w:t xml:space="preserve">Планирование текста, создание оглавления.Поиск необходимой информации в общешкольной базе данных (информационная система школы, базы данных предметных областей), на внешних носителях (компакт-дисках), в библиотеке бумажных и нецифровых носителей. Поиск информации в Интернете.Ввод текста, форматирование текста с использованием заданного стиля, включение в документ таблиц, графиков, изображений.Использование цитат и ссылок (гипертекста).Использование систем перевода текста и словарей.Использованием сканера и программ распознавания печатного текста, </w:t>
      </w:r>
      <w:r w:rsidRPr="00AA250F">
        <w:rPr>
          <w:sz w:val="22"/>
          <w:szCs w:val="22"/>
        </w:rPr>
        <w:t>расшифровка учащимся записанной устной речи.</w:t>
      </w:r>
    </w:p>
    <w:p w:rsidR="00AA14A8" w:rsidRDefault="00AA14A8" w:rsidP="00AA14A8">
      <w:pPr>
        <w:shd w:val="clear" w:color="auto" w:fill="FFFFFF"/>
        <w:spacing w:before="120"/>
        <w:jc w:val="both"/>
        <w:rPr>
          <w:sz w:val="22"/>
          <w:szCs w:val="22"/>
        </w:rPr>
      </w:pPr>
      <w:r w:rsidRPr="00AA250F">
        <w:rPr>
          <w:b/>
          <w:i/>
          <w:sz w:val="22"/>
          <w:szCs w:val="22"/>
        </w:rPr>
        <w:t xml:space="preserve">Предметы и образовательные области, в изучении которых целесообразна реализация данного раздела практикума: </w:t>
      </w:r>
      <w:r w:rsidRPr="00AA250F">
        <w:rPr>
          <w:sz w:val="22"/>
          <w:szCs w:val="22"/>
        </w:rPr>
        <w:t>информатика и информационные технологии, филология, история, обществоведение, естественнонаучные дисциплины, искусство.</w:t>
      </w:r>
    </w:p>
    <w:p w:rsidR="00AA14A8" w:rsidRPr="000C2E80" w:rsidRDefault="00AA14A8" w:rsidP="0070738A">
      <w:pPr>
        <w:shd w:val="clear" w:color="auto" w:fill="FFFFFF"/>
        <w:spacing w:before="240"/>
        <w:jc w:val="both"/>
        <w:rPr>
          <w:sz w:val="28"/>
          <w:szCs w:val="28"/>
        </w:rPr>
      </w:pPr>
      <w:r w:rsidRPr="000C2E80">
        <w:rPr>
          <w:color w:val="000000"/>
          <w:sz w:val="28"/>
          <w:szCs w:val="28"/>
        </w:rPr>
        <w:t>Кодирование и о</w:t>
      </w:r>
      <w:r>
        <w:rPr>
          <w:color w:val="000000"/>
          <w:sz w:val="28"/>
          <w:szCs w:val="28"/>
        </w:rPr>
        <w:t>бработка числовой информации</w:t>
      </w:r>
      <w:r w:rsidRPr="000C2E80">
        <w:rPr>
          <w:color w:val="000000"/>
          <w:sz w:val="28"/>
          <w:szCs w:val="28"/>
        </w:rPr>
        <w:t xml:space="preserve"> (6 ч)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редставление числовой информации в различных системах счисления. Компьютерное представление числовой информации.Табличные расчеты и электронные таблицы (столбцы, строки, ячейки). Типы данных: числа, формулы, текст. Абсолютные и относительные ссылки. Встроенные функции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аботы:</w:t>
      </w:r>
    </w:p>
    <w:p w:rsidR="00AA14A8" w:rsidRPr="00AA250F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Перевод чисел из одной системы счисления в другую и арифметические вычисления с помощью программного калькулятора.</w:t>
      </w:r>
    </w:p>
    <w:p w:rsidR="00AA14A8" w:rsidRPr="00AA250F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Ввод данных в го</w:t>
      </w:r>
      <w:r>
        <w:rPr>
          <w:color w:val="000000"/>
          <w:sz w:val="22"/>
          <w:szCs w:val="22"/>
        </w:rPr>
        <w:t>товую таблицу, изменение данных».</w:t>
      </w:r>
    </w:p>
    <w:p w:rsidR="00AA14A8" w:rsidRPr="00AA250F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и обработка таблиц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AA14A8" w:rsidRPr="00AA250F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таблиц значений функций в электронных таблицах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 xml:space="preserve">.Ввод математических формул и вычисление по ним. </w:t>
      </w:r>
    </w:p>
    <w:p w:rsidR="00AA14A8" w:rsidRPr="00216051" w:rsidRDefault="00AA14A8" w:rsidP="00DF2FB3">
      <w:pPr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Построение диаграмм и графиков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араметры диаграммы.</w:t>
      </w:r>
    </w:p>
    <w:p w:rsidR="00AA14A8" w:rsidRPr="00BE74E6" w:rsidRDefault="00AA14A8" w:rsidP="00AA14A8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BE74E6">
        <w:rPr>
          <w:b/>
          <w:color w:val="000000"/>
          <w:sz w:val="22"/>
          <w:szCs w:val="22"/>
        </w:rPr>
        <w:t>Практикум: работа</w:t>
      </w:r>
      <w:r w:rsidRPr="00AA250F">
        <w:rPr>
          <w:b/>
          <w:color w:val="000000"/>
          <w:sz w:val="22"/>
          <w:szCs w:val="22"/>
        </w:rPr>
        <w:t>V. Создание и обработка таблиц с результатами измерений (в том числе с использованием присоединяемых к компьютеру датчиков) и опросов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Изменение данных, ввод данных в готовую таблицу, переход к графическому представлению информации (построение диаграмм).Заполнение подготовленной на основании шаблона динамической таблицы данными, полученными в результате наблюдений и опросов, нахождение наибольшего и наименьшего значения, среднего значения с использованием готовых шаблонов.</w:t>
      </w:r>
    </w:p>
    <w:p w:rsidR="00AA14A8" w:rsidRPr="00AA250F" w:rsidRDefault="00AA14A8" w:rsidP="00AA14A8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Создание и обработка таблиц с результатами измерений (в том числе с использованием присоединяемых к компьютеру датчиков) и опросов. Ввод математических формул и вычисление по ним, представление формульной зависимости на графике.</w:t>
      </w:r>
    </w:p>
    <w:p w:rsidR="00AA14A8" w:rsidRPr="00AA250F" w:rsidRDefault="00AA14A8" w:rsidP="00AA14A8">
      <w:pPr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r w:rsidRPr="00AA250F">
        <w:rPr>
          <w:b/>
          <w:i/>
          <w:color w:val="000000"/>
          <w:sz w:val="22"/>
          <w:szCs w:val="22"/>
        </w:rPr>
        <w:t xml:space="preserve">Предметы и образовательные области, в изучении которых целесообразна реализация данного раздела практикума: </w:t>
      </w:r>
      <w:r w:rsidRPr="00AA250F">
        <w:rPr>
          <w:color w:val="000000"/>
          <w:sz w:val="22"/>
          <w:szCs w:val="22"/>
        </w:rPr>
        <w:t>информатика и информационные технологии, математика, естественнонаучные дисциплины, обществоведение.</w:t>
      </w:r>
    </w:p>
    <w:p w:rsidR="003F40AB" w:rsidRDefault="003F40AB" w:rsidP="00A61DB7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</w:p>
    <w:p w:rsidR="00A61DB7" w:rsidRPr="00C42DCA" w:rsidRDefault="00A61DB7" w:rsidP="00A61DB7">
      <w:pPr>
        <w:spacing w:after="75" w:line="276" w:lineRule="auto"/>
        <w:jc w:val="both"/>
      </w:pPr>
      <w:r w:rsidRPr="00C42DCA">
        <w:rPr>
          <w:b/>
          <w:bCs/>
        </w:rPr>
        <w:t xml:space="preserve">Критерии и нормы оценки знаний, умений и навыков обучающихся 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 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 </w:t>
      </w:r>
      <w:r w:rsidRPr="00C42DCA">
        <w:rPr>
          <w:b/>
          <w:bCs/>
          <w:i/>
          <w:iCs/>
          <w:u w:val="single"/>
        </w:rPr>
        <w:t>При тестировании</w:t>
      </w:r>
      <w:r w:rsidRPr="00C42DCA">
        <w:t xml:space="preserve"> все верные ответы берутся за 100%, тогда отметка выставляется в соответствии с таблицей: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A61DB7" w:rsidRPr="00C42DCA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 Процент выполнения зад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Отметка</w:t>
            </w:r>
          </w:p>
        </w:tc>
      </w:tr>
      <w:tr w:rsidR="00A61DB7" w:rsidRPr="00C42DCA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95% и боле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отлично</w:t>
            </w:r>
          </w:p>
        </w:tc>
      </w:tr>
      <w:tr w:rsidR="00A61DB7" w:rsidRPr="00C42DCA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80-94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хорошо</w:t>
            </w:r>
          </w:p>
        </w:tc>
      </w:tr>
      <w:tr w:rsidR="00A61DB7" w:rsidRPr="00C42DCA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66-79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удовлетворительно</w:t>
            </w:r>
          </w:p>
        </w:tc>
      </w:tr>
      <w:tr w:rsidR="00A61DB7" w:rsidRPr="00C42DCA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менее 66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DB7" w:rsidRPr="00C42DCA" w:rsidRDefault="00A61DB7" w:rsidP="00E134DF">
            <w:pPr>
              <w:spacing w:after="75" w:line="276" w:lineRule="auto"/>
            </w:pPr>
            <w:r w:rsidRPr="00C42DCA">
              <w:t>неудовлетворительно</w:t>
            </w:r>
          </w:p>
        </w:tc>
      </w:tr>
    </w:tbl>
    <w:p w:rsidR="00A61DB7" w:rsidRPr="00C42DCA" w:rsidRDefault="00A61DB7" w:rsidP="00A61DB7">
      <w:pPr>
        <w:spacing w:after="75" w:line="276" w:lineRule="auto"/>
        <w:jc w:val="both"/>
      </w:pPr>
      <w:r w:rsidRPr="00C42DCA">
        <w:t> 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rPr>
          <w:b/>
          <w:bCs/>
          <w:i/>
          <w:iCs/>
          <w:u w:val="single"/>
        </w:rPr>
        <w:lastRenderedPageBreak/>
        <w:t>При выполнении практической работы и контрольной работы: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Отметка зависит также от наличия и характера погрешностей, допущенных учащимися.</w:t>
      </w:r>
    </w:p>
    <w:p w:rsidR="00A61DB7" w:rsidRPr="00C42DCA" w:rsidRDefault="00A61DB7" w:rsidP="00A61DB7">
      <w:pPr>
        <w:pStyle w:val="a5"/>
        <w:numPr>
          <w:ilvl w:val="0"/>
          <w:numId w:val="10"/>
        </w:numPr>
        <w:spacing w:after="75" w:line="276" w:lineRule="auto"/>
        <w:jc w:val="both"/>
      </w:pPr>
      <w:r w:rsidRPr="003F40AB">
        <w:rPr>
          <w:i/>
          <w:iCs/>
        </w:rPr>
        <w:t>грубая ошибка</w:t>
      </w:r>
      <w:r w:rsidRPr="00C42DCA">
        <w:t xml:space="preserve"> – полностью искажено смысловое значение понятия, определения;</w:t>
      </w:r>
    </w:p>
    <w:p w:rsidR="00A61DB7" w:rsidRPr="00C42DCA" w:rsidRDefault="00A61DB7" w:rsidP="00A61DB7">
      <w:pPr>
        <w:pStyle w:val="a5"/>
        <w:numPr>
          <w:ilvl w:val="0"/>
          <w:numId w:val="10"/>
        </w:numPr>
        <w:spacing w:after="75" w:line="276" w:lineRule="auto"/>
        <w:jc w:val="both"/>
      </w:pPr>
      <w:r w:rsidRPr="003F40AB">
        <w:rPr>
          <w:i/>
          <w:iCs/>
        </w:rPr>
        <w:t>погрешность</w:t>
      </w:r>
      <w:r w:rsidRPr="00C42DCA">
        <w:t xml:space="preserve"> отражает неточные формулировки, свидетельствующие о нечетком представлении рассматриваемого объекта;</w:t>
      </w:r>
    </w:p>
    <w:p w:rsidR="00A61DB7" w:rsidRPr="00C42DCA" w:rsidRDefault="00A61DB7" w:rsidP="00A61DB7">
      <w:pPr>
        <w:pStyle w:val="a5"/>
        <w:numPr>
          <w:ilvl w:val="0"/>
          <w:numId w:val="10"/>
        </w:numPr>
        <w:spacing w:after="75" w:line="276" w:lineRule="auto"/>
        <w:jc w:val="both"/>
      </w:pPr>
      <w:r w:rsidRPr="003F40AB">
        <w:rPr>
          <w:i/>
          <w:iCs/>
        </w:rPr>
        <w:t>недочет</w:t>
      </w:r>
      <w:r w:rsidRPr="00C42DCA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A61DB7" w:rsidRPr="00C42DCA" w:rsidRDefault="00A61DB7" w:rsidP="00A61DB7">
      <w:pPr>
        <w:pStyle w:val="a5"/>
        <w:numPr>
          <w:ilvl w:val="0"/>
          <w:numId w:val="10"/>
        </w:numPr>
        <w:spacing w:after="75" w:line="276" w:lineRule="auto"/>
        <w:jc w:val="both"/>
      </w:pPr>
      <w:r w:rsidRPr="003F40AB">
        <w:rPr>
          <w:i/>
          <w:iCs/>
        </w:rPr>
        <w:t>мелкие погрешности</w:t>
      </w:r>
      <w:r w:rsidRPr="00C42DCA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Исходя из норм (пятибалльной системы), заложенных во всех предметных областях выставляете отметка:</w:t>
      </w:r>
    </w:p>
    <w:p w:rsidR="00A61DB7" w:rsidRPr="00C42DCA" w:rsidRDefault="00A61DB7" w:rsidP="00A61DB7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5» ставится при выполнении всех заданий полностью или при наличии 1-2 мелких погрешностей;</w:t>
      </w:r>
    </w:p>
    <w:p w:rsidR="00A61DB7" w:rsidRPr="00C42DCA" w:rsidRDefault="00A61DB7" w:rsidP="00A61DB7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4» ставится при наличии 1-2 недочетов или одной ошибки:</w:t>
      </w:r>
    </w:p>
    <w:p w:rsidR="00A61DB7" w:rsidRPr="00C42DCA" w:rsidRDefault="00A61DB7" w:rsidP="00A61DB7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3» ставится при выполнении 2/3 от объема предложенных заданий;</w:t>
      </w:r>
    </w:p>
    <w:p w:rsidR="00A61DB7" w:rsidRPr="00C42DCA" w:rsidRDefault="00A61DB7" w:rsidP="00A61DB7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A61DB7" w:rsidRPr="00C42DCA" w:rsidRDefault="00A61DB7" w:rsidP="00A61DB7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1» – отказ от выполнения учебных обязанностей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 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rPr>
          <w:b/>
          <w:bCs/>
          <w:i/>
          <w:iCs/>
          <w:u w:val="single"/>
        </w:rPr>
        <w:t>Устный опрос</w:t>
      </w:r>
      <w:r w:rsidRPr="00C42DCA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rPr>
          <w:b/>
          <w:bCs/>
          <w:i/>
          <w:iCs/>
          <w:u w:val="single"/>
        </w:rPr>
        <w:t>Оценка устных ответов учащихся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rPr>
          <w:i/>
          <w:iCs/>
        </w:rPr>
        <w:t>Ответ оценивается отметкой «5»,</w:t>
      </w:r>
      <w:r w:rsidRPr="00C42DCA">
        <w:t xml:space="preserve"> если ученик:</w:t>
      </w:r>
    </w:p>
    <w:p w:rsidR="00A61DB7" w:rsidRPr="00C42DCA" w:rsidRDefault="00A61DB7" w:rsidP="00A61DB7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полно раскрыл содержание материала в объеме, предусмотренном программой;</w:t>
      </w:r>
    </w:p>
    <w:p w:rsidR="00A61DB7" w:rsidRPr="00C42DCA" w:rsidRDefault="00A61DB7" w:rsidP="00A61DB7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A61DB7" w:rsidRPr="00C42DCA" w:rsidRDefault="00A61DB7" w:rsidP="00A61DB7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правильно выполнил рисунки, схемы, сопутствующие ответу;</w:t>
      </w:r>
    </w:p>
    <w:p w:rsidR="00A61DB7" w:rsidRPr="00C42DCA" w:rsidRDefault="00A61DB7" w:rsidP="00A61DB7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показал умение иллюстрировать теоретические положения конкретными примерами;</w:t>
      </w:r>
    </w:p>
    <w:p w:rsidR="00A61DB7" w:rsidRPr="00C42DCA" w:rsidRDefault="00A61DB7" w:rsidP="00A61DB7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 xml:space="preserve">продемонстрировал усвоение ранее изученных сопутствующих вопросов, </w:t>
      </w:r>
      <w:proofErr w:type="spellStart"/>
      <w:r w:rsidRPr="00C42DCA">
        <w:t>сформированность</w:t>
      </w:r>
      <w:proofErr w:type="spellEnd"/>
      <w:r w:rsidRPr="00C42DCA">
        <w:t xml:space="preserve"> и устойчивость используемых при ответе умений и навыков;</w:t>
      </w:r>
    </w:p>
    <w:p w:rsidR="00A61DB7" w:rsidRPr="00C42DCA" w:rsidRDefault="00A61DB7" w:rsidP="00A61DB7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отвечал самостоятельно без наводящих вопросов учителя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rPr>
          <w:i/>
          <w:iCs/>
        </w:rPr>
        <w:lastRenderedPageBreak/>
        <w:t>Ответ оценивается отметкой «4,.</w:t>
      </w:r>
      <w:r w:rsidRPr="00C42DCA">
        <w:t xml:space="preserve"> если ответ удовлетворяет в основном требованиям на отметку «5», но при этом имеет один из недостатков:</w:t>
      </w:r>
    </w:p>
    <w:p w:rsidR="00A61DB7" w:rsidRPr="00C42DCA" w:rsidRDefault="00A61DB7" w:rsidP="00A61DB7">
      <w:pPr>
        <w:pStyle w:val="a5"/>
        <w:numPr>
          <w:ilvl w:val="0"/>
          <w:numId w:val="12"/>
        </w:numPr>
        <w:spacing w:after="75" w:line="276" w:lineRule="auto"/>
        <w:jc w:val="both"/>
      </w:pPr>
      <w:r w:rsidRPr="00C42DCA">
        <w:t>допущены один-два недочета при освещении основного содержания ответа, исправленные по замечанию учителя:</w:t>
      </w:r>
    </w:p>
    <w:p w:rsidR="00A61DB7" w:rsidRPr="00C42DCA" w:rsidRDefault="00A61DB7" w:rsidP="00A61DB7">
      <w:pPr>
        <w:pStyle w:val="a5"/>
        <w:numPr>
          <w:ilvl w:val="0"/>
          <w:numId w:val="12"/>
        </w:numPr>
        <w:spacing w:after="75" w:line="276" w:lineRule="auto"/>
        <w:jc w:val="both"/>
      </w:pPr>
      <w:r w:rsidRPr="00C42DCA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rPr>
          <w:i/>
          <w:iCs/>
        </w:rPr>
        <w:t>Отметка «3»</w:t>
      </w:r>
      <w:r w:rsidRPr="00C42DCA">
        <w:t xml:space="preserve"> ставится в следующих случаях:</w:t>
      </w:r>
    </w:p>
    <w:p w:rsidR="00A61DB7" w:rsidRPr="00C42DCA" w:rsidRDefault="00A61DB7" w:rsidP="00A61DB7">
      <w:pPr>
        <w:pStyle w:val="a5"/>
        <w:numPr>
          <w:ilvl w:val="0"/>
          <w:numId w:val="13"/>
        </w:numPr>
        <w:spacing w:after="75" w:line="276" w:lineRule="auto"/>
        <w:jc w:val="both"/>
      </w:pPr>
      <w:r w:rsidRPr="00C42DCA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 </w:t>
      </w:r>
      <w:r w:rsidRPr="00C42DCA">
        <w:rPr>
          <w:i/>
          <w:iCs/>
        </w:rPr>
        <w:t>Отметка «2»</w:t>
      </w:r>
      <w:r w:rsidRPr="00C42DCA">
        <w:t xml:space="preserve"> ставится в следующих случаях:</w:t>
      </w:r>
    </w:p>
    <w:p w:rsidR="00A61DB7" w:rsidRPr="00C42DCA" w:rsidRDefault="00A61DB7" w:rsidP="00A61DB7">
      <w:pPr>
        <w:pStyle w:val="a5"/>
        <w:numPr>
          <w:ilvl w:val="0"/>
          <w:numId w:val="13"/>
        </w:numPr>
        <w:spacing w:after="75" w:line="276" w:lineRule="auto"/>
        <w:jc w:val="both"/>
      </w:pPr>
      <w:r w:rsidRPr="00C42DCA">
        <w:t>не раскрыто основное содержание учебного материала;</w:t>
      </w:r>
    </w:p>
    <w:p w:rsidR="00A61DB7" w:rsidRPr="00C42DCA" w:rsidRDefault="00A61DB7" w:rsidP="00A61DB7">
      <w:pPr>
        <w:pStyle w:val="a5"/>
        <w:numPr>
          <w:ilvl w:val="0"/>
          <w:numId w:val="13"/>
        </w:numPr>
        <w:spacing w:after="75" w:line="276" w:lineRule="auto"/>
        <w:jc w:val="both"/>
      </w:pPr>
      <w:r w:rsidRPr="00C42DCA">
        <w:t>обнаружено незнание или неполное понимание учеником большей или наиболее важной части учебного материала;</w:t>
      </w:r>
    </w:p>
    <w:p w:rsidR="00A61DB7" w:rsidRPr="00C42DCA" w:rsidRDefault="00A61DB7" w:rsidP="00A61DB7">
      <w:pPr>
        <w:pStyle w:val="a5"/>
        <w:numPr>
          <w:ilvl w:val="0"/>
          <w:numId w:val="13"/>
        </w:numPr>
        <w:spacing w:after="75" w:line="276" w:lineRule="auto"/>
        <w:jc w:val="both"/>
      </w:pPr>
      <w:r w:rsidRPr="00C42DCA"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A61DB7" w:rsidRPr="00C42DCA" w:rsidRDefault="00A61DB7" w:rsidP="00A61DB7">
      <w:pPr>
        <w:spacing w:after="75" w:line="276" w:lineRule="auto"/>
        <w:jc w:val="both"/>
      </w:pPr>
      <w:r w:rsidRPr="00C42DCA">
        <w:t> </w:t>
      </w:r>
      <w:r w:rsidRPr="00C42DCA">
        <w:rPr>
          <w:i/>
          <w:iCs/>
        </w:rPr>
        <w:t>Отметка «1»</w:t>
      </w:r>
      <w:r w:rsidRPr="00C42DCA">
        <w:t xml:space="preserve"> ставится в следующих случаях:</w:t>
      </w:r>
    </w:p>
    <w:p w:rsidR="00A61DB7" w:rsidRPr="00C42DCA" w:rsidRDefault="00A61DB7" w:rsidP="00A61DB7">
      <w:pPr>
        <w:pStyle w:val="a5"/>
        <w:numPr>
          <w:ilvl w:val="0"/>
          <w:numId w:val="14"/>
        </w:numPr>
        <w:spacing w:after="75" w:line="276" w:lineRule="auto"/>
        <w:jc w:val="both"/>
      </w:pPr>
      <w:r w:rsidRPr="00C42DCA">
        <w:t>ученик обнаружил полное незнание и непонимание изучаемого учебного материала;</w:t>
      </w:r>
    </w:p>
    <w:p w:rsidR="00A61DB7" w:rsidRPr="00C42DCA" w:rsidRDefault="00A61DB7" w:rsidP="00A61DB7">
      <w:pPr>
        <w:pStyle w:val="a5"/>
        <w:numPr>
          <w:ilvl w:val="0"/>
          <w:numId w:val="14"/>
        </w:numPr>
        <w:spacing w:after="75" w:line="276" w:lineRule="auto"/>
        <w:jc w:val="both"/>
      </w:pPr>
      <w:r w:rsidRPr="00C42DCA">
        <w:t>не смог ответить ни на один из поставленных вопросов по изучаемому материалу;</w:t>
      </w:r>
    </w:p>
    <w:p w:rsidR="00A61DB7" w:rsidRPr="00C42DCA" w:rsidRDefault="00A61DB7" w:rsidP="00A61DB7">
      <w:pPr>
        <w:pStyle w:val="a5"/>
        <w:numPr>
          <w:ilvl w:val="0"/>
          <w:numId w:val="14"/>
        </w:numPr>
        <w:spacing w:after="75" w:line="276" w:lineRule="auto"/>
        <w:jc w:val="both"/>
      </w:pPr>
      <w:r w:rsidRPr="00C42DCA">
        <w:t>отказался отвечать на вопросы учителя.</w:t>
      </w:r>
    </w:p>
    <w:p w:rsidR="00A61DB7" w:rsidRPr="00F43CD1" w:rsidRDefault="00A61DB7" w:rsidP="00A61DB7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</w:p>
    <w:p w:rsidR="0070738A" w:rsidRPr="00C42DCA" w:rsidRDefault="0070738A" w:rsidP="0070738A">
      <w:pPr>
        <w:pStyle w:val="a3"/>
        <w:spacing w:line="276" w:lineRule="auto"/>
        <w:jc w:val="both"/>
        <w:rPr>
          <w:b/>
          <w:u w:val="single"/>
        </w:rPr>
      </w:pPr>
      <w:r w:rsidRPr="00C42DCA">
        <w:rPr>
          <w:b/>
          <w:u w:val="single"/>
        </w:rPr>
        <w:t>РЕСУРСНОЕ ОБЕСПЕЧЕНИЕ РАБОЧЕЙ ПРОГРАММЫ </w:t>
      </w:r>
    </w:p>
    <w:p w:rsidR="0070738A" w:rsidRPr="00C42DCA" w:rsidRDefault="0070738A" w:rsidP="0070738A">
      <w:pPr>
        <w:spacing w:after="75" w:line="276" w:lineRule="auto"/>
        <w:jc w:val="both"/>
      </w:pPr>
      <w:r w:rsidRPr="00C42DCA">
        <w:rPr>
          <w:b/>
          <w:bCs/>
          <w:i/>
          <w:iCs/>
        </w:rPr>
        <w:t>I.  Учебно-методический комплект для учеников</w:t>
      </w:r>
    </w:p>
    <w:p w:rsidR="0070738A" w:rsidRPr="00C42DCA" w:rsidRDefault="0070738A" w:rsidP="0070738A">
      <w:pPr>
        <w:pStyle w:val="a6"/>
        <w:numPr>
          <w:ilvl w:val="0"/>
          <w:numId w:val="2"/>
        </w:numPr>
        <w:spacing w:line="276" w:lineRule="auto"/>
        <w:jc w:val="both"/>
      </w:pPr>
      <w:r w:rsidRPr="00C42DCA">
        <w:t>Н.В. Макарова. Информатика и ИКТ. Учебник 8-9 класс</w:t>
      </w:r>
      <w:r>
        <w:t>. СПб.: Питер Пресс, 2013</w:t>
      </w:r>
      <w:r w:rsidRPr="00C42DCA">
        <w:t>.</w:t>
      </w:r>
    </w:p>
    <w:p w:rsidR="0070738A" w:rsidRPr="00C42DCA" w:rsidRDefault="0070738A" w:rsidP="0070738A">
      <w:pPr>
        <w:spacing w:after="75" w:line="276" w:lineRule="auto"/>
        <w:jc w:val="both"/>
      </w:pPr>
      <w:r w:rsidRPr="00C42DCA">
        <w:rPr>
          <w:b/>
          <w:bCs/>
          <w:i/>
          <w:iCs/>
        </w:rPr>
        <w:t>II.  Учебно-методический комплект для учителя</w:t>
      </w:r>
    </w:p>
    <w:p w:rsidR="0070738A" w:rsidRPr="00C42DCA" w:rsidRDefault="0070738A" w:rsidP="0070738A">
      <w:pPr>
        <w:pStyle w:val="a6"/>
        <w:numPr>
          <w:ilvl w:val="0"/>
          <w:numId w:val="3"/>
        </w:numPr>
        <w:spacing w:line="276" w:lineRule="auto"/>
        <w:jc w:val="both"/>
      </w:pPr>
      <w:r w:rsidRPr="00C42DCA">
        <w:t>Н.В. Макарова. Программа по информатике и ИКТ (системно-информационная концепция), СПб.: Питер, 2007.</w:t>
      </w:r>
    </w:p>
    <w:p w:rsidR="0070738A" w:rsidRDefault="0070738A" w:rsidP="0070738A">
      <w:pPr>
        <w:pStyle w:val="a6"/>
        <w:numPr>
          <w:ilvl w:val="0"/>
          <w:numId w:val="3"/>
        </w:numPr>
        <w:spacing w:line="276" w:lineRule="auto"/>
        <w:jc w:val="both"/>
      </w:pPr>
      <w:r w:rsidRPr="0070738A">
        <w:t>Примерная программа основного общего образования по информатике и ИКТ– М: Дрофа, 2008.</w:t>
      </w:r>
    </w:p>
    <w:p w:rsidR="0070738A" w:rsidRPr="00C42DCA" w:rsidRDefault="0070738A" w:rsidP="0070738A">
      <w:pPr>
        <w:pStyle w:val="a6"/>
        <w:numPr>
          <w:ilvl w:val="0"/>
          <w:numId w:val="3"/>
        </w:numPr>
        <w:spacing w:line="276" w:lineRule="auto"/>
        <w:jc w:val="both"/>
      </w:pPr>
      <w:r w:rsidRPr="00C42DCA">
        <w:t>Н.В. Макарова. Информатика и ИКТ. Учебник 8-9 класс (баз</w:t>
      </w:r>
      <w:r>
        <w:t>овый уровень). СПб.: Питер, 2012</w:t>
      </w:r>
      <w:r w:rsidRPr="00C42DCA">
        <w:t>.</w:t>
      </w:r>
    </w:p>
    <w:p w:rsidR="0070738A" w:rsidRPr="00C42DCA" w:rsidRDefault="0070738A" w:rsidP="0070738A">
      <w:pPr>
        <w:pStyle w:val="a6"/>
        <w:numPr>
          <w:ilvl w:val="0"/>
          <w:numId w:val="3"/>
        </w:numPr>
        <w:spacing w:line="276" w:lineRule="auto"/>
        <w:jc w:val="both"/>
      </w:pPr>
      <w:r w:rsidRPr="00C42DCA">
        <w:t>Н.В. Макарова. Информатика и ИКТ. Практикум 8-9 класс (базовый уровень). СПб.: Питер, 2008.</w:t>
      </w:r>
    </w:p>
    <w:p w:rsidR="0070738A" w:rsidRDefault="0070738A" w:rsidP="0070738A">
      <w:pPr>
        <w:pStyle w:val="a6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C42DCA">
        <w:rPr>
          <w:color w:val="000000"/>
        </w:rPr>
        <w:t xml:space="preserve">Информатика. 8 класс. Поурочные планы по учебнику профессора </w:t>
      </w:r>
      <w:proofErr w:type="spellStart"/>
      <w:r w:rsidRPr="00C42DCA">
        <w:rPr>
          <w:color w:val="000000"/>
        </w:rPr>
        <w:t>Н.В.Макаровой</w:t>
      </w:r>
      <w:proofErr w:type="spellEnd"/>
      <w:r w:rsidRPr="00C42DCA">
        <w:rPr>
          <w:color w:val="000000"/>
        </w:rPr>
        <w:t xml:space="preserve">   1 часть./Автор составитель М.Г. Гилярова.- Волгоград ИТД «Корифей»,- 2009. </w:t>
      </w:r>
    </w:p>
    <w:p w:rsidR="0070738A" w:rsidRDefault="0070738A" w:rsidP="0070738A">
      <w:pPr>
        <w:pStyle w:val="a6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нформатика и ИКТ: Методическое пособие для учителей. Часть 1. Информационная картина мира/ под ред. проф. Н. В. Макаровой. – СПб.: Питер, 2009 </w:t>
      </w:r>
    </w:p>
    <w:p w:rsidR="0070738A" w:rsidRPr="000A1270" w:rsidRDefault="0070738A" w:rsidP="0070738A">
      <w:pPr>
        <w:pStyle w:val="a6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нформатика и ИКТ: Методическое пособие для учителей. Часть 2. Программное обеспечение информационных технологий/ под ред. проф. Н. В. Макаровой. – СПб.: Питер, 2009 </w:t>
      </w:r>
    </w:p>
    <w:p w:rsidR="0070738A" w:rsidRPr="002C49CA" w:rsidRDefault="0070738A" w:rsidP="0070738A">
      <w:pPr>
        <w:pStyle w:val="a6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нформатика и ИКТ: Методическое пособие для учителей. Часть 3. Техническое обеспечение информационных технологий/ под ред. проф. Н. В. Макаровой. – СПб.: Питер, 2009 </w:t>
      </w:r>
    </w:p>
    <w:p w:rsidR="0070738A" w:rsidRPr="00C42DCA" w:rsidRDefault="0070738A" w:rsidP="0070738A">
      <w:pPr>
        <w:spacing w:after="75" w:line="276" w:lineRule="auto"/>
        <w:jc w:val="both"/>
      </w:pPr>
      <w:r w:rsidRPr="00C42DCA">
        <w:rPr>
          <w:b/>
          <w:bCs/>
          <w:i/>
          <w:iCs/>
        </w:rPr>
        <w:lastRenderedPageBreak/>
        <w:t>III.  Технические средства обучения.</w:t>
      </w:r>
    </w:p>
    <w:p w:rsidR="0070738A" w:rsidRPr="00C42DCA" w:rsidRDefault="0070738A" w:rsidP="0070738A">
      <w:pPr>
        <w:pStyle w:val="a5"/>
        <w:numPr>
          <w:ilvl w:val="0"/>
          <w:numId w:val="4"/>
        </w:numPr>
        <w:spacing w:after="75" w:line="276" w:lineRule="auto"/>
        <w:jc w:val="both"/>
      </w:pPr>
      <w:r w:rsidRPr="00C42DCA">
        <w:t>Компьютер</w:t>
      </w:r>
    </w:p>
    <w:p w:rsidR="0070738A" w:rsidRPr="00C42DCA" w:rsidRDefault="0070738A" w:rsidP="0070738A">
      <w:pPr>
        <w:pStyle w:val="a5"/>
        <w:numPr>
          <w:ilvl w:val="0"/>
          <w:numId w:val="4"/>
        </w:numPr>
        <w:spacing w:after="75" w:line="276" w:lineRule="auto"/>
        <w:jc w:val="both"/>
      </w:pPr>
      <w:r w:rsidRPr="00C42DCA">
        <w:t>Проектор</w:t>
      </w:r>
    </w:p>
    <w:p w:rsidR="0070738A" w:rsidRPr="00D67F26" w:rsidRDefault="0070738A" w:rsidP="0070738A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C42DCA">
        <w:t>Принтер</w:t>
      </w:r>
    </w:p>
    <w:p w:rsidR="0070738A" w:rsidRPr="00D67F26" w:rsidRDefault="0070738A" w:rsidP="0070738A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Модем</w:t>
      </w:r>
    </w:p>
    <w:p w:rsidR="0070738A" w:rsidRPr="00C42DCA" w:rsidRDefault="0070738A" w:rsidP="0070738A">
      <w:pPr>
        <w:pStyle w:val="a5"/>
        <w:numPr>
          <w:ilvl w:val="0"/>
          <w:numId w:val="4"/>
        </w:numPr>
        <w:spacing w:after="75" w:line="276" w:lineRule="auto"/>
        <w:jc w:val="both"/>
      </w:pPr>
      <w:r w:rsidRPr="00C42DCA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70738A" w:rsidRPr="00C42DCA" w:rsidRDefault="0070738A" w:rsidP="0070738A">
      <w:pPr>
        <w:pStyle w:val="a5"/>
        <w:numPr>
          <w:ilvl w:val="0"/>
          <w:numId w:val="4"/>
        </w:numPr>
        <w:spacing w:after="75" w:line="276" w:lineRule="auto"/>
        <w:jc w:val="both"/>
      </w:pPr>
      <w:r w:rsidRPr="00C42DCA">
        <w:t>Сканер.</w:t>
      </w:r>
    </w:p>
    <w:p w:rsidR="0070738A" w:rsidRDefault="0070738A" w:rsidP="0070738A">
      <w:pPr>
        <w:pStyle w:val="a5"/>
        <w:numPr>
          <w:ilvl w:val="0"/>
          <w:numId w:val="4"/>
        </w:numPr>
        <w:spacing w:after="75" w:line="276" w:lineRule="auto"/>
        <w:jc w:val="both"/>
      </w:pPr>
      <w:r w:rsidRPr="00C42DCA">
        <w:t>Локальная вычислительная сеть.</w:t>
      </w:r>
    </w:p>
    <w:p w:rsidR="0070738A" w:rsidRPr="00C42DCA" w:rsidRDefault="0070738A" w:rsidP="0070738A">
      <w:pPr>
        <w:spacing w:after="75" w:line="276" w:lineRule="auto"/>
        <w:jc w:val="both"/>
      </w:pPr>
      <w:r w:rsidRPr="00C42DCA">
        <w:t> </w:t>
      </w:r>
      <w:r w:rsidRPr="00C42DCA">
        <w:rPr>
          <w:b/>
          <w:bCs/>
          <w:i/>
          <w:iCs/>
        </w:rPr>
        <w:t>VI.  Программные средства.</w:t>
      </w:r>
    </w:p>
    <w:p w:rsidR="0070738A" w:rsidRPr="00D67F26" w:rsidRDefault="0070738A" w:rsidP="0070738A">
      <w:pPr>
        <w:pStyle w:val="a5"/>
        <w:numPr>
          <w:ilvl w:val="0"/>
          <w:numId w:val="15"/>
        </w:numPr>
        <w:spacing w:after="75" w:line="276" w:lineRule="auto"/>
        <w:jc w:val="both"/>
        <w:rPr>
          <w:color w:val="000000"/>
          <w:sz w:val="22"/>
          <w:szCs w:val="22"/>
        </w:rPr>
      </w:pPr>
      <w:r w:rsidRPr="00C42DCA">
        <w:t xml:space="preserve">Операционная система </w:t>
      </w:r>
      <w:proofErr w:type="spellStart"/>
      <w:r w:rsidRPr="00C42DCA">
        <w:t>Windows</w:t>
      </w:r>
      <w:proofErr w:type="spellEnd"/>
      <w:r w:rsidRPr="00C42DCA">
        <w:t xml:space="preserve"> ХР.</w:t>
      </w:r>
    </w:p>
    <w:p w:rsidR="0070738A" w:rsidRPr="00C42DCA" w:rsidRDefault="0070738A" w:rsidP="0070738A">
      <w:pPr>
        <w:pStyle w:val="a5"/>
        <w:numPr>
          <w:ilvl w:val="0"/>
          <w:numId w:val="15"/>
        </w:numPr>
        <w:spacing w:after="75" w:line="276" w:lineRule="auto"/>
        <w:jc w:val="both"/>
      </w:pPr>
      <w:r w:rsidRPr="00D67F26">
        <w:rPr>
          <w:color w:val="000000"/>
          <w:sz w:val="22"/>
          <w:szCs w:val="22"/>
        </w:rPr>
        <w:t>Файловый менеджер (в составе операционной системы или др.).</w:t>
      </w:r>
    </w:p>
    <w:p w:rsidR="0070738A" w:rsidRDefault="0070738A" w:rsidP="0070738A">
      <w:pPr>
        <w:pStyle w:val="a5"/>
        <w:numPr>
          <w:ilvl w:val="0"/>
          <w:numId w:val="15"/>
        </w:numPr>
        <w:spacing w:after="75" w:line="276" w:lineRule="auto"/>
        <w:jc w:val="both"/>
      </w:pPr>
      <w:r w:rsidRPr="00C42DCA">
        <w:t xml:space="preserve">Антивирусная программа Антивирус Касперского </w:t>
      </w:r>
    </w:p>
    <w:p w:rsidR="0070738A" w:rsidRPr="00D67F26" w:rsidRDefault="0070738A" w:rsidP="0070738A">
      <w:pPr>
        <w:pStyle w:val="a5"/>
        <w:numPr>
          <w:ilvl w:val="0"/>
          <w:numId w:val="15"/>
        </w:numPr>
        <w:spacing w:after="75" w:line="276" w:lineRule="auto"/>
        <w:jc w:val="both"/>
        <w:rPr>
          <w:color w:val="000000"/>
          <w:sz w:val="22"/>
          <w:szCs w:val="22"/>
        </w:rPr>
      </w:pPr>
      <w:r w:rsidRPr="00C42DCA">
        <w:t>Программа-архиватор.</w:t>
      </w:r>
    </w:p>
    <w:p w:rsidR="0070738A" w:rsidRPr="00C42DCA" w:rsidRDefault="0070738A" w:rsidP="0070738A">
      <w:pPr>
        <w:pStyle w:val="a5"/>
        <w:numPr>
          <w:ilvl w:val="0"/>
          <w:numId w:val="15"/>
        </w:numPr>
        <w:spacing w:after="75" w:line="276" w:lineRule="auto"/>
        <w:jc w:val="both"/>
      </w:pPr>
      <w:r w:rsidRPr="00D67F26">
        <w:rPr>
          <w:color w:val="000000"/>
          <w:sz w:val="22"/>
          <w:szCs w:val="22"/>
        </w:rPr>
        <w:t>Клавиатурный тренажер.</w:t>
      </w:r>
    </w:p>
    <w:p w:rsidR="0070738A" w:rsidRPr="00C42DCA" w:rsidRDefault="0070738A" w:rsidP="0070738A">
      <w:pPr>
        <w:pStyle w:val="a5"/>
        <w:numPr>
          <w:ilvl w:val="0"/>
          <w:numId w:val="15"/>
        </w:numPr>
        <w:spacing w:after="75" w:line="276" w:lineRule="auto"/>
        <w:jc w:val="both"/>
      </w:pPr>
      <w:r w:rsidRPr="00D67F26">
        <w:rPr>
          <w:color w:val="000000"/>
          <w:sz w:val="22"/>
          <w:szCs w:val="22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0738A" w:rsidRPr="00C42DCA" w:rsidRDefault="0070738A" w:rsidP="0070738A">
      <w:pPr>
        <w:pStyle w:val="a5"/>
        <w:numPr>
          <w:ilvl w:val="0"/>
          <w:numId w:val="15"/>
        </w:numPr>
        <w:tabs>
          <w:tab w:val="left" w:pos="7515"/>
        </w:tabs>
        <w:spacing w:after="75" w:line="276" w:lineRule="auto"/>
        <w:jc w:val="both"/>
      </w:pPr>
      <w:r w:rsidRPr="00D67F26">
        <w:rPr>
          <w:color w:val="000000"/>
          <w:sz w:val="22"/>
          <w:szCs w:val="22"/>
        </w:rPr>
        <w:t>Мультимедиа проигрыватель (входит в состав операционных систем или др.).</w:t>
      </w:r>
    </w:p>
    <w:p w:rsidR="0070738A" w:rsidRPr="00C54189" w:rsidRDefault="0070738A" w:rsidP="0070738A">
      <w:pPr>
        <w:spacing w:line="276" w:lineRule="auto"/>
        <w:jc w:val="both"/>
        <w:rPr>
          <w:b/>
        </w:rPr>
      </w:pPr>
      <w:r>
        <w:rPr>
          <w:b/>
          <w:lang w:val="en-US"/>
        </w:rPr>
        <w:t>V</w:t>
      </w:r>
      <w:r w:rsidRPr="002B24A0">
        <w:rPr>
          <w:b/>
        </w:rPr>
        <w:t xml:space="preserve">. </w:t>
      </w:r>
      <w:r w:rsidRPr="00C54189">
        <w:rPr>
          <w:b/>
        </w:rPr>
        <w:t>Интернет-ресурс</w:t>
      </w:r>
      <w:r>
        <w:rPr>
          <w:b/>
        </w:rPr>
        <w:t>ы</w:t>
      </w:r>
    </w:p>
    <w:p w:rsidR="0070738A" w:rsidRPr="003770EE" w:rsidRDefault="0070738A" w:rsidP="0070738A">
      <w:pPr>
        <w:spacing w:before="75" w:line="276" w:lineRule="auto"/>
        <w:ind w:right="150"/>
        <w:jc w:val="both"/>
      </w:pPr>
      <w:r w:rsidRPr="003770EE">
        <w:t xml:space="preserve">1. </w:t>
      </w:r>
      <w:r w:rsidRPr="003770EE">
        <w:rPr>
          <w:lang w:val="en-US"/>
        </w:rPr>
        <w:t>www</w:t>
      </w:r>
      <w:r w:rsidRPr="003770EE">
        <w:t xml:space="preserve">. </w:t>
      </w:r>
      <w:hyperlink r:id="rId10" w:tgtFrame="_blank" w:history="1">
        <w:proofErr w:type="spellStart"/>
        <w:r w:rsidRPr="003770EE">
          <w:rPr>
            <w:rStyle w:val="a7"/>
            <w:bCs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 xml:space="preserve">"Российское </w:t>
      </w:r>
      <w:proofErr w:type="spellStart"/>
      <w:r w:rsidRPr="003770EE">
        <w:rPr>
          <w:bCs/>
        </w:rPr>
        <w:t>образование"Федеральный</w:t>
      </w:r>
      <w:proofErr w:type="spellEnd"/>
      <w:r w:rsidRPr="003770EE">
        <w:rPr>
          <w:bCs/>
        </w:rPr>
        <w:t xml:space="preserve"> портал.</w:t>
      </w:r>
      <w:hyperlink r:id="rId11" w:tgtFrame="_blank" w:history="1"/>
    </w:p>
    <w:p w:rsidR="0070738A" w:rsidRPr="003770EE" w:rsidRDefault="0070738A" w:rsidP="0070738A">
      <w:pPr>
        <w:spacing w:line="276" w:lineRule="auto"/>
        <w:jc w:val="both"/>
      </w:pPr>
      <w:r w:rsidRPr="003770EE">
        <w:t xml:space="preserve">2. </w:t>
      </w:r>
      <w:r w:rsidRPr="003770EE">
        <w:rPr>
          <w:lang w:val="en-US"/>
        </w:rPr>
        <w:t>www</w:t>
      </w:r>
      <w:r w:rsidRPr="003770EE">
        <w:t xml:space="preserve">. </w:t>
      </w:r>
      <w:hyperlink r:id="rId12" w:tgtFrame="_blank" w:history="1">
        <w:r w:rsidRPr="003770EE">
          <w:rPr>
            <w:rStyle w:val="a7"/>
            <w:bCs/>
            <w:lang w:val="en-US"/>
          </w:rPr>
          <w:t>school</w:t>
        </w:r>
        <w:r w:rsidRPr="003770EE">
          <w:rPr>
            <w:rStyle w:val="a7"/>
            <w:bCs/>
          </w:rPr>
          <w:t>.</w:t>
        </w:r>
        <w:proofErr w:type="spellStart"/>
        <w:r w:rsidRPr="003770EE">
          <w:rPr>
            <w:rStyle w:val="a7"/>
            <w:bCs/>
            <w:lang w:val="en-US"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ий общеобразовательный портал"</w:t>
      </w:r>
      <w:r w:rsidRPr="003770EE">
        <w:t>.</w:t>
      </w:r>
    </w:p>
    <w:p w:rsidR="0070738A" w:rsidRPr="003770EE" w:rsidRDefault="0070738A" w:rsidP="0070738A">
      <w:pPr>
        <w:spacing w:line="276" w:lineRule="auto"/>
        <w:jc w:val="both"/>
      </w:pPr>
      <w:r w:rsidRPr="003770EE">
        <w:t xml:space="preserve">3. </w:t>
      </w:r>
      <w:proofErr w:type="spellStart"/>
      <w:r w:rsidRPr="003770EE">
        <w:rPr>
          <w:rStyle w:val="day7"/>
        </w:rPr>
        <w:t>www</w:t>
      </w:r>
      <w:proofErr w:type="spellEnd"/>
      <w:r w:rsidRPr="003770EE">
        <w:rPr>
          <w:rStyle w:val="day7"/>
        </w:rPr>
        <w:t>.</w:t>
      </w:r>
      <w:r w:rsidRPr="003770EE">
        <w:rPr>
          <w:lang w:val="en-US"/>
        </w:rPr>
        <w:t>school</w:t>
      </w:r>
      <w:r w:rsidRPr="003770EE">
        <w:t>-</w:t>
      </w:r>
      <w:r w:rsidRPr="003770EE">
        <w:rPr>
          <w:lang w:val="en-US"/>
        </w:rPr>
        <w:t>collection</w:t>
      </w:r>
      <w:r w:rsidRPr="003770EE">
        <w:t>.</w:t>
      </w:r>
      <w:proofErr w:type="spellStart"/>
      <w:r w:rsidRPr="003770EE">
        <w:rPr>
          <w:lang w:val="en-US"/>
        </w:rPr>
        <w:t>edu</w:t>
      </w:r>
      <w:proofErr w:type="spellEnd"/>
      <w:r w:rsidRPr="003770EE">
        <w:t>.</w:t>
      </w:r>
      <w:proofErr w:type="spellStart"/>
      <w:r w:rsidRPr="003770EE">
        <w:rPr>
          <w:lang w:val="en-US"/>
        </w:rPr>
        <w:t>ru</w:t>
      </w:r>
      <w:proofErr w:type="spellEnd"/>
      <w:r w:rsidRPr="003770EE">
        <w:t>Единая коллекция цифровых образовательных ресурсов</w:t>
      </w:r>
    </w:p>
    <w:p w:rsidR="0070738A" w:rsidRPr="003770EE" w:rsidRDefault="0070738A" w:rsidP="0070738A">
      <w:pPr>
        <w:spacing w:line="276" w:lineRule="auto"/>
        <w:jc w:val="both"/>
        <w:rPr>
          <w:rStyle w:val="t7"/>
        </w:rPr>
      </w:pPr>
      <w:r w:rsidRPr="003770EE">
        <w:t xml:space="preserve">4. </w:t>
      </w:r>
      <w:hyperlink r:id="rId13" w:history="1">
        <w:r w:rsidRPr="000E5F68">
          <w:rPr>
            <w:rStyle w:val="a7"/>
          </w:rPr>
          <w:t>www.it-n.ru</w:t>
        </w:r>
      </w:hyperlink>
      <w:hyperlink r:id="rId14" w:history="1">
        <w:r w:rsidRPr="003770EE">
          <w:rPr>
            <w:rStyle w:val="a8"/>
          </w:rPr>
          <w:t>"Сеть творческих учителей"</w:t>
        </w:r>
      </w:hyperlink>
    </w:p>
    <w:p w:rsidR="0070738A" w:rsidRPr="003770EE" w:rsidRDefault="0070738A" w:rsidP="0070738A">
      <w:pPr>
        <w:spacing w:line="276" w:lineRule="auto"/>
        <w:jc w:val="both"/>
      </w:pPr>
      <w:r>
        <w:rPr>
          <w:rStyle w:val="t7"/>
        </w:rPr>
        <w:t>5</w:t>
      </w:r>
      <w:r w:rsidRPr="003770EE">
        <w:rPr>
          <w:rStyle w:val="t7"/>
        </w:rPr>
        <w:t xml:space="preserve">. </w:t>
      </w:r>
      <w:proofErr w:type="spellStart"/>
      <w:r w:rsidRPr="003770EE">
        <w:rPr>
          <w:rStyle w:val="t7"/>
        </w:rPr>
        <w:t>www</w:t>
      </w:r>
      <w:proofErr w:type="spellEnd"/>
      <w:r w:rsidRPr="003770EE">
        <w:t xml:space="preserve"> .</w:t>
      </w:r>
      <w:hyperlink r:id="rId15" w:history="1">
        <w:r w:rsidRPr="003770EE">
          <w:rPr>
            <w:rStyle w:val="a7"/>
          </w:rPr>
          <w:t>festival.1september.ru</w:t>
        </w:r>
      </w:hyperlink>
      <w:r w:rsidRPr="003770EE">
        <w:t>   Фестиваль педагогических идей "Открытый урок"  </w:t>
      </w:r>
    </w:p>
    <w:p w:rsidR="003F40AB" w:rsidRPr="00F43CD1" w:rsidRDefault="003F40AB" w:rsidP="0070738A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</w:p>
    <w:p w:rsidR="003F40AB" w:rsidRPr="00F43CD1" w:rsidRDefault="003F40AB" w:rsidP="00D67F26">
      <w:pPr>
        <w:pStyle w:val="a3"/>
        <w:spacing w:before="0" w:beforeAutospacing="0" w:after="0" w:afterAutospacing="0" w:line="276" w:lineRule="auto"/>
        <w:ind w:firstLine="540"/>
        <w:jc w:val="both"/>
        <w:rPr>
          <w:b/>
          <w:bCs/>
          <w:iCs/>
          <w:sz w:val="28"/>
          <w:szCs w:val="28"/>
        </w:rPr>
      </w:pPr>
    </w:p>
    <w:p w:rsidR="003F40AB" w:rsidRDefault="003F40AB" w:rsidP="00D67F26">
      <w:pPr>
        <w:pStyle w:val="a3"/>
        <w:spacing w:before="0" w:beforeAutospacing="0" w:after="0" w:afterAutospacing="0" w:line="276" w:lineRule="auto"/>
        <w:ind w:firstLine="540"/>
        <w:jc w:val="both"/>
        <w:rPr>
          <w:b/>
          <w:bCs/>
          <w:iCs/>
        </w:rPr>
      </w:pPr>
    </w:p>
    <w:p w:rsidR="00E005B6" w:rsidRDefault="00E005B6" w:rsidP="00D67F26">
      <w:pPr>
        <w:spacing w:line="276" w:lineRule="auto"/>
        <w:sectPr w:rsidR="00E005B6" w:rsidSect="003F40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05B6" w:rsidRPr="00E005B6" w:rsidRDefault="00E005B6" w:rsidP="00E005B6">
      <w:pPr>
        <w:jc w:val="center"/>
      </w:pPr>
    </w:p>
    <w:p w:rsidR="00E005B6" w:rsidRPr="00E005B6" w:rsidRDefault="00E005B6" w:rsidP="00B64B30">
      <w:pPr>
        <w:pStyle w:val="2"/>
        <w:rPr>
          <w:sz w:val="16"/>
          <w:szCs w:val="16"/>
        </w:rPr>
      </w:pPr>
      <w:bookmarkStart w:id="3" w:name="_Toc399144352"/>
      <w:r w:rsidRPr="00E005B6">
        <w:t xml:space="preserve">Календарно-тематическое планирование </w:t>
      </w:r>
      <w:r>
        <w:t>8 класс</w:t>
      </w:r>
      <w:bookmarkEnd w:id="3"/>
      <w:r>
        <w:t xml:space="preserve"> </w:t>
      </w:r>
      <w:r w:rsidRPr="00E005B6">
        <w:br/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73"/>
        <w:gridCol w:w="376"/>
        <w:gridCol w:w="354"/>
        <w:gridCol w:w="354"/>
        <w:gridCol w:w="709"/>
        <w:gridCol w:w="2126"/>
        <w:gridCol w:w="3402"/>
        <w:gridCol w:w="2972"/>
        <w:gridCol w:w="430"/>
        <w:gridCol w:w="3257"/>
        <w:gridCol w:w="828"/>
      </w:tblGrid>
      <w:tr w:rsidR="006A15E4" w:rsidRPr="00E005B6" w:rsidTr="00247EB9">
        <w:trPr>
          <w:cantSplit/>
          <w:trHeight w:val="494"/>
          <w:tblHeader/>
        </w:trPr>
        <w:tc>
          <w:tcPr>
            <w:tcW w:w="158" w:type="pct"/>
            <w:shd w:val="clear" w:color="auto" w:fill="auto"/>
          </w:tcPr>
          <w:p w:rsidR="006A15E4" w:rsidRPr="00E005B6" w:rsidRDefault="006A15E4" w:rsidP="00E005B6">
            <w:pPr>
              <w:rPr>
                <w:b/>
                <w:sz w:val="20"/>
                <w:szCs w:val="20"/>
              </w:rPr>
            </w:pPr>
            <w:r w:rsidRPr="00E005B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5" w:type="pct"/>
            <w:gridSpan w:val="4"/>
          </w:tcPr>
          <w:p w:rsidR="006A15E4" w:rsidRPr="006A15E4" w:rsidRDefault="006A15E4" w:rsidP="00E005B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A15E4">
              <w:rPr>
                <w:b/>
                <w:sz w:val="20"/>
                <w:szCs w:val="20"/>
              </w:rPr>
              <w:t>Дата</w:t>
            </w:r>
          </w:p>
          <w:p w:rsidR="006A15E4" w:rsidRPr="006A15E4" w:rsidRDefault="006A15E4" w:rsidP="008F1B3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</w:tcPr>
          <w:p w:rsidR="006A15E4" w:rsidRPr="00E005B6" w:rsidRDefault="006A15E4" w:rsidP="00E005B6">
            <w:pPr>
              <w:rPr>
                <w:b/>
                <w:sz w:val="20"/>
                <w:szCs w:val="20"/>
              </w:rPr>
            </w:pPr>
            <w:r w:rsidRPr="00E005B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8" w:type="pct"/>
            <w:shd w:val="clear" w:color="auto" w:fill="auto"/>
          </w:tcPr>
          <w:p w:rsidR="006A15E4" w:rsidRPr="00E005B6" w:rsidRDefault="006A15E4" w:rsidP="00E005B6">
            <w:pPr>
              <w:rPr>
                <w:b/>
                <w:sz w:val="20"/>
                <w:szCs w:val="20"/>
              </w:rPr>
            </w:pPr>
            <w:r w:rsidRPr="00E005B6">
              <w:rPr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085" w:type="pct"/>
            <w:shd w:val="clear" w:color="auto" w:fill="auto"/>
          </w:tcPr>
          <w:p w:rsidR="006A15E4" w:rsidRPr="00E005B6" w:rsidRDefault="006A15E4" w:rsidP="00E005B6">
            <w:pPr>
              <w:rPr>
                <w:b/>
                <w:sz w:val="20"/>
                <w:szCs w:val="20"/>
              </w:rPr>
            </w:pPr>
            <w:r w:rsidRPr="00E005B6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2124" w:type="pct"/>
            <w:gridSpan w:val="3"/>
            <w:shd w:val="clear" w:color="auto" w:fill="auto"/>
          </w:tcPr>
          <w:p w:rsidR="006A15E4" w:rsidRPr="00E005B6" w:rsidRDefault="006A15E4" w:rsidP="00E005B6">
            <w:pPr>
              <w:jc w:val="center"/>
              <w:rPr>
                <w:b/>
                <w:sz w:val="20"/>
                <w:szCs w:val="20"/>
              </w:rPr>
            </w:pPr>
            <w:r w:rsidRPr="00E005B6">
              <w:rPr>
                <w:b/>
                <w:sz w:val="20"/>
                <w:szCs w:val="20"/>
              </w:rPr>
              <w:t>Требование стандарта</w:t>
            </w:r>
          </w:p>
          <w:p w:rsidR="006A15E4" w:rsidRPr="00E005B6" w:rsidRDefault="006A15E4" w:rsidP="00E005B6">
            <w:pPr>
              <w:jc w:val="center"/>
              <w:rPr>
                <w:b/>
                <w:sz w:val="20"/>
                <w:szCs w:val="20"/>
              </w:rPr>
            </w:pPr>
            <w:r w:rsidRPr="00E005B6">
              <w:rPr>
                <w:b/>
                <w:sz w:val="20"/>
                <w:szCs w:val="20"/>
              </w:rPr>
              <w:t>Знать/понимать                   |                  Уметь/применят</w:t>
            </w:r>
          </w:p>
          <w:p w:rsidR="006A15E4" w:rsidRPr="00483644" w:rsidRDefault="006A15E4" w:rsidP="00E005B6">
            <w:pPr>
              <w:jc w:val="center"/>
              <w:rPr>
                <w:b/>
                <w:sz w:val="20"/>
                <w:szCs w:val="20"/>
              </w:rPr>
            </w:pPr>
            <w:r w:rsidRPr="00483644">
              <w:rPr>
                <w:b/>
                <w:sz w:val="20"/>
                <w:szCs w:val="20"/>
              </w:rPr>
              <w:t>|</w:t>
            </w:r>
          </w:p>
        </w:tc>
        <w:tc>
          <w:tcPr>
            <w:tcW w:w="264" w:type="pct"/>
            <w:shd w:val="clear" w:color="auto" w:fill="auto"/>
          </w:tcPr>
          <w:p w:rsidR="006A15E4" w:rsidRPr="00E005B6" w:rsidRDefault="006A15E4" w:rsidP="00E005B6">
            <w:pPr>
              <w:ind w:left="-108" w:right="-108"/>
              <w:rPr>
                <w:b/>
                <w:sz w:val="20"/>
                <w:szCs w:val="20"/>
              </w:rPr>
            </w:pPr>
            <w:r w:rsidRPr="00E005B6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6A15E4" w:rsidRPr="00E005B6" w:rsidTr="006A15E4">
        <w:trPr>
          <w:cantSplit/>
          <w:trHeight w:val="373"/>
        </w:trPr>
        <w:tc>
          <w:tcPr>
            <w:tcW w:w="158" w:type="pct"/>
            <w:vMerge w:val="restar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 w:val="restart"/>
          </w:tcPr>
          <w:p w:rsidR="006A15E4" w:rsidRPr="00D27978" w:rsidRDefault="006A15E4" w:rsidP="008F1B3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vMerge w:val="restart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vMerge w:val="restart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  <w:tc>
          <w:tcPr>
            <w:tcW w:w="3887" w:type="pct"/>
            <w:gridSpan w:val="5"/>
            <w:shd w:val="clear" w:color="auto" w:fill="auto"/>
          </w:tcPr>
          <w:tbl>
            <w:tblPr>
              <w:tblW w:w="11626" w:type="dxa"/>
              <w:tblLayout w:type="fixed"/>
              <w:tblLook w:val="01E0" w:firstRow="1" w:lastRow="1" w:firstColumn="1" w:lastColumn="1" w:noHBand="0" w:noVBand="0"/>
            </w:tblPr>
            <w:tblGrid>
              <w:gridCol w:w="6226"/>
              <w:gridCol w:w="2700"/>
              <w:gridCol w:w="2700"/>
            </w:tblGrid>
            <w:tr w:rsidR="006A15E4" w:rsidRPr="00E005B6" w:rsidTr="00E005B6">
              <w:trPr>
                <w:trHeight w:val="595"/>
              </w:trPr>
              <w:tc>
                <w:tcPr>
                  <w:tcW w:w="6226" w:type="dxa"/>
                  <w:shd w:val="clear" w:color="auto" w:fill="auto"/>
                </w:tcPr>
                <w:p w:rsidR="006A15E4" w:rsidRPr="00E005B6" w:rsidRDefault="006A15E4" w:rsidP="00E005B6">
                  <w:pPr>
                    <w:rPr>
                      <w:sz w:val="20"/>
                      <w:szCs w:val="20"/>
                    </w:rPr>
                  </w:pPr>
                  <w:r w:rsidRPr="00E005B6">
                    <w:rPr>
                      <w:sz w:val="20"/>
                      <w:szCs w:val="20"/>
                    </w:rPr>
                    <w:br w:type="page"/>
                    <w:t>8 класс (35 часов) 1 час в неделю (первый год обучения)</w:t>
                  </w:r>
                </w:p>
                <w:p w:rsidR="006A15E4" w:rsidRPr="00E005B6" w:rsidRDefault="006A15E4" w:rsidP="00E005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6A15E4" w:rsidRPr="00E005B6" w:rsidRDefault="006A15E4" w:rsidP="00E005B6">
                  <w:pPr>
                    <w:rPr>
                      <w:b/>
                      <w:sz w:val="20"/>
                      <w:szCs w:val="20"/>
                    </w:rPr>
                  </w:pPr>
                  <w:r w:rsidRPr="00E005B6">
                    <w:rPr>
                      <w:b/>
                      <w:sz w:val="20"/>
                      <w:szCs w:val="20"/>
                    </w:rPr>
                    <w:t>Контрольных работ:</w:t>
                  </w:r>
                </w:p>
                <w:p w:rsidR="006A15E4" w:rsidRPr="00E005B6" w:rsidRDefault="006A15E4" w:rsidP="00E005B6">
                  <w:pPr>
                    <w:rPr>
                      <w:sz w:val="20"/>
                      <w:szCs w:val="20"/>
                    </w:rPr>
                  </w:pPr>
                  <w:r w:rsidRPr="00E005B6">
                    <w:rPr>
                      <w:sz w:val="20"/>
                      <w:szCs w:val="20"/>
                    </w:rPr>
                    <w:t>1 ч. – 1     2ч. – нет</w:t>
                  </w:r>
                </w:p>
                <w:p w:rsidR="006A15E4" w:rsidRPr="00E005B6" w:rsidRDefault="006A15E4" w:rsidP="00E005B6">
                  <w:pPr>
                    <w:rPr>
                      <w:sz w:val="20"/>
                      <w:szCs w:val="20"/>
                    </w:rPr>
                  </w:pPr>
                  <w:r w:rsidRPr="00E005B6">
                    <w:rPr>
                      <w:sz w:val="20"/>
                      <w:szCs w:val="20"/>
                    </w:rPr>
                    <w:t>3ч. – нет   4ч – нет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6A15E4" w:rsidRPr="00E005B6" w:rsidRDefault="006A15E4" w:rsidP="00E005B6">
                  <w:pPr>
                    <w:rPr>
                      <w:b/>
                      <w:sz w:val="20"/>
                      <w:szCs w:val="20"/>
                    </w:rPr>
                  </w:pPr>
                  <w:r w:rsidRPr="00E005B6">
                    <w:rPr>
                      <w:b/>
                      <w:sz w:val="20"/>
                      <w:szCs w:val="20"/>
                    </w:rPr>
                    <w:t>Практических работ</w:t>
                  </w:r>
                </w:p>
                <w:p w:rsidR="006A15E4" w:rsidRPr="00E005B6" w:rsidRDefault="006A15E4" w:rsidP="00E005B6">
                  <w:pPr>
                    <w:rPr>
                      <w:sz w:val="20"/>
                      <w:szCs w:val="20"/>
                    </w:rPr>
                  </w:pPr>
                  <w:r w:rsidRPr="00E005B6">
                    <w:rPr>
                      <w:sz w:val="20"/>
                      <w:szCs w:val="20"/>
                    </w:rPr>
                    <w:t>26 (в т.ч. 19 - обучающих)</w:t>
                  </w:r>
                </w:p>
              </w:tc>
            </w:tr>
          </w:tbl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vMerge w:val="restar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</w:tr>
      <w:tr w:rsidR="006A15E4" w:rsidRPr="00E005B6" w:rsidTr="006A15E4">
        <w:trPr>
          <w:cantSplit/>
          <w:trHeight w:val="228"/>
        </w:trPr>
        <w:tc>
          <w:tcPr>
            <w:tcW w:w="158" w:type="pct"/>
            <w:vMerge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  <w:tc>
          <w:tcPr>
            <w:tcW w:w="3887" w:type="pct"/>
            <w:gridSpan w:val="5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оурочно-тематическое планирование 8-го класса (35 часов)</w:t>
            </w:r>
          </w:p>
        </w:tc>
        <w:tc>
          <w:tcPr>
            <w:tcW w:w="264" w:type="pct"/>
            <w:vMerge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</w:tr>
      <w:tr w:rsidR="006A15E4" w:rsidRPr="00E005B6" w:rsidTr="00247EB9">
        <w:trPr>
          <w:cantSplit/>
          <w:trHeight w:val="248"/>
        </w:trPr>
        <w:tc>
          <w:tcPr>
            <w:tcW w:w="158" w:type="pct"/>
            <w:shd w:val="clear" w:color="auto" w:fill="auto"/>
          </w:tcPr>
          <w:p w:rsidR="006A15E4" w:rsidRPr="00E005B6" w:rsidRDefault="006A15E4" w:rsidP="00E005B6">
            <w:pPr>
              <w:rPr>
                <w:i/>
                <w:sz w:val="20"/>
                <w:szCs w:val="20"/>
              </w:rPr>
            </w:pPr>
          </w:p>
        </w:tc>
        <w:tc>
          <w:tcPr>
            <w:tcW w:w="119" w:type="pct"/>
          </w:tcPr>
          <w:p w:rsidR="006A15E4" w:rsidRPr="00D27978" w:rsidRDefault="006A15E4" w:rsidP="008F1B3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" w:type="pct"/>
          </w:tcPr>
          <w:p w:rsidR="006A15E4" w:rsidRPr="00D27978" w:rsidRDefault="006A15E4" w:rsidP="008F1B3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" w:type="pct"/>
          </w:tcPr>
          <w:p w:rsidR="006A15E4" w:rsidRPr="00D27978" w:rsidRDefault="006A15E4" w:rsidP="008F1B3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" w:type="pct"/>
          </w:tcPr>
          <w:p w:rsidR="006A15E4" w:rsidRPr="00D27978" w:rsidRDefault="006A15E4" w:rsidP="008F1B3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</w:tcPr>
          <w:p w:rsidR="006A15E4" w:rsidRPr="00E005B6" w:rsidRDefault="006A15E4" w:rsidP="00E005B6">
            <w:pPr>
              <w:rPr>
                <w:i/>
                <w:sz w:val="20"/>
                <w:szCs w:val="20"/>
              </w:rPr>
            </w:pPr>
          </w:p>
        </w:tc>
        <w:tc>
          <w:tcPr>
            <w:tcW w:w="3887" w:type="pct"/>
            <w:gridSpan w:val="5"/>
            <w:shd w:val="clear" w:color="auto" w:fill="auto"/>
          </w:tcPr>
          <w:p w:rsidR="006A15E4" w:rsidRPr="00E005B6" w:rsidRDefault="006A15E4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bookmarkStart w:id="4" w:name="информация"/>
            <w:r w:rsidRPr="00E005B6">
              <w:rPr>
                <w:i/>
                <w:sz w:val="20"/>
                <w:szCs w:val="20"/>
              </w:rPr>
              <w:t>Информация и информационные процессы (4 ч)</w:t>
            </w:r>
            <w:bookmarkEnd w:id="4"/>
          </w:p>
        </w:tc>
        <w:tc>
          <w:tcPr>
            <w:tcW w:w="264" w:type="pct"/>
            <w:shd w:val="clear" w:color="auto" w:fill="auto"/>
          </w:tcPr>
          <w:p w:rsidR="006A15E4" w:rsidRPr="00E005B6" w:rsidRDefault="006A15E4" w:rsidP="00E005B6">
            <w:pPr>
              <w:rPr>
                <w:i/>
                <w:sz w:val="20"/>
                <w:szCs w:val="20"/>
              </w:rPr>
            </w:pPr>
          </w:p>
        </w:tc>
      </w:tr>
      <w:tr w:rsidR="006A15E4" w:rsidRPr="00E005B6" w:rsidTr="00247EB9">
        <w:trPr>
          <w:cantSplit/>
          <w:trHeight w:val="991"/>
        </w:trPr>
        <w:tc>
          <w:tcPr>
            <w:tcW w:w="158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</w:t>
            </w:r>
          </w:p>
        </w:tc>
        <w:tc>
          <w:tcPr>
            <w:tcW w:w="119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сен</w:t>
            </w:r>
          </w:p>
        </w:tc>
        <w:tc>
          <w:tcPr>
            <w:tcW w:w="120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сен</w:t>
            </w:r>
          </w:p>
        </w:tc>
        <w:tc>
          <w:tcPr>
            <w:tcW w:w="113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сен</w:t>
            </w:r>
          </w:p>
        </w:tc>
        <w:tc>
          <w:tcPr>
            <w:tcW w:w="113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сен</w:t>
            </w:r>
          </w:p>
        </w:tc>
        <w:tc>
          <w:tcPr>
            <w:tcW w:w="226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.1</w:t>
            </w:r>
          </w:p>
        </w:tc>
        <w:tc>
          <w:tcPr>
            <w:tcW w:w="678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Информация. Информационные объекты. ПТБ.</w:t>
            </w:r>
          </w:p>
        </w:tc>
        <w:tc>
          <w:tcPr>
            <w:tcW w:w="1085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ПТБ. Информация. Информационные объекты. Человек и информация. Способы восприятия. Свойства информации. </w:t>
            </w:r>
          </w:p>
        </w:tc>
        <w:tc>
          <w:tcPr>
            <w:tcW w:w="1085" w:type="pct"/>
            <w:gridSpan w:val="2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Чем опасен ПК, как избежать нарушения здоровья при работе, правила поведения в кабинете информатике.</w:t>
            </w:r>
          </w:p>
        </w:tc>
        <w:tc>
          <w:tcPr>
            <w:tcW w:w="1039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К</w:t>
            </w:r>
          </w:p>
        </w:tc>
      </w:tr>
      <w:tr w:rsidR="006A15E4" w:rsidRPr="00E005B6" w:rsidTr="00247EB9">
        <w:trPr>
          <w:cantSplit/>
          <w:trHeight w:val="1260"/>
        </w:trPr>
        <w:tc>
          <w:tcPr>
            <w:tcW w:w="158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</w:t>
            </w:r>
          </w:p>
        </w:tc>
        <w:tc>
          <w:tcPr>
            <w:tcW w:w="119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сен</w:t>
            </w:r>
          </w:p>
        </w:tc>
        <w:tc>
          <w:tcPr>
            <w:tcW w:w="120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сен</w:t>
            </w:r>
          </w:p>
        </w:tc>
        <w:tc>
          <w:tcPr>
            <w:tcW w:w="113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сен</w:t>
            </w:r>
          </w:p>
        </w:tc>
        <w:tc>
          <w:tcPr>
            <w:tcW w:w="113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сен</w:t>
            </w:r>
          </w:p>
        </w:tc>
        <w:tc>
          <w:tcPr>
            <w:tcW w:w="226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.2</w:t>
            </w:r>
          </w:p>
        </w:tc>
        <w:tc>
          <w:tcPr>
            <w:tcW w:w="678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сновные информационные процессы.</w:t>
            </w:r>
          </w:p>
        </w:tc>
        <w:tc>
          <w:tcPr>
            <w:tcW w:w="1085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И.процессы: хранения, передачи и обработки информации. Восприятие, запоминание, и преобразование сигналов живыми организмами. Роль информации в жизни людей.</w:t>
            </w:r>
          </w:p>
        </w:tc>
        <w:tc>
          <w:tcPr>
            <w:tcW w:w="1085" w:type="pct"/>
            <w:gridSpan w:val="2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оль информации в жизни людей.</w:t>
            </w:r>
          </w:p>
        </w:tc>
        <w:tc>
          <w:tcPr>
            <w:tcW w:w="1039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иводить примеры хранения, передачи и обработки информации</w:t>
            </w:r>
          </w:p>
        </w:tc>
        <w:tc>
          <w:tcPr>
            <w:tcW w:w="264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ронт.опрос</w:t>
            </w:r>
          </w:p>
        </w:tc>
      </w:tr>
      <w:tr w:rsidR="006A15E4" w:rsidRPr="00E005B6" w:rsidTr="00247EB9">
        <w:trPr>
          <w:cantSplit/>
          <w:trHeight w:val="1134"/>
        </w:trPr>
        <w:tc>
          <w:tcPr>
            <w:tcW w:w="158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</w:t>
            </w:r>
          </w:p>
        </w:tc>
        <w:tc>
          <w:tcPr>
            <w:tcW w:w="119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сен</w:t>
            </w:r>
          </w:p>
        </w:tc>
        <w:tc>
          <w:tcPr>
            <w:tcW w:w="120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сен</w:t>
            </w:r>
          </w:p>
        </w:tc>
        <w:tc>
          <w:tcPr>
            <w:tcW w:w="113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сен</w:t>
            </w:r>
          </w:p>
        </w:tc>
        <w:tc>
          <w:tcPr>
            <w:tcW w:w="113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сен</w:t>
            </w:r>
          </w:p>
        </w:tc>
        <w:tc>
          <w:tcPr>
            <w:tcW w:w="226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.3</w:t>
            </w:r>
          </w:p>
        </w:tc>
        <w:tc>
          <w:tcPr>
            <w:tcW w:w="678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Количество информации</w:t>
            </w:r>
          </w:p>
        </w:tc>
        <w:tc>
          <w:tcPr>
            <w:tcW w:w="1085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онятие количества информации: различные подходы. Единицы измерения количества информации.</w:t>
            </w:r>
          </w:p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Знакомство с клавиатурным тренажером (5 минут)</w:t>
            </w:r>
          </w:p>
        </w:tc>
        <w:tc>
          <w:tcPr>
            <w:tcW w:w="1085" w:type="pct"/>
            <w:gridSpan w:val="2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сновные единицы измерения количества информации</w:t>
            </w:r>
          </w:p>
        </w:tc>
        <w:tc>
          <w:tcPr>
            <w:tcW w:w="1039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ешать задачи на определение количества информации.</w:t>
            </w:r>
          </w:p>
        </w:tc>
        <w:tc>
          <w:tcPr>
            <w:tcW w:w="264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ронт.опрос</w:t>
            </w:r>
          </w:p>
        </w:tc>
      </w:tr>
      <w:tr w:rsidR="006A15E4" w:rsidRPr="00E005B6" w:rsidTr="00247EB9">
        <w:trPr>
          <w:cantSplit/>
          <w:trHeight w:val="1394"/>
        </w:trPr>
        <w:tc>
          <w:tcPr>
            <w:tcW w:w="158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</w:t>
            </w:r>
          </w:p>
        </w:tc>
        <w:tc>
          <w:tcPr>
            <w:tcW w:w="119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сен</w:t>
            </w:r>
          </w:p>
        </w:tc>
        <w:tc>
          <w:tcPr>
            <w:tcW w:w="120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сен</w:t>
            </w:r>
          </w:p>
        </w:tc>
        <w:tc>
          <w:tcPr>
            <w:tcW w:w="113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сен</w:t>
            </w:r>
          </w:p>
        </w:tc>
        <w:tc>
          <w:tcPr>
            <w:tcW w:w="113" w:type="pct"/>
            <w:textDirection w:val="btLr"/>
            <w:vAlign w:val="center"/>
          </w:tcPr>
          <w:p w:rsidR="006A15E4" w:rsidRDefault="006A1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сен</w:t>
            </w:r>
          </w:p>
        </w:tc>
        <w:tc>
          <w:tcPr>
            <w:tcW w:w="226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.4</w:t>
            </w:r>
          </w:p>
        </w:tc>
        <w:tc>
          <w:tcPr>
            <w:tcW w:w="678" w:type="pct"/>
            <w:shd w:val="clear" w:color="auto" w:fill="auto"/>
          </w:tcPr>
          <w:p w:rsidR="006A15E4" w:rsidRPr="00E005B6" w:rsidRDefault="006A15E4" w:rsidP="00E005B6">
            <w:pPr>
              <w:ind w:right="-112"/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иксация видеоинформации</w:t>
            </w:r>
          </w:p>
        </w:tc>
        <w:tc>
          <w:tcPr>
            <w:tcW w:w="1085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оверочная работа по теме: «</w:t>
            </w:r>
            <w:r w:rsidRPr="00E005B6">
              <w:rPr>
                <w:i/>
                <w:sz w:val="20"/>
                <w:szCs w:val="20"/>
              </w:rPr>
              <w:t>Информация и информационные процессы</w:t>
            </w:r>
            <w:r w:rsidRPr="00E005B6">
              <w:rPr>
                <w:sz w:val="20"/>
                <w:szCs w:val="20"/>
              </w:rPr>
              <w:t>» (20 минут).</w:t>
            </w:r>
          </w:p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актическая работа №1 «Фиксация видеоинформации с использованием цифрового фотоаппарата»</w:t>
            </w:r>
          </w:p>
        </w:tc>
        <w:tc>
          <w:tcPr>
            <w:tcW w:w="1085" w:type="pct"/>
            <w:gridSpan w:val="2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онятия, свойства информации. Основные информационные процессы. Единицы измерения количества информации.</w:t>
            </w:r>
          </w:p>
        </w:tc>
        <w:tc>
          <w:tcPr>
            <w:tcW w:w="1039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иксировать аудио- и видеоинформацию наблюдений, измерений с помощью цифровых устройств звукозаписи и цифровых камер.</w:t>
            </w:r>
          </w:p>
        </w:tc>
        <w:tc>
          <w:tcPr>
            <w:tcW w:w="264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</w:tr>
      <w:tr w:rsidR="006A15E4" w:rsidRPr="00E005B6" w:rsidTr="00247EB9">
        <w:trPr>
          <w:cantSplit/>
          <w:trHeight w:val="468"/>
        </w:trPr>
        <w:tc>
          <w:tcPr>
            <w:tcW w:w="158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extDirection w:val="btLr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extDirection w:val="btLr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  <w:tc>
          <w:tcPr>
            <w:tcW w:w="3887" w:type="pct"/>
            <w:gridSpan w:val="5"/>
            <w:shd w:val="clear" w:color="auto" w:fill="auto"/>
          </w:tcPr>
          <w:p w:rsidR="006A15E4" w:rsidRPr="00E005B6" w:rsidRDefault="006A15E4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E005B6">
              <w:rPr>
                <w:i/>
                <w:sz w:val="20"/>
                <w:szCs w:val="20"/>
              </w:rPr>
              <w:t>Компьютер как универсальное устройство обработки информации (4 часа)</w:t>
            </w:r>
          </w:p>
        </w:tc>
        <w:tc>
          <w:tcPr>
            <w:tcW w:w="264" w:type="pct"/>
            <w:shd w:val="clear" w:color="auto" w:fill="auto"/>
          </w:tcPr>
          <w:p w:rsidR="006A15E4" w:rsidRPr="00E005B6" w:rsidRDefault="006A15E4" w:rsidP="00E005B6">
            <w:pPr>
              <w:rPr>
                <w:sz w:val="20"/>
                <w:szCs w:val="20"/>
              </w:rPr>
            </w:pPr>
          </w:p>
        </w:tc>
      </w:tr>
      <w:tr w:rsidR="00247EB9" w:rsidRPr="00E005B6" w:rsidTr="00247EB9">
        <w:trPr>
          <w:cantSplit/>
          <w:trHeight w:val="1620"/>
        </w:trPr>
        <w:tc>
          <w:tcPr>
            <w:tcW w:w="15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9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120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226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Устройства компьютера и их функции</w:t>
            </w:r>
          </w:p>
        </w:tc>
        <w:tc>
          <w:tcPr>
            <w:tcW w:w="1085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оцессор и системная плата. Устройства ввода. Устройства вывода. Оперативная и долговременная память.</w:t>
            </w:r>
          </w:p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2 «Соединение блоков и устройств компьютера, подключение внешних устройств»</w:t>
            </w:r>
          </w:p>
        </w:tc>
        <w:tc>
          <w:tcPr>
            <w:tcW w:w="94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азличие между данными и программами. Названия и функциональное назначение, характеристики различных устройств. Виды памяти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водить текстовую и числовую информацию (русская раскладка) Приводить примеры различных устройств компьютера по их характеристикам. Включать и выключать компьютер. Получать информацию о характеристиках компьютера.</w:t>
            </w:r>
          </w:p>
        </w:tc>
        <w:tc>
          <w:tcPr>
            <w:tcW w:w="264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беседа</w:t>
            </w:r>
          </w:p>
        </w:tc>
      </w:tr>
      <w:tr w:rsidR="00247EB9" w:rsidRPr="00E005B6" w:rsidTr="00247EB9">
        <w:trPr>
          <w:cantSplit/>
          <w:trHeight w:val="1192"/>
        </w:trPr>
        <w:tc>
          <w:tcPr>
            <w:tcW w:w="15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6</w:t>
            </w:r>
          </w:p>
        </w:tc>
        <w:tc>
          <w:tcPr>
            <w:tcW w:w="119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120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</w:t>
            </w:r>
          </w:p>
        </w:tc>
        <w:tc>
          <w:tcPr>
            <w:tcW w:w="226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ограммное обеспечение (ПО) компьютера</w:t>
            </w:r>
          </w:p>
        </w:tc>
        <w:tc>
          <w:tcPr>
            <w:tcW w:w="1085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О: Виды и назначение.</w:t>
            </w:r>
          </w:p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абота с клавиатурным тренажером (5 минут)</w:t>
            </w:r>
          </w:p>
        </w:tc>
        <w:tc>
          <w:tcPr>
            <w:tcW w:w="948" w:type="pct"/>
            <w:shd w:val="clear" w:color="auto" w:fill="auto"/>
          </w:tcPr>
          <w:p w:rsidR="00247EB9" w:rsidRPr="00E005B6" w:rsidRDefault="00247EB9" w:rsidP="00E005B6">
            <w:pPr>
              <w:rPr>
                <w:color w:val="000000"/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Назначение операционных систем и прикладного программного обеспечения.</w:t>
            </w:r>
          </w:p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color w:val="000000"/>
                <w:sz w:val="20"/>
                <w:szCs w:val="20"/>
              </w:rPr>
              <w:t>Приемы квалифицированного клавиатурного письма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пределять тип программного обеспечения.</w:t>
            </w:r>
          </w:p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color w:val="000000"/>
                <w:sz w:val="20"/>
                <w:szCs w:val="20"/>
              </w:rPr>
              <w:t>Применять «слепой» десятипа</w:t>
            </w:r>
            <w:r w:rsidRPr="00E005B6">
              <w:rPr>
                <w:sz w:val="20"/>
                <w:szCs w:val="20"/>
              </w:rPr>
              <w:t>льцевы</w:t>
            </w:r>
            <w:r w:rsidRPr="00E005B6">
              <w:rPr>
                <w:color w:val="000000"/>
                <w:sz w:val="20"/>
                <w:szCs w:val="20"/>
              </w:rPr>
              <w:t>й метод клавиатурного письма для набора.</w:t>
            </w:r>
          </w:p>
        </w:tc>
        <w:tc>
          <w:tcPr>
            <w:tcW w:w="264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ронт.опрос</w:t>
            </w:r>
          </w:p>
        </w:tc>
      </w:tr>
      <w:tr w:rsidR="00247EB9" w:rsidRPr="00E005B6" w:rsidTr="00247EB9">
        <w:trPr>
          <w:cantSplit/>
          <w:trHeight w:val="1396"/>
        </w:trPr>
        <w:tc>
          <w:tcPr>
            <w:tcW w:w="15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7</w:t>
            </w:r>
          </w:p>
        </w:tc>
        <w:tc>
          <w:tcPr>
            <w:tcW w:w="119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20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226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Графический интерфейс</w:t>
            </w:r>
          </w:p>
        </w:tc>
        <w:tc>
          <w:tcPr>
            <w:tcW w:w="1085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Командное взаимодействие пользователя с компьютером. Пользовательский интерфейс. Элементы. Назначение.</w:t>
            </w:r>
          </w:p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3 «Знакомство с графическим интерфейсом»</w:t>
            </w:r>
          </w:p>
        </w:tc>
        <w:tc>
          <w:tcPr>
            <w:tcW w:w="94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Основные элементы ОС </w:t>
            </w:r>
            <w:r w:rsidRPr="00E005B6">
              <w:rPr>
                <w:sz w:val="20"/>
                <w:szCs w:val="20"/>
                <w:lang w:val="en-US"/>
              </w:rPr>
              <w:t>Windows</w:t>
            </w:r>
            <w:r w:rsidRPr="00E005B6">
              <w:rPr>
                <w:sz w:val="20"/>
                <w:szCs w:val="20"/>
              </w:rPr>
              <w:t>: рабочий стол, значки и окна. Меню и контекстное меню. Назначение управляющих элементов диалоговых панелей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Различать элементы ОС,  определять управляющие элементы диалоговых панелей. Работать с графическим интерфейсом ОС </w:t>
            </w:r>
            <w:r w:rsidRPr="00E005B6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264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ест</w:t>
            </w:r>
          </w:p>
        </w:tc>
      </w:tr>
      <w:tr w:rsidR="00247EB9" w:rsidRPr="00E005B6" w:rsidTr="00247EB9">
        <w:trPr>
          <w:cantSplit/>
          <w:trHeight w:val="861"/>
        </w:trPr>
        <w:tc>
          <w:tcPr>
            <w:tcW w:w="15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120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226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.4</w:t>
            </w:r>
          </w:p>
        </w:tc>
        <w:tc>
          <w:tcPr>
            <w:tcW w:w="67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айл и файловая система</w:t>
            </w:r>
          </w:p>
        </w:tc>
        <w:tc>
          <w:tcPr>
            <w:tcW w:w="1085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Данные и программы. Использование файлового менеджера </w:t>
            </w:r>
          </w:p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4 «Планирование информационного пространства»</w:t>
            </w:r>
          </w:p>
        </w:tc>
        <w:tc>
          <w:tcPr>
            <w:tcW w:w="94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ограммный принцип работы компьютера. Знать правила создания, именования, сохранение, перенос и удаление объектов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ыполнять операции с файлами</w:t>
            </w:r>
          </w:p>
        </w:tc>
        <w:tc>
          <w:tcPr>
            <w:tcW w:w="264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ест</w:t>
            </w:r>
          </w:p>
        </w:tc>
      </w:tr>
      <w:tr w:rsidR="00247EB9" w:rsidRPr="00E005B6" w:rsidTr="00247EB9">
        <w:trPr>
          <w:cantSplit/>
          <w:trHeight w:val="790"/>
        </w:trPr>
        <w:tc>
          <w:tcPr>
            <w:tcW w:w="158" w:type="pct"/>
            <w:shd w:val="clear" w:color="auto" w:fill="auto"/>
          </w:tcPr>
          <w:p w:rsidR="00247EB9" w:rsidRPr="00E005B6" w:rsidRDefault="00247EB9" w:rsidP="00E005B6">
            <w:pPr>
              <w:rPr>
                <w:b/>
                <w:sz w:val="20"/>
                <w:szCs w:val="20"/>
              </w:rPr>
            </w:pPr>
            <w:r w:rsidRPr="00E005B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9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120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113" w:type="pct"/>
            <w:textDirection w:val="btLr"/>
            <w:vAlign w:val="center"/>
          </w:tcPr>
          <w:p w:rsidR="00247EB9" w:rsidRDefault="0024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226" w:type="pct"/>
            <w:shd w:val="clear" w:color="auto" w:fill="auto"/>
          </w:tcPr>
          <w:p w:rsidR="00247EB9" w:rsidRPr="00E005B6" w:rsidRDefault="00247EB9" w:rsidP="00E005B6">
            <w:pPr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209" w:type="pct"/>
            <w:gridSpan w:val="4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Информация и информационные процессы. Компьютер как устройство обработки информации.</w:t>
            </w:r>
          </w:p>
          <w:p w:rsidR="00247EB9" w:rsidRPr="00E005B6" w:rsidRDefault="00247EB9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абота с клавиатурным тренажером (10 минут)</w:t>
            </w:r>
          </w:p>
        </w:tc>
        <w:tc>
          <w:tcPr>
            <w:tcW w:w="264" w:type="pct"/>
            <w:shd w:val="clear" w:color="auto" w:fill="auto"/>
          </w:tcPr>
          <w:p w:rsidR="00247EB9" w:rsidRPr="00E005B6" w:rsidRDefault="00247EB9" w:rsidP="00E005B6">
            <w:pPr>
              <w:rPr>
                <w:b/>
                <w:sz w:val="20"/>
                <w:szCs w:val="20"/>
              </w:rPr>
            </w:pPr>
          </w:p>
        </w:tc>
      </w:tr>
      <w:tr w:rsidR="006A15E4" w:rsidRPr="00E005B6" w:rsidTr="00247EB9">
        <w:trPr>
          <w:cantSplit/>
          <w:trHeight w:val="404"/>
        </w:trPr>
        <w:tc>
          <w:tcPr>
            <w:tcW w:w="158" w:type="pct"/>
            <w:shd w:val="clear" w:color="auto" w:fill="auto"/>
          </w:tcPr>
          <w:p w:rsidR="006A15E4" w:rsidRPr="00E005B6" w:rsidRDefault="006A15E4" w:rsidP="00E005B6">
            <w:pPr>
              <w:rPr>
                <w:b/>
                <w:sz w:val="20"/>
                <w:szCs w:val="20"/>
              </w:rPr>
            </w:pPr>
          </w:p>
        </w:tc>
        <w:tc>
          <w:tcPr>
            <w:tcW w:w="119" w:type="pct"/>
            <w:textDirection w:val="btLr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extDirection w:val="btLr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</w:tcPr>
          <w:p w:rsidR="006A15E4" w:rsidRPr="00D27978" w:rsidRDefault="006A15E4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</w:tcPr>
          <w:p w:rsidR="006A15E4" w:rsidRPr="00E005B6" w:rsidRDefault="006A15E4" w:rsidP="00E005B6">
            <w:pPr>
              <w:rPr>
                <w:b/>
                <w:sz w:val="20"/>
                <w:szCs w:val="20"/>
              </w:rPr>
            </w:pPr>
          </w:p>
        </w:tc>
        <w:tc>
          <w:tcPr>
            <w:tcW w:w="3887" w:type="pct"/>
            <w:gridSpan w:val="5"/>
            <w:shd w:val="clear" w:color="auto" w:fill="auto"/>
          </w:tcPr>
          <w:p w:rsidR="006A15E4" w:rsidRPr="00E005B6" w:rsidRDefault="006A15E4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E005B6">
              <w:rPr>
                <w:i/>
                <w:sz w:val="20"/>
                <w:szCs w:val="20"/>
              </w:rPr>
              <w:t>Кодирование и обработка текстовой информации (14 часов)</w:t>
            </w:r>
          </w:p>
        </w:tc>
        <w:tc>
          <w:tcPr>
            <w:tcW w:w="264" w:type="pct"/>
            <w:shd w:val="clear" w:color="auto" w:fill="auto"/>
          </w:tcPr>
          <w:p w:rsidR="006A15E4" w:rsidRPr="00E005B6" w:rsidRDefault="006A15E4" w:rsidP="00E005B6">
            <w:pPr>
              <w:rPr>
                <w:b/>
                <w:sz w:val="20"/>
                <w:szCs w:val="20"/>
              </w:rPr>
            </w:pPr>
          </w:p>
        </w:tc>
      </w:tr>
      <w:tr w:rsidR="0094125F" w:rsidRPr="00E005B6" w:rsidTr="00B042FD">
        <w:trPr>
          <w:cantSplit/>
          <w:trHeight w:val="1606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0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1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Кодирование текстовой информации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Двоичное кодирование текстовой информации в ПК. Различные кодировки знаков.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5 «Кодирование текстовой информации».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абота с клавиатурным тренажером (5 мин)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едставление текстовой информации для человека и компьютера. Кодировки знаков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пределять числовые коды символов и вводить символы с помощью числовых кодов.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беседа</w:t>
            </w:r>
          </w:p>
        </w:tc>
      </w:tr>
      <w:tr w:rsidR="0094125F" w:rsidRPr="00E005B6" w:rsidTr="00B042FD">
        <w:trPr>
          <w:cantSplit/>
          <w:trHeight w:val="929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1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оздание документов в текстовых редакторах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Текстовые редакторы. Способы создания документов.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№6 «Создание визитных карточек на основе шаблона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Назначение текстовых редакторов, процессоров и настольных издательских систем. Способы создания документов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Создавать документы с использованием шаблонов. 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прос</w:t>
            </w:r>
          </w:p>
        </w:tc>
      </w:tr>
      <w:tr w:rsidR="0094125F" w:rsidRPr="00E005B6" w:rsidTr="00B042FD">
        <w:trPr>
          <w:cantSplit/>
          <w:trHeight w:val="1134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3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вод и редактирование документа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вод текста.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№7 «Установка параметров страниц документа, вставка колонтитулов и номеров страниц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Операции редактирования: копирование, перемещение и удаление фрагментов текста, поиск и замена, проверка правописания и </w:t>
            </w:r>
            <w:proofErr w:type="spellStart"/>
            <w:r w:rsidRPr="00E005B6">
              <w:rPr>
                <w:sz w:val="20"/>
                <w:szCs w:val="20"/>
              </w:rPr>
              <w:t>автозамена</w:t>
            </w:r>
            <w:proofErr w:type="spellEnd"/>
            <w:r w:rsidRPr="00E005B6">
              <w:rPr>
                <w:sz w:val="20"/>
                <w:szCs w:val="20"/>
              </w:rPr>
              <w:t>, сохранение исправлений. Параметры страниц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Устанавливать параметры страницы, вставлять колонтитулы и номера страниц. Выполнять операции редактирования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ест</w:t>
            </w:r>
          </w:p>
        </w:tc>
      </w:tr>
      <w:tr w:rsidR="0094125F" w:rsidRPr="00E005B6" w:rsidTr="00B042FD">
        <w:trPr>
          <w:cantSplit/>
          <w:trHeight w:val="877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3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ставка объектов в документ.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ставка изображений, формул и других объектов в документ. ПР№8 «Вставка в документ формул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Вставлять в документ физические и математические формулы с использованием редактора формул, встроенного в ТП </w:t>
            </w:r>
            <w:r w:rsidRPr="00E005B6">
              <w:rPr>
                <w:sz w:val="20"/>
                <w:szCs w:val="20"/>
                <w:lang w:val="en-US"/>
              </w:rPr>
              <w:t>MS</w:t>
            </w:r>
            <w:r w:rsidRPr="00E005B6">
              <w:rPr>
                <w:sz w:val="20"/>
                <w:szCs w:val="20"/>
              </w:rPr>
              <w:t>-</w:t>
            </w:r>
            <w:r w:rsidRPr="00E005B6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ест</w:t>
            </w:r>
          </w:p>
        </w:tc>
      </w:tr>
      <w:tr w:rsidR="0094125F" w:rsidRPr="00E005B6" w:rsidTr="00B042FD">
        <w:trPr>
          <w:cantSplit/>
          <w:trHeight w:val="948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4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5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охранение и печать документов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орматы текстовых файлов. Параметры печати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абота с клавиатурным тренажером (7 минут)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Назначение форматов текстовых файлов в различных текстовых редакторах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иводить достоинства и недостатки различных форматов текстовых файлов. Сохранять документ в разных форматах.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ронт. опрос</w:t>
            </w:r>
          </w:p>
        </w:tc>
      </w:tr>
      <w:tr w:rsidR="0094125F" w:rsidRPr="00E005B6" w:rsidTr="00B042FD">
        <w:trPr>
          <w:cantSplit/>
          <w:trHeight w:val="691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5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6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ind w:right="-108"/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Форматирование документа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Форматирование символов и абзацев.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9 «Форматирование символов и абзацев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Шрифт, размер, начертание и цвет символов. Выравнивание, отступы и  интервалы абзацев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ind w:right="-130"/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Устанавливать в документе  параметры форматирования символов, абзацев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ест</w:t>
            </w:r>
          </w:p>
        </w:tc>
      </w:tr>
      <w:tr w:rsidR="0094125F" w:rsidRPr="00E005B6" w:rsidTr="00B042FD">
        <w:trPr>
          <w:cantSplit/>
          <w:trHeight w:val="701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6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7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оздание и форматирование списков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писки. Виды и назначение. ПР№10 «Создание и форматирование списков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Назначение и применение нумерованных, маркированных и многоуровневых списков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Создавать нумерованные, маркированные и многоуровневые списки. 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К</w:t>
            </w:r>
          </w:p>
        </w:tc>
      </w:tr>
      <w:tr w:rsidR="0094125F" w:rsidRPr="00E005B6" w:rsidTr="00B042FD">
        <w:trPr>
          <w:cantSplit/>
          <w:trHeight w:val="556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7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8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азработка и использование стиля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тили форматирования. Оглавление документа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Назначение и использование стилей форматирования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оздавать оглавления в многостраничных документов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К</w:t>
            </w:r>
          </w:p>
        </w:tc>
      </w:tr>
      <w:tr w:rsidR="0094125F" w:rsidRPr="00E005B6" w:rsidTr="00B042FD">
        <w:trPr>
          <w:cantSplit/>
          <w:trHeight w:val="1208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8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9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аблицы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Элементы таблицы. Операции редактирования и форматирования таблицы.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11 «Вставка в документ таблицы, ее форматирование и заполнение данными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Элементы таблицы. Операции редактирования и форматирования таблиц. Способы создания Порядок вычислений в таблице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оздавать таблицу разными способами, применяя различные варианты форматирования.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прос</w:t>
            </w:r>
          </w:p>
        </w:tc>
      </w:tr>
      <w:tr w:rsidR="0094125F" w:rsidRPr="00E005B6" w:rsidTr="00B042FD">
        <w:trPr>
          <w:cantSplit/>
          <w:trHeight w:val="867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19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10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Гипертекст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Понятие гипертекста. Состав </w:t>
            </w:r>
            <w:r w:rsidRPr="00E005B6">
              <w:rPr>
                <w:sz w:val="20"/>
                <w:szCs w:val="20"/>
              </w:rPr>
              <w:br/>
              <w:t xml:space="preserve">и функция гиперссылки.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12 «Создание гипертекстового документа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Гипертекст и гиперссылка. Назначение закладки и указателя гиперссылки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оздавать гипертекстовый документ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К</w:t>
            </w:r>
          </w:p>
        </w:tc>
      </w:tr>
      <w:tr w:rsidR="0094125F" w:rsidRPr="00E005B6" w:rsidTr="00B042FD">
        <w:trPr>
          <w:cantSplit/>
          <w:trHeight w:val="1978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11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Дополнительные возможности 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истемы оптического распознавания документов.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ПР № 14 «Сканирование и распознавание текстового документа»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Компьютерные словари и системы машинного перевода текстов.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 13 «Перевод текста с использованием системы машинного перевода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озможности, аппаратное обеспечение и ПО системы оптического распознавания документов. Этапы распознавания текстовых документов. Возможности, аппаратное обеспечение и ПО компьютерных словарей и систем машинного перевода текстов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аспознавать текстовый документ.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ереводить текст, используя различные системы машинного перевода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беседа</w:t>
            </w:r>
          </w:p>
        </w:tc>
      </w:tr>
      <w:tr w:rsidR="0094125F" w:rsidRPr="00E005B6" w:rsidTr="00B042FD">
        <w:trPr>
          <w:cantSplit/>
          <w:trHeight w:val="1134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ind w:left="-57" w:right="-57"/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1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12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sz w:val="20"/>
                <w:szCs w:val="20"/>
              </w:rPr>
            </w:pPr>
            <w:r w:rsidRPr="00E005B6">
              <w:rPr>
                <w:b/>
                <w:color w:val="000000"/>
                <w:sz w:val="20"/>
                <w:szCs w:val="20"/>
              </w:rPr>
              <w:t xml:space="preserve">Практикум </w:t>
            </w:r>
            <w:r w:rsidRPr="00E005B6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color w:val="000000"/>
                <w:sz w:val="20"/>
                <w:szCs w:val="20"/>
              </w:rPr>
              <w:t>Создание и обработка комплексного информационного объекта в виде учебной публикации (</w:t>
            </w:r>
            <w:r w:rsidRPr="00E005B6">
              <w:rPr>
                <w:sz w:val="20"/>
                <w:szCs w:val="20"/>
              </w:rPr>
              <w:t>отчет о работе, доклад, реферат, школьная газета)</w:t>
            </w:r>
            <w:r w:rsidRPr="00E005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E005B6">
              <w:rPr>
                <w:color w:val="000000"/>
                <w:sz w:val="20"/>
                <w:szCs w:val="20"/>
              </w:rPr>
              <w:t>Поиск необходимой информации в общешкольной базе данных (информационная система школы, базы данных предметных областей), на внешних носителях (компакт- дисках), в библиотеке бумажных и нецифровых носителей. Поиск информации в Интернете. Ввод текста.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К</w:t>
            </w:r>
          </w:p>
        </w:tc>
      </w:tr>
      <w:tr w:rsidR="0094125F" w:rsidRPr="00E005B6" w:rsidTr="00B042FD">
        <w:trPr>
          <w:cantSplit/>
          <w:trHeight w:val="1761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ind w:left="-57" w:right="-57"/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2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13</w:t>
            </w:r>
          </w:p>
        </w:tc>
        <w:tc>
          <w:tcPr>
            <w:tcW w:w="678" w:type="pct"/>
            <w:vMerge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94125F" w:rsidRPr="00E005B6" w:rsidRDefault="0094125F" w:rsidP="00E00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vMerge w:val="restart"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005B6">
              <w:rPr>
                <w:color w:val="000000"/>
                <w:sz w:val="20"/>
                <w:szCs w:val="20"/>
              </w:rPr>
              <w:t xml:space="preserve">Форматирование текста, включение в документ таблиц, графиков, изображений. </w:t>
            </w:r>
          </w:p>
          <w:p w:rsidR="0094125F" w:rsidRPr="00E005B6" w:rsidRDefault="0094125F" w:rsidP="00E005B6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E005B6">
              <w:rPr>
                <w:color w:val="000000"/>
                <w:sz w:val="20"/>
                <w:szCs w:val="20"/>
              </w:rPr>
              <w:t>Использование цитат и ссылок (гипертекста). Использование систем перевода текста и словарей. Использованием сканера и программ распознавания печатного текста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К</w:t>
            </w:r>
          </w:p>
        </w:tc>
      </w:tr>
      <w:tr w:rsidR="0094125F" w:rsidRPr="00E005B6" w:rsidTr="00B042FD">
        <w:trPr>
          <w:cantSplit/>
          <w:trHeight w:val="684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3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.14</w:t>
            </w:r>
          </w:p>
        </w:tc>
        <w:tc>
          <w:tcPr>
            <w:tcW w:w="678" w:type="pct"/>
            <w:vMerge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94125F" w:rsidRPr="00E005B6" w:rsidRDefault="0094125F" w:rsidP="00E00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vMerge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охранять документ в разных форматах. Печать документа.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Защита</w:t>
            </w:r>
          </w:p>
        </w:tc>
      </w:tr>
      <w:tr w:rsidR="0094125F" w:rsidRPr="00E005B6" w:rsidTr="00B042FD">
        <w:trPr>
          <w:cantSplit/>
          <w:trHeight w:val="708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4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005B6">
              <w:rPr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</w:tr>
      <w:tr w:rsidR="00247EB9" w:rsidRPr="00E005B6" w:rsidTr="00247EB9">
        <w:trPr>
          <w:cantSplit/>
          <w:trHeight w:val="264"/>
        </w:trPr>
        <w:tc>
          <w:tcPr>
            <w:tcW w:w="158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extDirection w:val="btLr"/>
          </w:tcPr>
          <w:p w:rsidR="00247EB9" w:rsidRPr="00D27978" w:rsidRDefault="00247EB9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extDirection w:val="btLr"/>
          </w:tcPr>
          <w:p w:rsidR="00247EB9" w:rsidRPr="00D27978" w:rsidRDefault="00247EB9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</w:tcPr>
          <w:p w:rsidR="00247EB9" w:rsidRPr="00D27978" w:rsidRDefault="00247EB9" w:rsidP="00B042F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</w:tcPr>
          <w:p w:rsidR="00247EB9" w:rsidRPr="00D27978" w:rsidRDefault="00247EB9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</w:p>
        </w:tc>
        <w:tc>
          <w:tcPr>
            <w:tcW w:w="3887" w:type="pct"/>
            <w:gridSpan w:val="5"/>
            <w:shd w:val="clear" w:color="auto" w:fill="auto"/>
          </w:tcPr>
          <w:p w:rsidR="00247EB9" w:rsidRPr="00E005B6" w:rsidRDefault="00247EB9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E005B6">
              <w:rPr>
                <w:i/>
                <w:sz w:val="20"/>
                <w:szCs w:val="20"/>
              </w:rPr>
              <w:t>Кодирование и обработка числовой информации (10 часов)</w:t>
            </w:r>
          </w:p>
        </w:tc>
        <w:tc>
          <w:tcPr>
            <w:tcW w:w="264" w:type="pct"/>
            <w:shd w:val="clear" w:color="auto" w:fill="auto"/>
          </w:tcPr>
          <w:p w:rsidR="00247EB9" w:rsidRPr="00E005B6" w:rsidRDefault="00247EB9" w:rsidP="00E005B6">
            <w:pPr>
              <w:rPr>
                <w:sz w:val="20"/>
                <w:szCs w:val="20"/>
              </w:rPr>
            </w:pPr>
          </w:p>
        </w:tc>
      </w:tr>
      <w:tr w:rsidR="0094125F" w:rsidRPr="00E005B6" w:rsidTr="00B042FD">
        <w:trPr>
          <w:cantSplit/>
          <w:trHeight w:val="990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5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1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едставление числовой информации в различных СС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едставление числовой информации с помощью систем счислений (СС)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онятие систем счислений. Виды: непозиционные и позиционные СС. Алфавит и основание позиционной СС. Формы записи чисел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Записывать числа в разных СС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беседа</w:t>
            </w:r>
          </w:p>
        </w:tc>
      </w:tr>
      <w:tr w:rsidR="0094125F" w:rsidRPr="00E005B6" w:rsidTr="00B042FD">
        <w:trPr>
          <w:cantSplit/>
          <w:trHeight w:val="702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2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еревод чисел в СС.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Перевод чисел из одной СС в другую.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ПР № 15 «Перевод чисел в СС с помощью программного калькулятора» 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Правила перевода чисел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Переводить числа в позиционных системах счисления. 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</w:t>
            </w:r>
          </w:p>
        </w:tc>
      </w:tr>
      <w:tr w:rsidR="0094125F" w:rsidRPr="00E005B6" w:rsidTr="00B042FD">
        <w:trPr>
          <w:cantSplit/>
          <w:trHeight w:val="1134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7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3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Арифметические операции в СС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Арифметические операции в позиционных СС. 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 15 «Арифметические вычисления в СС с помощью программного калькулятора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авила арифметических операций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ыполнять арифметические операции с числами в различных СС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Р</w:t>
            </w:r>
          </w:p>
        </w:tc>
      </w:tr>
      <w:tr w:rsidR="0094125F" w:rsidRPr="00E005B6" w:rsidTr="00B042FD">
        <w:trPr>
          <w:cantSplit/>
          <w:trHeight w:val="676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8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4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Компьютерное представление числовой информации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Двоичное кодирование чисел в компьютере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едставление чисел в ПК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бъяснять принципы кодирования числовой информации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прос</w:t>
            </w:r>
          </w:p>
        </w:tc>
      </w:tr>
      <w:tr w:rsidR="0094125F" w:rsidRPr="00E005B6" w:rsidTr="00B042FD">
        <w:trPr>
          <w:cantSplit/>
          <w:trHeight w:val="969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29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5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Электронные таблицы (ЭТ)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араметры. Основные типы и форматы данных.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 16 «Ввод данных в готовую таблицу, изменение данных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бъекты ЭТ: столбец, строка, ячейка, диапазон. Обозначение и  операции над объектами. Типы данных: число, текст, формулы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Вводить числа, текст и формулы в ячейки ЭТ. 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ест</w:t>
            </w:r>
          </w:p>
        </w:tc>
      </w:tr>
      <w:tr w:rsidR="0094125F" w:rsidRPr="00E005B6" w:rsidTr="00B042FD">
        <w:trPr>
          <w:cantSplit/>
          <w:trHeight w:val="983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0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6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Ссылки в ЭТ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Относительные, абсолютные и смешанные ссылки. </w:t>
            </w:r>
            <w:r w:rsidRPr="00E005B6">
              <w:rPr>
                <w:sz w:val="20"/>
                <w:szCs w:val="20"/>
              </w:rPr>
              <w:br/>
              <w:t>ПР № 17 «Создание и обработка таблиц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ипы ссылок, их применение при копировании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оводить суммирование значений ячеек в заданном диапазоне. Устанавливать заданный формат данных в ячейках.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опрос</w:t>
            </w:r>
          </w:p>
        </w:tc>
      </w:tr>
      <w:tr w:rsidR="0094125F" w:rsidRPr="00E005B6" w:rsidTr="00B042FD">
        <w:trPr>
          <w:cantSplit/>
          <w:trHeight w:val="699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ind w:left="-57" w:right="-57"/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1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 w:rsidP="00B04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7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строенные функции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Встроенные функции в ЭТ. </w:t>
            </w:r>
            <w:r w:rsidRPr="00E005B6">
              <w:rPr>
                <w:sz w:val="20"/>
                <w:szCs w:val="20"/>
              </w:rPr>
              <w:br/>
              <w:t>ПР № 18 «Создание таблиц значений функций в ЭТ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Назначение мастера функций. Категории функций. 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иводить примеры встроенных функций. Осуществлять ввод функций в ячейки ЭТ.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К</w:t>
            </w:r>
          </w:p>
        </w:tc>
      </w:tr>
      <w:tr w:rsidR="0094125F" w:rsidRPr="00E005B6" w:rsidTr="00B042FD">
        <w:trPr>
          <w:cantSplit/>
          <w:trHeight w:val="851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2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113" w:type="pct"/>
            <w:textDirection w:val="btLr"/>
          </w:tcPr>
          <w:p w:rsidR="0094125F" w:rsidRPr="00D27978" w:rsidRDefault="0094125F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8</w:t>
            </w:r>
          </w:p>
        </w:tc>
        <w:tc>
          <w:tcPr>
            <w:tcW w:w="67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остроение диаграмм и графиков</w:t>
            </w:r>
          </w:p>
        </w:tc>
        <w:tc>
          <w:tcPr>
            <w:tcW w:w="1085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Типы диаграмм. Диапазон исходных данных. Элементы области диаграммы</w:t>
            </w: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 № 19 «Построение диаграмм и графиков»</w:t>
            </w:r>
          </w:p>
        </w:tc>
        <w:tc>
          <w:tcPr>
            <w:tcW w:w="94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Применение шагов мастера: тип, исходные данные, параметры и размещение диаграмм.</w:t>
            </w: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 xml:space="preserve">Строить графики функций, круговые и линейчатые диаграммы. Редактировать  диаграммы. 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</w:tr>
      <w:tr w:rsidR="0094125F" w:rsidRPr="00E005B6" w:rsidTr="00B042FD">
        <w:trPr>
          <w:cantSplit/>
          <w:trHeight w:val="2004"/>
        </w:trPr>
        <w:tc>
          <w:tcPr>
            <w:tcW w:w="158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3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113" w:type="pct"/>
            <w:textDirection w:val="btLr"/>
          </w:tcPr>
          <w:p w:rsidR="0094125F" w:rsidRPr="00D27978" w:rsidRDefault="0094125F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226" w:type="pc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4.9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E005B6">
              <w:rPr>
                <w:b/>
                <w:color w:val="000000"/>
                <w:sz w:val="20"/>
                <w:szCs w:val="20"/>
              </w:rPr>
              <w:t xml:space="preserve">Практикум </w:t>
            </w:r>
            <w:r w:rsidRPr="00E005B6"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color w:val="000000"/>
                <w:sz w:val="20"/>
                <w:szCs w:val="20"/>
              </w:rPr>
              <w:t xml:space="preserve">Создание и обработка таблиц </w:t>
            </w:r>
            <w:r w:rsidRPr="00E005B6">
              <w:rPr>
                <w:color w:val="000000"/>
                <w:sz w:val="20"/>
                <w:szCs w:val="20"/>
              </w:rPr>
              <w:br/>
              <w:t>с результатами измерений опросов.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rFonts w:ascii="Arial" w:hAnsi="Arial"/>
                <w:i/>
                <w:sz w:val="20"/>
                <w:szCs w:val="20"/>
              </w:rPr>
            </w:pPr>
            <w:r w:rsidRPr="00E005B6">
              <w:rPr>
                <w:i/>
                <w:color w:val="000000"/>
                <w:sz w:val="20"/>
                <w:szCs w:val="20"/>
              </w:rPr>
              <w:t>Изменение данных, ввод данных в готовую таблицу, переход к графическому представлению информации (построение диаграмм). Заполнение подготовленной на основании шаблона динамической таблицы данными, полученными в результате наблюдений и опросов, нахождение наибольшего и наименьшего значения, среднего значения.</w:t>
            </w:r>
          </w:p>
        </w:tc>
        <w:tc>
          <w:tcPr>
            <w:tcW w:w="264" w:type="pct"/>
            <w:shd w:val="clear" w:color="auto" w:fill="auto"/>
          </w:tcPr>
          <w:p w:rsidR="0094125F" w:rsidRPr="00E005B6" w:rsidRDefault="0094125F" w:rsidP="00E005B6">
            <w:pPr>
              <w:ind w:left="-108" w:right="-111"/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ВК</w:t>
            </w:r>
          </w:p>
        </w:tc>
      </w:tr>
      <w:tr w:rsidR="0094125F" w:rsidRPr="00E005B6" w:rsidTr="00B042FD">
        <w:trPr>
          <w:cantSplit/>
          <w:trHeight w:val="951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19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113" w:type="pct"/>
            <w:textDirection w:val="btLr"/>
          </w:tcPr>
          <w:p w:rsidR="0094125F" w:rsidRPr="00D27978" w:rsidRDefault="0094125F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  <w:lang w:val="en-US"/>
              </w:rPr>
            </w:pPr>
            <w:r w:rsidRPr="00E005B6">
              <w:rPr>
                <w:sz w:val="20"/>
                <w:szCs w:val="20"/>
                <w:lang w:val="en-US"/>
              </w:rPr>
              <w:t>4.10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rFonts w:ascii="Arial" w:hAnsi="Arial"/>
                <w:i/>
                <w:sz w:val="20"/>
                <w:szCs w:val="20"/>
              </w:rPr>
            </w:pPr>
            <w:r w:rsidRPr="00E005B6">
              <w:rPr>
                <w:i/>
                <w:color w:val="000000"/>
                <w:sz w:val="20"/>
                <w:szCs w:val="20"/>
              </w:rPr>
              <w:t>Ввод математических формул и вычисление по ним, представление формульной зависимости на графике.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ind w:left="-108" w:right="-111"/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Защита проекта</w:t>
            </w:r>
          </w:p>
        </w:tc>
      </w:tr>
      <w:tr w:rsidR="0094125F" w:rsidRPr="00E005B6" w:rsidTr="00B042FD">
        <w:trPr>
          <w:cantSplit/>
          <w:trHeight w:val="41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35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5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textDirection w:val="btLr"/>
          </w:tcPr>
          <w:p w:rsidR="0094125F" w:rsidRPr="00D27978" w:rsidRDefault="0094125F" w:rsidP="008F1B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textDirection w:val="btLr"/>
            <w:vAlign w:val="center"/>
          </w:tcPr>
          <w:p w:rsidR="0094125F" w:rsidRDefault="00941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F" w:rsidRDefault="0094125F" w:rsidP="00E005B6">
            <w:pPr>
              <w:rPr>
                <w:sz w:val="20"/>
                <w:szCs w:val="20"/>
              </w:rPr>
            </w:pPr>
            <w:r w:rsidRPr="00E005B6">
              <w:rPr>
                <w:sz w:val="20"/>
                <w:szCs w:val="20"/>
              </w:rPr>
              <w:t>Резерв</w:t>
            </w:r>
          </w:p>
          <w:p w:rsidR="0094125F" w:rsidRDefault="0094125F" w:rsidP="00E005B6">
            <w:pPr>
              <w:rPr>
                <w:sz w:val="20"/>
                <w:szCs w:val="20"/>
              </w:rPr>
            </w:pPr>
          </w:p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F" w:rsidRPr="00E005B6" w:rsidRDefault="0094125F" w:rsidP="00E005B6">
            <w:pPr>
              <w:ind w:left="-108" w:right="-111"/>
              <w:rPr>
                <w:sz w:val="20"/>
                <w:szCs w:val="20"/>
              </w:rPr>
            </w:pPr>
          </w:p>
        </w:tc>
      </w:tr>
    </w:tbl>
    <w:p w:rsidR="00E005B6" w:rsidRPr="00E005B6" w:rsidRDefault="00E005B6" w:rsidP="00E005B6"/>
    <w:p w:rsidR="00E005B6" w:rsidRDefault="00E005B6" w:rsidP="00D67F26">
      <w:pPr>
        <w:spacing w:line="276" w:lineRule="auto"/>
        <w:sectPr w:rsidR="00E005B6" w:rsidSect="00E005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64B30" w:rsidRDefault="00B64B30" w:rsidP="00B64B30">
      <w:pPr>
        <w:pStyle w:val="2"/>
        <w:rPr>
          <w:spacing w:val="-3"/>
        </w:rPr>
      </w:pPr>
      <w:bookmarkStart w:id="5" w:name="_Toc399144353"/>
      <w:r w:rsidRPr="00F8578A">
        <w:lastRenderedPageBreak/>
        <w:t>Контрольно-измерительные материалы по информатике</w:t>
      </w:r>
      <w:r w:rsidRPr="008F6C88">
        <w:rPr>
          <w:spacing w:val="-3"/>
        </w:rPr>
        <w:t xml:space="preserve"> </w:t>
      </w:r>
      <w:r>
        <w:rPr>
          <w:spacing w:val="-3"/>
        </w:rPr>
        <w:t>8 класс</w:t>
      </w:r>
      <w:bookmarkEnd w:id="5"/>
    </w:p>
    <w:p w:rsidR="008F6C88" w:rsidRPr="008F6C88" w:rsidRDefault="008F6C88" w:rsidP="008F6C88">
      <w:pPr>
        <w:shd w:val="clear" w:color="auto" w:fill="FFFFFF"/>
        <w:rPr>
          <w:b/>
          <w:bCs/>
          <w:spacing w:val="-3"/>
        </w:rPr>
      </w:pPr>
      <w:r w:rsidRPr="008F6C88">
        <w:rPr>
          <w:b/>
          <w:bCs/>
          <w:spacing w:val="-3"/>
        </w:rPr>
        <w:t>Контрольная работа № 1 «Информация и компьютер»</w:t>
      </w:r>
    </w:p>
    <w:p w:rsidR="008F6C88" w:rsidRPr="008F6C88" w:rsidRDefault="008F6C88" w:rsidP="008F6C88">
      <w:pPr>
        <w:shd w:val="clear" w:color="auto" w:fill="FFFFFF"/>
        <w:spacing w:before="168"/>
      </w:pPr>
      <w:r w:rsidRPr="008F6C88">
        <w:rPr>
          <w:b/>
          <w:bCs/>
          <w:spacing w:val="-3"/>
        </w:rPr>
        <w:t>Вариант 1</w:t>
      </w:r>
    </w:p>
    <w:p w:rsidR="008F6C88" w:rsidRPr="008F6C88" w:rsidRDefault="008F6C88" w:rsidP="008F6C88">
      <w:pPr>
        <w:shd w:val="clear" w:color="auto" w:fill="FFFFFF"/>
        <w:spacing w:before="36"/>
        <w:ind w:left="284" w:hanging="284"/>
      </w:pPr>
      <w:r w:rsidRPr="008F6C88">
        <w:rPr>
          <w:spacing w:val="-3"/>
        </w:rPr>
        <w:t xml:space="preserve">1. Приведите примеры способов передачи информации по схеме: </w:t>
      </w:r>
      <w:r w:rsidRPr="008F6C88">
        <w:t>Источник (человек) -» Приемник (устройство).</w:t>
      </w:r>
    </w:p>
    <w:p w:rsidR="008F6C88" w:rsidRPr="008F6C88" w:rsidRDefault="008F6C88" w:rsidP="008F6C88">
      <w:pPr>
        <w:shd w:val="clear" w:color="auto" w:fill="FFFFFF"/>
      </w:pPr>
      <w:r w:rsidRPr="008F6C88">
        <w:rPr>
          <w:spacing w:val="-2"/>
        </w:rPr>
        <w:t>2. Даны следующие носители информации:</w:t>
      </w:r>
    </w:p>
    <w:p w:rsidR="008F6C88" w:rsidRPr="008F6C88" w:rsidRDefault="008F6C88" w:rsidP="008F6C88">
      <w:pPr>
        <w:shd w:val="clear" w:color="auto" w:fill="FFFFFF"/>
        <w:tabs>
          <w:tab w:val="left" w:pos="463"/>
        </w:tabs>
        <w:spacing w:before="26"/>
        <w:ind w:left="226"/>
      </w:pPr>
      <w:r w:rsidRPr="008F6C88">
        <w:rPr>
          <w:spacing w:val="-6"/>
        </w:rPr>
        <w:t>а)</w:t>
      </w:r>
      <w:r w:rsidRPr="008F6C88">
        <w:tab/>
      </w:r>
      <w:r w:rsidRPr="008F6C88">
        <w:rPr>
          <w:spacing w:val="-4"/>
        </w:rPr>
        <w:t>дискета,</w:t>
      </w:r>
    </w:p>
    <w:p w:rsidR="008F6C88" w:rsidRPr="008F6C88" w:rsidRDefault="008F6C88" w:rsidP="008F6C88">
      <w:pPr>
        <w:shd w:val="clear" w:color="auto" w:fill="FFFFFF"/>
        <w:tabs>
          <w:tab w:val="left" w:pos="463"/>
        </w:tabs>
        <w:ind w:left="226"/>
      </w:pPr>
      <w:r w:rsidRPr="008F6C88">
        <w:rPr>
          <w:spacing w:val="-6"/>
        </w:rPr>
        <w:t>б)</w:t>
      </w:r>
      <w:r w:rsidRPr="008F6C88">
        <w:tab/>
      </w:r>
      <w:r w:rsidRPr="008F6C88">
        <w:rPr>
          <w:spacing w:val="-6"/>
        </w:rPr>
        <w:t>бумага,</w:t>
      </w:r>
    </w:p>
    <w:p w:rsidR="008F6C88" w:rsidRPr="008F6C88" w:rsidRDefault="008F6C88" w:rsidP="008F6C88">
      <w:pPr>
        <w:shd w:val="clear" w:color="auto" w:fill="FFFFFF"/>
        <w:tabs>
          <w:tab w:val="left" w:pos="463"/>
        </w:tabs>
        <w:ind w:left="226"/>
      </w:pPr>
      <w:r w:rsidRPr="008F6C88">
        <w:rPr>
          <w:spacing w:val="-6"/>
        </w:rPr>
        <w:t>в)</w:t>
      </w:r>
      <w:r w:rsidRPr="008F6C88">
        <w:tab/>
      </w:r>
      <w:r w:rsidRPr="008F6C88">
        <w:rPr>
          <w:spacing w:val="-3"/>
        </w:rPr>
        <w:t>компакт-диск,</w:t>
      </w:r>
    </w:p>
    <w:p w:rsidR="008F6C88" w:rsidRPr="008F6C88" w:rsidRDefault="008F6C88" w:rsidP="008F6C88">
      <w:pPr>
        <w:shd w:val="clear" w:color="auto" w:fill="FFFFFF"/>
        <w:tabs>
          <w:tab w:val="left" w:pos="463"/>
        </w:tabs>
        <w:spacing w:before="7"/>
        <w:ind w:left="226"/>
      </w:pPr>
      <w:r w:rsidRPr="008F6C88">
        <w:rPr>
          <w:spacing w:val="-10"/>
        </w:rPr>
        <w:t>г)</w:t>
      </w:r>
      <w:r w:rsidRPr="008F6C88">
        <w:tab/>
      </w:r>
      <w:r w:rsidRPr="008F6C88">
        <w:rPr>
          <w:spacing w:val="-3"/>
        </w:rPr>
        <w:t>фотопленка,</w:t>
      </w:r>
    </w:p>
    <w:p w:rsidR="008F6C88" w:rsidRPr="008F6C88" w:rsidRDefault="008F6C88" w:rsidP="008F6C88">
      <w:pPr>
        <w:shd w:val="clear" w:color="auto" w:fill="FFFFFF"/>
        <w:tabs>
          <w:tab w:val="left" w:pos="463"/>
        </w:tabs>
        <w:ind w:left="226"/>
      </w:pPr>
      <w:r w:rsidRPr="008F6C88">
        <w:rPr>
          <w:spacing w:val="-4"/>
        </w:rPr>
        <w:t>д)</w:t>
      </w:r>
      <w:r w:rsidRPr="008F6C88">
        <w:tab/>
      </w:r>
      <w:r w:rsidRPr="008F6C88">
        <w:rPr>
          <w:spacing w:val="-4"/>
        </w:rPr>
        <w:t>видеокассета.</w:t>
      </w:r>
    </w:p>
    <w:p w:rsidR="008F6C88" w:rsidRPr="008F6C88" w:rsidRDefault="008F6C88" w:rsidP="008F6C88">
      <w:pPr>
        <w:shd w:val="clear" w:color="auto" w:fill="FFFFFF"/>
        <w:ind w:left="266"/>
      </w:pPr>
      <w:r w:rsidRPr="008F6C88">
        <w:rPr>
          <w:spacing w:val="-2"/>
        </w:rPr>
        <w:t>Какой из них можно использовать (укажите соответствие), чтобы</w:t>
      </w:r>
    </w:p>
    <w:p w:rsidR="008F6C88" w:rsidRPr="008F6C88" w:rsidRDefault="008F6C88" w:rsidP="008F6C88">
      <w:pPr>
        <w:shd w:val="clear" w:color="auto" w:fill="FFFFFF"/>
        <w:tabs>
          <w:tab w:val="left" w:pos="511"/>
        </w:tabs>
        <w:spacing w:before="38"/>
        <w:ind w:left="266"/>
      </w:pPr>
      <w:r w:rsidRPr="008F6C88">
        <w:rPr>
          <w:spacing w:val="-5"/>
        </w:rPr>
        <w:t>а)</w:t>
      </w:r>
      <w:r w:rsidRPr="008F6C88">
        <w:tab/>
      </w:r>
      <w:r w:rsidRPr="008F6C88">
        <w:rPr>
          <w:spacing w:val="-3"/>
        </w:rPr>
        <w:t>написать письмо другу,</w:t>
      </w:r>
    </w:p>
    <w:p w:rsidR="008F6C88" w:rsidRPr="008F6C88" w:rsidRDefault="008F6C88" w:rsidP="008F6C88">
      <w:pPr>
        <w:shd w:val="clear" w:color="auto" w:fill="FFFFFF"/>
        <w:tabs>
          <w:tab w:val="left" w:pos="511"/>
        </w:tabs>
        <w:ind w:left="266"/>
      </w:pPr>
      <w:r w:rsidRPr="008F6C88">
        <w:rPr>
          <w:spacing w:val="-6"/>
        </w:rPr>
        <w:t>б)</w:t>
      </w:r>
      <w:r w:rsidRPr="008F6C88">
        <w:tab/>
      </w:r>
      <w:r w:rsidRPr="008F6C88">
        <w:rPr>
          <w:spacing w:val="-3"/>
        </w:rPr>
        <w:t>записать компьютерную игру,</w:t>
      </w:r>
    </w:p>
    <w:p w:rsidR="008F6C88" w:rsidRPr="008F6C88" w:rsidRDefault="008F6C88" w:rsidP="008F6C88">
      <w:pPr>
        <w:shd w:val="clear" w:color="auto" w:fill="FFFFFF"/>
        <w:tabs>
          <w:tab w:val="left" w:pos="511"/>
        </w:tabs>
        <w:ind w:left="266"/>
      </w:pPr>
      <w:r w:rsidRPr="008F6C88">
        <w:rPr>
          <w:spacing w:val="-7"/>
        </w:rPr>
        <w:t>в)</w:t>
      </w:r>
      <w:r w:rsidRPr="008F6C88">
        <w:tab/>
      </w:r>
      <w:r w:rsidRPr="008F6C88">
        <w:rPr>
          <w:spacing w:val="-3"/>
        </w:rPr>
        <w:t>сделать фотоизображение,</w:t>
      </w:r>
    </w:p>
    <w:p w:rsidR="008F6C88" w:rsidRPr="008F6C88" w:rsidRDefault="008F6C88" w:rsidP="008F6C88">
      <w:pPr>
        <w:shd w:val="clear" w:color="auto" w:fill="FFFFFF"/>
        <w:tabs>
          <w:tab w:val="left" w:pos="511"/>
        </w:tabs>
        <w:ind w:left="266"/>
      </w:pPr>
      <w:r w:rsidRPr="008F6C88">
        <w:rPr>
          <w:spacing w:val="-7"/>
        </w:rPr>
        <w:t>г)</w:t>
      </w:r>
      <w:r w:rsidRPr="008F6C88">
        <w:tab/>
      </w:r>
      <w:r w:rsidRPr="008F6C88">
        <w:rPr>
          <w:spacing w:val="-2"/>
        </w:rPr>
        <w:t>записать исполнение песни,</w:t>
      </w:r>
    </w:p>
    <w:p w:rsidR="008F6C88" w:rsidRPr="008F6C88" w:rsidRDefault="008F6C88" w:rsidP="008F6C88">
      <w:pPr>
        <w:shd w:val="clear" w:color="auto" w:fill="FFFFFF"/>
        <w:tabs>
          <w:tab w:val="left" w:pos="511"/>
        </w:tabs>
        <w:ind w:left="266"/>
        <w:rPr>
          <w:spacing w:val="-2"/>
        </w:rPr>
      </w:pPr>
      <w:r w:rsidRPr="008F6C88">
        <w:rPr>
          <w:spacing w:val="-4"/>
        </w:rPr>
        <w:t>д)</w:t>
      </w:r>
      <w:r w:rsidRPr="008F6C88">
        <w:tab/>
      </w:r>
      <w:r w:rsidRPr="008F6C88">
        <w:rPr>
          <w:spacing w:val="-2"/>
        </w:rPr>
        <w:t>записать йоты песни.</w:t>
      </w:r>
    </w:p>
    <w:p w:rsidR="008F6C88" w:rsidRPr="008F6C88" w:rsidRDefault="008F6C88" w:rsidP="008F6C88">
      <w:pPr>
        <w:shd w:val="clear" w:color="auto" w:fill="FFFFFF"/>
        <w:tabs>
          <w:tab w:val="left" w:pos="511"/>
        </w:tabs>
        <w:ind w:left="266"/>
      </w:pPr>
    </w:p>
    <w:p w:rsidR="008F6C88" w:rsidRPr="008F6C88" w:rsidRDefault="008F6C88" w:rsidP="00DF2FB3">
      <w:pPr>
        <w:widowControl w:val="0"/>
        <w:numPr>
          <w:ilvl w:val="0"/>
          <w:numId w:val="26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ind w:left="79"/>
        <w:rPr>
          <w:spacing w:val="-14"/>
        </w:rPr>
      </w:pPr>
      <w:r w:rsidRPr="008F6C88">
        <w:rPr>
          <w:spacing w:val="-2"/>
        </w:rPr>
        <w:t>Перечислите способы защиты информации.</w:t>
      </w:r>
    </w:p>
    <w:p w:rsidR="008F6C88" w:rsidRPr="008F6C88" w:rsidRDefault="008F6C88" w:rsidP="008F6C88">
      <w:pPr>
        <w:shd w:val="clear" w:color="auto" w:fill="FFFFFF"/>
        <w:tabs>
          <w:tab w:val="left" w:pos="305"/>
        </w:tabs>
        <w:ind w:left="79"/>
        <w:rPr>
          <w:spacing w:val="-14"/>
        </w:rPr>
      </w:pPr>
    </w:p>
    <w:p w:rsidR="008F6C88" w:rsidRPr="008F6C88" w:rsidRDefault="008F6C88" w:rsidP="00DF2FB3">
      <w:pPr>
        <w:widowControl w:val="0"/>
        <w:numPr>
          <w:ilvl w:val="0"/>
          <w:numId w:val="26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ind w:left="305" w:right="96" w:hanging="226"/>
        <w:jc w:val="both"/>
        <w:rPr>
          <w:spacing w:val="-10"/>
        </w:rPr>
      </w:pPr>
      <w:r w:rsidRPr="008F6C88">
        <w:rPr>
          <w:spacing w:val="-3"/>
        </w:rPr>
        <w:t>Лазерный диск может содержать 640 Мбайт информации. Опре</w:t>
      </w:r>
      <w:r w:rsidRPr="008F6C88">
        <w:rPr>
          <w:spacing w:val="-3"/>
        </w:rPr>
        <w:softHyphen/>
        <w:t xml:space="preserve">делите, сколько дискет объемом 1,44 Мбайт потребуется, чтобы </w:t>
      </w:r>
      <w:r w:rsidRPr="008F6C88">
        <w:rPr>
          <w:spacing w:val="-2"/>
        </w:rPr>
        <w:t>разместить информацию с одного лазерного диска:</w:t>
      </w:r>
    </w:p>
    <w:p w:rsidR="008F6C88" w:rsidRPr="008F6C88" w:rsidRDefault="008F6C88" w:rsidP="008F6C88">
      <w:pPr>
        <w:shd w:val="clear" w:color="auto" w:fill="FFFFFF"/>
        <w:spacing w:before="2"/>
        <w:ind w:left="334" w:right="5117"/>
      </w:pPr>
      <w:r w:rsidRPr="008F6C88">
        <w:rPr>
          <w:spacing w:val="-3"/>
        </w:rPr>
        <w:t xml:space="preserve">а) 445,                </w:t>
      </w:r>
      <w:r w:rsidRPr="008F6C88">
        <w:t>6)65,</w:t>
      </w:r>
    </w:p>
    <w:p w:rsidR="008F6C88" w:rsidRPr="008F6C88" w:rsidRDefault="008F6C88" w:rsidP="008F6C88">
      <w:pPr>
        <w:shd w:val="clear" w:color="auto" w:fill="FFFFFF"/>
        <w:spacing w:before="2"/>
        <w:ind w:left="334" w:right="5117"/>
        <w:rPr>
          <w:spacing w:val="-3"/>
        </w:rPr>
      </w:pPr>
      <w:r w:rsidRPr="008F6C88">
        <w:rPr>
          <w:spacing w:val="-3"/>
        </w:rPr>
        <w:t>в) 456.</w:t>
      </w:r>
    </w:p>
    <w:p w:rsidR="008F6C88" w:rsidRPr="008F6C88" w:rsidRDefault="008F6C88" w:rsidP="008F6C88">
      <w:pPr>
        <w:shd w:val="clear" w:color="auto" w:fill="FFFFFF"/>
        <w:spacing w:before="168"/>
        <w:rPr>
          <w:b/>
          <w:bCs/>
          <w:spacing w:val="-3"/>
        </w:rPr>
      </w:pPr>
      <w:r w:rsidRPr="008F6C88">
        <w:rPr>
          <w:b/>
          <w:bCs/>
          <w:spacing w:val="-3"/>
        </w:rPr>
        <w:t>Вариант 2</w:t>
      </w:r>
    </w:p>
    <w:p w:rsidR="008F6C88" w:rsidRPr="008F6C88" w:rsidRDefault="008F6C88" w:rsidP="00DF2FB3">
      <w:pPr>
        <w:widowControl w:val="0"/>
        <w:numPr>
          <w:ilvl w:val="0"/>
          <w:numId w:val="2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367" w:hanging="211"/>
        <w:rPr>
          <w:spacing w:val="-23"/>
        </w:rPr>
      </w:pPr>
      <w:r w:rsidRPr="008F6C88">
        <w:rPr>
          <w:spacing w:val="-3"/>
        </w:rPr>
        <w:t xml:space="preserve">Приведите примеры способов передачи информации но схеме </w:t>
      </w:r>
      <w:r w:rsidRPr="008F6C88">
        <w:t>Источник (человек) -» Приемник (человек).</w:t>
      </w:r>
    </w:p>
    <w:p w:rsidR="008F6C88" w:rsidRPr="008F6C88" w:rsidRDefault="008F6C88" w:rsidP="00DF2FB3">
      <w:pPr>
        <w:widowControl w:val="0"/>
        <w:numPr>
          <w:ilvl w:val="0"/>
          <w:numId w:val="2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156"/>
        <w:rPr>
          <w:spacing w:val="-15"/>
        </w:rPr>
      </w:pPr>
      <w:r w:rsidRPr="008F6C88">
        <w:rPr>
          <w:spacing w:val="-2"/>
        </w:rPr>
        <w:t>Даны следующие устройства для сбора информации:</w:t>
      </w:r>
    </w:p>
    <w:p w:rsidR="008F6C88" w:rsidRPr="008F6C88" w:rsidRDefault="008F6C88" w:rsidP="008F6C88">
      <w:pPr>
        <w:shd w:val="clear" w:color="auto" w:fill="FFFFFF"/>
        <w:tabs>
          <w:tab w:val="left" w:pos="626"/>
        </w:tabs>
        <w:spacing w:before="7"/>
        <w:ind w:left="382"/>
      </w:pPr>
      <w:r w:rsidRPr="008F6C88">
        <w:rPr>
          <w:spacing w:val="-6"/>
        </w:rPr>
        <w:t>а)</w:t>
      </w:r>
      <w:r w:rsidRPr="008F6C88">
        <w:tab/>
      </w:r>
      <w:r w:rsidRPr="008F6C88">
        <w:rPr>
          <w:spacing w:val="-3"/>
        </w:rPr>
        <w:t>воздушный зонд,</w:t>
      </w:r>
    </w:p>
    <w:p w:rsidR="008F6C88" w:rsidRPr="008F6C88" w:rsidRDefault="008F6C88" w:rsidP="008F6C88">
      <w:pPr>
        <w:shd w:val="clear" w:color="auto" w:fill="FFFFFF"/>
        <w:tabs>
          <w:tab w:val="left" w:pos="626"/>
        </w:tabs>
        <w:ind w:left="382"/>
      </w:pPr>
      <w:r w:rsidRPr="008F6C88">
        <w:rPr>
          <w:spacing w:val="-5"/>
        </w:rPr>
        <w:t>б)</w:t>
      </w:r>
      <w:r w:rsidRPr="008F6C88">
        <w:tab/>
      </w:r>
      <w:r w:rsidRPr="008F6C88">
        <w:rPr>
          <w:spacing w:val="-4"/>
        </w:rPr>
        <w:t>градусник,</w:t>
      </w:r>
    </w:p>
    <w:p w:rsidR="008F6C88" w:rsidRPr="008F6C88" w:rsidRDefault="008F6C88" w:rsidP="008F6C88">
      <w:pPr>
        <w:shd w:val="clear" w:color="auto" w:fill="FFFFFF"/>
        <w:tabs>
          <w:tab w:val="left" w:pos="626"/>
        </w:tabs>
        <w:spacing w:before="2"/>
        <w:ind w:left="382"/>
      </w:pPr>
      <w:r w:rsidRPr="008F6C88">
        <w:rPr>
          <w:spacing w:val="-5"/>
        </w:rPr>
        <w:t>в)</w:t>
      </w:r>
      <w:r w:rsidRPr="008F6C88">
        <w:tab/>
      </w:r>
      <w:r w:rsidRPr="008F6C88">
        <w:rPr>
          <w:spacing w:val="-5"/>
        </w:rPr>
        <w:t>эхолот,</w:t>
      </w:r>
    </w:p>
    <w:p w:rsidR="008F6C88" w:rsidRPr="008F6C88" w:rsidRDefault="008F6C88" w:rsidP="008F6C88">
      <w:pPr>
        <w:shd w:val="clear" w:color="auto" w:fill="FFFFFF"/>
        <w:tabs>
          <w:tab w:val="left" w:pos="626"/>
        </w:tabs>
        <w:ind w:left="382"/>
      </w:pPr>
      <w:r w:rsidRPr="008F6C88">
        <w:rPr>
          <w:spacing w:val="-5"/>
        </w:rPr>
        <w:t>г)</w:t>
      </w:r>
      <w:r w:rsidRPr="008F6C88">
        <w:tab/>
      </w:r>
      <w:r w:rsidRPr="008F6C88">
        <w:rPr>
          <w:spacing w:val="-4"/>
        </w:rPr>
        <w:t>телескоп,</w:t>
      </w:r>
    </w:p>
    <w:p w:rsidR="008F6C88" w:rsidRPr="008F6C88" w:rsidRDefault="008F6C88" w:rsidP="008F6C88">
      <w:pPr>
        <w:shd w:val="clear" w:color="auto" w:fill="FFFFFF"/>
        <w:tabs>
          <w:tab w:val="left" w:pos="626"/>
        </w:tabs>
        <w:ind w:left="382"/>
      </w:pPr>
      <w:r w:rsidRPr="008F6C88">
        <w:rPr>
          <w:spacing w:val="-3"/>
        </w:rPr>
        <w:t>д)</w:t>
      </w:r>
      <w:r w:rsidRPr="008F6C88">
        <w:tab/>
      </w:r>
      <w:r w:rsidRPr="008F6C88">
        <w:rPr>
          <w:spacing w:val="-7"/>
        </w:rPr>
        <w:t>весы.</w:t>
      </w:r>
    </w:p>
    <w:p w:rsidR="008F6C88" w:rsidRPr="008F6C88" w:rsidRDefault="008F6C88" w:rsidP="008F6C88">
      <w:pPr>
        <w:shd w:val="clear" w:color="auto" w:fill="FFFFFF"/>
        <w:ind w:left="420"/>
      </w:pPr>
      <w:r w:rsidRPr="008F6C88">
        <w:rPr>
          <w:spacing w:val="-3"/>
        </w:rPr>
        <w:t>Какое из них можно использовать (укажите соответствие), чтобы</w:t>
      </w:r>
    </w:p>
    <w:p w:rsidR="008F6C88" w:rsidRPr="008F6C88" w:rsidRDefault="008F6C88" w:rsidP="008F6C88">
      <w:pPr>
        <w:shd w:val="clear" w:color="auto" w:fill="FFFFFF"/>
        <w:tabs>
          <w:tab w:val="left" w:pos="670"/>
        </w:tabs>
        <w:spacing w:before="67"/>
        <w:ind w:left="422"/>
      </w:pPr>
      <w:r w:rsidRPr="008F6C88">
        <w:rPr>
          <w:spacing w:val="-6"/>
        </w:rPr>
        <w:t>а)</w:t>
      </w:r>
      <w:r w:rsidRPr="008F6C88">
        <w:tab/>
      </w:r>
      <w:r w:rsidRPr="008F6C88">
        <w:rPr>
          <w:spacing w:val="-4"/>
        </w:rPr>
        <w:t>наблюдать звезды,</w:t>
      </w:r>
    </w:p>
    <w:p w:rsidR="008F6C88" w:rsidRPr="008F6C88" w:rsidRDefault="008F6C88" w:rsidP="008F6C88">
      <w:pPr>
        <w:shd w:val="clear" w:color="auto" w:fill="FFFFFF"/>
        <w:tabs>
          <w:tab w:val="left" w:pos="670"/>
        </w:tabs>
        <w:spacing w:before="10"/>
        <w:ind w:left="422"/>
      </w:pPr>
      <w:r w:rsidRPr="008F6C88">
        <w:rPr>
          <w:spacing w:val="-5"/>
        </w:rPr>
        <w:t>б)</w:t>
      </w:r>
      <w:r w:rsidRPr="008F6C88">
        <w:tab/>
      </w:r>
      <w:r w:rsidRPr="008F6C88">
        <w:rPr>
          <w:spacing w:val="-2"/>
        </w:rPr>
        <w:t>исследовать звуки морских животных,</w:t>
      </w:r>
    </w:p>
    <w:p w:rsidR="008F6C88" w:rsidRPr="008F6C88" w:rsidRDefault="008F6C88" w:rsidP="008F6C88">
      <w:pPr>
        <w:shd w:val="clear" w:color="auto" w:fill="FFFFFF"/>
        <w:tabs>
          <w:tab w:val="left" w:pos="670"/>
        </w:tabs>
        <w:spacing w:before="19"/>
        <w:ind w:left="422"/>
      </w:pPr>
      <w:r w:rsidRPr="008F6C88">
        <w:rPr>
          <w:spacing w:val="-6"/>
        </w:rPr>
        <w:t>в)</w:t>
      </w:r>
      <w:r w:rsidRPr="008F6C88">
        <w:tab/>
      </w:r>
      <w:r w:rsidRPr="008F6C88">
        <w:rPr>
          <w:spacing w:val="-3"/>
        </w:rPr>
        <w:t>определить состояние больного,</w:t>
      </w:r>
    </w:p>
    <w:p w:rsidR="008F6C88" w:rsidRPr="008F6C88" w:rsidRDefault="008F6C88" w:rsidP="008F6C88">
      <w:pPr>
        <w:shd w:val="clear" w:color="auto" w:fill="FFFFFF"/>
        <w:tabs>
          <w:tab w:val="left" w:pos="463"/>
        </w:tabs>
        <w:ind w:left="218"/>
      </w:pPr>
      <w:r w:rsidRPr="008F6C88">
        <w:rPr>
          <w:spacing w:val="-6"/>
        </w:rPr>
        <w:t xml:space="preserve">   г)</w:t>
      </w:r>
      <w:r w:rsidRPr="008F6C88">
        <w:tab/>
      </w:r>
      <w:r w:rsidRPr="008F6C88">
        <w:rPr>
          <w:spacing w:val="-2"/>
        </w:rPr>
        <w:t>сравнить массу тел,</w:t>
      </w:r>
    </w:p>
    <w:p w:rsidR="008F6C88" w:rsidRPr="008F6C88" w:rsidRDefault="008F6C88" w:rsidP="008F6C88">
      <w:pPr>
        <w:shd w:val="clear" w:color="auto" w:fill="FFFFFF"/>
        <w:tabs>
          <w:tab w:val="left" w:pos="463"/>
        </w:tabs>
        <w:ind w:left="218"/>
      </w:pPr>
      <w:r w:rsidRPr="008F6C88">
        <w:rPr>
          <w:spacing w:val="-1"/>
        </w:rPr>
        <w:t xml:space="preserve">   д)</w:t>
      </w:r>
      <w:r w:rsidRPr="008F6C88">
        <w:tab/>
      </w:r>
      <w:r w:rsidRPr="008F6C88">
        <w:rPr>
          <w:spacing w:val="-2"/>
        </w:rPr>
        <w:t>изучить направление ветра.</w:t>
      </w:r>
    </w:p>
    <w:p w:rsidR="008F6C88" w:rsidRPr="008F6C88" w:rsidRDefault="008F6C88" w:rsidP="00DF2FB3">
      <w:pPr>
        <w:widowControl w:val="0"/>
        <w:numPr>
          <w:ilvl w:val="0"/>
          <w:numId w:val="28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before="5"/>
        <w:rPr>
          <w:spacing w:val="-14"/>
        </w:rPr>
      </w:pPr>
      <w:r w:rsidRPr="008F6C88">
        <w:rPr>
          <w:spacing w:val="-2"/>
        </w:rPr>
        <w:t>Перечислите способы организации храпения информации.</w:t>
      </w:r>
    </w:p>
    <w:p w:rsidR="008F6C88" w:rsidRPr="008F6C88" w:rsidRDefault="008F6C88" w:rsidP="00DF2FB3">
      <w:pPr>
        <w:widowControl w:val="0"/>
        <w:numPr>
          <w:ilvl w:val="0"/>
          <w:numId w:val="28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before="50"/>
        <w:ind w:left="228" w:hanging="228"/>
        <w:rPr>
          <w:spacing w:val="-16"/>
        </w:rPr>
      </w:pPr>
      <w:r w:rsidRPr="008F6C88">
        <w:t>Сколько дискет объемом 1,44 Мбайт потребуется для записи 100 Мбит информации?</w:t>
      </w:r>
    </w:p>
    <w:p w:rsidR="008F6C88" w:rsidRPr="008F6C88" w:rsidRDefault="008F6C88" w:rsidP="008F6C88">
      <w:pPr>
        <w:shd w:val="clear" w:color="auto" w:fill="FFFFFF"/>
        <w:ind w:left="218"/>
      </w:pPr>
      <w:r w:rsidRPr="008F6C88">
        <w:rPr>
          <w:spacing w:val="-2"/>
        </w:rPr>
        <w:t>а) 9,</w:t>
      </w:r>
    </w:p>
    <w:p w:rsidR="008F6C88" w:rsidRPr="008F6C88" w:rsidRDefault="008F6C88" w:rsidP="008F6C88">
      <w:pPr>
        <w:shd w:val="clear" w:color="auto" w:fill="FFFFFF"/>
        <w:ind w:left="216"/>
      </w:pPr>
      <w:r w:rsidRPr="008F6C88">
        <w:t>6)65,</w:t>
      </w:r>
    </w:p>
    <w:p w:rsidR="008F6C88" w:rsidRPr="008F6C88" w:rsidRDefault="008F6C88" w:rsidP="008F6C88">
      <w:pPr>
        <w:shd w:val="clear" w:color="auto" w:fill="FFFFFF"/>
        <w:ind w:left="214"/>
      </w:pPr>
      <w:r w:rsidRPr="008F6C88">
        <w:rPr>
          <w:spacing w:val="-2"/>
        </w:rPr>
        <w:t>в) 8.</w:t>
      </w:r>
    </w:p>
    <w:p w:rsidR="000D5CF8" w:rsidRDefault="000D5CF8" w:rsidP="000D5CF8">
      <w:pPr>
        <w:rPr>
          <w:b/>
          <w:kern w:val="36"/>
        </w:rPr>
      </w:pPr>
    </w:p>
    <w:p w:rsidR="000D5CF8" w:rsidRDefault="000D5CF8" w:rsidP="000D5CF8">
      <w:pPr>
        <w:rPr>
          <w:b/>
          <w:kern w:val="36"/>
        </w:rPr>
      </w:pPr>
    </w:p>
    <w:p w:rsidR="000D5CF8" w:rsidRDefault="000D5CF8" w:rsidP="000D5CF8">
      <w:pPr>
        <w:rPr>
          <w:b/>
          <w:kern w:val="36"/>
        </w:rPr>
      </w:pPr>
    </w:p>
    <w:p w:rsidR="000D5CF8" w:rsidRDefault="000D5CF8" w:rsidP="000D5CF8">
      <w:pPr>
        <w:rPr>
          <w:b/>
          <w:kern w:val="36"/>
        </w:rPr>
      </w:pPr>
    </w:p>
    <w:p w:rsidR="000D5CF8" w:rsidRDefault="000D5CF8" w:rsidP="000D5CF8">
      <w:pPr>
        <w:rPr>
          <w:b/>
          <w:kern w:val="36"/>
        </w:rPr>
      </w:pPr>
    </w:p>
    <w:p w:rsidR="008F6C88" w:rsidRPr="000D5CF8" w:rsidRDefault="008F6C88" w:rsidP="000D5CF8">
      <w:pPr>
        <w:rPr>
          <w:b/>
          <w:kern w:val="36"/>
        </w:rPr>
      </w:pPr>
      <w:r w:rsidRPr="000D5CF8">
        <w:rPr>
          <w:b/>
          <w:kern w:val="36"/>
        </w:rPr>
        <w:lastRenderedPageBreak/>
        <w:t>Тест: «Человек и информация», «Первое знакомство с компьютером», «Текстовая информация и компьютер»</w:t>
      </w:r>
    </w:p>
    <w:p w:rsidR="008F6C88" w:rsidRPr="008F6C88" w:rsidRDefault="008F6C88" w:rsidP="000D5CF8">
      <w:r w:rsidRPr="008F6C88">
        <w:rPr>
          <w:b/>
          <w:bCs/>
        </w:rPr>
        <w:t>1. Найдите пример процедурной информации</w:t>
      </w:r>
    </w:p>
    <w:p w:rsidR="008F6C88" w:rsidRPr="008F6C88" w:rsidRDefault="008F6C88" w:rsidP="000D5CF8">
      <w:r w:rsidRPr="008F6C88">
        <w:t>А. Я знаю, что хорошо выполню этот тест</w:t>
      </w:r>
      <w:r w:rsidRPr="008F6C88">
        <w:br/>
        <w:t>Б. Я знаю, где находится Аргентина</w:t>
      </w:r>
      <w:r w:rsidRPr="008F6C88">
        <w:br/>
        <w:t>В. Я знаю, как правильно пишется словосочетание Искусственный интеллект</w:t>
      </w:r>
      <w:r w:rsidRPr="008F6C88">
        <w:br/>
        <w:t>Г. Я хорошо помню правила сокращения дробей</w:t>
      </w:r>
    </w:p>
    <w:p w:rsidR="008F6C88" w:rsidRPr="008F6C88" w:rsidRDefault="008F6C88" w:rsidP="000D5CF8">
      <w:r w:rsidRPr="008F6C88">
        <w:rPr>
          <w:b/>
          <w:bCs/>
        </w:rPr>
        <w:t>2. Курсор – это</w:t>
      </w:r>
    </w:p>
    <w:p w:rsidR="008F6C88" w:rsidRPr="008F6C88" w:rsidRDefault="008F6C88" w:rsidP="000D5CF8">
      <w:r w:rsidRPr="008F6C88">
        <w:t xml:space="preserve">А. текст, разбитый на абзацы. </w:t>
      </w:r>
      <w:r w:rsidRPr="008F6C88">
        <w:br/>
        <w:t>Б. мигающая линия, показывающая позицию рабочего поля, в которую будет помещен символ.</w:t>
      </w:r>
      <w:r w:rsidRPr="008F6C88">
        <w:br/>
        <w:t xml:space="preserve">В. часть текста, заканчивающаяся символом </w:t>
      </w:r>
      <w:proofErr w:type="spellStart"/>
      <w:r w:rsidRPr="008F6C88">
        <w:t>Enter</w:t>
      </w:r>
      <w:proofErr w:type="spellEnd"/>
      <w:r w:rsidRPr="008F6C88">
        <w:t>.</w:t>
      </w:r>
      <w:r w:rsidRPr="008F6C88">
        <w:br/>
        <w:t>Г. стиль начертания символов в тексте.</w:t>
      </w:r>
    </w:p>
    <w:p w:rsidR="008F6C88" w:rsidRPr="008F6C88" w:rsidRDefault="008F6C88" w:rsidP="000D5CF8">
      <w:r w:rsidRPr="008F6C88">
        <w:rPr>
          <w:b/>
          <w:bCs/>
        </w:rPr>
        <w:t>3. В каком устройстве НЕ происходит хранение информации</w:t>
      </w:r>
    </w:p>
    <w:p w:rsidR="008F6C88" w:rsidRPr="008F6C88" w:rsidRDefault="008F6C88" w:rsidP="000D5CF8">
      <w:r w:rsidRPr="008F6C88">
        <w:rPr>
          <w:noProof/>
        </w:rPr>
        <w:drawing>
          <wp:inline distT="0" distB="0" distL="0" distR="0">
            <wp:extent cx="5895975" cy="1362075"/>
            <wp:effectExtent l="0" t="0" r="9525" b="9525"/>
            <wp:docPr id="7" name="Рисунок 7" descr="Описание: 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тес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8" w:rsidRPr="008F6C88" w:rsidRDefault="008F6C88" w:rsidP="000D5CF8">
      <w:r w:rsidRPr="008F6C88">
        <w:rPr>
          <w:b/>
          <w:bCs/>
        </w:rPr>
        <w:t>4. Как называется японская письменность</w:t>
      </w:r>
    </w:p>
    <w:p w:rsidR="008F6C88" w:rsidRPr="008F6C88" w:rsidRDefault="008F6C88" w:rsidP="000D5CF8">
      <w:r w:rsidRPr="008F6C88">
        <w:t>А. Слоговая</w:t>
      </w:r>
      <w:r w:rsidRPr="008F6C88">
        <w:br/>
        <w:t>Б. Идеографическая</w:t>
      </w:r>
      <w:r w:rsidRPr="008F6C88">
        <w:br/>
        <w:t>В. Пиктографическая</w:t>
      </w:r>
      <w:r w:rsidRPr="008F6C88">
        <w:br/>
        <w:t>Г. Звуковая</w:t>
      </w:r>
    </w:p>
    <w:p w:rsidR="008F6C88" w:rsidRPr="008F6C88" w:rsidRDefault="008F6C88" w:rsidP="000D5CF8">
      <w:r w:rsidRPr="008F6C88">
        <w:rPr>
          <w:b/>
          <w:bCs/>
        </w:rPr>
        <w:t xml:space="preserve">5. Дорожки, бугорки, ямки, 680 </w:t>
      </w:r>
      <w:proofErr w:type="spellStart"/>
      <w:r w:rsidRPr="008F6C88">
        <w:rPr>
          <w:b/>
          <w:bCs/>
        </w:rPr>
        <w:t>мбайт</w:t>
      </w:r>
      <w:proofErr w:type="spellEnd"/>
      <w:r w:rsidRPr="008F6C88">
        <w:rPr>
          <w:b/>
          <w:bCs/>
        </w:rPr>
        <w:t>, односторонняя запись информации, входят в состав</w:t>
      </w:r>
    </w:p>
    <w:p w:rsidR="008F6C88" w:rsidRPr="008F6C88" w:rsidRDefault="008F6C88" w:rsidP="000D5CF8">
      <w:r w:rsidRPr="008F6C88">
        <w:rPr>
          <w:noProof/>
        </w:rPr>
        <w:drawing>
          <wp:inline distT="0" distB="0" distL="0" distR="0">
            <wp:extent cx="5895975" cy="1428750"/>
            <wp:effectExtent l="0" t="0" r="9525" b="0"/>
            <wp:docPr id="6" name="Рисунок 6" descr="Описание: 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тес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8" w:rsidRPr="008F6C88" w:rsidRDefault="008F6C88" w:rsidP="000D5CF8">
      <w:r w:rsidRPr="008F6C88">
        <w:rPr>
          <w:b/>
          <w:bCs/>
        </w:rPr>
        <w:t>6. Бит – это</w:t>
      </w:r>
    </w:p>
    <w:p w:rsidR="008F6C88" w:rsidRPr="008F6C88" w:rsidRDefault="008F6C88" w:rsidP="000D5CF8">
      <w:r w:rsidRPr="008F6C88">
        <w:t>А. один символ</w:t>
      </w:r>
      <w:r w:rsidRPr="008F6C88">
        <w:br/>
        <w:t>Б. единица измерения текста</w:t>
      </w:r>
      <w:r w:rsidRPr="008F6C88">
        <w:br/>
        <w:t>В. наименьшая единица измерения информации, принимающая значения 0 или 1</w:t>
      </w:r>
      <w:r w:rsidRPr="008F6C88">
        <w:br/>
        <w:t>Г. 1024 байта</w:t>
      </w:r>
    </w:p>
    <w:p w:rsidR="008F6C88" w:rsidRPr="008F6C88" w:rsidRDefault="008F6C88" w:rsidP="000D5CF8">
      <w:r w:rsidRPr="008F6C88">
        <w:rPr>
          <w:b/>
          <w:bCs/>
        </w:rPr>
        <w:t>7. Какой информационный процесс происходит при решении этого теста?</w:t>
      </w:r>
    </w:p>
    <w:p w:rsidR="008F6C88" w:rsidRPr="008F6C88" w:rsidRDefault="008F6C88" w:rsidP="000D5CF8">
      <w:r w:rsidRPr="008F6C88">
        <w:t>А. обработка информации</w:t>
      </w:r>
      <w:r w:rsidRPr="008F6C88">
        <w:br/>
        <w:t>Б. хранение информации</w:t>
      </w:r>
      <w:r w:rsidRPr="008F6C88">
        <w:br/>
        <w:t>В. передача информации</w:t>
      </w:r>
      <w:r w:rsidRPr="008F6C88">
        <w:br/>
        <w:t>Г. вывод информации</w:t>
      </w:r>
    </w:p>
    <w:p w:rsidR="008F6C88" w:rsidRPr="008F6C88" w:rsidRDefault="008F6C88" w:rsidP="000D5CF8">
      <w:r w:rsidRPr="008F6C88">
        <w:rPr>
          <w:b/>
          <w:bCs/>
        </w:rPr>
        <w:t>8. Как называется письменность, которой пользуется большинство европейских стран</w:t>
      </w:r>
    </w:p>
    <w:p w:rsidR="008F6C88" w:rsidRPr="008F6C88" w:rsidRDefault="008F6C88" w:rsidP="000D5CF8">
      <w:r w:rsidRPr="008F6C88">
        <w:t>А. Идеографической</w:t>
      </w:r>
      <w:r w:rsidRPr="008F6C88">
        <w:br/>
        <w:t>Б. Слоговой</w:t>
      </w:r>
      <w:r w:rsidRPr="008F6C88">
        <w:br/>
        <w:t>В. Звуковой</w:t>
      </w:r>
      <w:r w:rsidRPr="008F6C88">
        <w:br/>
        <w:t>Г. Пиктографической</w:t>
      </w:r>
    </w:p>
    <w:p w:rsidR="008F6C88" w:rsidRPr="008F6C88" w:rsidRDefault="008F6C88" w:rsidP="000D5CF8">
      <w:r w:rsidRPr="008F6C88">
        <w:rPr>
          <w:b/>
          <w:bCs/>
        </w:rPr>
        <w:t>9. Какой информационный процесс выполняет память?</w:t>
      </w:r>
    </w:p>
    <w:p w:rsidR="008F6C88" w:rsidRPr="008F6C88" w:rsidRDefault="008F6C88" w:rsidP="000D5CF8">
      <w:r w:rsidRPr="008F6C88">
        <w:t>А. обработка информации</w:t>
      </w:r>
      <w:r w:rsidRPr="008F6C88">
        <w:br/>
        <w:t>Б. хранение информации</w:t>
      </w:r>
      <w:r w:rsidRPr="008F6C88">
        <w:br/>
      </w:r>
      <w:r w:rsidRPr="008F6C88">
        <w:lastRenderedPageBreak/>
        <w:t>В. передача информации</w:t>
      </w:r>
      <w:r w:rsidRPr="008F6C88">
        <w:br/>
        <w:t>Г. вывод информации</w:t>
      </w:r>
    </w:p>
    <w:p w:rsidR="008F6C88" w:rsidRPr="008F6C88" w:rsidRDefault="008F6C88" w:rsidP="000D5CF8">
      <w:r w:rsidRPr="008F6C88">
        <w:rPr>
          <w:b/>
          <w:bCs/>
        </w:rPr>
        <w:t>10. Что такое язык?</w:t>
      </w:r>
    </w:p>
    <w:p w:rsidR="008F6C88" w:rsidRPr="008F6C88" w:rsidRDefault="008F6C88" w:rsidP="000D5CF8">
      <w:r w:rsidRPr="008F6C88">
        <w:t>А. знаковый способ представления информации</w:t>
      </w:r>
      <w:r w:rsidRPr="008F6C88">
        <w:br/>
        <w:t>Б. орган слуха</w:t>
      </w:r>
      <w:r w:rsidRPr="008F6C88">
        <w:br/>
        <w:t>В. знаки письменности</w:t>
      </w:r>
      <w:r w:rsidRPr="008F6C88">
        <w:br/>
        <w:t>Г. важнейший способ сбора и передачи информации</w:t>
      </w:r>
    </w:p>
    <w:p w:rsidR="008F6C88" w:rsidRDefault="008F6C88" w:rsidP="000D5CF8">
      <w:pPr>
        <w:rPr>
          <w:b/>
          <w:bCs/>
        </w:rPr>
      </w:pPr>
      <w:r w:rsidRPr="008F6C88">
        <w:rPr>
          <w:b/>
          <w:bCs/>
        </w:rPr>
        <w:t>11. В каком устройстве хранятся активная программа, исходные данные, результаты вычислений?</w:t>
      </w:r>
    </w:p>
    <w:p w:rsidR="007F5CB6" w:rsidRDefault="007F5CB6" w:rsidP="000D5CF8">
      <w:pPr>
        <w:rPr>
          <w:b/>
          <w:bCs/>
        </w:rPr>
      </w:pPr>
    </w:p>
    <w:p w:rsidR="007F5CB6" w:rsidRPr="008F6C88" w:rsidRDefault="007F5CB6" w:rsidP="000D5CF8"/>
    <w:p w:rsidR="008F6C88" w:rsidRPr="008F6C88" w:rsidRDefault="008F6C88" w:rsidP="000D5CF8">
      <w:r w:rsidRPr="008F6C88">
        <w:rPr>
          <w:noProof/>
        </w:rPr>
        <w:drawing>
          <wp:inline distT="0" distB="0" distL="0" distR="0">
            <wp:extent cx="5876925" cy="1371600"/>
            <wp:effectExtent l="0" t="0" r="9525" b="0"/>
            <wp:docPr id="5" name="Рисунок 5" descr="Описание: 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тес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8" w:rsidRPr="008F6C88" w:rsidRDefault="008F6C88" w:rsidP="000D5CF8">
      <w:r w:rsidRPr="008F6C88">
        <w:rPr>
          <w:b/>
          <w:bCs/>
        </w:rPr>
        <w:t>12. Компьютер – это</w:t>
      </w:r>
    </w:p>
    <w:p w:rsidR="008F6C88" w:rsidRPr="008F6C88" w:rsidRDefault="008F6C88" w:rsidP="000D5CF8">
      <w:r w:rsidRPr="008F6C88">
        <w:t>А. техническое устройство для хранения информации</w:t>
      </w:r>
      <w:r w:rsidRPr="008F6C88">
        <w:br/>
        <w:t>Б. универсальное техническое устройство для передачи информации</w:t>
      </w:r>
      <w:r w:rsidRPr="008F6C88">
        <w:br/>
        <w:t>В. универсальное техническое устройство для работы с информацией</w:t>
      </w:r>
      <w:r w:rsidRPr="008F6C88">
        <w:br/>
        <w:t>Г. устройство для ввода информации</w:t>
      </w:r>
    </w:p>
    <w:p w:rsidR="008F6C88" w:rsidRPr="008F6C88" w:rsidRDefault="008F6C88" w:rsidP="000D5CF8">
      <w:r w:rsidRPr="008F6C88">
        <w:rPr>
          <w:b/>
          <w:bCs/>
        </w:rPr>
        <w:t>13. Байт – это</w:t>
      </w:r>
    </w:p>
    <w:p w:rsidR="008F6C88" w:rsidRPr="008F6C88" w:rsidRDefault="008F6C88" w:rsidP="000D5CF8">
      <w:r w:rsidRPr="008F6C88">
        <w:t>А. один символ</w:t>
      </w:r>
      <w:r w:rsidRPr="008F6C88">
        <w:br/>
        <w:t>Б. единица измерения информации, принимающая значения 0 или 1</w:t>
      </w:r>
      <w:r w:rsidRPr="008F6C88">
        <w:br/>
        <w:t>В. наименьшая единица измерения информации</w:t>
      </w:r>
      <w:r w:rsidRPr="008F6C88">
        <w:br/>
        <w:t>Г. 1024 бита</w:t>
      </w:r>
    </w:p>
    <w:p w:rsidR="008F6C88" w:rsidRPr="008F6C88" w:rsidRDefault="008F6C88" w:rsidP="008F6C88">
      <w:r w:rsidRPr="008F6C88">
        <w:rPr>
          <w:b/>
          <w:bCs/>
        </w:rPr>
        <w:t>14. Какая письменность самая древняя?</w:t>
      </w:r>
    </w:p>
    <w:p w:rsidR="008F6C88" w:rsidRPr="008F6C88" w:rsidRDefault="008F6C88" w:rsidP="008F6C88">
      <w:r w:rsidRPr="008F6C88">
        <w:t>А. звуковая</w:t>
      </w:r>
      <w:r w:rsidRPr="008F6C88">
        <w:br/>
        <w:t>Б. идеографическая</w:t>
      </w:r>
      <w:r w:rsidRPr="008F6C88">
        <w:br/>
        <w:t>В. пиктографическая</w:t>
      </w:r>
      <w:r w:rsidRPr="008F6C88">
        <w:br/>
        <w:t>Г. слоговая</w:t>
      </w:r>
    </w:p>
    <w:p w:rsidR="008F6C88" w:rsidRPr="008F6C88" w:rsidRDefault="008F6C88" w:rsidP="008F6C88">
      <w:r w:rsidRPr="008F6C88">
        <w:rPr>
          <w:b/>
          <w:bCs/>
        </w:rPr>
        <w:t>15. Информация – это</w:t>
      </w:r>
    </w:p>
    <w:p w:rsidR="008F6C88" w:rsidRPr="008F6C88" w:rsidRDefault="008F6C88" w:rsidP="008F6C88">
      <w:r w:rsidRPr="008F6C88">
        <w:t>А. величина, имеющая числовое значение</w:t>
      </w:r>
      <w:r w:rsidRPr="008F6C88">
        <w:br/>
        <w:t>Б. знаковый способ представления объектов</w:t>
      </w:r>
      <w:r w:rsidRPr="008F6C88">
        <w:br/>
        <w:t>В. сообщение о том, что происходит вокруг</w:t>
      </w:r>
      <w:r w:rsidRPr="008F6C88">
        <w:br/>
        <w:t>Г. сведения, данные, знания об окружающем человека мире</w:t>
      </w:r>
    </w:p>
    <w:p w:rsidR="008F6C88" w:rsidRPr="008F6C88" w:rsidRDefault="008F6C88" w:rsidP="008F6C88">
      <w:r w:rsidRPr="008F6C88">
        <w:rPr>
          <w:b/>
          <w:bCs/>
        </w:rPr>
        <w:t>16. Оперативная память компьютера – это</w:t>
      </w:r>
    </w:p>
    <w:p w:rsidR="008F6C88" w:rsidRPr="008F6C88" w:rsidRDefault="008F6C88" w:rsidP="008F6C88">
      <w:r w:rsidRPr="008F6C88">
        <w:t>А. внутренняя память</w:t>
      </w:r>
      <w:r w:rsidRPr="008F6C88">
        <w:br/>
        <w:t>Б. сверхбыстрая память</w:t>
      </w:r>
      <w:r w:rsidRPr="008F6C88">
        <w:br/>
        <w:t>В. внешняя память</w:t>
      </w:r>
      <w:r w:rsidRPr="008F6C88">
        <w:br/>
        <w:t>Г. медленная память</w:t>
      </w:r>
    </w:p>
    <w:p w:rsidR="008F6C88" w:rsidRPr="008F6C88" w:rsidRDefault="008F6C88" w:rsidP="008F6C88">
      <w:r w:rsidRPr="008F6C88">
        <w:rPr>
          <w:b/>
          <w:bCs/>
        </w:rPr>
        <w:t>17. Какое устройство подключается в указанный разъем?</w:t>
      </w:r>
    </w:p>
    <w:p w:rsidR="008F6C88" w:rsidRPr="008F6C88" w:rsidRDefault="008F6C88" w:rsidP="008F6C88">
      <w:r w:rsidRPr="008F6C88">
        <w:t>А. Клавиатура</w:t>
      </w:r>
      <w:r w:rsidRPr="008F6C88">
        <w:br/>
        <w:t>Б. дисплей</w:t>
      </w:r>
      <w:r w:rsidRPr="008F6C88">
        <w:br/>
        <w:t>В. флэшка</w:t>
      </w:r>
      <w:r w:rsidRPr="008F6C88">
        <w:br/>
        <w:t>Г. сетевой кабель</w:t>
      </w:r>
    </w:p>
    <w:p w:rsidR="008F6C88" w:rsidRPr="008F6C88" w:rsidRDefault="008F6C88" w:rsidP="008F6C88">
      <w:r w:rsidRPr="008F6C88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362075" cy="1790700"/>
            <wp:effectExtent l="0" t="0" r="9525" b="0"/>
            <wp:wrapSquare wrapText="bothSides"/>
            <wp:docPr id="4" name="Рисунок 4" descr="Описание: 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тес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C88" w:rsidRPr="008F6C88" w:rsidRDefault="008F6C88" w:rsidP="008F6C88">
      <w:r w:rsidRPr="008F6C88">
        <w:rPr>
          <w:b/>
          <w:bCs/>
        </w:rPr>
        <w:t>18. Режим замены – это</w:t>
      </w:r>
    </w:p>
    <w:p w:rsidR="008F6C88" w:rsidRPr="008F6C88" w:rsidRDefault="008F6C88" w:rsidP="008F6C88">
      <w:r w:rsidRPr="008F6C88">
        <w:t>А. режим работы, при котором добавление символа сдвигает ранее созданный текст вправо.</w:t>
      </w:r>
      <w:r w:rsidRPr="008F6C88">
        <w:br/>
        <w:t>Б. действия Правка, Заменить.</w:t>
      </w:r>
      <w:r w:rsidRPr="008F6C88">
        <w:br/>
        <w:t>В. действия Правка, Копировать.</w:t>
      </w:r>
      <w:r w:rsidRPr="008F6C88">
        <w:br/>
      </w:r>
      <w:r w:rsidRPr="008F6C88">
        <w:lastRenderedPageBreak/>
        <w:t>Г. режим работы, при котором вводимые символы заменяют ранее созданные символы в позиции курсора.</w:t>
      </w:r>
    </w:p>
    <w:p w:rsidR="008F6C88" w:rsidRPr="008F6C88" w:rsidRDefault="008F6C88" w:rsidP="008F6C88">
      <w:r w:rsidRPr="008F6C88">
        <w:rPr>
          <w:b/>
          <w:bCs/>
        </w:rPr>
        <w:t>19. Мощность алфавита – это</w:t>
      </w:r>
    </w:p>
    <w:p w:rsidR="008F6C88" w:rsidRPr="008F6C88" w:rsidRDefault="008F6C88" w:rsidP="008F6C88">
      <w:r w:rsidRPr="008F6C88">
        <w:t>А. число, которое показывает, какая работа совершается телом за единицу времени</w:t>
      </w:r>
      <w:r w:rsidRPr="008F6C88">
        <w:br/>
        <w:t>Б. полное число символов в алфавите</w:t>
      </w:r>
      <w:r w:rsidRPr="008F6C88">
        <w:br/>
        <w:t>В. скорость совершения работы</w:t>
      </w:r>
      <w:r w:rsidRPr="008F6C88">
        <w:br/>
        <w:t>Г. набор букв, цифр и других знаков, используемых в тексте</w:t>
      </w:r>
    </w:p>
    <w:p w:rsidR="008F6C88" w:rsidRPr="008F6C88" w:rsidRDefault="008F6C88" w:rsidP="008F6C88">
      <w:r w:rsidRPr="008F6C88">
        <w:rPr>
          <w:b/>
          <w:bCs/>
        </w:rPr>
        <w:t>20. TEX – это</w:t>
      </w:r>
    </w:p>
    <w:p w:rsidR="008F6C88" w:rsidRPr="008F6C88" w:rsidRDefault="008F6C88" w:rsidP="008F6C88">
      <w:r w:rsidRPr="008F6C88">
        <w:t>А. редактор, предназначенный для верстки документов.</w:t>
      </w:r>
      <w:r w:rsidRPr="008F6C88">
        <w:br/>
        <w:t>Б. текстовый процессор.</w:t>
      </w:r>
      <w:r w:rsidRPr="008F6C88">
        <w:br/>
        <w:t>В. редактор научных текстов.</w:t>
      </w:r>
      <w:r w:rsidRPr="008F6C88">
        <w:br/>
        <w:t>Г. программа для создания электронных таблиц.</w:t>
      </w:r>
    </w:p>
    <w:p w:rsidR="008F6C88" w:rsidRPr="008F6C88" w:rsidRDefault="008F6C88" w:rsidP="008F6C88">
      <w:r w:rsidRPr="008F6C88">
        <w:rPr>
          <w:b/>
          <w:bCs/>
        </w:rPr>
        <w:t>21. Каким знаком обозначается замена любого количества символов при записи имени файла?</w:t>
      </w:r>
    </w:p>
    <w:p w:rsidR="008F6C88" w:rsidRPr="008F6C88" w:rsidRDefault="008F6C88" w:rsidP="008F6C88">
      <w:r w:rsidRPr="008F6C88">
        <w:t>А. . (точка)</w:t>
      </w:r>
      <w:r w:rsidRPr="008F6C88">
        <w:br/>
        <w:t xml:space="preserve">Б. * (звездочка) </w:t>
      </w:r>
      <w:r w:rsidRPr="008F6C88">
        <w:br/>
        <w:t>В. – (тире)</w:t>
      </w:r>
      <w:r w:rsidRPr="008F6C88">
        <w:br/>
        <w:t>Г. \ (обратный слеш)</w:t>
      </w:r>
    </w:p>
    <w:p w:rsidR="008F6C88" w:rsidRPr="008F6C88" w:rsidRDefault="008F6C88" w:rsidP="008F6C88">
      <w:r w:rsidRPr="008F6C88">
        <w:rPr>
          <w:b/>
          <w:bCs/>
        </w:rPr>
        <w:t>22. Носитель информации, головки для чтения/записи, привод, блок электроники входят в состав</w:t>
      </w:r>
    </w:p>
    <w:p w:rsidR="008F6C88" w:rsidRPr="008F6C88" w:rsidRDefault="008F6C88" w:rsidP="008F6C88">
      <w:r w:rsidRPr="008F6C88">
        <w:rPr>
          <w:noProof/>
        </w:rPr>
        <w:drawing>
          <wp:inline distT="0" distB="0" distL="0" distR="0">
            <wp:extent cx="5810250" cy="1428750"/>
            <wp:effectExtent l="0" t="0" r="0" b="0"/>
            <wp:docPr id="3" name="Рисунок 3" descr="Описание: 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тес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8" w:rsidRPr="008F6C88" w:rsidRDefault="008F6C88" w:rsidP="008F6C88">
      <w:r w:rsidRPr="008F6C88">
        <w:rPr>
          <w:b/>
          <w:bCs/>
        </w:rPr>
        <w:t>23. Укажите расширение WEB-страниц</w:t>
      </w:r>
    </w:p>
    <w:p w:rsidR="008F6C88" w:rsidRPr="008F6C88" w:rsidRDefault="008F6C88" w:rsidP="008F6C88">
      <w:r w:rsidRPr="008F6C88">
        <w:t>А. *.</w:t>
      </w:r>
      <w:proofErr w:type="spellStart"/>
      <w:r w:rsidRPr="008F6C88">
        <w:t>sys</w:t>
      </w:r>
      <w:proofErr w:type="spellEnd"/>
      <w:r w:rsidRPr="008F6C88">
        <w:t>, *.</w:t>
      </w:r>
      <w:proofErr w:type="spellStart"/>
      <w:r w:rsidRPr="008F6C88">
        <w:t>bat</w:t>
      </w:r>
      <w:proofErr w:type="spellEnd"/>
      <w:r w:rsidRPr="008F6C88">
        <w:br/>
        <w:t>Б. *.</w:t>
      </w:r>
      <w:proofErr w:type="spellStart"/>
      <w:r w:rsidRPr="008F6C88">
        <w:t>html</w:t>
      </w:r>
      <w:proofErr w:type="spellEnd"/>
      <w:r w:rsidRPr="008F6C88">
        <w:br/>
        <w:t>В. *.</w:t>
      </w:r>
      <w:proofErr w:type="spellStart"/>
      <w:r w:rsidRPr="008F6C88">
        <w:t>docx</w:t>
      </w:r>
      <w:proofErr w:type="spellEnd"/>
      <w:r w:rsidRPr="008F6C88">
        <w:t>, *.</w:t>
      </w:r>
      <w:proofErr w:type="spellStart"/>
      <w:r w:rsidRPr="008F6C88">
        <w:t>wri</w:t>
      </w:r>
      <w:proofErr w:type="spellEnd"/>
      <w:r w:rsidRPr="008F6C88">
        <w:br/>
        <w:t>Г. *.</w:t>
      </w:r>
      <w:proofErr w:type="spellStart"/>
      <w:r w:rsidRPr="008F6C88">
        <w:t>hlp</w:t>
      </w:r>
      <w:proofErr w:type="spellEnd"/>
      <w:r w:rsidRPr="008F6C88">
        <w:t>, *.</w:t>
      </w:r>
      <w:proofErr w:type="spellStart"/>
      <w:r w:rsidRPr="008F6C88">
        <w:t>ico</w:t>
      </w:r>
      <w:proofErr w:type="spellEnd"/>
    </w:p>
    <w:p w:rsidR="008F6C88" w:rsidRPr="008F6C88" w:rsidRDefault="008F6C88" w:rsidP="008F6C88">
      <w:r w:rsidRPr="008F6C88">
        <w:rPr>
          <w:b/>
          <w:bCs/>
        </w:rPr>
        <w:t>24. Каким символом заканчивается логическое имя диска?</w:t>
      </w:r>
    </w:p>
    <w:p w:rsidR="008F6C88" w:rsidRPr="008F6C88" w:rsidRDefault="008F6C88" w:rsidP="008F6C88">
      <w:r w:rsidRPr="008F6C88">
        <w:t>А. * (звездочка)</w:t>
      </w:r>
      <w:r w:rsidRPr="008F6C88">
        <w:br/>
        <w:t>Б. \ (обратный слеш)</w:t>
      </w:r>
      <w:r w:rsidRPr="008F6C88">
        <w:br/>
        <w:t>В. ? (знак вопрос)</w:t>
      </w:r>
      <w:r w:rsidRPr="008F6C88">
        <w:br/>
        <w:t>Г. : (двоеточие)</w:t>
      </w:r>
    </w:p>
    <w:p w:rsidR="008F6C88" w:rsidRPr="008F6C88" w:rsidRDefault="008F6C88" w:rsidP="008F6C88">
      <w:r w:rsidRPr="008F6C88">
        <w:rPr>
          <w:b/>
          <w:bCs/>
        </w:rPr>
        <w:t>25. В каком устройстве НЕ происходит обработка информации</w:t>
      </w:r>
    </w:p>
    <w:p w:rsidR="008F6C88" w:rsidRPr="008F6C88" w:rsidRDefault="008F6C88" w:rsidP="008F6C88">
      <w:r w:rsidRPr="008F6C88">
        <w:rPr>
          <w:noProof/>
        </w:rPr>
        <w:drawing>
          <wp:inline distT="0" distB="0" distL="0" distR="0">
            <wp:extent cx="5905500" cy="1562100"/>
            <wp:effectExtent l="0" t="0" r="0" b="0"/>
            <wp:docPr id="2" name="Рисунок 2" descr="Описание: 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ес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8" w:rsidRPr="008F6C88" w:rsidRDefault="008F6C88" w:rsidP="008F6C88">
      <w:r w:rsidRPr="008F6C88">
        <w:rPr>
          <w:b/>
          <w:bCs/>
        </w:rPr>
        <w:t>26. Файл – это</w:t>
      </w:r>
    </w:p>
    <w:p w:rsidR="008F6C88" w:rsidRPr="008F6C88" w:rsidRDefault="008F6C88" w:rsidP="008F6C88">
      <w:r w:rsidRPr="008F6C88">
        <w:t>А. Необходимая часть программного обеспечения, без которой не может работать компьютер</w:t>
      </w:r>
      <w:r w:rsidRPr="008F6C88">
        <w:br/>
        <w:t>Б. Прикладная программа, позволяющая работать с текстом</w:t>
      </w:r>
      <w:r w:rsidRPr="008F6C88">
        <w:br/>
        <w:t>В. Поименованные данные, записанные на носитель информации</w:t>
      </w:r>
      <w:r w:rsidRPr="008F6C88">
        <w:br/>
        <w:t>Г. Запись информации в память компьютера</w:t>
      </w:r>
    </w:p>
    <w:p w:rsidR="008F6C88" w:rsidRPr="008F6C88" w:rsidRDefault="008F6C88" w:rsidP="008F6C88">
      <w:r w:rsidRPr="008F6C88">
        <w:rPr>
          <w:b/>
          <w:bCs/>
        </w:rPr>
        <w:t>27. Для какой операционный системы был разработан формат установочных пакетов *.</w:t>
      </w:r>
      <w:proofErr w:type="spellStart"/>
      <w:r w:rsidRPr="008F6C88">
        <w:rPr>
          <w:b/>
          <w:bCs/>
        </w:rPr>
        <w:t>apk</w:t>
      </w:r>
      <w:proofErr w:type="spellEnd"/>
      <w:r w:rsidRPr="008F6C88">
        <w:rPr>
          <w:b/>
          <w:bCs/>
        </w:rPr>
        <w:t>?</w:t>
      </w:r>
    </w:p>
    <w:p w:rsidR="008F6C88" w:rsidRPr="008F6C88" w:rsidRDefault="008F6C88" w:rsidP="008F6C88">
      <w:pPr>
        <w:rPr>
          <w:lang w:val="en-US"/>
        </w:rPr>
      </w:pPr>
      <w:r w:rsidRPr="008F6C88">
        <w:lastRenderedPageBreak/>
        <w:t>А</w:t>
      </w:r>
      <w:r w:rsidRPr="008F6C88">
        <w:rPr>
          <w:lang w:val="en-US"/>
        </w:rPr>
        <w:t>. Windows</w:t>
      </w:r>
      <w:r w:rsidRPr="008F6C88">
        <w:rPr>
          <w:lang w:val="en-US"/>
        </w:rPr>
        <w:br/>
      </w:r>
      <w:r w:rsidRPr="008F6C88">
        <w:t>Б</w:t>
      </w:r>
      <w:r w:rsidRPr="008F6C88">
        <w:rPr>
          <w:lang w:val="en-US"/>
        </w:rPr>
        <w:t>. Linux</w:t>
      </w:r>
      <w:r w:rsidRPr="008F6C88">
        <w:rPr>
          <w:lang w:val="en-US"/>
        </w:rPr>
        <w:br/>
      </w:r>
      <w:r w:rsidRPr="008F6C88">
        <w:t>В</w:t>
      </w:r>
      <w:r w:rsidRPr="008F6C88">
        <w:rPr>
          <w:lang w:val="en-US"/>
        </w:rPr>
        <w:t>. Android</w:t>
      </w:r>
      <w:r w:rsidRPr="008F6C88">
        <w:rPr>
          <w:lang w:val="en-US"/>
        </w:rPr>
        <w:br/>
      </w:r>
      <w:r w:rsidRPr="008F6C88">
        <w:t>Г</w:t>
      </w:r>
      <w:r w:rsidRPr="008F6C88">
        <w:rPr>
          <w:lang w:val="en-US"/>
        </w:rPr>
        <w:t>. Unix</w:t>
      </w:r>
    </w:p>
    <w:p w:rsidR="008F6C88" w:rsidRPr="008F6C88" w:rsidRDefault="008F6C88" w:rsidP="008F6C88">
      <w:r w:rsidRPr="008F6C88">
        <w:rPr>
          <w:b/>
          <w:bCs/>
        </w:rPr>
        <w:t>28. Что такое интерфейс?</w:t>
      </w:r>
    </w:p>
    <w:p w:rsidR="008F6C88" w:rsidRPr="008F6C88" w:rsidRDefault="008F6C88" w:rsidP="008F6C88">
      <w:r w:rsidRPr="008F6C88">
        <w:t>А. совокупность средств и методов взаимодействия между элементами системы</w:t>
      </w:r>
      <w:r w:rsidRPr="008F6C88">
        <w:br/>
        <w:t>Б. устройство, управляющее работой дисплея</w:t>
      </w:r>
      <w:r w:rsidRPr="008F6C88">
        <w:br/>
        <w:t>В. совокупность программ, хранящаяся в памяти компьютера</w:t>
      </w:r>
      <w:r w:rsidRPr="008F6C88">
        <w:br/>
        <w:t>Г. наглядное изображение объектов</w:t>
      </w:r>
    </w:p>
    <w:p w:rsidR="008F6C88" w:rsidRPr="008F6C88" w:rsidRDefault="008F6C88" w:rsidP="008F6C88">
      <w:r w:rsidRPr="008F6C88">
        <w:rPr>
          <w:b/>
          <w:bCs/>
        </w:rPr>
        <w:t>29. Выберите логотип виртуальной операционной системы</w:t>
      </w:r>
    </w:p>
    <w:p w:rsidR="008F6C88" w:rsidRPr="008F6C88" w:rsidRDefault="008F6C88" w:rsidP="008F6C88">
      <w:r w:rsidRPr="008F6C88">
        <w:rPr>
          <w:noProof/>
        </w:rPr>
        <w:drawing>
          <wp:inline distT="0" distB="0" distL="0" distR="0">
            <wp:extent cx="6000750" cy="1323975"/>
            <wp:effectExtent l="0" t="0" r="0" b="9525"/>
            <wp:docPr id="1" name="Рисунок 1" descr="Описание: 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с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8" w:rsidRPr="008F6C88" w:rsidRDefault="008F6C88" w:rsidP="008F6C88">
      <w:r w:rsidRPr="008F6C88">
        <w:rPr>
          <w:b/>
          <w:bCs/>
        </w:rPr>
        <w:t>30. Расстояние от глаз до экрана монитора должно быть не менее</w:t>
      </w:r>
    </w:p>
    <w:p w:rsidR="008F6C88" w:rsidRPr="008F6C88" w:rsidRDefault="008F6C88" w:rsidP="008F6C88">
      <w:r w:rsidRPr="008F6C88">
        <w:t>А. 40 мм</w:t>
      </w:r>
      <w:r w:rsidRPr="008F6C88">
        <w:br/>
        <w:t>Б. Длины вытянутой руки</w:t>
      </w:r>
      <w:r w:rsidRPr="008F6C88">
        <w:br/>
        <w:t>В. 10 см</w:t>
      </w:r>
      <w:r w:rsidRPr="008F6C88">
        <w:br/>
        <w:t>Г. 20 см</w:t>
      </w:r>
    </w:p>
    <w:p w:rsidR="008F6C88" w:rsidRPr="008F6C88" w:rsidRDefault="008F6C88" w:rsidP="008F6C88">
      <w:r w:rsidRPr="008F6C88">
        <w:rPr>
          <w:b/>
          <w:bCs/>
        </w:rPr>
        <w:t>Ключ к тесту</w:t>
      </w:r>
    </w:p>
    <w:tbl>
      <w:tblPr>
        <w:tblW w:w="3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8F6C88" w:rsidRPr="008F6C88" w:rsidTr="008F6C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5</w:t>
            </w:r>
          </w:p>
        </w:tc>
      </w:tr>
      <w:tr w:rsidR="008F6C88" w:rsidRPr="008F6C88" w:rsidTr="008F6C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Г</w:t>
            </w:r>
          </w:p>
        </w:tc>
      </w:tr>
      <w:tr w:rsidR="008F6C88" w:rsidRPr="008F6C88" w:rsidTr="008F6C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</w:tr>
      <w:tr w:rsidR="008F6C88" w:rsidRPr="008F6C88" w:rsidTr="008F6C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rPr>
                <w:b/>
                <w:bCs/>
              </w:rPr>
              <w:t>30</w:t>
            </w:r>
          </w:p>
        </w:tc>
      </w:tr>
      <w:tr w:rsidR="008F6C88" w:rsidRPr="008F6C88" w:rsidTr="008F6C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Б</w:t>
            </w:r>
          </w:p>
        </w:tc>
      </w:tr>
      <w:tr w:rsidR="008F6C88" w:rsidRPr="008F6C88" w:rsidTr="008F6C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C88" w:rsidRPr="008F6C88" w:rsidRDefault="008F6C88" w:rsidP="008F6C88">
            <w:r w:rsidRPr="008F6C88">
              <w:t>1</w:t>
            </w:r>
          </w:p>
        </w:tc>
      </w:tr>
    </w:tbl>
    <w:p w:rsidR="008F6C88" w:rsidRPr="00A95488" w:rsidRDefault="008F6C88" w:rsidP="00364C30">
      <w:pPr>
        <w:spacing w:before="100" w:beforeAutospacing="1" w:after="100" w:afterAutospacing="1"/>
        <w:rPr>
          <w:sz w:val="28"/>
          <w:szCs w:val="28"/>
        </w:rPr>
      </w:pPr>
      <w:r w:rsidRPr="008F6C88">
        <w:t>Максимальное количество баллов 45.</w:t>
      </w:r>
      <w:r w:rsidRPr="008F6C88">
        <w:br/>
        <w:t>Оценка «5» ставится, если набрано 40 – 45</w:t>
      </w:r>
      <w:r w:rsidRPr="008F6C88">
        <w:br/>
        <w:t>Оценка «4» ставится, если набрано 33 – 39</w:t>
      </w:r>
      <w:r w:rsidRPr="008F6C88">
        <w:br/>
        <w:t>Оценка «3» ставится, если набрано 23 – 33</w:t>
      </w:r>
      <w:r w:rsidRPr="008F6C88">
        <w:br/>
        <w:t>Оценка «2» не ставится, ученику предлагается выучить материал и сдать тест ещё раз.</w:t>
      </w:r>
    </w:p>
    <w:p w:rsidR="008F6C88" w:rsidRDefault="008F6C88" w:rsidP="00E005B6">
      <w:pPr>
        <w:pStyle w:val="a3"/>
        <w:spacing w:before="0" w:beforeAutospacing="0" w:after="0" w:afterAutospacing="0" w:line="276" w:lineRule="auto"/>
        <w:ind w:firstLine="540"/>
        <w:jc w:val="center"/>
        <w:rPr>
          <w:b/>
          <w:bCs/>
          <w:iCs/>
        </w:rPr>
        <w:sectPr w:rsidR="008F6C88" w:rsidSect="00E005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05B6" w:rsidRPr="00821250" w:rsidRDefault="00E005B6" w:rsidP="007F5CB6">
      <w:pPr>
        <w:pStyle w:val="2"/>
        <w:spacing w:before="0"/>
      </w:pPr>
      <w:bookmarkStart w:id="6" w:name="_Toc399144354"/>
      <w:r w:rsidRPr="00821250">
        <w:lastRenderedPageBreak/>
        <w:t>Пояснительная записка</w:t>
      </w:r>
      <w:r>
        <w:t xml:space="preserve"> 9 класс</w:t>
      </w:r>
      <w:bookmarkEnd w:id="6"/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Настоящая программа составлена на основе:</w:t>
      </w:r>
    </w:p>
    <w:p w:rsidR="00E005B6" w:rsidRPr="00821250" w:rsidRDefault="00E005B6" w:rsidP="00DF2FB3">
      <w:pPr>
        <w:pStyle w:val="a5"/>
        <w:numPr>
          <w:ilvl w:val="0"/>
          <w:numId w:val="55"/>
        </w:numPr>
        <w:spacing w:after="75" w:line="276" w:lineRule="auto"/>
        <w:jc w:val="both"/>
      </w:pPr>
      <w:r w:rsidRPr="00821250">
        <w:t xml:space="preserve"> «Примерной программы основного общего образования по информатике и ИКТ» (утверждена приказом Минобразования Рос</w:t>
      </w:r>
      <w:r w:rsidRPr="00821250">
        <w:softHyphen/>
        <w:t>сии от 09.03.04. № 1312);</w:t>
      </w:r>
    </w:p>
    <w:p w:rsidR="00E005B6" w:rsidRDefault="00E005B6" w:rsidP="00DF2FB3">
      <w:pPr>
        <w:pStyle w:val="a5"/>
        <w:numPr>
          <w:ilvl w:val="0"/>
          <w:numId w:val="55"/>
        </w:numPr>
        <w:spacing w:after="75" w:line="276" w:lineRule="auto"/>
        <w:jc w:val="both"/>
      </w:pPr>
      <w:r w:rsidRPr="00821250">
        <w:t>Н.В.Макаровой Программа по информатике и ИКТ (Системно-информац</w:t>
      </w:r>
      <w:r w:rsidR="007F5CB6">
        <w:t>ионная концепция) Питер 2010 г.</w:t>
      </w:r>
    </w:p>
    <w:p w:rsidR="007F5CB6" w:rsidRPr="00821250" w:rsidRDefault="007F5CB6" w:rsidP="007F5CB6">
      <w:pPr>
        <w:pStyle w:val="a5"/>
        <w:numPr>
          <w:ilvl w:val="0"/>
          <w:numId w:val="55"/>
        </w:numPr>
        <w:spacing w:after="75" w:line="276" w:lineRule="auto"/>
        <w:jc w:val="both"/>
      </w:pPr>
      <w:r w:rsidRPr="007F5CB6">
        <w:t>Примерная программа основного общего образования по информатике и ИКТ– М: Дрофа, 2008.</w:t>
      </w:r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Рабочая программа рассчитана на изучение базового курса информатики и ИКТ учащимися 9 класса в течение 70 часов (из расчета 2 час в неделю). Про</w:t>
      </w:r>
      <w:r w:rsidRPr="00821250"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E005B6" w:rsidRPr="00821250" w:rsidRDefault="00E005B6" w:rsidP="007F5CB6">
      <w:pPr>
        <w:pStyle w:val="a3"/>
        <w:spacing w:before="0" w:beforeAutospacing="0" w:after="0" w:afterAutospacing="0" w:line="276" w:lineRule="auto"/>
        <w:jc w:val="both"/>
      </w:pPr>
      <w:r w:rsidRPr="00821250">
        <w:rPr>
          <w:b/>
        </w:rPr>
        <w:t>Цель рабочей программы по предмету «Информатика и ИКТ»:</w:t>
      </w:r>
    </w:p>
    <w:p w:rsidR="00E005B6" w:rsidRPr="00821250" w:rsidRDefault="00E005B6" w:rsidP="00DF2FB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821250"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E005B6" w:rsidRPr="00821250" w:rsidRDefault="00E005B6" w:rsidP="00DF2FB3">
      <w:pPr>
        <w:pStyle w:val="a3"/>
        <w:numPr>
          <w:ilvl w:val="0"/>
          <w:numId w:val="17"/>
        </w:numPr>
        <w:spacing w:line="276" w:lineRule="auto"/>
        <w:jc w:val="both"/>
      </w:pPr>
      <w:r w:rsidRPr="00821250"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E005B6" w:rsidRDefault="00E005B6" w:rsidP="00DF2FB3">
      <w:pPr>
        <w:pStyle w:val="a3"/>
        <w:numPr>
          <w:ilvl w:val="0"/>
          <w:numId w:val="17"/>
        </w:numPr>
        <w:spacing w:after="0" w:afterAutospacing="0" w:line="276" w:lineRule="auto"/>
        <w:jc w:val="both"/>
      </w:pPr>
      <w:r w:rsidRPr="00821250">
        <w:t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7F5CB6" w:rsidRPr="00821250" w:rsidRDefault="007F5CB6" w:rsidP="007F5CB6">
      <w:pPr>
        <w:spacing w:line="276" w:lineRule="auto"/>
        <w:ind w:firstLine="567"/>
        <w:jc w:val="both"/>
      </w:pPr>
      <w:r w:rsidRPr="00821250">
        <w:t> </w:t>
      </w:r>
      <w:r w:rsidRPr="00821250">
        <w:rPr>
          <w:b/>
          <w:bCs/>
          <w:i/>
          <w:iCs/>
        </w:rPr>
        <w:t>Основные задачи программы:</w:t>
      </w:r>
    </w:p>
    <w:p w:rsidR="007F5CB6" w:rsidRPr="00821250" w:rsidRDefault="007F5CB6" w:rsidP="007F5CB6">
      <w:pPr>
        <w:pStyle w:val="a5"/>
        <w:numPr>
          <w:ilvl w:val="0"/>
          <w:numId w:val="61"/>
        </w:numPr>
        <w:spacing w:line="276" w:lineRule="auto"/>
        <w:jc w:val="both"/>
      </w:pPr>
      <w:r w:rsidRPr="00821250">
        <w:t>систематизировать подходы к изучению предмета;</w:t>
      </w:r>
    </w:p>
    <w:p w:rsidR="007F5CB6" w:rsidRPr="00821250" w:rsidRDefault="007F5CB6" w:rsidP="007F5CB6">
      <w:pPr>
        <w:pStyle w:val="a5"/>
        <w:numPr>
          <w:ilvl w:val="0"/>
          <w:numId w:val="61"/>
        </w:numPr>
        <w:spacing w:after="75" w:line="276" w:lineRule="auto"/>
        <w:jc w:val="both"/>
      </w:pPr>
      <w:r w:rsidRPr="00821250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F5CB6" w:rsidRPr="00821250" w:rsidRDefault="007F5CB6" w:rsidP="007F5CB6">
      <w:pPr>
        <w:pStyle w:val="a5"/>
        <w:numPr>
          <w:ilvl w:val="0"/>
          <w:numId w:val="61"/>
        </w:numPr>
        <w:spacing w:after="75" w:line="276" w:lineRule="auto"/>
        <w:jc w:val="both"/>
      </w:pPr>
      <w:r w:rsidRPr="00821250">
        <w:t>научить пользоваться распространенными прикладными пакетами;</w:t>
      </w:r>
    </w:p>
    <w:p w:rsidR="007F5CB6" w:rsidRPr="00821250" w:rsidRDefault="007F5CB6" w:rsidP="007F5CB6">
      <w:pPr>
        <w:pStyle w:val="a5"/>
        <w:numPr>
          <w:ilvl w:val="0"/>
          <w:numId w:val="61"/>
        </w:numPr>
        <w:spacing w:after="75" w:line="276" w:lineRule="auto"/>
        <w:jc w:val="both"/>
      </w:pPr>
      <w:r w:rsidRPr="00821250">
        <w:t>показать основные приемы эффективного использования информационных технологий;</w:t>
      </w:r>
    </w:p>
    <w:p w:rsidR="007F5CB6" w:rsidRPr="00821250" w:rsidRDefault="007F5CB6" w:rsidP="007F5CB6">
      <w:pPr>
        <w:pStyle w:val="a5"/>
        <w:numPr>
          <w:ilvl w:val="0"/>
          <w:numId w:val="61"/>
        </w:numPr>
        <w:spacing w:after="75" w:line="276" w:lineRule="auto"/>
        <w:jc w:val="both"/>
      </w:pPr>
      <w:r w:rsidRPr="00821250">
        <w:t>сформировать логические связи с другими предметами, входящими в курс среднего образования.</w:t>
      </w:r>
    </w:p>
    <w:p w:rsidR="007F5CB6" w:rsidRPr="007F5CB6" w:rsidRDefault="007F5CB6" w:rsidP="00E005B6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7F5CB6">
        <w:rPr>
          <w:b/>
        </w:rPr>
        <w:t>Место учебного предмета</w:t>
      </w:r>
    </w:p>
    <w:p w:rsidR="00E005B6" w:rsidRPr="00821250" w:rsidRDefault="00E005B6" w:rsidP="00E005B6">
      <w:pPr>
        <w:pStyle w:val="a3"/>
        <w:spacing w:before="0" w:beforeAutospacing="0" w:after="0" w:afterAutospacing="0" w:line="276" w:lineRule="auto"/>
        <w:jc w:val="both"/>
      </w:pPr>
      <w:r w:rsidRPr="00821250">
        <w:t xml:space="preserve">Решение о месте «Информатики» в структуре школьного образования, принятое Министерством образования РФ при разработке Базисного учебного плана отражает реальное положение с преподаванием этого курса в школе. Образовательная область «Информатика и ИКТ» в Базисном учебном плане является одной из составляющих его Федерального компонента. </w:t>
      </w:r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Приоритетными объектами изучения в курсе информатики основной школы вы</w:t>
      </w:r>
      <w:r w:rsidRPr="00821250">
        <w:softHyphen/>
        <w:t xml:space="preserve"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</w:t>
      </w:r>
      <w:r w:rsidRPr="00821250">
        <w:lastRenderedPageBreak/>
        <w:t>понятия как: информационный процесс, информацион</w:t>
      </w:r>
      <w:r w:rsidRPr="00821250">
        <w:softHyphen/>
        <w:t>ная модель и информационные основы управления.</w:t>
      </w:r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Практическая часть курса направлена на освоение школьниками навыков ис</w:t>
      </w:r>
      <w:r w:rsidRPr="00821250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821250">
        <w:softHyphen/>
        <w:t>вать информацию; передавать информацию; проектировать объекты и процессы, планиро</w:t>
      </w:r>
      <w:r w:rsidRPr="00821250">
        <w:softHyphen/>
        <w:t>вать свои действия; создавать, реализовывать и корректировать планы.</w:t>
      </w:r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821250">
        <w:softHyphen/>
        <w:t>щихся с современными информационными технологиями.</w:t>
      </w:r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Учащиеся приобретают знания и умения работы на современных профессиональ</w:t>
      </w:r>
      <w:r w:rsidRPr="00821250">
        <w:softHyphen/>
        <w:t>ных ПК и программных средствах. Приобретение информационной культуры обеспечива</w:t>
      </w:r>
      <w:r w:rsidRPr="00821250">
        <w:softHyphen/>
        <w:t>ется изучением и работой с текстовым и графическим редактором, мультимедийными продуктами, средствами компьютерных телекоммуника</w:t>
      </w:r>
      <w:r w:rsidRPr="00821250">
        <w:softHyphen/>
        <w:t>ций.</w:t>
      </w:r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E005B6" w:rsidRPr="00821250" w:rsidRDefault="00E005B6" w:rsidP="00E005B6">
      <w:pPr>
        <w:spacing w:after="75" w:line="276" w:lineRule="auto"/>
        <w:ind w:firstLine="567"/>
        <w:jc w:val="both"/>
      </w:pPr>
      <w:r w:rsidRPr="00821250">
        <w:t>Текущий контроль усвоения учебного материала осуществляется путем устно</w:t>
      </w:r>
      <w:r w:rsidRPr="00821250">
        <w:softHyphen/>
        <w:t>го/письменного опроса. Изучение каждого раздела курса заканчивается проведением кон</w:t>
      </w:r>
      <w:r w:rsidRPr="00821250">
        <w:softHyphen/>
        <w:t>трольной работы.</w:t>
      </w:r>
    </w:p>
    <w:p w:rsidR="00E005B6" w:rsidRPr="000D5CF8" w:rsidRDefault="00E005B6" w:rsidP="007F5CB6">
      <w:pPr>
        <w:pStyle w:val="a5"/>
        <w:spacing w:before="240"/>
        <w:ind w:left="0"/>
        <w:jc w:val="both"/>
        <w:rPr>
          <w:b/>
          <w:i/>
        </w:rPr>
      </w:pPr>
      <w:r w:rsidRPr="000D5CF8">
        <w:rPr>
          <w:b/>
        </w:rPr>
        <w:t>ТРЕБОВАНИЯ К УРОВНЮ ПОДГОТОВКИ ВЫПУСКНИКОВ</w:t>
      </w:r>
    </w:p>
    <w:p w:rsidR="00E005B6" w:rsidRPr="00821250" w:rsidRDefault="00E005B6" w:rsidP="00E005B6">
      <w:pPr>
        <w:spacing w:line="276" w:lineRule="auto"/>
        <w:ind w:firstLine="567"/>
        <w:jc w:val="both"/>
        <w:rPr>
          <w:b/>
          <w:bCs/>
          <w:i/>
          <w:iCs/>
        </w:rPr>
      </w:pPr>
      <w:r w:rsidRPr="00821250">
        <w:rPr>
          <w:b/>
          <w:bCs/>
          <w:i/>
          <w:iCs/>
        </w:rPr>
        <w:t>В результате изучения информатики и информационно-коммуникационных технологий ученик должен</w:t>
      </w:r>
    </w:p>
    <w:p w:rsidR="00E005B6" w:rsidRPr="00821250" w:rsidRDefault="00E005B6" w:rsidP="00E005B6">
      <w:pPr>
        <w:spacing w:line="276" w:lineRule="auto"/>
        <w:ind w:firstLine="567"/>
        <w:jc w:val="both"/>
        <w:rPr>
          <w:b/>
        </w:rPr>
      </w:pPr>
      <w:r w:rsidRPr="00821250">
        <w:rPr>
          <w:b/>
        </w:rPr>
        <w:t>знать/понимать</w:t>
      </w:r>
    </w:p>
    <w:p w:rsidR="00E005B6" w:rsidRPr="00821250" w:rsidRDefault="00E005B6" w:rsidP="00DF2FB3">
      <w:pPr>
        <w:numPr>
          <w:ilvl w:val="0"/>
          <w:numId w:val="18"/>
        </w:numPr>
        <w:spacing w:line="276" w:lineRule="auto"/>
        <w:jc w:val="both"/>
      </w:pPr>
      <w:r w:rsidRPr="00821250">
        <w:t>виды информационных процессов; примеры источников и приемников информации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программный принцип работы компьютера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назначение и функции используемых информационных и коммуникационных технологий;</w:t>
      </w:r>
    </w:p>
    <w:p w:rsidR="00E005B6" w:rsidRPr="00821250" w:rsidRDefault="00E005B6" w:rsidP="00E005B6">
      <w:pPr>
        <w:spacing w:line="276" w:lineRule="auto"/>
        <w:ind w:firstLine="567"/>
        <w:jc w:val="both"/>
      </w:pPr>
      <w:r w:rsidRPr="00821250">
        <w:rPr>
          <w:b/>
          <w:bCs/>
        </w:rPr>
        <w:t>уметь</w:t>
      </w:r>
    </w:p>
    <w:p w:rsidR="00E005B6" w:rsidRPr="00821250" w:rsidRDefault="00E005B6" w:rsidP="00DF2FB3">
      <w:pPr>
        <w:numPr>
          <w:ilvl w:val="0"/>
          <w:numId w:val="18"/>
        </w:numPr>
        <w:spacing w:line="276" w:lineRule="auto"/>
        <w:jc w:val="both"/>
      </w:pPr>
      <w:r w:rsidRPr="00821250"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создавать информационные объекты, в том числе:</w:t>
      </w:r>
    </w:p>
    <w:p w:rsidR="00E005B6" w:rsidRPr="00821250" w:rsidRDefault="00E005B6" w:rsidP="00E005B6">
      <w:pPr>
        <w:spacing w:line="276" w:lineRule="auto"/>
        <w:ind w:left="902" w:hanging="335"/>
        <w:jc w:val="both"/>
      </w:pPr>
      <w:r w:rsidRPr="00821250">
        <w:t>-</w:t>
      </w:r>
      <w:r w:rsidRPr="00821250"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E005B6" w:rsidRPr="00821250" w:rsidRDefault="00E005B6" w:rsidP="00E005B6">
      <w:pPr>
        <w:spacing w:line="276" w:lineRule="auto"/>
        <w:ind w:left="902" w:hanging="335"/>
        <w:jc w:val="both"/>
      </w:pPr>
      <w:r w:rsidRPr="00821250">
        <w:lastRenderedPageBreak/>
        <w:t>-</w:t>
      </w:r>
      <w:r w:rsidRPr="00821250"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E005B6" w:rsidRPr="00821250" w:rsidRDefault="00E005B6" w:rsidP="00E005B6">
      <w:pPr>
        <w:spacing w:line="276" w:lineRule="auto"/>
        <w:ind w:left="902" w:hanging="335"/>
        <w:jc w:val="both"/>
      </w:pPr>
      <w:r w:rsidRPr="00821250">
        <w:t>-</w:t>
      </w:r>
      <w:r w:rsidRPr="00821250"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E005B6" w:rsidRPr="00821250" w:rsidRDefault="00E005B6" w:rsidP="00E005B6">
      <w:pPr>
        <w:spacing w:line="276" w:lineRule="auto"/>
        <w:ind w:left="902" w:hanging="335"/>
        <w:jc w:val="both"/>
      </w:pPr>
      <w:r w:rsidRPr="00821250">
        <w:t>-</w:t>
      </w:r>
      <w:r w:rsidRPr="00821250">
        <w:tab/>
        <w:t>создавать записи в базе данных;</w:t>
      </w:r>
    </w:p>
    <w:p w:rsidR="00E005B6" w:rsidRPr="00821250" w:rsidRDefault="00E005B6" w:rsidP="00E005B6">
      <w:pPr>
        <w:spacing w:line="276" w:lineRule="auto"/>
        <w:ind w:left="902" w:hanging="335"/>
        <w:jc w:val="both"/>
      </w:pPr>
      <w:r w:rsidRPr="00821250">
        <w:t>-</w:t>
      </w:r>
      <w:r w:rsidRPr="00821250">
        <w:tab/>
        <w:t>создавать презентации на основе шаблонов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005B6" w:rsidRPr="00821250" w:rsidRDefault="00E005B6" w:rsidP="00E005B6">
      <w:pPr>
        <w:spacing w:line="276" w:lineRule="auto"/>
        <w:ind w:left="567"/>
        <w:jc w:val="both"/>
        <w:rPr>
          <w:bCs/>
        </w:rPr>
      </w:pPr>
      <w:r w:rsidRPr="0082125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821250">
        <w:rPr>
          <w:bCs/>
        </w:rPr>
        <w:t>для: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проведения компьютерных экспериментов с использованием готовых моделей объектов и процессов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создания информационных объектов, в том числе для оформления результатов учебной работы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организации индивидуального информационного пространства, создания личных коллекций информационных объектов;</w:t>
      </w:r>
    </w:p>
    <w:p w:rsidR="00E005B6" w:rsidRPr="00821250" w:rsidRDefault="00E005B6" w:rsidP="00DF2FB3">
      <w:pPr>
        <w:numPr>
          <w:ilvl w:val="0"/>
          <w:numId w:val="18"/>
        </w:numPr>
        <w:spacing w:before="60" w:line="276" w:lineRule="auto"/>
        <w:jc w:val="both"/>
      </w:pPr>
      <w:r w:rsidRPr="00821250"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E005B6" w:rsidRPr="007F5CB6" w:rsidRDefault="007F5CB6" w:rsidP="007F5CB6">
      <w:pPr>
        <w:spacing w:line="276" w:lineRule="auto"/>
        <w:jc w:val="center"/>
        <w:rPr>
          <w:b/>
        </w:rPr>
      </w:pPr>
      <w:r w:rsidRPr="007F5CB6">
        <w:rPr>
          <w:b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613"/>
        <w:gridCol w:w="1203"/>
        <w:gridCol w:w="1062"/>
        <w:gridCol w:w="1331"/>
        <w:gridCol w:w="1523"/>
      </w:tblGrid>
      <w:tr w:rsidR="00E005B6" w:rsidRPr="00821250" w:rsidTr="00E005B6">
        <w:tc>
          <w:tcPr>
            <w:tcW w:w="1849" w:type="pct"/>
            <w:vMerge w:val="restar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Наименование раздела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Примерная программа</w:t>
            </w:r>
          </w:p>
        </w:tc>
        <w:tc>
          <w:tcPr>
            <w:tcW w:w="2396" w:type="pct"/>
            <w:gridSpan w:val="4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Количество часов в рабочей программе</w:t>
            </w:r>
          </w:p>
        </w:tc>
      </w:tr>
      <w:tr w:rsidR="00E005B6" w:rsidRPr="00821250" w:rsidTr="00E005B6">
        <w:trPr>
          <w:trHeight w:val="466"/>
        </w:trPr>
        <w:tc>
          <w:tcPr>
            <w:tcW w:w="1849" w:type="pct"/>
            <w:vMerge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Теор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 xml:space="preserve">Практика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Практикум</w:t>
            </w:r>
          </w:p>
        </w:tc>
      </w:tr>
      <w:tr w:rsidR="00E005B6" w:rsidRPr="00821250" w:rsidTr="00E005B6">
        <w:trPr>
          <w:trHeight w:val="349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9 класс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Алгоритмы и исполнител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1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iCs/>
              </w:rPr>
            </w:pPr>
            <w:r w:rsidRPr="00821250">
              <w:rPr>
                <w:iCs/>
                <w:lang w:val="en-US"/>
              </w:rPr>
              <w:t>2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rPr>
                <w:lang w:val="en-US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rPr>
                <w:lang w:val="en-US"/>
              </w:rPr>
              <w:t>2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Кодирование и обработка графической информац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iCs/>
              </w:rPr>
            </w:pPr>
            <w:r w:rsidRPr="00821250">
              <w:rPr>
                <w:iCs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1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Мультимедийные технолог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iCs/>
              </w:rPr>
            </w:pPr>
            <w:r w:rsidRPr="00821250">
              <w:rPr>
                <w:iCs/>
              </w:rPr>
              <w:t>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rPr>
                <w:lang w:val="en-US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3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Моделирование и формализация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iCs/>
              </w:rPr>
            </w:pPr>
            <w:r w:rsidRPr="00821250">
              <w:rPr>
                <w:iCs/>
              </w:rPr>
              <w:t>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rPr>
                <w:lang w:val="en-US"/>
              </w:rPr>
              <w:t>2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Хранение, поиск и сортировка информац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iCs/>
              </w:rPr>
            </w:pPr>
            <w:r w:rsidRPr="00821250">
              <w:rPr>
                <w:iCs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1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Коммуникационные технологи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1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iCs/>
              </w:rPr>
            </w:pPr>
            <w:r w:rsidRPr="00821250">
              <w:rPr>
                <w:iCs/>
              </w:rPr>
              <w:t>1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rPr>
                <w:lang w:val="en-US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2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Информатизация общества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iCs/>
              </w:rPr>
            </w:pPr>
            <w:r w:rsidRPr="00821250">
              <w:rPr>
                <w:iCs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1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Резерв, итоговый контроль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1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rPr>
                <w:iCs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-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005B6" w:rsidRPr="00821250" w:rsidRDefault="00E005B6" w:rsidP="00E005B6">
            <w:pPr>
              <w:spacing w:line="276" w:lineRule="auto"/>
              <w:jc w:val="center"/>
            </w:pPr>
            <w:r w:rsidRPr="00821250">
              <w:t>2</w:t>
            </w:r>
          </w:p>
        </w:tc>
      </w:tr>
      <w:tr w:rsidR="00E005B6" w:rsidRPr="00821250" w:rsidTr="00E005B6">
        <w:tc>
          <w:tcPr>
            <w:tcW w:w="1849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  <w:rPr>
                <w:b/>
              </w:rPr>
            </w:pPr>
            <w:r w:rsidRPr="00821250">
              <w:rPr>
                <w:b/>
              </w:rPr>
              <w:t>Итого</w:t>
            </w:r>
          </w:p>
        </w:tc>
        <w:tc>
          <w:tcPr>
            <w:tcW w:w="755" w:type="pct"/>
            <w:shd w:val="clear" w:color="auto" w:fill="auto"/>
          </w:tcPr>
          <w:p w:rsidR="00E005B6" w:rsidRPr="00821250" w:rsidRDefault="00E005B6" w:rsidP="00E005B6">
            <w:pPr>
              <w:spacing w:line="276" w:lineRule="auto"/>
              <w:rPr>
                <w:b/>
              </w:rPr>
            </w:pPr>
          </w:p>
        </w:tc>
        <w:tc>
          <w:tcPr>
            <w:tcW w:w="563" w:type="pct"/>
            <w:shd w:val="clear" w:color="auto" w:fill="auto"/>
            <w:vAlign w:val="bottom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b/>
              </w:rPr>
            </w:pPr>
            <w:r w:rsidRPr="00821250">
              <w:rPr>
                <w:b/>
              </w:rPr>
              <w:t>6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b/>
              </w:rPr>
            </w:pPr>
            <w:r w:rsidRPr="00821250">
              <w:rPr>
                <w:b/>
              </w:rPr>
              <w:t>22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b/>
              </w:rPr>
            </w:pPr>
            <w:r w:rsidRPr="00821250">
              <w:rPr>
                <w:b/>
              </w:rPr>
              <w:t xml:space="preserve">46 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E005B6" w:rsidRPr="00821250" w:rsidRDefault="00E005B6" w:rsidP="00E005B6">
            <w:pPr>
              <w:spacing w:line="276" w:lineRule="auto"/>
              <w:jc w:val="center"/>
              <w:rPr>
                <w:b/>
              </w:rPr>
            </w:pPr>
            <w:r w:rsidRPr="00821250">
              <w:rPr>
                <w:b/>
              </w:rPr>
              <w:t>(13)</w:t>
            </w:r>
          </w:p>
        </w:tc>
      </w:tr>
    </w:tbl>
    <w:p w:rsidR="00E005B6" w:rsidRPr="00821250" w:rsidRDefault="00E005B6" w:rsidP="00E005B6">
      <w:pPr>
        <w:spacing w:line="276" w:lineRule="auto"/>
        <w:ind w:firstLine="708"/>
        <w:jc w:val="both"/>
        <w:rPr>
          <w:b/>
        </w:rPr>
      </w:pPr>
    </w:p>
    <w:p w:rsidR="00E005B6" w:rsidRPr="00821250" w:rsidRDefault="00E005B6" w:rsidP="00E005B6">
      <w:pPr>
        <w:spacing w:line="276" w:lineRule="auto"/>
        <w:ind w:firstLine="708"/>
        <w:jc w:val="both"/>
        <w:rPr>
          <w:b/>
        </w:rPr>
      </w:pPr>
      <w:r w:rsidRPr="00821250">
        <w:rPr>
          <w:b/>
        </w:rPr>
        <w:t>Формы организации учебного процесса:</w:t>
      </w:r>
    </w:p>
    <w:p w:rsidR="00E005B6" w:rsidRPr="00821250" w:rsidRDefault="00E005B6" w:rsidP="00DF2FB3">
      <w:pPr>
        <w:numPr>
          <w:ilvl w:val="0"/>
          <w:numId w:val="20"/>
        </w:numPr>
        <w:spacing w:line="276" w:lineRule="auto"/>
        <w:jc w:val="both"/>
      </w:pPr>
      <w:r w:rsidRPr="00821250">
        <w:lastRenderedPageBreak/>
        <w:t>индивидуальные;</w:t>
      </w:r>
    </w:p>
    <w:p w:rsidR="00E005B6" w:rsidRPr="00821250" w:rsidRDefault="00E005B6" w:rsidP="00DF2FB3">
      <w:pPr>
        <w:numPr>
          <w:ilvl w:val="0"/>
          <w:numId w:val="20"/>
        </w:numPr>
        <w:spacing w:line="276" w:lineRule="auto"/>
        <w:jc w:val="both"/>
      </w:pPr>
      <w:r w:rsidRPr="00821250">
        <w:t>групповые;</w:t>
      </w:r>
    </w:p>
    <w:p w:rsidR="00E005B6" w:rsidRPr="00821250" w:rsidRDefault="00E005B6" w:rsidP="00DF2FB3">
      <w:pPr>
        <w:numPr>
          <w:ilvl w:val="0"/>
          <w:numId w:val="20"/>
        </w:numPr>
        <w:spacing w:line="276" w:lineRule="auto"/>
        <w:jc w:val="both"/>
      </w:pPr>
      <w:r w:rsidRPr="00821250">
        <w:t>индивидуально-групповые;</w:t>
      </w:r>
    </w:p>
    <w:p w:rsidR="00E005B6" w:rsidRPr="00821250" w:rsidRDefault="00E005B6" w:rsidP="00DF2FB3">
      <w:pPr>
        <w:numPr>
          <w:ilvl w:val="0"/>
          <w:numId w:val="20"/>
        </w:numPr>
        <w:spacing w:line="276" w:lineRule="auto"/>
        <w:jc w:val="both"/>
      </w:pPr>
      <w:r w:rsidRPr="00821250">
        <w:t>фронтальные;</w:t>
      </w:r>
    </w:p>
    <w:p w:rsidR="00E005B6" w:rsidRPr="00821250" w:rsidRDefault="00E005B6" w:rsidP="00DF2FB3">
      <w:pPr>
        <w:numPr>
          <w:ilvl w:val="0"/>
          <w:numId w:val="20"/>
        </w:numPr>
        <w:spacing w:line="276" w:lineRule="auto"/>
        <w:jc w:val="both"/>
      </w:pPr>
      <w:r w:rsidRPr="00821250">
        <w:t>практикумы.</w:t>
      </w:r>
    </w:p>
    <w:p w:rsidR="00E005B6" w:rsidRPr="00821250" w:rsidRDefault="00E005B6" w:rsidP="007F5CB6">
      <w:pPr>
        <w:pStyle w:val="a3"/>
        <w:spacing w:after="0" w:afterAutospacing="0" w:line="276" w:lineRule="auto"/>
        <w:jc w:val="center"/>
        <w:rPr>
          <w:b/>
        </w:rPr>
      </w:pPr>
      <w:r w:rsidRPr="00821250">
        <w:rPr>
          <w:b/>
        </w:rPr>
        <w:t xml:space="preserve"> Формы оценивания уровня достижений учащихся по информатике и ИКТ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1"/>
        <w:gridCol w:w="3213"/>
        <w:gridCol w:w="3746"/>
        <w:gridCol w:w="2794"/>
      </w:tblGrid>
      <w:tr w:rsidR="00E005B6" w:rsidRPr="00821250" w:rsidTr="00E005B6">
        <w:trPr>
          <w:tblCellSpacing w:w="7" w:type="dxa"/>
        </w:trPr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E005B6" w:rsidRPr="00821250" w:rsidRDefault="00E005B6" w:rsidP="00E005B6">
            <w:pPr>
              <w:spacing w:line="276" w:lineRule="auto"/>
              <w:ind w:left="113" w:right="113"/>
              <w:rPr>
                <w:b/>
              </w:rPr>
            </w:pPr>
            <w:r w:rsidRPr="00821250">
              <w:rPr>
                <w:b/>
              </w:rPr>
              <w:t>Традиционные формы контрол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E005B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21250">
              <w:rPr>
                <w:b/>
              </w:rPr>
              <w:t>Безмашинные</w:t>
            </w:r>
            <w:proofErr w:type="spellEnd"/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E005B6">
            <w:pPr>
              <w:spacing w:line="276" w:lineRule="auto"/>
              <w:jc w:val="center"/>
              <w:rPr>
                <w:b/>
              </w:rPr>
            </w:pPr>
            <w:r w:rsidRPr="00821250">
              <w:rPr>
                <w:b/>
              </w:rPr>
              <w:t xml:space="preserve">Смешанные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E005B6">
            <w:pPr>
              <w:spacing w:line="276" w:lineRule="auto"/>
              <w:jc w:val="center"/>
              <w:rPr>
                <w:b/>
              </w:rPr>
            </w:pPr>
            <w:r w:rsidRPr="00821250">
              <w:rPr>
                <w:b/>
              </w:rPr>
              <w:t xml:space="preserve">Машинные </w:t>
            </w:r>
          </w:p>
        </w:tc>
      </w:tr>
      <w:tr w:rsidR="00E005B6" w:rsidRPr="00821250" w:rsidTr="00E005B6">
        <w:trPr>
          <w:trHeight w:val="1832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5B6" w:rsidRPr="00821250" w:rsidRDefault="00E005B6" w:rsidP="00E005B6">
            <w:pPr>
              <w:spacing w:line="276" w:lineRule="auto"/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DF2FB3">
            <w:pPr>
              <w:numPr>
                <w:ilvl w:val="0"/>
                <w:numId w:val="23"/>
              </w:numPr>
              <w:tabs>
                <w:tab w:val="clear" w:pos="720"/>
                <w:tab w:val="num" w:pos="294"/>
              </w:tabs>
              <w:spacing w:line="276" w:lineRule="auto"/>
              <w:ind w:left="294" w:hanging="294"/>
            </w:pPr>
            <w:r w:rsidRPr="00821250">
              <w:t xml:space="preserve">устный опрос 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3"/>
              </w:numPr>
              <w:tabs>
                <w:tab w:val="clear" w:pos="720"/>
                <w:tab w:val="num" w:pos="294"/>
              </w:tabs>
              <w:spacing w:before="0" w:beforeAutospacing="0" w:after="0" w:afterAutospacing="0" w:line="276" w:lineRule="auto"/>
              <w:ind w:left="294" w:hanging="294"/>
            </w:pPr>
            <w:r w:rsidRPr="00821250">
              <w:t>устная самостоятельная работа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3"/>
              </w:numPr>
              <w:tabs>
                <w:tab w:val="clear" w:pos="720"/>
                <w:tab w:val="num" w:pos="294"/>
              </w:tabs>
              <w:spacing w:before="0" w:beforeAutospacing="0" w:after="0" w:afterAutospacing="0" w:line="276" w:lineRule="auto"/>
              <w:ind w:left="294" w:hanging="294"/>
            </w:pPr>
            <w:r w:rsidRPr="00821250">
              <w:t>выступление с сообщением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3"/>
              </w:numPr>
              <w:tabs>
                <w:tab w:val="clear" w:pos="720"/>
                <w:tab w:val="num" w:pos="294"/>
              </w:tabs>
              <w:spacing w:before="0" w:beforeAutospacing="0" w:after="0" w:afterAutospacing="0" w:line="276" w:lineRule="auto"/>
              <w:ind w:left="294" w:hanging="294"/>
            </w:pPr>
            <w:r w:rsidRPr="00821250">
              <w:t>реферат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3"/>
              </w:numPr>
              <w:tabs>
                <w:tab w:val="clear" w:pos="720"/>
                <w:tab w:val="num" w:pos="294"/>
              </w:tabs>
              <w:spacing w:before="0" w:beforeAutospacing="0" w:after="0" w:afterAutospacing="0" w:line="276" w:lineRule="auto"/>
              <w:ind w:left="294" w:hanging="294"/>
            </w:pPr>
            <w:r w:rsidRPr="00821250">
              <w:t>устный зачет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3"/>
              </w:numPr>
              <w:tabs>
                <w:tab w:val="clear" w:pos="720"/>
                <w:tab w:val="num" w:pos="294"/>
              </w:tabs>
              <w:spacing w:before="0" w:beforeAutospacing="0" w:after="0" w:afterAutospacing="0" w:line="276" w:lineRule="auto"/>
              <w:ind w:left="294" w:hanging="294"/>
            </w:pPr>
            <w:r w:rsidRPr="00821250">
              <w:t>блиц-опрос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DF2FB3">
            <w:pPr>
              <w:numPr>
                <w:ilvl w:val="0"/>
                <w:numId w:val="22"/>
              </w:numPr>
              <w:tabs>
                <w:tab w:val="clear" w:pos="720"/>
                <w:tab w:val="num" w:pos="357"/>
              </w:tabs>
              <w:spacing w:line="276" w:lineRule="auto"/>
              <w:ind w:left="357"/>
            </w:pPr>
            <w:r w:rsidRPr="00821250">
              <w:t xml:space="preserve">диктант 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57"/>
              </w:tabs>
              <w:spacing w:before="0" w:beforeAutospacing="0" w:after="0" w:afterAutospacing="0" w:line="276" w:lineRule="auto"/>
              <w:ind w:left="357"/>
            </w:pPr>
            <w:r w:rsidRPr="00821250">
              <w:t>самостоятельная работа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57"/>
              </w:tabs>
              <w:spacing w:before="0" w:beforeAutospacing="0" w:after="0" w:afterAutospacing="0" w:line="276" w:lineRule="auto"/>
              <w:ind w:left="357"/>
            </w:pPr>
            <w:r w:rsidRPr="00821250">
              <w:t>контрольная работа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57"/>
              </w:tabs>
              <w:spacing w:before="0" w:beforeAutospacing="0" w:after="0" w:afterAutospacing="0" w:line="276" w:lineRule="auto"/>
              <w:ind w:left="357"/>
            </w:pPr>
            <w:r w:rsidRPr="00821250">
              <w:t>зачет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57"/>
              </w:tabs>
              <w:spacing w:before="0" w:beforeAutospacing="0" w:after="0" w:afterAutospacing="0" w:line="276" w:lineRule="auto"/>
              <w:ind w:left="357"/>
            </w:pPr>
            <w:r w:rsidRPr="00821250">
              <w:t>тест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57"/>
              </w:tabs>
              <w:spacing w:before="0" w:beforeAutospacing="0" w:after="0" w:afterAutospacing="0" w:line="276" w:lineRule="auto"/>
              <w:ind w:left="357"/>
            </w:pPr>
            <w:r w:rsidRPr="00821250">
              <w:t>экзамен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357"/>
              </w:tabs>
              <w:spacing w:before="0" w:beforeAutospacing="0" w:after="0" w:afterAutospacing="0" w:line="276" w:lineRule="auto"/>
              <w:ind w:left="357"/>
            </w:pPr>
            <w:r w:rsidRPr="00821250">
              <w:t>олимпиада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DF2FB3">
            <w:pPr>
              <w:numPr>
                <w:ilvl w:val="0"/>
                <w:numId w:val="21"/>
              </w:numPr>
              <w:tabs>
                <w:tab w:val="clear" w:pos="720"/>
                <w:tab w:val="num" w:pos="316"/>
              </w:tabs>
              <w:spacing w:line="276" w:lineRule="auto"/>
              <w:ind w:left="316" w:hanging="316"/>
            </w:pPr>
            <w:r w:rsidRPr="00821250">
              <w:t xml:space="preserve">практическая работа 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16"/>
              </w:tabs>
              <w:spacing w:before="0" w:beforeAutospacing="0" w:after="0" w:afterAutospacing="0" w:line="276" w:lineRule="auto"/>
              <w:ind w:left="316" w:hanging="316"/>
            </w:pPr>
            <w:r w:rsidRPr="00821250">
              <w:t>лабораторная работа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16"/>
              </w:tabs>
              <w:spacing w:before="0" w:beforeAutospacing="0" w:after="0" w:afterAutospacing="0" w:line="276" w:lineRule="auto"/>
              <w:ind w:left="316" w:hanging="316"/>
            </w:pPr>
            <w:r w:rsidRPr="00821250">
              <w:t>практикум</w:t>
            </w:r>
          </w:p>
          <w:p w:rsidR="00E005B6" w:rsidRPr="00821250" w:rsidRDefault="00E005B6" w:rsidP="00E005B6">
            <w:pPr>
              <w:pStyle w:val="a3"/>
              <w:spacing w:before="0" w:beforeAutospacing="0" w:after="0" w:afterAutospacing="0" w:line="276" w:lineRule="auto"/>
              <w:ind w:left="316"/>
            </w:pPr>
          </w:p>
        </w:tc>
      </w:tr>
      <w:tr w:rsidR="00E005B6" w:rsidRPr="00821250" w:rsidTr="00E005B6">
        <w:trPr>
          <w:cantSplit/>
          <w:trHeight w:val="2030"/>
          <w:tblCellSpacing w:w="7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E005B6" w:rsidRPr="00821250" w:rsidRDefault="00E005B6" w:rsidP="00E005B6">
            <w:pPr>
              <w:spacing w:line="276" w:lineRule="auto"/>
              <w:ind w:left="113" w:right="113"/>
              <w:rPr>
                <w:b/>
              </w:rPr>
            </w:pPr>
            <w:r w:rsidRPr="00821250">
              <w:rPr>
                <w:b/>
              </w:rPr>
              <w:t>Нетрадиционные формы контроля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DF2FB3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</w:pPr>
            <w:r w:rsidRPr="00821250">
              <w:t xml:space="preserve">исследовательская работа 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spacing w:before="0" w:beforeAutospacing="0" w:after="0" w:afterAutospacing="0" w:line="276" w:lineRule="auto"/>
              <w:ind w:left="279" w:hanging="279"/>
            </w:pPr>
            <w:r w:rsidRPr="00821250">
              <w:t>творческая работа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spacing w:before="0" w:beforeAutospacing="0" w:after="0" w:afterAutospacing="0" w:line="276" w:lineRule="auto"/>
              <w:ind w:left="279" w:hanging="279"/>
            </w:pPr>
            <w:r w:rsidRPr="00821250">
              <w:t>сочинение, эссе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spacing w:before="0" w:beforeAutospacing="0" w:after="0" w:afterAutospacing="0" w:line="276" w:lineRule="auto"/>
              <w:ind w:left="279" w:hanging="279"/>
            </w:pPr>
            <w:r w:rsidRPr="00821250">
              <w:t>соревнования (конкурсы, турниры, КВН)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spacing w:before="0" w:beforeAutospacing="0" w:after="0" w:afterAutospacing="0" w:line="276" w:lineRule="auto"/>
              <w:ind w:left="279" w:hanging="279"/>
            </w:pPr>
            <w:r w:rsidRPr="00821250">
              <w:t>конференция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spacing w:before="0" w:beforeAutospacing="0" w:after="0" w:afterAutospacing="0" w:line="276" w:lineRule="auto"/>
              <w:ind w:left="279" w:hanging="279"/>
            </w:pPr>
            <w:r w:rsidRPr="00821250">
              <w:t>аукцион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spacing w:before="0" w:beforeAutospacing="0" w:after="0" w:afterAutospacing="0" w:line="276" w:lineRule="auto"/>
              <w:ind w:left="279" w:hanging="279"/>
            </w:pPr>
            <w:r w:rsidRPr="00821250">
              <w:t>защита проекта</w:t>
            </w:r>
          </w:p>
          <w:p w:rsidR="00E005B6" w:rsidRPr="00821250" w:rsidRDefault="00E005B6" w:rsidP="00DF2FB3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spacing w:before="0" w:beforeAutospacing="0" w:after="0" w:afterAutospacing="0" w:line="276" w:lineRule="auto"/>
              <w:ind w:left="279" w:hanging="279"/>
            </w:pPr>
            <w:r w:rsidRPr="00821250">
              <w:t>портфолио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05B6" w:rsidRPr="00821250" w:rsidRDefault="00E005B6" w:rsidP="00E005B6">
            <w:pPr>
              <w:spacing w:line="276" w:lineRule="auto"/>
            </w:pPr>
            <w:r w:rsidRPr="00821250">
              <w:t> </w:t>
            </w:r>
          </w:p>
        </w:tc>
      </w:tr>
    </w:tbl>
    <w:p w:rsidR="00E005B6" w:rsidRPr="00821250" w:rsidRDefault="00E005B6" w:rsidP="00E005B6">
      <w:pPr>
        <w:spacing w:line="276" w:lineRule="auto"/>
        <w:ind w:firstLine="426"/>
        <w:jc w:val="both"/>
      </w:pPr>
      <w:r>
        <w:tab/>
      </w:r>
      <w:r w:rsidRPr="00821250">
        <w:t xml:space="preserve">Ведущими методами обучения предмету являются: объяснительно-иллюстративный, репродуктивный, частично-поисковый. На уроках используются элементы следующих технологий: личностно-ориентированное обучение, технологии развивающего обучения, проектная деятельность, технология развития критического мышления через чтение и письмо, внутриклассовой дифференциации, </w:t>
      </w:r>
      <w:proofErr w:type="spellStart"/>
      <w:r w:rsidRPr="00821250">
        <w:t>здоровьесберегающей</w:t>
      </w:r>
      <w:proofErr w:type="spellEnd"/>
      <w:r w:rsidRPr="00821250">
        <w:t xml:space="preserve"> технологии, обучение в сотрудничестве, лекционно-зачётной, ИКТ.</w:t>
      </w:r>
    </w:p>
    <w:p w:rsidR="00E005B6" w:rsidRPr="00821250" w:rsidRDefault="00E005B6" w:rsidP="00E005B6">
      <w:pPr>
        <w:spacing w:line="276" w:lineRule="auto"/>
        <w:jc w:val="both"/>
      </w:pPr>
      <w:r>
        <w:rPr>
          <w:b/>
        </w:rPr>
        <w:tab/>
      </w:r>
      <w:r w:rsidRPr="00821250">
        <w:t xml:space="preserve"> С целью сохранения здоровья учащихся планируется включать в уроки элементы </w:t>
      </w:r>
      <w:proofErr w:type="spellStart"/>
      <w:r w:rsidRPr="00821250">
        <w:t>здоровьесберегающей</w:t>
      </w:r>
      <w:proofErr w:type="spellEnd"/>
      <w:r w:rsidRPr="00821250">
        <w:t xml:space="preserve"> технологии; вести работу по формированию положительной учебной мотивации как важного фактора воспитания здорового образа жизни; соблюдать правильную организацию учебной деятельности:</w:t>
      </w:r>
    </w:p>
    <w:p w:rsidR="00E005B6" w:rsidRPr="00821250" w:rsidRDefault="00E005B6" w:rsidP="00E005B6">
      <w:pPr>
        <w:spacing w:line="276" w:lineRule="auto"/>
        <w:jc w:val="both"/>
      </w:pPr>
      <w:r w:rsidRPr="00821250">
        <w:t>1.</w:t>
      </w:r>
      <w:r w:rsidRPr="00821250">
        <w:tab/>
        <w:t>Строгая  дозировка учебной нагрузки.</w:t>
      </w:r>
    </w:p>
    <w:p w:rsidR="00E005B6" w:rsidRPr="00821250" w:rsidRDefault="00E005B6" w:rsidP="00E005B6">
      <w:pPr>
        <w:spacing w:line="276" w:lineRule="auto"/>
        <w:jc w:val="both"/>
      </w:pPr>
      <w:r w:rsidRPr="00821250">
        <w:t>2.</w:t>
      </w:r>
      <w:r w:rsidRPr="00821250">
        <w:tab/>
        <w:t>Построение  урока с учетом  динамичности, их работоспособности.</w:t>
      </w:r>
    </w:p>
    <w:p w:rsidR="00E005B6" w:rsidRPr="00821250" w:rsidRDefault="00E005B6" w:rsidP="00E005B6">
      <w:pPr>
        <w:spacing w:line="276" w:lineRule="auto"/>
        <w:jc w:val="both"/>
      </w:pPr>
      <w:r w:rsidRPr="00821250">
        <w:t>3.</w:t>
      </w:r>
      <w:r w:rsidRPr="00821250">
        <w:tab/>
        <w:t>Соблюдение гигиенических требований (свежий воздух, оптимальный тепловой режим, хорошая освещенность, чистота).</w:t>
      </w:r>
    </w:p>
    <w:p w:rsidR="00E005B6" w:rsidRPr="00821250" w:rsidRDefault="00E005B6" w:rsidP="00E005B6">
      <w:pPr>
        <w:spacing w:line="276" w:lineRule="auto"/>
      </w:pPr>
      <w:r w:rsidRPr="00821250">
        <w:t>4.</w:t>
      </w:r>
      <w:r w:rsidRPr="00821250">
        <w:tab/>
        <w:t>Благоприятный эмоциональный настрой</w:t>
      </w:r>
    </w:p>
    <w:p w:rsidR="00E005B6" w:rsidRDefault="00E005B6" w:rsidP="00D67F26">
      <w:pPr>
        <w:spacing w:line="276" w:lineRule="auto"/>
      </w:pPr>
    </w:p>
    <w:p w:rsidR="00B64B30" w:rsidRDefault="00B64B30" w:rsidP="00D67F26">
      <w:pPr>
        <w:spacing w:line="276" w:lineRule="auto"/>
        <w:sectPr w:rsidR="00B64B30" w:rsidSect="008F6C88">
          <w:pgSz w:w="11906" w:h="16838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B64B30" w:rsidRPr="000C2E80" w:rsidRDefault="00B64B30" w:rsidP="00B64B30">
      <w:pPr>
        <w:pStyle w:val="2"/>
      </w:pPr>
      <w:bookmarkStart w:id="7" w:name="_Toc399144355"/>
      <w:r w:rsidRPr="000C2E80">
        <w:lastRenderedPageBreak/>
        <w:t>Основное содержание</w:t>
      </w:r>
      <w:r>
        <w:t xml:space="preserve"> 9 класс</w:t>
      </w:r>
      <w:bookmarkEnd w:id="7"/>
      <w:r w:rsidRPr="000C2E80">
        <w:t xml:space="preserve"> </w:t>
      </w:r>
    </w:p>
    <w:p w:rsidR="00B64B30" w:rsidRPr="00F04481" w:rsidRDefault="00B64B30" w:rsidP="00B64B30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F04481">
        <w:rPr>
          <w:color w:val="000000"/>
          <w:sz w:val="28"/>
          <w:szCs w:val="28"/>
        </w:rPr>
        <w:t>Кодирование и обр</w:t>
      </w:r>
      <w:r w:rsidR="000D5CF8">
        <w:rPr>
          <w:color w:val="000000"/>
          <w:sz w:val="28"/>
          <w:szCs w:val="28"/>
        </w:rPr>
        <w:t>аботка графической информации (5</w:t>
      </w:r>
      <w:r w:rsidRPr="00F04481">
        <w:rPr>
          <w:color w:val="000000"/>
          <w:sz w:val="28"/>
          <w:szCs w:val="28"/>
        </w:rPr>
        <w:t xml:space="preserve"> ч)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Кодирование графической информации (пиксель, растр, кодировка цвета, видеопамять)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Растровая и векторная графика. Интерфейс графических редакторов. Рисунки и фотографии. Форматы графических файлов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аботы: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Кодирование графической информации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 xml:space="preserve">. Установка цвета в палитре </w:t>
      </w:r>
      <w:r w:rsidRPr="008C3BCD">
        <w:rPr>
          <w:color w:val="000000"/>
          <w:sz w:val="22"/>
          <w:szCs w:val="22"/>
        </w:rPr>
        <w:t>RGB</w:t>
      </w:r>
      <w:r w:rsidRPr="00AA250F">
        <w:rPr>
          <w:color w:val="000000"/>
          <w:sz w:val="22"/>
          <w:szCs w:val="22"/>
        </w:rPr>
        <w:t xml:space="preserve"> в графическом редакторе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изображения с помощью инструментов растрового графического редактора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 Использование примитивов и шаблонов. Геометрические преобразования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изображения с помощью инструментов векторного графического редактора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 Использование примитивов и шаблонов. Конструирование графических объектов: выделение, объединение. Геометрические преобразования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Ввод изображений</w:t>
      </w:r>
      <w:r>
        <w:rPr>
          <w:color w:val="000000"/>
          <w:sz w:val="22"/>
          <w:szCs w:val="22"/>
        </w:rPr>
        <w:t xml:space="preserve"> с помощью графической </w:t>
      </w:r>
      <w:r w:rsidRPr="00AA250F">
        <w:rPr>
          <w:color w:val="000000"/>
          <w:sz w:val="22"/>
          <w:szCs w:val="22"/>
        </w:rPr>
        <w:t>сканера</w:t>
      </w:r>
      <w:r>
        <w:rPr>
          <w:color w:val="000000"/>
          <w:sz w:val="22"/>
          <w:szCs w:val="22"/>
        </w:rPr>
        <w:t>».</w:t>
      </w:r>
      <w:r w:rsidR="007F5C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</w:t>
      </w:r>
      <w:r w:rsidRPr="00AA250F">
        <w:rPr>
          <w:color w:val="000000"/>
          <w:sz w:val="22"/>
          <w:szCs w:val="22"/>
        </w:rPr>
        <w:t>спользование готовых графических объектов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Сканирование графических изображений.</w:t>
      </w:r>
    </w:p>
    <w:p w:rsidR="00B64B30" w:rsidRPr="00AA250F" w:rsidRDefault="00B64B30" w:rsidP="00B64B30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9A449E">
        <w:rPr>
          <w:b/>
          <w:color w:val="000000"/>
          <w:sz w:val="22"/>
          <w:szCs w:val="22"/>
        </w:rPr>
        <w:t>Практикум: работа</w:t>
      </w:r>
      <w:r w:rsidR="007F5CB6">
        <w:rPr>
          <w:b/>
          <w:color w:val="000000"/>
          <w:sz w:val="22"/>
          <w:szCs w:val="22"/>
        </w:rPr>
        <w:t xml:space="preserve"> </w:t>
      </w:r>
      <w:r w:rsidRPr="00AA250F">
        <w:rPr>
          <w:b/>
          <w:color w:val="000000"/>
          <w:sz w:val="22"/>
          <w:szCs w:val="22"/>
        </w:rPr>
        <w:t>II. Создание графического объекта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sz w:val="22"/>
          <w:szCs w:val="22"/>
        </w:rPr>
        <w:t>Создание графического объекта с использованием готовых фрагментов в цифровом виде. Создания изображений с помощью инструментов графического редактора (растрового и векторного).Создание изображений с использованием графической панели.</w:t>
      </w:r>
      <w:r w:rsidR="007F5CB6"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 xml:space="preserve">Ввод изображений с использованием </w:t>
      </w:r>
      <w:r>
        <w:rPr>
          <w:sz w:val="22"/>
          <w:szCs w:val="22"/>
        </w:rPr>
        <w:t>сканера, цифрового фотоаппарата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b/>
          <w:i/>
          <w:sz w:val="22"/>
          <w:szCs w:val="22"/>
        </w:rPr>
        <w:t xml:space="preserve">Предметы и образовательные области, в изучении которых целесообразна реализация данного раздела практикума: </w:t>
      </w:r>
      <w:r w:rsidRPr="00AA250F">
        <w:rPr>
          <w:sz w:val="22"/>
          <w:szCs w:val="22"/>
        </w:rPr>
        <w:t>информатика и информационные технологии, математика, естественнонаучные дисциплины, искусство.</w:t>
      </w:r>
    </w:p>
    <w:p w:rsidR="00B64B30" w:rsidRPr="00F04481" w:rsidRDefault="00B64B30" w:rsidP="00B64B30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F04481">
        <w:rPr>
          <w:color w:val="000000"/>
          <w:sz w:val="28"/>
          <w:szCs w:val="28"/>
        </w:rPr>
        <w:t>Мультимедийные технологии (8 ч)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Кодирование звуковой информации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Компьютерные презентации. Дизайн презентации и макеты слайдов. Звуки и видеоизображения. Технические приемы записи звуковой и видеоинформации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i/>
          <w:color w:val="000000"/>
          <w:sz w:val="22"/>
          <w:szCs w:val="22"/>
        </w:rPr>
        <w:t>Использование простых анимационных графических объектов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 xml:space="preserve">Практические работы: 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8C3BCD">
        <w:rPr>
          <w:color w:val="000000"/>
          <w:sz w:val="22"/>
          <w:szCs w:val="22"/>
        </w:rPr>
        <w:t>Запись изображений и звука с использованием устройств</w:t>
      </w:r>
      <w:r>
        <w:rPr>
          <w:color w:val="000000"/>
          <w:sz w:val="22"/>
          <w:szCs w:val="22"/>
        </w:rPr>
        <w:t>». Цифровые фотоаппараты</w:t>
      </w:r>
      <w:r w:rsidRPr="008C3BCD">
        <w:rPr>
          <w:color w:val="000000"/>
          <w:sz w:val="22"/>
          <w:szCs w:val="22"/>
        </w:rPr>
        <w:t>, видеокамер</w:t>
      </w:r>
      <w:r>
        <w:rPr>
          <w:color w:val="000000"/>
          <w:sz w:val="22"/>
          <w:szCs w:val="22"/>
        </w:rPr>
        <w:t>ы, диктофоны</w:t>
      </w:r>
      <w:r w:rsidRPr="008C3BCD">
        <w:rPr>
          <w:color w:val="000000"/>
          <w:sz w:val="22"/>
          <w:szCs w:val="22"/>
        </w:rPr>
        <w:t>, сканер</w:t>
      </w:r>
      <w:r>
        <w:rPr>
          <w:color w:val="000000"/>
          <w:sz w:val="22"/>
          <w:szCs w:val="22"/>
        </w:rPr>
        <w:t>ы</w:t>
      </w:r>
      <w:r w:rsidRPr="008C3BCD">
        <w:rPr>
          <w:color w:val="000000"/>
          <w:sz w:val="22"/>
          <w:szCs w:val="22"/>
        </w:rPr>
        <w:t>.</w:t>
      </w:r>
    </w:p>
    <w:p w:rsidR="00B64B30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Запись звуковых файлов Кодирование звуковой информации.</w:t>
      </w:r>
      <w:r>
        <w:rPr>
          <w:color w:val="000000"/>
          <w:sz w:val="22"/>
          <w:szCs w:val="22"/>
        </w:rPr>
        <w:t xml:space="preserve"> Р</w:t>
      </w:r>
      <w:r w:rsidRPr="00AA250F">
        <w:rPr>
          <w:color w:val="000000"/>
          <w:sz w:val="22"/>
          <w:szCs w:val="22"/>
        </w:rPr>
        <w:t>азличн</w:t>
      </w:r>
      <w:r>
        <w:rPr>
          <w:color w:val="000000"/>
          <w:sz w:val="22"/>
          <w:szCs w:val="22"/>
        </w:rPr>
        <w:t>ое</w:t>
      </w:r>
      <w:r w:rsidRPr="00AA250F">
        <w:rPr>
          <w:color w:val="000000"/>
          <w:sz w:val="22"/>
          <w:szCs w:val="22"/>
        </w:rPr>
        <w:t xml:space="preserve"> качество звучания (глубиной кодирования и частотой дискретизации)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презентации с использованием готовых шаблонов</w:t>
      </w:r>
      <w:r>
        <w:rPr>
          <w:color w:val="000000"/>
          <w:sz w:val="22"/>
          <w:szCs w:val="22"/>
        </w:rPr>
        <w:t>».П</w:t>
      </w:r>
      <w:r w:rsidRPr="00AA250F">
        <w:rPr>
          <w:color w:val="000000"/>
          <w:sz w:val="22"/>
          <w:szCs w:val="22"/>
        </w:rPr>
        <w:t xml:space="preserve">одбор </w:t>
      </w:r>
      <w:r w:rsidRPr="008C3BCD">
        <w:rPr>
          <w:color w:val="000000"/>
          <w:sz w:val="22"/>
          <w:szCs w:val="22"/>
        </w:rPr>
        <w:t xml:space="preserve">иллюстративного материала, создание текста слайда. 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Анимация слайда и объекта». Настройка анимации ввода, выхода, 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8C3BCD">
        <w:rPr>
          <w:color w:val="000000"/>
          <w:sz w:val="22"/>
          <w:szCs w:val="22"/>
        </w:rPr>
        <w:t>Демонстрация презентации</w:t>
      </w:r>
      <w:r>
        <w:rPr>
          <w:color w:val="000000"/>
          <w:sz w:val="22"/>
          <w:szCs w:val="22"/>
        </w:rPr>
        <w:t>»</w:t>
      </w:r>
      <w:r w:rsidRPr="008C3BCD">
        <w:rPr>
          <w:color w:val="000000"/>
          <w:sz w:val="22"/>
          <w:szCs w:val="22"/>
        </w:rPr>
        <w:t>. Использование микрофона и проектора.</w:t>
      </w:r>
    </w:p>
    <w:p w:rsidR="00B64B30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 xml:space="preserve">Обработка материала, монтаж информационного объекта. </w:t>
      </w:r>
    </w:p>
    <w:p w:rsidR="00B64B30" w:rsidRPr="00AA250F" w:rsidRDefault="00B64B30" w:rsidP="00B64B30">
      <w:pPr>
        <w:shd w:val="clear" w:color="auto" w:fill="FFFFFF"/>
        <w:spacing w:before="120"/>
        <w:jc w:val="both"/>
        <w:rPr>
          <w:b/>
          <w:color w:val="000000"/>
          <w:sz w:val="22"/>
          <w:szCs w:val="22"/>
        </w:rPr>
      </w:pPr>
      <w:r w:rsidRPr="009A449E">
        <w:rPr>
          <w:b/>
          <w:color w:val="000000"/>
          <w:sz w:val="22"/>
          <w:szCs w:val="22"/>
        </w:rPr>
        <w:t>Практикум: работа</w:t>
      </w:r>
      <w:r w:rsidR="007F5CB6">
        <w:rPr>
          <w:b/>
          <w:color w:val="000000"/>
          <w:sz w:val="22"/>
          <w:szCs w:val="22"/>
        </w:rPr>
        <w:t xml:space="preserve"> </w:t>
      </w:r>
      <w:r w:rsidRPr="00AA250F">
        <w:rPr>
          <w:b/>
          <w:color w:val="000000"/>
          <w:sz w:val="22"/>
          <w:szCs w:val="22"/>
        </w:rPr>
        <w:t>III. Создание и обработка комплексного информационного объекта в виде презентации с использованием шаблонов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sz w:val="22"/>
          <w:szCs w:val="22"/>
        </w:rPr>
        <w:t>Планирование презентации и слайда.</w:t>
      </w:r>
      <w:r w:rsidR="007F5CB6"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Создание презентации; вставка изображений.</w:t>
      </w:r>
      <w:r w:rsidR="007F5CB6">
        <w:rPr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Настройка анимации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Устное выступление, сопровождаемое презентацией на проекционном экране.</w:t>
      </w:r>
    </w:p>
    <w:p w:rsidR="00B64B30" w:rsidRDefault="00B64B30" w:rsidP="00B64B30">
      <w:pPr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r w:rsidRPr="00AA250F">
        <w:rPr>
          <w:b/>
          <w:i/>
          <w:color w:val="000000"/>
          <w:sz w:val="22"/>
          <w:szCs w:val="22"/>
        </w:rPr>
        <w:t xml:space="preserve">Предметы и образовательные области, в изучении которых целесообразна реализация данного раздела практикума: </w:t>
      </w:r>
      <w:r w:rsidRPr="00AA250F">
        <w:rPr>
          <w:color w:val="000000"/>
          <w:sz w:val="22"/>
          <w:szCs w:val="22"/>
        </w:rPr>
        <w:t>информатика и информационные технологии, филология, обществоведение, естественнонаучные дисциплины, искусство.</w:t>
      </w:r>
    </w:p>
    <w:p w:rsidR="00B64B30" w:rsidRPr="00F04481" w:rsidRDefault="00B64B30" w:rsidP="00B64B30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F04481">
        <w:rPr>
          <w:color w:val="000000"/>
          <w:sz w:val="28"/>
          <w:szCs w:val="28"/>
        </w:rPr>
        <w:t>Алгоритмы и исполнители (24 ч)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Алгоритм. Свойства алгоритма. Способы записи алгоритмов; блок-схемы. Возможность автоматизации деятельности человека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Исполнители алгоритмов (назначение, среда, режим работы, система команд). Компьютер как формальный исполнитель алгоритмов (программ)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 xml:space="preserve">Алгоритмические конструкции: следование, ветвление, повторение. Разбиение задачи </w:t>
      </w:r>
      <w:r w:rsidRPr="00AA250F">
        <w:rPr>
          <w:color w:val="000000"/>
          <w:sz w:val="22"/>
          <w:szCs w:val="22"/>
          <w:lang w:val="en-US"/>
        </w:rPr>
        <w:t>I</w:t>
      </w:r>
      <w:r w:rsidRPr="00AA250F">
        <w:rPr>
          <w:color w:val="000000"/>
          <w:sz w:val="22"/>
          <w:szCs w:val="22"/>
        </w:rPr>
        <w:t xml:space="preserve"> на подзадачи, вспомогательный алгоритм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Алгоритмы работы с величинами: типы данных, ввод и вывод данных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Языки программирования, их классификация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Правила представления данных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равила записи основных операторов: ввода, вывода, присваивания, ветвления, цикла. Правила записи программы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Этапы разработки программы: алгоритмизация — кодирование — отладка — тестирование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 xml:space="preserve">Обрабатываемые объекты: цепочки символов, числа, списки, деревья, </w:t>
      </w:r>
      <w:r w:rsidRPr="00AA250F">
        <w:rPr>
          <w:i/>
          <w:color w:val="000000"/>
          <w:sz w:val="22"/>
          <w:szCs w:val="22"/>
        </w:rPr>
        <w:t>графы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</w:t>
      </w:r>
      <w:r w:rsidRPr="00AA250F">
        <w:rPr>
          <w:i/>
          <w:sz w:val="22"/>
          <w:szCs w:val="22"/>
        </w:rPr>
        <w:t>а</w:t>
      </w:r>
      <w:r w:rsidRPr="00AA250F">
        <w:rPr>
          <w:i/>
          <w:color w:val="000000"/>
          <w:sz w:val="22"/>
          <w:szCs w:val="22"/>
        </w:rPr>
        <w:t>боты: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lastRenderedPageBreak/>
        <w:t xml:space="preserve">Разработка линейного алгоритма (программы) с использованием математических  функций при записи арифметического выражения. 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Разработка алгоритма (программы), содержащего оператор ветвления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 xml:space="preserve">Разработка алгоритма (программы), содержащего оператор цикла. 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Разработка алгоритма (программы), содержащего подпрограмму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Разработка алгоритма (программы) по обработке одномерного массива.</w:t>
      </w:r>
    </w:p>
    <w:p w:rsidR="00B64B30" w:rsidRPr="00AA250F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Разработка алгоритма (программы), требующего для решения поставленной задачи использования логических операций.</w:t>
      </w:r>
    </w:p>
    <w:p w:rsidR="00B64B30" w:rsidRPr="00BE74E6" w:rsidRDefault="00B64B30" w:rsidP="00B64B30">
      <w:pPr>
        <w:shd w:val="clear" w:color="auto" w:fill="FFFFFF"/>
        <w:spacing w:before="120"/>
        <w:jc w:val="both"/>
        <w:rPr>
          <w:i/>
          <w:color w:val="000000"/>
          <w:sz w:val="22"/>
          <w:szCs w:val="22"/>
        </w:rPr>
      </w:pPr>
      <w:r w:rsidRPr="00BE74E6">
        <w:rPr>
          <w:b/>
          <w:color w:val="000000"/>
          <w:sz w:val="22"/>
          <w:szCs w:val="22"/>
        </w:rPr>
        <w:t>Практикум: работа</w:t>
      </w:r>
      <w:r w:rsidR="007F5CB6">
        <w:rPr>
          <w:b/>
          <w:color w:val="000000"/>
          <w:sz w:val="22"/>
          <w:szCs w:val="22"/>
        </w:rPr>
        <w:t xml:space="preserve"> </w:t>
      </w:r>
      <w:r w:rsidRPr="00AA250F">
        <w:rPr>
          <w:b/>
          <w:color w:val="000000"/>
          <w:sz w:val="22"/>
          <w:szCs w:val="22"/>
        </w:rPr>
        <w:t>VI. Создание алгоритма (программы), решающего поставленную задачу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sz w:val="22"/>
          <w:szCs w:val="22"/>
        </w:rPr>
        <w:t>Разработка алгоритма, решающего поставленную задачу с использованием математических функций для записи арифметических выражения, операторов ветвления и цикла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sz w:val="22"/>
          <w:szCs w:val="22"/>
        </w:rPr>
        <w:t>Разработка алгоритма для решения поставленной задачи с использованием вспомогательных алгоритмов, в том числе по обработке одномерного массива.</w:t>
      </w:r>
    </w:p>
    <w:p w:rsidR="00B64B30" w:rsidRPr="00AA250F" w:rsidRDefault="00B64B30" w:rsidP="00B64B30">
      <w:pPr>
        <w:shd w:val="clear" w:color="auto" w:fill="FFFFFF"/>
        <w:spacing w:before="120"/>
        <w:jc w:val="both"/>
        <w:rPr>
          <w:sz w:val="22"/>
          <w:szCs w:val="22"/>
        </w:rPr>
      </w:pPr>
      <w:r w:rsidRPr="00AA250F">
        <w:rPr>
          <w:b/>
          <w:i/>
          <w:sz w:val="22"/>
          <w:szCs w:val="22"/>
        </w:rPr>
        <w:t xml:space="preserve">Предметы и образовательные области, в изучении которых реализуется данный раздел практикума: </w:t>
      </w:r>
      <w:r w:rsidRPr="00AA250F">
        <w:rPr>
          <w:sz w:val="22"/>
          <w:szCs w:val="22"/>
        </w:rPr>
        <w:t>информатика и информационные технологии, математика, естествознание.</w:t>
      </w:r>
    </w:p>
    <w:p w:rsidR="00B64B30" w:rsidRPr="00F04481" w:rsidRDefault="00B64B30" w:rsidP="00B64B30">
      <w:pPr>
        <w:shd w:val="clear" w:color="auto" w:fill="FFFFFF"/>
        <w:spacing w:before="240"/>
        <w:jc w:val="both"/>
        <w:rPr>
          <w:color w:val="000000"/>
          <w:sz w:val="28"/>
          <w:szCs w:val="28"/>
        </w:rPr>
      </w:pPr>
      <w:r w:rsidRPr="00F04481">
        <w:rPr>
          <w:color w:val="000000"/>
          <w:sz w:val="28"/>
          <w:szCs w:val="28"/>
        </w:rPr>
        <w:t>Формализация и моделирование (8 ч)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Формализация описания реальных объектов и процессов, примеры моделирования объектов и процессов, в том числе — компьютерного. Модели, управляемые компьютером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 xml:space="preserve">Виды информационных моделей. Чертежи. Двумерная и </w:t>
      </w:r>
      <w:r w:rsidRPr="00AA250F">
        <w:rPr>
          <w:i/>
          <w:color w:val="000000"/>
          <w:sz w:val="22"/>
          <w:szCs w:val="22"/>
        </w:rPr>
        <w:t xml:space="preserve">трехмерная графика. </w:t>
      </w:r>
      <w:r w:rsidRPr="00AA250F">
        <w:rPr>
          <w:color w:val="000000"/>
          <w:sz w:val="22"/>
          <w:szCs w:val="22"/>
        </w:rPr>
        <w:t>Диаграммы, планы, карты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Таблица как средство моделирования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аботы: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Постановка и проведение эксперимента в виртуальной компьютерной лаборатории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Построение генеалогического дерева семьи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Создание схемы и чертежа в системе автоматизированного проектирования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Построение и исследование геоинформационной модели в электронных таблицах или специализированной геоинформационной системе.</w:t>
      </w:r>
    </w:p>
    <w:p w:rsidR="00B64B30" w:rsidRPr="00AA250F" w:rsidRDefault="00B64B30" w:rsidP="00B64B30">
      <w:pPr>
        <w:shd w:val="clear" w:color="auto" w:fill="FFFFFF"/>
        <w:spacing w:before="60"/>
        <w:jc w:val="both"/>
        <w:rPr>
          <w:b/>
          <w:color w:val="000000"/>
          <w:sz w:val="22"/>
          <w:szCs w:val="22"/>
        </w:rPr>
      </w:pPr>
      <w:r w:rsidRPr="00713A98">
        <w:rPr>
          <w:b/>
          <w:color w:val="000000"/>
          <w:sz w:val="22"/>
          <w:szCs w:val="22"/>
        </w:rPr>
        <w:t>Практикум: работа</w:t>
      </w:r>
      <w:r w:rsidR="007F5CB6">
        <w:rPr>
          <w:b/>
          <w:color w:val="000000"/>
          <w:sz w:val="22"/>
          <w:szCs w:val="22"/>
        </w:rPr>
        <w:t xml:space="preserve"> </w:t>
      </w:r>
      <w:r w:rsidRPr="00AA250F">
        <w:rPr>
          <w:b/>
          <w:color w:val="000000"/>
          <w:sz w:val="22"/>
          <w:szCs w:val="22"/>
        </w:rPr>
        <w:t>VIII. Работа с моделями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Использование моделей и моделирующих программ в области естествознания, обществознания, математики. Использование простейших возможностей системы автоматизированного проектирования для создания чертежей, схем, диаграмм.</w:t>
      </w:r>
    </w:p>
    <w:p w:rsidR="00B64B30" w:rsidRDefault="00B64B30" w:rsidP="00B64B30">
      <w:pPr>
        <w:shd w:val="clear" w:color="auto" w:fill="FFFFFF"/>
        <w:spacing w:before="60"/>
        <w:jc w:val="both"/>
        <w:rPr>
          <w:color w:val="000000"/>
          <w:sz w:val="22"/>
          <w:szCs w:val="22"/>
        </w:rPr>
      </w:pPr>
      <w:r w:rsidRPr="00AA250F">
        <w:rPr>
          <w:b/>
          <w:i/>
          <w:color w:val="000000"/>
          <w:sz w:val="22"/>
          <w:szCs w:val="22"/>
        </w:rPr>
        <w:t xml:space="preserve">Предметы и образовательные области, в изучении которых целесообразна реализация данного раздела практикума: </w:t>
      </w:r>
      <w:r w:rsidRPr="00AA250F">
        <w:rPr>
          <w:color w:val="000000"/>
          <w:sz w:val="22"/>
          <w:szCs w:val="22"/>
        </w:rPr>
        <w:t>информатика и информационные технологии, математика, черчение, технология, естествознание.</w:t>
      </w:r>
    </w:p>
    <w:p w:rsidR="00B64B30" w:rsidRPr="00F04481" w:rsidRDefault="00B64B30" w:rsidP="00B64B30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F04481">
        <w:rPr>
          <w:color w:val="000000"/>
          <w:sz w:val="28"/>
          <w:szCs w:val="28"/>
        </w:rPr>
        <w:t>Хранение</w:t>
      </w:r>
      <w:r w:rsidR="000D5CF8">
        <w:rPr>
          <w:color w:val="000000"/>
          <w:sz w:val="28"/>
          <w:szCs w:val="28"/>
        </w:rPr>
        <w:t xml:space="preserve"> поиск и сортировка</w:t>
      </w:r>
      <w:r w:rsidR="007F5CB6">
        <w:rPr>
          <w:color w:val="000000"/>
          <w:sz w:val="28"/>
          <w:szCs w:val="28"/>
        </w:rPr>
        <w:t xml:space="preserve"> </w:t>
      </w:r>
      <w:r w:rsidR="000D5CF8">
        <w:rPr>
          <w:color w:val="000000"/>
          <w:sz w:val="28"/>
          <w:szCs w:val="28"/>
        </w:rPr>
        <w:t>информации (5</w:t>
      </w:r>
      <w:r w:rsidRPr="00F04481">
        <w:rPr>
          <w:color w:val="000000"/>
          <w:sz w:val="28"/>
          <w:szCs w:val="28"/>
        </w:rPr>
        <w:t xml:space="preserve"> ч)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Табличные базы данных: основные понятия, типы данных, системы управления базами данных и принципы работы с ними. Ввод и редактирование записей.</w:t>
      </w:r>
      <w:r w:rsidR="007F5CB6">
        <w:rPr>
          <w:color w:val="000000"/>
          <w:sz w:val="22"/>
          <w:szCs w:val="22"/>
        </w:rPr>
        <w:t xml:space="preserve">  </w:t>
      </w:r>
      <w:r w:rsidRPr="00AA250F">
        <w:rPr>
          <w:color w:val="000000"/>
          <w:sz w:val="22"/>
          <w:szCs w:val="22"/>
        </w:rPr>
        <w:t>Условия поиска информации; логические значения, операции, выражения. Поиск, удаление и сортировка данных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аботы: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Поиск записей в готовой базе данных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Сортировка записей в готовой базе данных.</w:t>
      </w:r>
    </w:p>
    <w:p w:rsidR="00B64B30" w:rsidRPr="00AA250F" w:rsidRDefault="00B64B30" w:rsidP="00B64B30">
      <w:pPr>
        <w:shd w:val="clear" w:color="auto" w:fill="FFFFFF"/>
        <w:spacing w:before="120"/>
        <w:jc w:val="both"/>
        <w:rPr>
          <w:b/>
          <w:color w:val="000000"/>
          <w:sz w:val="22"/>
          <w:szCs w:val="22"/>
        </w:rPr>
      </w:pPr>
      <w:r w:rsidRPr="00713A98">
        <w:rPr>
          <w:b/>
          <w:color w:val="000000"/>
          <w:sz w:val="22"/>
          <w:szCs w:val="22"/>
        </w:rPr>
        <w:t xml:space="preserve">Практикум: работа </w:t>
      </w:r>
      <w:r w:rsidRPr="00AA250F">
        <w:rPr>
          <w:b/>
          <w:color w:val="000000"/>
          <w:sz w:val="22"/>
          <w:szCs w:val="22"/>
        </w:rPr>
        <w:t>VII. Работа с учебной базой данных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sz w:val="22"/>
          <w:szCs w:val="22"/>
        </w:rPr>
        <w:t>Поиск необходимой информации.</w:t>
      </w:r>
      <w:r w:rsidR="007F5CB6"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Ввод информации.</w:t>
      </w:r>
      <w:r w:rsidR="007F5CB6"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Обработка запросов.</w:t>
      </w:r>
    </w:p>
    <w:p w:rsidR="00B64B30" w:rsidRPr="00AA250F" w:rsidRDefault="00B64B30" w:rsidP="00B64B30">
      <w:pPr>
        <w:shd w:val="clear" w:color="auto" w:fill="FFFFFF"/>
        <w:spacing w:before="120"/>
        <w:jc w:val="both"/>
        <w:rPr>
          <w:color w:val="000000"/>
          <w:sz w:val="22"/>
          <w:szCs w:val="22"/>
        </w:rPr>
      </w:pPr>
      <w:r w:rsidRPr="00AA250F">
        <w:rPr>
          <w:b/>
          <w:i/>
          <w:color w:val="000000"/>
          <w:sz w:val="22"/>
          <w:szCs w:val="22"/>
        </w:rPr>
        <w:t xml:space="preserve">Предметы и образовательные области, в изучении которых целесообразна реализация данного раздела практикума: </w:t>
      </w:r>
      <w:r w:rsidRPr="00AA250F">
        <w:rPr>
          <w:color w:val="000000"/>
          <w:sz w:val="22"/>
          <w:szCs w:val="22"/>
        </w:rPr>
        <w:t>информатика и информационные технологии, математика, естественнонаучные дисциплины, о</w:t>
      </w:r>
      <w:r w:rsidRPr="00AA250F">
        <w:rPr>
          <w:sz w:val="22"/>
          <w:szCs w:val="22"/>
        </w:rPr>
        <w:t>бщ</w:t>
      </w:r>
      <w:r w:rsidRPr="00AA250F">
        <w:rPr>
          <w:color w:val="000000"/>
          <w:sz w:val="22"/>
          <w:szCs w:val="22"/>
        </w:rPr>
        <w:t>ествоведение, филология.</w:t>
      </w:r>
    </w:p>
    <w:p w:rsidR="00B64B30" w:rsidRPr="00F04481" w:rsidRDefault="00B64B30" w:rsidP="00B64B30">
      <w:pPr>
        <w:shd w:val="clear" w:color="auto" w:fill="FFFFFF"/>
        <w:spacing w:before="240"/>
        <w:jc w:val="both"/>
        <w:rPr>
          <w:color w:val="000000"/>
          <w:sz w:val="28"/>
          <w:szCs w:val="28"/>
        </w:rPr>
      </w:pPr>
      <w:r w:rsidRPr="00F04481">
        <w:rPr>
          <w:color w:val="000000"/>
          <w:sz w:val="28"/>
          <w:szCs w:val="28"/>
        </w:rPr>
        <w:t>Коммуникационные технологии (12 ч)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AA250F">
        <w:rPr>
          <w:i/>
          <w:color w:val="000000"/>
          <w:sz w:val="22"/>
          <w:szCs w:val="22"/>
        </w:rPr>
        <w:t xml:space="preserve">искажение информации при передаче, </w:t>
      </w:r>
      <w:r w:rsidRPr="00AA250F">
        <w:rPr>
          <w:color w:val="000000"/>
          <w:sz w:val="22"/>
          <w:szCs w:val="22"/>
        </w:rPr>
        <w:t>скорость передачи информации. Локальные и глобальные компьютерные сети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 xml:space="preserve">Информационные ресурсы и сервисы компьютерных сетей: Всемирная паутина, файловые архивы, </w:t>
      </w:r>
      <w:r w:rsidRPr="00AA250F">
        <w:rPr>
          <w:color w:val="000000"/>
          <w:sz w:val="22"/>
          <w:szCs w:val="22"/>
        </w:rPr>
        <w:lastRenderedPageBreak/>
        <w:t>интерактивное общение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Электронная почта как средство связи, правила переписки, приложения к письмам.</w:t>
      </w:r>
      <w:r w:rsidR="007F5CB6"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 Архивирование и разархивирование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color w:val="000000"/>
          <w:sz w:val="22"/>
          <w:szCs w:val="22"/>
        </w:rPr>
        <w:t>Практические работы: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Регистрация почтового ящика электронной почты</w:t>
      </w:r>
      <w:r>
        <w:rPr>
          <w:color w:val="000000"/>
          <w:sz w:val="22"/>
          <w:szCs w:val="22"/>
        </w:rPr>
        <w:t>».С</w:t>
      </w:r>
      <w:r w:rsidRPr="00AA250F">
        <w:rPr>
          <w:color w:val="000000"/>
          <w:sz w:val="22"/>
          <w:szCs w:val="22"/>
        </w:rPr>
        <w:t>оздание и отправка сообщения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Путешествие по Всемирной паутине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архива файлов и раскрытие архива с использованием программы-архиватора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Загрузка файла из файлового архива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Поиск документа</w:t>
      </w:r>
      <w:r>
        <w:rPr>
          <w:color w:val="000000"/>
          <w:sz w:val="22"/>
          <w:szCs w:val="22"/>
        </w:rPr>
        <w:t>».И</w:t>
      </w:r>
      <w:r w:rsidRPr="00AA250F">
        <w:rPr>
          <w:color w:val="000000"/>
          <w:sz w:val="22"/>
          <w:szCs w:val="22"/>
        </w:rPr>
        <w:t>спользование систем каталогов и ввод ключевых слов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хранение информационных объектов из глобальных компьютерных сетей (Интернет) и ссылок на них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B64B30" w:rsidRPr="008C3BCD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AA250F">
        <w:rPr>
          <w:color w:val="000000"/>
          <w:sz w:val="22"/>
          <w:szCs w:val="22"/>
        </w:rPr>
        <w:t>Создание комплексного информацио</w:t>
      </w:r>
      <w:r>
        <w:rPr>
          <w:color w:val="000000"/>
          <w:sz w:val="22"/>
          <w:szCs w:val="22"/>
        </w:rPr>
        <w:t>нного объекта в виде веб-страницы</w:t>
      </w:r>
      <w:r w:rsidRPr="00AA250F">
        <w:rPr>
          <w:color w:val="000000"/>
          <w:sz w:val="22"/>
          <w:szCs w:val="22"/>
        </w:rPr>
        <w:t xml:space="preserve"> с использованием шаблонов</w:t>
      </w:r>
      <w:r>
        <w:rPr>
          <w:color w:val="000000"/>
          <w:sz w:val="22"/>
          <w:szCs w:val="22"/>
        </w:rPr>
        <w:t>»</w:t>
      </w:r>
      <w:r w:rsidRPr="00AA250F">
        <w:rPr>
          <w:color w:val="000000"/>
          <w:sz w:val="22"/>
          <w:szCs w:val="22"/>
        </w:rPr>
        <w:t>.</w:t>
      </w:r>
    </w:p>
    <w:p w:rsidR="00B64B30" w:rsidRPr="00AA250F" w:rsidRDefault="00B64B30" w:rsidP="00B64B30">
      <w:pPr>
        <w:shd w:val="clear" w:color="auto" w:fill="FFFFFF"/>
        <w:spacing w:before="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актикум </w:t>
      </w:r>
      <w:r w:rsidRPr="00AA250F">
        <w:rPr>
          <w:b/>
          <w:color w:val="000000"/>
          <w:sz w:val="22"/>
          <w:szCs w:val="22"/>
        </w:rPr>
        <w:t>IX. Создание и обработка комплексного информационного объекта в виде веб-страницы (веб-сайта) с использованием шаблонов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ланирование веб-страницы (веб-сайта). Поиск необходимой информации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Ввод текста, форматирование текста, включение в документ таблиц, графиков, изображений. Использование ссылок (гипертекста).</w:t>
      </w:r>
    </w:p>
    <w:p w:rsidR="00B64B30" w:rsidRDefault="00B64B30" w:rsidP="00B64B30">
      <w:pPr>
        <w:shd w:val="clear" w:color="auto" w:fill="FFFFFF"/>
        <w:spacing w:before="60"/>
        <w:jc w:val="both"/>
        <w:rPr>
          <w:color w:val="000000"/>
          <w:sz w:val="22"/>
          <w:szCs w:val="22"/>
        </w:rPr>
      </w:pPr>
      <w:r w:rsidRPr="00AA250F">
        <w:rPr>
          <w:b/>
          <w:i/>
          <w:color w:val="000000"/>
          <w:sz w:val="22"/>
          <w:szCs w:val="22"/>
        </w:rPr>
        <w:t xml:space="preserve">Предметы и образовательные области, в изучении которых целесообразна реализация данного раздела практикума: </w:t>
      </w:r>
      <w:r w:rsidRPr="00AA250F">
        <w:rPr>
          <w:color w:val="000000"/>
          <w:sz w:val="22"/>
          <w:szCs w:val="22"/>
        </w:rPr>
        <w:t>информатика и информационные технологии, филология, обществоведение, естественнонаучные дисциплины, искусство.</w:t>
      </w:r>
    </w:p>
    <w:p w:rsidR="00B64B30" w:rsidRPr="00F04481" w:rsidRDefault="00B64B30" w:rsidP="00B64B30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F04481">
        <w:rPr>
          <w:color w:val="000000"/>
          <w:sz w:val="28"/>
          <w:szCs w:val="28"/>
        </w:rPr>
        <w:t>Информатизация общества</w:t>
      </w:r>
      <w:r>
        <w:rPr>
          <w:color w:val="000000"/>
          <w:sz w:val="28"/>
          <w:szCs w:val="28"/>
        </w:rPr>
        <w:t xml:space="preserve"> (4 ч)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sz w:val="22"/>
          <w:szCs w:val="22"/>
        </w:rPr>
        <w:t>Организация информации в среде коллективного использования информационных ресурсов. Организация групповой работы над документом.</w:t>
      </w:r>
      <w:r w:rsidR="007F5CB6"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Информационные ресурсы общества, образовательные информационные ресурсы.</w:t>
      </w:r>
      <w:r w:rsidR="007F5CB6"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Этика и право при создании и использовании информации.</w:t>
      </w:r>
      <w:r w:rsidR="007F5CB6"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Информационная безопасность.</w:t>
      </w:r>
      <w:r w:rsidR="007F5CB6"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Правовая охрана информационных ресурсов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sz w:val="22"/>
          <w:szCs w:val="22"/>
        </w:rPr>
        <w:t>Основные этапы развития средств информационных технологий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i/>
          <w:sz w:val="22"/>
          <w:szCs w:val="22"/>
        </w:rPr>
        <w:t>Практические работы:</w:t>
      </w:r>
    </w:p>
    <w:p w:rsidR="00B64B30" w:rsidRPr="00AA250F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AA250F">
        <w:rPr>
          <w:sz w:val="22"/>
          <w:szCs w:val="22"/>
        </w:rPr>
        <w:t>Оценка скорости передачи и обработки информационных объектов, стоимости информационных продуктов и услуг связи</w:t>
      </w:r>
      <w:r>
        <w:rPr>
          <w:sz w:val="22"/>
          <w:szCs w:val="22"/>
        </w:rPr>
        <w:t>»</w:t>
      </w:r>
      <w:r w:rsidRPr="00AA250F">
        <w:rPr>
          <w:sz w:val="22"/>
          <w:szCs w:val="22"/>
        </w:rPr>
        <w:t>.</w:t>
      </w:r>
    </w:p>
    <w:p w:rsidR="00B64B30" w:rsidRPr="00AA250F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AA250F">
        <w:rPr>
          <w:sz w:val="22"/>
          <w:szCs w:val="22"/>
        </w:rPr>
        <w:t>Защита информации от компьютерных вирусов</w:t>
      </w:r>
      <w:r>
        <w:rPr>
          <w:sz w:val="22"/>
          <w:szCs w:val="22"/>
        </w:rPr>
        <w:t>»</w:t>
      </w:r>
      <w:r w:rsidRPr="00AA250F">
        <w:rPr>
          <w:sz w:val="22"/>
          <w:szCs w:val="22"/>
        </w:rPr>
        <w:t>.</w:t>
      </w:r>
    </w:p>
    <w:p w:rsidR="00B64B30" w:rsidRPr="00AA250F" w:rsidRDefault="00B64B30" w:rsidP="00B64B30">
      <w:pPr>
        <w:numPr>
          <w:ilvl w:val="0"/>
          <w:numId w:val="57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AA250F">
        <w:rPr>
          <w:sz w:val="22"/>
          <w:szCs w:val="22"/>
        </w:rPr>
        <w:t>Установка лицензионной, условно бесплатной и свободно распространяемой программы</w:t>
      </w:r>
      <w:r>
        <w:rPr>
          <w:sz w:val="22"/>
          <w:szCs w:val="22"/>
        </w:rPr>
        <w:t>»</w:t>
      </w:r>
      <w:r w:rsidRPr="00AA250F">
        <w:rPr>
          <w:sz w:val="22"/>
          <w:szCs w:val="22"/>
        </w:rPr>
        <w:t>.</w:t>
      </w:r>
    </w:p>
    <w:p w:rsidR="00B64B30" w:rsidRPr="00AA250F" w:rsidRDefault="00B64B30" w:rsidP="00B64B30">
      <w:pPr>
        <w:shd w:val="clear" w:color="auto" w:fill="FFFFFF"/>
        <w:spacing w:before="60"/>
        <w:jc w:val="both"/>
        <w:rPr>
          <w:sz w:val="22"/>
          <w:szCs w:val="22"/>
        </w:rPr>
      </w:pPr>
      <w:r w:rsidRPr="009A449E">
        <w:rPr>
          <w:b/>
          <w:sz w:val="22"/>
          <w:szCs w:val="22"/>
        </w:rPr>
        <w:t>Практикум: работа</w:t>
      </w:r>
      <w:r w:rsidR="007F5CB6">
        <w:rPr>
          <w:b/>
          <w:sz w:val="22"/>
          <w:szCs w:val="22"/>
        </w:rPr>
        <w:t xml:space="preserve"> </w:t>
      </w:r>
      <w:r w:rsidRPr="00AA250F">
        <w:rPr>
          <w:b/>
          <w:color w:val="000000"/>
          <w:sz w:val="22"/>
          <w:szCs w:val="22"/>
          <w:lang w:val="en-US"/>
        </w:rPr>
        <w:t>X</w:t>
      </w:r>
      <w:r w:rsidRPr="00AA250F">
        <w:rPr>
          <w:b/>
          <w:color w:val="000000"/>
          <w:sz w:val="22"/>
          <w:szCs w:val="22"/>
        </w:rPr>
        <w:t>. Организация группового информационного пространства для решения коллективной задачи.</w:t>
      </w:r>
    </w:p>
    <w:p w:rsidR="00B64B30" w:rsidRPr="00AA250F" w:rsidRDefault="00B64B30" w:rsidP="00B64B30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ланирование работы. Организация коллективной работы над документом, использование электронной почты. Сохранение для индивидуального и коллективного использования информационных объектов из глобальных компьютерных сетей и ссылок на них. Защита информации от компьютерных вирусов, работа с антивирусной программой. Использование правил ограничения доступа для обеспечения защиты от компьютерных вирусов.</w:t>
      </w:r>
    </w:p>
    <w:p w:rsidR="00B64B30" w:rsidRDefault="00B64B30" w:rsidP="00B64B30">
      <w:pPr>
        <w:shd w:val="clear" w:color="auto" w:fill="FFFFFF"/>
        <w:spacing w:before="60"/>
        <w:jc w:val="both"/>
        <w:rPr>
          <w:color w:val="000000"/>
          <w:sz w:val="22"/>
          <w:szCs w:val="22"/>
        </w:rPr>
      </w:pPr>
      <w:r w:rsidRPr="00AA250F">
        <w:rPr>
          <w:b/>
          <w:i/>
          <w:color w:val="000000"/>
          <w:sz w:val="22"/>
          <w:szCs w:val="22"/>
        </w:rPr>
        <w:t xml:space="preserve">Предметы и образовательные области, в изучении которых целесообразна реализация данного раздела практикума: </w:t>
      </w:r>
      <w:r w:rsidRPr="00AA250F">
        <w:rPr>
          <w:color w:val="000000"/>
          <w:sz w:val="22"/>
          <w:szCs w:val="22"/>
        </w:rPr>
        <w:t>информатика и информационные технологии, обществознание, естествознание.</w:t>
      </w:r>
    </w:p>
    <w:p w:rsidR="007F5CB6" w:rsidRDefault="007F5CB6" w:rsidP="00D67F26">
      <w:pPr>
        <w:spacing w:line="276" w:lineRule="auto"/>
      </w:pPr>
    </w:p>
    <w:p w:rsidR="007F5CB6" w:rsidRDefault="007F5CB6" w:rsidP="00D67F26">
      <w:pPr>
        <w:spacing w:line="276" w:lineRule="auto"/>
      </w:pPr>
    </w:p>
    <w:p w:rsidR="007F5CB6" w:rsidRPr="00821250" w:rsidRDefault="007F5CB6" w:rsidP="007F5CB6">
      <w:pPr>
        <w:spacing w:after="75" w:line="276" w:lineRule="auto"/>
        <w:jc w:val="both"/>
      </w:pPr>
      <w:r w:rsidRPr="00821250">
        <w:rPr>
          <w:b/>
          <w:bCs/>
        </w:rPr>
        <w:t xml:space="preserve">Критерии и нормы оценки знаний, умений и навыков обучающихся 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> </w:t>
      </w:r>
      <w:r w:rsidRPr="00821250">
        <w:rPr>
          <w:b/>
          <w:bCs/>
          <w:i/>
          <w:iCs/>
          <w:u w:val="single"/>
        </w:rPr>
        <w:t>При тестировании</w:t>
      </w:r>
      <w:r w:rsidRPr="00821250">
        <w:t xml:space="preserve"> все верные ответы берутся за 100%, тогда отметка выставляется в соответствии с таблицей: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7F5CB6" w:rsidRPr="00821250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 Процент выполнения зад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Отметка</w:t>
            </w:r>
          </w:p>
        </w:tc>
      </w:tr>
      <w:tr w:rsidR="007F5CB6" w:rsidRPr="00821250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lastRenderedPageBreak/>
              <w:t>95% и боле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отлично</w:t>
            </w:r>
          </w:p>
        </w:tc>
      </w:tr>
      <w:tr w:rsidR="007F5CB6" w:rsidRPr="00821250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80-94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хорошо</w:t>
            </w:r>
          </w:p>
        </w:tc>
      </w:tr>
      <w:tr w:rsidR="007F5CB6" w:rsidRPr="00821250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66-79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удовлетворительно</w:t>
            </w:r>
          </w:p>
        </w:tc>
      </w:tr>
      <w:tr w:rsidR="007F5CB6" w:rsidRPr="00821250" w:rsidTr="00E134DF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менее 66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CB6" w:rsidRPr="00821250" w:rsidRDefault="007F5CB6" w:rsidP="00E134DF">
            <w:pPr>
              <w:spacing w:after="75" w:line="276" w:lineRule="auto"/>
            </w:pPr>
            <w:r w:rsidRPr="00821250">
              <w:t>неудовлетворительно</w:t>
            </w:r>
          </w:p>
        </w:tc>
      </w:tr>
    </w:tbl>
    <w:p w:rsidR="007F5CB6" w:rsidRPr="00821250" w:rsidRDefault="007F5CB6" w:rsidP="007F5CB6">
      <w:pPr>
        <w:spacing w:after="75" w:line="276" w:lineRule="auto"/>
        <w:jc w:val="both"/>
      </w:pPr>
      <w:r w:rsidRPr="00821250">
        <w:t> </w:t>
      </w:r>
      <w:r w:rsidRPr="00821250">
        <w:rPr>
          <w:b/>
          <w:bCs/>
          <w:i/>
          <w:iCs/>
          <w:u w:val="single"/>
        </w:rPr>
        <w:t>При выполнении практической работы и контрольной работы: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>Отметка зависит также от наличия и характера погрешностей, допущенных учащимися.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 xml:space="preserve">•    </w:t>
      </w:r>
      <w:r w:rsidRPr="00821250">
        <w:rPr>
          <w:i/>
          <w:iCs/>
        </w:rPr>
        <w:t>грубая ошибка</w:t>
      </w:r>
      <w:r w:rsidRPr="00821250">
        <w:t xml:space="preserve"> – полностью искажено смысловое значение понятия, определения;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 xml:space="preserve">•    </w:t>
      </w:r>
      <w:r w:rsidRPr="00821250">
        <w:rPr>
          <w:i/>
          <w:iCs/>
        </w:rPr>
        <w:t>погрешность</w:t>
      </w:r>
      <w:r w:rsidRPr="00821250">
        <w:t xml:space="preserve"> отражает неточные формулировки, свидетельствующие о нечетком представлении рассматриваемого объекта;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 xml:space="preserve">•    </w:t>
      </w:r>
      <w:r w:rsidRPr="00821250">
        <w:rPr>
          <w:i/>
          <w:iCs/>
        </w:rPr>
        <w:t>недочет</w:t>
      </w:r>
      <w:r w:rsidRPr="00821250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 xml:space="preserve">•    </w:t>
      </w:r>
      <w:r w:rsidRPr="00821250">
        <w:rPr>
          <w:i/>
          <w:iCs/>
        </w:rPr>
        <w:t>мелкие погрешности</w:t>
      </w:r>
      <w:r w:rsidRPr="00821250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7F5CB6" w:rsidRDefault="007F5CB6" w:rsidP="007F5CB6">
      <w:pPr>
        <w:spacing w:after="75" w:line="276" w:lineRule="auto"/>
        <w:jc w:val="both"/>
      </w:pPr>
      <w:r w:rsidRPr="00821250">
        <w:t>Исходя из норм (пятибалльной системы), заложенных во всех предметных областях выставляете отметка:</w:t>
      </w:r>
    </w:p>
    <w:p w:rsidR="007F5CB6" w:rsidRPr="00C42DCA" w:rsidRDefault="007F5CB6" w:rsidP="007F5CB6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5» ставится при выполнении всех заданий полностью или при наличии 1-2 мелких погрешностей;</w:t>
      </w:r>
    </w:p>
    <w:p w:rsidR="007F5CB6" w:rsidRPr="00C42DCA" w:rsidRDefault="007F5CB6" w:rsidP="007F5CB6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4» ставится при наличии 1-2 недочетов или одной ошибки:</w:t>
      </w:r>
    </w:p>
    <w:p w:rsidR="007F5CB6" w:rsidRPr="00C42DCA" w:rsidRDefault="007F5CB6" w:rsidP="007F5CB6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3» ставится при выполнении 2/3 от объема предложенных заданий;</w:t>
      </w:r>
    </w:p>
    <w:p w:rsidR="007F5CB6" w:rsidRPr="00C42DCA" w:rsidRDefault="007F5CB6" w:rsidP="007F5CB6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7F5CB6" w:rsidRPr="00C42DCA" w:rsidRDefault="007F5CB6" w:rsidP="007F5CB6">
      <w:pPr>
        <w:pStyle w:val="a5"/>
        <w:numPr>
          <w:ilvl w:val="0"/>
          <w:numId w:val="9"/>
        </w:numPr>
        <w:spacing w:after="75" w:line="276" w:lineRule="auto"/>
        <w:jc w:val="both"/>
      </w:pPr>
      <w:r w:rsidRPr="00C42DCA">
        <w:t>«1» – отказ от выполнения учебных обязанностей.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rPr>
          <w:b/>
          <w:bCs/>
          <w:i/>
          <w:iCs/>
          <w:u w:val="single"/>
        </w:rPr>
        <w:t>Устный опрос</w:t>
      </w:r>
      <w:r w:rsidRPr="00821250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7F5CB6" w:rsidRPr="00C42DCA" w:rsidRDefault="007F5CB6" w:rsidP="007F5CB6">
      <w:pPr>
        <w:spacing w:after="75" w:line="276" w:lineRule="auto"/>
        <w:jc w:val="both"/>
      </w:pPr>
      <w:r w:rsidRPr="00C42DCA">
        <w:rPr>
          <w:b/>
          <w:bCs/>
          <w:i/>
          <w:iCs/>
          <w:u w:val="single"/>
        </w:rPr>
        <w:t>Оценка устных ответов учащихся</w:t>
      </w:r>
    </w:p>
    <w:p w:rsidR="007F5CB6" w:rsidRPr="00C42DCA" w:rsidRDefault="007F5CB6" w:rsidP="007F5CB6">
      <w:pPr>
        <w:spacing w:after="75" w:line="276" w:lineRule="auto"/>
        <w:jc w:val="both"/>
      </w:pPr>
      <w:r w:rsidRPr="00C42DCA">
        <w:rPr>
          <w:i/>
          <w:iCs/>
        </w:rPr>
        <w:t>Ответ оценивается отметкой «5»,</w:t>
      </w:r>
      <w:r w:rsidRPr="00C42DCA">
        <w:t xml:space="preserve"> если ученик:</w:t>
      </w:r>
    </w:p>
    <w:p w:rsidR="007F5CB6" w:rsidRPr="00C42DCA" w:rsidRDefault="007F5CB6" w:rsidP="007F5CB6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полно раскрыл содержание материала в объеме, предусмотренном программой;</w:t>
      </w:r>
    </w:p>
    <w:p w:rsidR="007F5CB6" w:rsidRPr="00C42DCA" w:rsidRDefault="007F5CB6" w:rsidP="007F5CB6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7F5CB6" w:rsidRPr="00C42DCA" w:rsidRDefault="007F5CB6" w:rsidP="007F5CB6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правильно выполнил рисунки, схемы, сопутствующие ответу;</w:t>
      </w:r>
    </w:p>
    <w:p w:rsidR="007F5CB6" w:rsidRPr="00C42DCA" w:rsidRDefault="007F5CB6" w:rsidP="007F5CB6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показал умение иллюстрировать теоретические положения конкретными примерами;</w:t>
      </w:r>
    </w:p>
    <w:p w:rsidR="007F5CB6" w:rsidRPr="00C42DCA" w:rsidRDefault="007F5CB6" w:rsidP="007F5CB6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lastRenderedPageBreak/>
        <w:t xml:space="preserve">продемонстрировал усвоение ранее изученных сопутствующих вопросов, </w:t>
      </w:r>
      <w:proofErr w:type="spellStart"/>
      <w:r w:rsidRPr="00C42DCA">
        <w:t>сформированность</w:t>
      </w:r>
      <w:proofErr w:type="spellEnd"/>
      <w:r w:rsidRPr="00C42DCA">
        <w:t xml:space="preserve"> и устойчивость используемых при ответе умений и навыков;</w:t>
      </w:r>
    </w:p>
    <w:p w:rsidR="007F5CB6" w:rsidRPr="00C42DCA" w:rsidRDefault="007F5CB6" w:rsidP="007F5CB6">
      <w:pPr>
        <w:pStyle w:val="a5"/>
        <w:numPr>
          <w:ilvl w:val="0"/>
          <w:numId w:val="11"/>
        </w:numPr>
        <w:spacing w:after="75" w:line="276" w:lineRule="auto"/>
        <w:jc w:val="both"/>
      </w:pPr>
      <w:r w:rsidRPr="00C42DCA">
        <w:t>отвечал самостоятельно без наводящих вопросов учителя.</w:t>
      </w:r>
    </w:p>
    <w:p w:rsidR="007F5CB6" w:rsidRPr="00C42DCA" w:rsidRDefault="007F5CB6" w:rsidP="007F5CB6">
      <w:pPr>
        <w:spacing w:after="75" w:line="276" w:lineRule="auto"/>
        <w:jc w:val="both"/>
      </w:pPr>
      <w:r w:rsidRPr="00C42DCA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7F5CB6" w:rsidRPr="00C42DCA" w:rsidRDefault="007F5CB6" w:rsidP="007F5CB6">
      <w:pPr>
        <w:spacing w:after="75" w:line="276" w:lineRule="auto"/>
        <w:jc w:val="both"/>
      </w:pPr>
      <w:r w:rsidRPr="00C42DCA">
        <w:rPr>
          <w:i/>
          <w:iCs/>
        </w:rPr>
        <w:t>Ответ оценивается отметкой «4,.</w:t>
      </w:r>
      <w:r w:rsidRPr="00C42DCA">
        <w:t xml:space="preserve"> если ответ удовлетворяет в основном требованиям на отметку «5», но при этом имеет один из недостатков:</w:t>
      </w:r>
    </w:p>
    <w:p w:rsidR="007F5CB6" w:rsidRPr="00C42DCA" w:rsidRDefault="007F5CB6" w:rsidP="007F5CB6">
      <w:pPr>
        <w:pStyle w:val="a5"/>
        <w:numPr>
          <w:ilvl w:val="0"/>
          <w:numId w:val="12"/>
        </w:numPr>
        <w:spacing w:after="75" w:line="276" w:lineRule="auto"/>
        <w:jc w:val="both"/>
      </w:pPr>
      <w:r w:rsidRPr="00C42DCA">
        <w:t>допущены один-два недочета при освещении основного содержания ответа, исправленные по замечанию учителя:</w:t>
      </w:r>
    </w:p>
    <w:p w:rsidR="007F5CB6" w:rsidRPr="00C42DCA" w:rsidRDefault="007F5CB6" w:rsidP="007F5CB6">
      <w:pPr>
        <w:pStyle w:val="a5"/>
        <w:numPr>
          <w:ilvl w:val="0"/>
          <w:numId w:val="12"/>
        </w:numPr>
        <w:spacing w:after="75" w:line="276" w:lineRule="auto"/>
        <w:jc w:val="both"/>
      </w:pPr>
      <w:r w:rsidRPr="00C42DCA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F5CB6" w:rsidRPr="00C42DCA" w:rsidRDefault="007F5CB6" w:rsidP="007F5CB6">
      <w:pPr>
        <w:spacing w:after="75" w:line="276" w:lineRule="auto"/>
        <w:jc w:val="both"/>
      </w:pPr>
      <w:r w:rsidRPr="00C42DCA">
        <w:rPr>
          <w:i/>
          <w:iCs/>
        </w:rPr>
        <w:t>Отметка «3»</w:t>
      </w:r>
      <w:r w:rsidRPr="00C42DCA">
        <w:t xml:space="preserve"> ставится в следующих случаях:</w:t>
      </w:r>
    </w:p>
    <w:p w:rsidR="007F5CB6" w:rsidRPr="00C42DCA" w:rsidRDefault="007F5CB6" w:rsidP="007F5CB6">
      <w:pPr>
        <w:pStyle w:val="a5"/>
        <w:numPr>
          <w:ilvl w:val="0"/>
          <w:numId w:val="13"/>
        </w:numPr>
        <w:spacing w:after="75" w:line="276" w:lineRule="auto"/>
        <w:jc w:val="both"/>
      </w:pPr>
      <w:r w:rsidRPr="00C42DCA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7F5CB6" w:rsidRPr="00C42DCA" w:rsidRDefault="007F5CB6" w:rsidP="007F5CB6">
      <w:pPr>
        <w:spacing w:after="75" w:line="276" w:lineRule="auto"/>
        <w:jc w:val="both"/>
      </w:pPr>
      <w:r w:rsidRPr="00C42DCA">
        <w:t> </w:t>
      </w:r>
      <w:r w:rsidRPr="00C42DCA">
        <w:rPr>
          <w:i/>
          <w:iCs/>
        </w:rPr>
        <w:t>Отметка «2»</w:t>
      </w:r>
      <w:r w:rsidRPr="00C42DCA">
        <w:t xml:space="preserve"> ставится в следующих случаях:</w:t>
      </w:r>
    </w:p>
    <w:p w:rsidR="007F5CB6" w:rsidRPr="00C42DCA" w:rsidRDefault="007F5CB6" w:rsidP="007F5CB6">
      <w:pPr>
        <w:pStyle w:val="a5"/>
        <w:numPr>
          <w:ilvl w:val="0"/>
          <w:numId w:val="13"/>
        </w:numPr>
        <w:spacing w:after="75" w:line="276" w:lineRule="auto"/>
        <w:jc w:val="both"/>
      </w:pPr>
      <w:r w:rsidRPr="00C42DCA">
        <w:t>не раскрыто основное содержание учебного материала;</w:t>
      </w:r>
    </w:p>
    <w:p w:rsidR="007F5CB6" w:rsidRPr="00C42DCA" w:rsidRDefault="007F5CB6" w:rsidP="007F5CB6">
      <w:pPr>
        <w:pStyle w:val="a5"/>
        <w:numPr>
          <w:ilvl w:val="0"/>
          <w:numId w:val="13"/>
        </w:numPr>
        <w:spacing w:after="75" w:line="276" w:lineRule="auto"/>
        <w:jc w:val="both"/>
      </w:pPr>
      <w:r w:rsidRPr="00C42DCA">
        <w:t>обнаружено незнание или неполное понимание учеником большей или наиболее важной части учебного материала;</w:t>
      </w:r>
    </w:p>
    <w:p w:rsidR="007F5CB6" w:rsidRPr="00C42DCA" w:rsidRDefault="007F5CB6" w:rsidP="007F5CB6">
      <w:pPr>
        <w:pStyle w:val="a5"/>
        <w:numPr>
          <w:ilvl w:val="0"/>
          <w:numId w:val="13"/>
        </w:numPr>
        <w:spacing w:after="75" w:line="276" w:lineRule="auto"/>
        <w:jc w:val="both"/>
      </w:pPr>
      <w:r w:rsidRPr="00C42DCA"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7F5CB6" w:rsidRPr="00C42DCA" w:rsidRDefault="007F5CB6" w:rsidP="007F5CB6">
      <w:pPr>
        <w:spacing w:after="75" w:line="276" w:lineRule="auto"/>
        <w:jc w:val="both"/>
      </w:pPr>
      <w:r w:rsidRPr="00C42DCA">
        <w:t> </w:t>
      </w:r>
      <w:r w:rsidRPr="00C42DCA">
        <w:rPr>
          <w:i/>
          <w:iCs/>
        </w:rPr>
        <w:t>Отметка «1»</w:t>
      </w:r>
      <w:r w:rsidRPr="00C42DCA">
        <w:t xml:space="preserve"> ставится в следующих случаях:</w:t>
      </w:r>
    </w:p>
    <w:p w:rsidR="007F5CB6" w:rsidRPr="00C42DCA" w:rsidRDefault="007F5CB6" w:rsidP="007F5CB6">
      <w:pPr>
        <w:pStyle w:val="a5"/>
        <w:numPr>
          <w:ilvl w:val="0"/>
          <w:numId w:val="14"/>
        </w:numPr>
        <w:spacing w:after="75" w:line="276" w:lineRule="auto"/>
        <w:jc w:val="both"/>
      </w:pPr>
      <w:r w:rsidRPr="00C42DCA">
        <w:t>ученик обнаружил полное незнание и непонимание изучаемого учебного материала;</w:t>
      </w:r>
    </w:p>
    <w:p w:rsidR="007F5CB6" w:rsidRPr="00C42DCA" w:rsidRDefault="007F5CB6" w:rsidP="007F5CB6">
      <w:pPr>
        <w:pStyle w:val="a5"/>
        <w:numPr>
          <w:ilvl w:val="0"/>
          <w:numId w:val="14"/>
        </w:numPr>
        <w:spacing w:after="75" w:line="276" w:lineRule="auto"/>
        <w:jc w:val="both"/>
      </w:pPr>
      <w:r w:rsidRPr="00C42DCA">
        <w:t>не смог ответить ни на один из поставленных вопросов по изучаемому материалу;</w:t>
      </w:r>
    </w:p>
    <w:p w:rsidR="007F5CB6" w:rsidRPr="00C42DCA" w:rsidRDefault="007F5CB6" w:rsidP="007F5CB6">
      <w:pPr>
        <w:pStyle w:val="a5"/>
        <w:numPr>
          <w:ilvl w:val="0"/>
          <w:numId w:val="14"/>
        </w:numPr>
        <w:spacing w:after="75" w:line="276" w:lineRule="auto"/>
        <w:jc w:val="both"/>
      </w:pPr>
      <w:r w:rsidRPr="00C42DCA">
        <w:t>отказался отвечать на вопросы учителя.</w:t>
      </w:r>
    </w:p>
    <w:p w:rsidR="007F5CB6" w:rsidRPr="00821250" w:rsidRDefault="007F5CB6" w:rsidP="007F5CB6">
      <w:pPr>
        <w:pStyle w:val="a3"/>
        <w:spacing w:after="0" w:afterAutospacing="0" w:line="276" w:lineRule="auto"/>
        <w:jc w:val="both"/>
        <w:rPr>
          <w:b/>
          <w:u w:val="single"/>
        </w:rPr>
      </w:pPr>
      <w:r w:rsidRPr="00821250">
        <w:rPr>
          <w:b/>
          <w:u w:val="single"/>
        </w:rPr>
        <w:t>РЕСУРСНОЕ ОБЕСПЕЧЕНИЕ РАБОЧЕЙ ПРОГРАММЫ </w:t>
      </w:r>
    </w:p>
    <w:p w:rsidR="007F5CB6" w:rsidRPr="00821250" w:rsidRDefault="007F5CB6" w:rsidP="007F5CB6">
      <w:pPr>
        <w:spacing w:line="276" w:lineRule="auto"/>
        <w:jc w:val="both"/>
      </w:pPr>
      <w:r w:rsidRPr="00821250">
        <w:rPr>
          <w:b/>
          <w:bCs/>
          <w:i/>
          <w:iCs/>
        </w:rPr>
        <w:t>I.  Учебно-методический комплект для учеников</w:t>
      </w:r>
    </w:p>
    <w:p w:rsidR="007F5CB6" w:rsidRPr="00821250" w:rsidRDefault="007F5CB6" w:rsidP="007F5CB6">
      <w:pPr>
        <w:pStyle w:val="a6"/>
        <w:numPr>
          <w:ilvl w:val="0"/>
          <w:numId w:val="56"/>
        </w:numPr>
        <w:spacing w:line="276" w:lineRule="auto"/>
        <w:jc w:val="both"/>
      </w:pPr>
      <w:r w:rsidRPr="00821250">
        <w:t>Н.В. Макарова. Информатика и ИКТ. Учебник 8-</w:t>
      </w:r>
      <w:r>
        <w:t>9 класс. СПб.: Питер Пресс, 2013</w:t>
      </w:r>
      <w:r w:rsidRPr="00821250">
        <w:t>.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rPr>
          <w:b/>
          <w:bCs/>
          <w:i/>
          <w:iCs/>
        </w:rPr>
        <w:t>II.  Учебно-методический комплект для учителя</w:t>
      </w:r>
    </w:p>
    <w:p w:rsidR="007F5CB6" w:rsidRDefault="007F5CB6" w:rsidP="007F5CB6">
      <w:pPr>
        <w:pStyle w:val="a6"/>
        <w:numPr>
          <w:ilvl w:val="0"/>
          <w:numId w:val="56"/>
        </w:numPr>
        <w:spacing w:line="276" w:lineRule="auto"/>
        <w:jc w:val="both"/>
      </w:pPr>
      <w:r w:rsidRPr="00821250">
        <w:t>Н.В. Макарова. Программа по информатике и ИКТ (системно-информационная концепция), СПб.: Питер, 2007.</w:t>
      </w:r>
    </w:p>
    <w:p w:rsidR="007F5CB6" w:rsidRPr="00821250" w:rsidRDefault="007F5CB6" w:rsidP="007F5CB6">
      <w:pPr>
        <w:pStyle w:val="a6"/>
        <w:numPr>
          <w:ilvl w:val="0"/>
          <w:numId w:val="56"/>
        </w:numPr>
        <w:spacing w:line="276" w:lineRule="auto"/>
        <w:jc w:val="both"/>
      </w:pPr>
      <w:r w:rsidRPr="007F5CB6">
        <w:t>Примерная программа основного общего образования по информатике и ИКТ– М: Дрофа, 2008.</w:t>
      </w:r>
    </w:p>
    <w:p w:rsidR="007F5CB6" w:rsidRPr="00821250" w:rsidRDefault="007F5CB6" w:rsidP="007F5CB6">
      <w:pPr>
        <w:pStyle w:val="a6"/>
        <w:numPr>
          <w:ilvl w:val="0"/>
          <w:numId w:val="56"/>
        </w:numPr>
        <w:spacing w:line="276" w:lineRule="auto"/>
        <w:jc w:val="both"/>
      </w:pPr>
      <w:r w:rsidRPr="00821250">
        <w:t>Н.В. Макарова. Информатика и ИКТ. Учебник 8-9 класс (базовый уровень). СПб.: Питер, 2008.</w:t>
      </w:r>
    </w:p>
    <w:p w:rsidR="007F5CB6" w:rsidRPr="00821250" w:rsidRDefault="007F5CB6" w:rsidP="007F5CB6">
      <w:pPr>
        <w:pStyle w:val="a6"/>
        <w:numPr>
          <w:ilvl w:val="0"/>
          <w:numId w:val="56"/>
        </w:numPr>
        <w:spacing w:line="276" w:lineRule="auto"/>
        <w:jc w:val="both"/>
      </w:pPr>
      <w:r w:rsidRPr="00821250">
        <w:t>Н.В. Макарова. Информатика и ИКТ. Практикум 8-9 класс (базовый уровень). СПб.: Питер, 2008.</w:t>
      </w:r>
    </w:p>
    <w:p w:rsidR="007F5CB6" w:rsidRPr="00821250" w:rsidRDefault="007F5CB6" w:rsidP="007F5CB6">
      <w:pPr>
        <w:pStyle w:val="a6"/>
        <w:numPr>
          <w:ilvl w:val="0"/>
          <w:numId w:val="56"/>
        </w:numPr>
        <w:spacing w:line="276" w:lineRule="auto"/>
        <w:jc w:val="both"/>
        <w:rPr>
          <w:color w:val="000000"/>
        </w:rPr>
      </w:pPr>
      <w:r w:rsidRPr="00821250">
        <w:rPr>
          <w:color w:val="000000"/>
        </w:rPr>
        <w:t xml:space="preserve">Информатика. 9 класс. Поурочные планы по учебнику профессора </w:t>
      </w:r>
      <w:proofErr w:type="spellStart"/>
      <w:r w:rsidRPr="00821250">
        <w:rPr>
          <w:color w:val="000000"/>
        </w:rPr>
        <w:t>Н.В.Макаровой</w:t>
      </w:r>
      <w:proofErr w:type="spellEnd"/>
      <w:r w:rsidRPr="00821250">
        <w:rPr>
          <w:color w:val="000000"/>
        </w:rPr>
        <w:t xml:space="preserve">   /Автор составитель М.Г. Гилярова.- Волгоград ИТД «Корифей»,- 2009. </w:t>
      </w:r>
    </w:p>
    <w:p w:rsidR="007F5CB6" w:rsidRPr="00821250" w:rsidRDefault="007F5CB6" w:rsidP="007F5CB6">
      <w:pPr>
        <w:pStyle w:val="a6"/>
        <w:numPr>
          <w:ilvl w:val="0"/>
          <w:numId w:val="56"/>
        </w:numPr>
        <w:spacing w:line="276" w:lineRule="auto"/>
        <w:jc w:val="both"/>
        <w:rPr>
          <w:color w:val="000000"/>
        </w:rPr>
      </w:pPr>
      <w:r w:rsidRPr="00821250">
        <w:rPr>
          <w:color w:val="000000"/>
        </w:rPr>
        <w:t xml:space="preserve">Информатика и ИКТ: Методическое пособие для учителей. Часть 1. Информационная картина мира/ под ред. проф. Н. В. Макаровой. – СПб.: Питер, 2009 </w:t>
      </w:r>
    </w:p>
    <w:p w:rsidR="007F5CB6" w:rsidRPr="00821250" w:rsidRDefault="007F5CB6" w:rsidP="007F5CB6">
      <w:pPr>
        <w:pStyle w:val="a6"/>
        <w:numPr>
          <w:ilvl w:val="0"/>
          <w:numId w:val="56"/>
        </w:numPr>
        <w:spacing w:line="276" w:lineRule="auto"/>
        <w:jc w:val="both"/>
        <w:rPr>
          <w:color w:val="000000"/>
        </w:rPr>
      </w:pPr>
      <w:r w:rsidRPr="00821250">
        <w:rPr>
          <w:color w:val="000000"/>
        </w:rPr>
        <w:t xml:space="preserve">Информатика и ИКТ: Методическое пособие для учителей. Часть 2. Программное обеспечение информационных технологий/ под ред. проф. Н. В. Макаровой. – СПб.: Питер, 2009 </w:t>
      </w:r>
    </w:p>
    <w:p w:rsidR="007F5CB6" w:rsidRPr="00821250" w:rsidRDefault="007F5CB6" w:rsidP="007F5CB6">
      <w:pPr>
        <w:pStyle w:val="a6"/>
        <w:numPr>
          <w:ilvl w:val="0"/>
          <w:numId w:val="56"/>
        </w:numPr>
        <w:spacing w:line="276" w:lineRule="auto"/>
        <w:jc w:val="both"/>
        <w:rPr>
          <w:color w:val="000000"/>
        </w:rPr>
      </w:pPr>
      <w:r w:rsidRPr="00821250">
        <w:rPr>
          <w:color w:val="000000"/>
        </w:rPr>
        <w:t xml:space="preserve">Информатика и ИКТ: Методическое пособие для учителей. Часть 3. Техническое обеспечение информационных технологий/ под ред. проф. Н. В. Макаровой. – СПб.: Питер, 2009 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rPr>
          <w:b/>
          <w:bCs/>
          <w:i/>
          <w:iCs/>
        </w:rPr>
        <w:t>III.  Технические средства обучения.</w:t>
      </w:r>
    </w:p>
    <w:p w:rsidR="007F5CB6" w:rsidRPr="00821250" w:rsidRDefault="007F5CB6" w:rsidP="007F5CB6">
      <w:pPr>
        <w:pStyle w:val="a5"/>
        <w:numPr>
          <w:ilvl w:val="0"/>
          <w:numId w:val="4"/>
        </w:numPr>
        <w:spacing w:after="75" w:line="276" w:lineRule="auto"/>
        <w:ind w:left="360"/>
        <w:jc w:val="both"/>
      </w:pPr>
      <w:r w:rsidRPr="00821250">
        <w:lastRenderedPageBreak/>
        <w:t>Компьютер</w:t>
      </w:r>
    </w:p>
    <w:p w:rsidR="007F5CB6" w:rsidRPr="00821250" w:rsidRDefault="007F5CB6" w:rsidP="007F5CB6">
      <w:pPr>
        <w:pStyle w:val="a5"/>
        <w:numPr>
          <w:ilvl w:val="0"/>
          <w:numId w:val="4"/>
        </w:numPr>
        <w:spacing w:line="276" w:lineRule="auto"/>
        <w:ind w:left="360"/>
        <w:jc w:val="both"/>
      </w:pPr>
      <w:r w:rsidRPr="00821250">
        <w:t>Проектор</w:t>
      </w:r>
    </w:p>
    <w:p w:rsidR="007F5CB6" w:rsidRPr="00821250" w:rsidRDefault="007F5CB6" w:rsidP="007F5CB6">
      <w:pPr>
        <w:numPr>
          <w:ilvl w:val="0"/>
          <w:numId w:val="4"/>
        </w:numPr>
        <w:shd w:val="clear" w:color="auto" w:fill="FFFFFF"/>
        <w:spacing w:line="276" w:lineRule="auto"/>
        <w:ind w:left="360"/>
        <w:jc w:val="both"/>
      </w:pPr>
      <w:r w:rsidRPr="00821250">
        <w:t>Принтер</w:t>
      </w:r>
    </w:p>
    <w:p w:rsidR="007F5CB6" w:rsidRPr="00821250" w:rsidRDefault="007F5CB6" w:rsidP="007F5CB6">
      <w:pPr>
        <w:numPr>
          <w:ilvl w:val="0"/>
          <w:numId w:val="4"/>
        </w:numPr>
        <w:shd w:val="clear" w:color="auto" w:fill="FFFFFF"/>
        <w:spacing w:line="276" w:lineRule="auto"/>
        <w:ind w:left="360"/>
        <w:jc w:val="both"/>
      </w:pPr>
      <w:r w:rsidRPr="00821250">
        <w:rPr>
          <w:color w:val="000000"/>
        </w:rPr>
        <w:t>Модем</w:t>
      </w:r>
    </w:p>
    <w:p w:rsidR="007F5CB6" w:rsidRPr="00821250" w:rsidRDefault="007F5CB6" w:rsidP="007F5CB6">
      <w:pPr>
        <w:pStyle w:val="a5"/>
        <w:numPr>
          <w:ilvl w:val="0"/>
          <w:numId w:val="4"/>
        </w:numPr>
        <w:spacing w:after="75" w:line="276" w:lineRule="auto"/>
        <w:ind w:left="360"/>
        <w:jc w:val="both"/>
      </w:pPr>
      <w:r w:rsidRPr="00821250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7F5CB6" w:rsidRPr="00821250" w:rsidRDefault="007F5CB6" w:rsidP="007F5CB6">
      <w:pPr>
        <w:pStyle w:val="a5"/>
        <w:numPr>
          <w:ilvl w:val="0"/>
          <w:numId w:val="4"/>
        </w:numPr>
        <w:spacing w:after="75" w:line="276" w:lineRule="auto"/>
        <w:ind w:left="360"/>
        <w:jc w:val="both"/>
      </w:pPr>
      <w:r w:rsidRPr="00821250">
        <w:t>Сканер.</w:t>
      </w:r>
    </w:p>
    <w:p w:rsidR="007F5CB6" w:rsidRPr="00821250" w:rsidRDefault="007F5CB6" w:rsidP="007F5CB6">
      <w:pPr>
        <w:pStyle w:val="a5"/>
        <w:numPr>
          <w:ilvl w:val="0"/>
          <w:numId w:val="4"/>
        </w:numPr>
        <w:spacing w:after="75" w:line="276" w:lineRule="auto"/>
        <w:ind w:left="360"/>
        <w:jc w:val="both"/>
      </w:pPr>
      <w:r w:rsidRPr="00821250">
        <w:t>Локальная вычислительная сеть.</w:t>
      </w:r>
    </w:p>
    <w:p w:rsidR="007F5CB6" w:rsidRPr="00821250" w:rsidRDefault="007F5CB6" w:rsidP="007F5CB6">
      <w:pPr>
        <w:spacing w:after="75" w:line="276" w:lineRule="auto"/>
        <w:jc w:val="both"/>
      </w:pPr>
      <w:r w:rsidRPr="00821250">
        <w:t> </w:t>
      </w:r>
      <w:r w:rsidRPr="00821250">
        <w:rPr>
          <w:b/>
          <w:bCs/>
          <w:i/>
          <w:iCs/>
        </w:rPr>
        <w:t>VI.  Программные средства.</w:t>
      </w:r>
    </w:p>
    <w:p w:rsidR="007F5CB6" w:rsidRPr="00821250" w:rsidRDefault="007F5CB6" w:rsidP="007F5CB6">
      <w:pPr>
        <w:pStyle w:val="a5"/>
        <w:numPr>
          <w:ilvl w:val="0"/>
          <w:numId w:val="15"/>
        </w:numPr>
        <w:spacing w:after="75" w:line="276" w:lineRule="auto"/>
        <w:jc w:val="both"/>
        <w:rPr>
          <w:color w:val="000000"/>
        </w:rPr>
      </w:pPr>
      <w:r w:rsidRPr="00821250">
        <w:t xml:space="preserve">Операционная система </w:t>
      </w:r>
      <w:proofErr w:type="spellStart"/>
      <w:r w:rsidRPr="00821250">
        <w:t>Windows</w:t>
      </w:r>
      <w:proofErr w:type="spellEnd"/>
      <w:r w:rsidRPr="00821250">
        <w:t xml:space="preserve"> ХР.</w:t>
      </w:r>
    </w:p>
    <w:p w:rsidR="007F5CB6" w:rsidRPr="00821250" w:rsidRDefault="007F5CB6" w:rsidP="007F5CB6">
      <w:pPr>
        <w:pStyle w:val="a5"/>
        <w:numPr>
          <w:ilvl w:val="0"/>
          <w:numId w:val="15"/>
        </w:numPr>
        <w:spacing w:after="75" w:line="276" w:lineRule="auto"/>
        <w:jc w:val="both"/>
      </w:pPr>
      <w:r w:rsidRPr="00821250">
        <w:rPr>
          <w:color w:val="000000"/>
        </w:rPr>
        <w:t>Файловый менеджер (в составе операционной системы или др.).</w:t>
      </w:r>
    </w:p>
    <w:p w:rsidR="007F5CB6" w:rsidRPr="00821250" w:rsidRDefault="007F5CB6" w:rsidP="007F5CB6">
      <w:pPr>
        <w:pStyle w:val="a5"/>
        <w:numPr>
          <w:ilvl w:val="0"/>
          <w:numId w:val="15"/>
        </w:numPr>
        <w:spacing w:after="75" w:line="276" w:lineRule="auto"/>
        <w:jc w:val="both"/>
      </w:pPr>
      <w:r w:rsidRPr="00821250">
        <w:t xml:space="preserve">Антивирусная программа Антивирус Касперского </w:t>
      </w:r>
    </w:p>
    <w:p w:rsidR="007F5CB6" w:rsidRPr="00821250" w:rsidRDefault="007F5CB6" w:rsidP="007F5CB6">
      <w:pPr>
        <w:pStyle w:val="a5"/>
        <w:numPr>
          <w:ilvl w:val="0"/>
          <w:numId w:val="15"/>
        </w:numPr>
        <w:spacing w:after="75" w:line="276" w:lineRule="auto"/>
        <w:jc w:val="both"/>
        <w:rPr>
          <w:color w:val="000000"/>
        </w:rPr>
      </w:pPr>
      <w:r w:rsidRPr="00821250">
        <w:t>Программа-архиватор.</w:t>
      </w:r>
    </w:p>
    <w:p w:rsidR="007F5CB6" w:rsidRPr="00821250" w:rsidRDefault="007F5CB6" w:rsidP="007F5CB6">
      <w:pPr>
        <w:pStyle w:val="a5"/>
        <w:numPr>
          <w:ilvl w:val="0"/>
          <w:numId w:val="15"/>
        </w:numPr>
        <w:spacing w:after="75" w:line="276" w:lineRule="auto"/>
        <w:jc w:val="both"/>
      </w:pPr>
      <w:r w:rsidRPr="00821250">
        <w:rPr>
          <w:color w:val="000000"/>
        </w:rPr>
        <w:t>Клавиатурный тренажер.</w:t>
      </w:r>
    </w:p>
    <w:p w:rsidR="007F5CB6" w:rsidRPr="00821250" w:rsidRDefault="007F5CB6" w:rsidP="007F5CB6">
      <w:pPr>
        <w:pStyle w:val="a5"/>
        <w:numPr>
          <w:ilvl w:val="0"/>
          <w:numId w:val="15"/>
        </w:numPr>
        <w:spacing w:after="75" w:line="276" w:lineRule="auto"/>
        <w:jc w:val="both"/>
      </w:pPr>
      <w:r w:rsidRPr="00821250">
        <w:rPr>
          <w:color w:val="00000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F5CB6" w:rsidRPr="000D2139" w:rsidRDefault="007F5CB6" w:rsidP="007F5CB6">
      <w:pPr>
        <w:pStyle w:val="a5"/>
        <w:numPr>
          <w:ilvl w:val="0"/>
          <w:numId w:val="15"/>
        </w:numPr>
        <w:tabs>
          <w:tab w:val="left" w:pos="7515"/>
        </w:tabs>
        <w:spacing w:after="75" w:line="276" w:lineRule="auto"/>
        <w:jc w:val="both"/>
        <w:rPr>
          <w:color w:val="000000"/>
        </w:rPr>
      </w:pPr>
      <w:r w:rsidRPr="00821250">
        <w:rPr>
          <w:color w:val="000000"/>
        </w:rPr>
        <w:t>Мультимедиа проигрыватель (входит в состав операционных систем или др.).</w:t>
      </w:r>
    </w:p>
    <w:p w:rsidR="007F5CB6" w:rsidRPr="00821250" w:rsidRDefault="007F5CB6" w:rsidP="007F5CB6">
      <w:pPr>
        <w:pStyle w:val="a5"/>
        <w:numPr>
          <w:ilvl w:val="0"/>
          <w:numId w:val="15"/>
        </w:numPr>
        <w:tabs>
          <w:tab w:val="left" w:pos="7515"/>
        </w:tabs>
        <w:spacing w:after="75" w:line="276" w:lineRule="auto"/>
        <w:jc w:val="both"/>
      </w:pPr>
      <w:r w:rsidRPr="000D2139">
        <w:rPr>
          <w:color w:val="000000"/>
        </w:rPr>
        <w:t>Система программирования.</w:t>
      </w:r>
    </w:p>
    <w:p w:rsidR="007F5CB6" w:rsidRPr="00821250" w:rsidRDefault="007F5CB6" w:rsidP="007F5CB6">
      <w:pPr>
        <w:spacing w:line="276" w:lineRule="auto"/>
        <w:jc w:val="both"/>
        <w:rPr>
          <w:b/>
        </w:rPr>
      </w:pPr>
      <w:r w:rsidRPr="00821250">
        <w:rPr>
          <w:b/>
          <w:lang w:val="en-US"/>
        </w:rPr>
        <w:t>V</w:t>
      </w:r>
      <w:r w:rsidRPr="00821250">
        <w:rPr>
          <w:b/>
        </w:rPr>
        <w:t xml:space="preserve">. Интернет-ресурсы </w:t>
      </w:r>
    </w:p>
    <w:p w:rsidR="007F5CB6" w:rsidRPr="00821250" w:rsidRDefault="007F5CB6" w:rsidP="007F5CB6">
      <w:pPr>
        <w:spacing w:before="75" w:line="276" w:lineRule="auto"/>
        <w:ind w:right="150"/>
        <w:jc w:val="both"/>
      </w:pPr>
      <w:r w:rsidRPr="00821250">
        <w:t xml:space="preserve">1. </w:t>
      </w:r>
      <w:r w:rsidRPr="00821250">
        <w:rPr>
          <w:lang w:val="en-US"/>
        </w:rPr>
        <w:t>www</w:t>
      </w:r>
      <w:r w:rsidRPr="00821250">
        <w:t xml:space="preserve">. </w:t>
      </w:r>
      <w:hyperlink r:id="rId23" w:tgtFrame="_blank" w:history="1">
        <w:proofErr w:type="spellStart"/>
        <w:r w:rsidRPr="00821250">
          <w:rPr>
            <w:rStyle w:val="a7"/>
          </w:rPr>
          <w:t>edu</w:t>
        </w:r>
        <w:proofErr w:type="spellEnd"/>
      </w:hyperlink>
      <w:r w:rsidRPr="00821250">
        <w:t xml:space="preserve"> - </w:t>
      </w:r>
      <w:r w:rsidRPr="00821250">
        <w:rPr>
          <w:bCs/>
        </w:rPr>
        <w:t xml:space="preserve">"Российское </w:t>
      </w:r>
      <w:proofErr w:type="spellStart"/>
      <w:r w:rsidRPr="00821250">
        <w:rPr>
          <w:bCs/>
        </w:rPr>
        <w:t>образование"Федеральный</w:t>
      </w:r>
      <w:proofErr w:type="spellEnd"/>
      <w:r w:rsidRPr="00821250">
        <w:rPr>
          <w:bCs/>
        </w:rPr>
        <w:t xml:space="preserve"> портал.</w:t>
      </w:r>
      <w:hyperlink r:id="rId24" w:tgtFrame="_blank" w:history="1"/>
    </w:p>
    <w:p w:rsidR="007F5CB6" w:rsidRPr="00821250" w:rsidRDefault="007F5CB6" w:rsidP="007F5CB6">
      <w:pPr>
        <w:spacing w:line="276" w:lineRule="auto"/>
        <w:jc w:val="both"/>
      </w:pPr>
      <w:r w:rsidRPr="00821250">
        <w:t xml:space="preserve">2. </w:t>
      </w:r>
      <w:r w:rsidRPr="00821250">
        <w:rPr>
          <w:lang w:val="en-US"/>
        </w:rPr>
        <w:t>www</w:t>
      </w:r>
      <w:r w:rsidRPr="00821250">
        <w:t xml:space="preserve">. </w:t>
      </w:r>
      <w:hyperlink r:id="rId25" w:tgtFrame="_blank" w:history="1">
        <w:r w:rsidRPr="00821250">
          <w:rPr>
            <w:rStyle w:val="a7"/>
            <w:lang w:val="en-US"/>
          </w:rPr>
          <w:t>school</w:t>
        </w:r>
        <w:r w:rsidRPr="00821250">
          <w:rPr>
            <w:rStyle w:val="a7"/>
          </w:rPr>
          <w:t>.</w:t>
        </w:r>
        <w:proofErr w:type="spellStart"/>
        <w:r w:rsidRPr="00821250">
          <w:rPr>
            <w:rStyle w:val="a7"/>
            <w:lang w:val="en-US"/>
          </w:rPr>
          <w:t>edu</w:t>
        </w:r>
        <w:proofErr w:type="spellEnd"/>
      </w:hyperlink>
      <w:r w:rsidRPr="00821250">
        <w:t xml:space="preserve"> - </w:t>
      </w:r>
      <w:r w:rsidRPr="00821250">
        <w:rPr>
          <w:bCs/>
        </w:rPr>
        <w:t>"Российский общеобразовательный портал"</w:t>
      </w:r>
      <w:r w:rsidRPr="00821250">
        <w:t>.</w:t>
      </w:r>
    </w:p>
    <w:p w:rsidR="007F5CB6" w:rsidRPr="00821250" w:rsidRDefault="007F5CB6" w:rsidP="007F5CB6">
      <w:pPr>
        <w:spacing w:line="276" w:lineRule="auto"/>
        <w:jc w:val="both"/>
      </w:pPr>
      <w:r w:rsidRPr="00821250">
        <w:t xml:space="preserve">3. </w:t>
      </w:r>
      <w:proofErr w:type="spellStart"/>
      <w:r w:rsidRPr="00821250">
        <w:rPr>
          <w:rStyle w:val="day7"/>
        </w:rPr>
        <w:t>www</w:t>
      </w:r>
      <w:proofErr w:type="spellEnd"/>
      <w:r w:rsidRPr="00821250">
        <w:rPr>
          <w:rStyle w:val="day7"/>
        </w:rPr>
        <w:t>.</w:t>
      </w:r>
      <w:r w:rsidRPr="00821250">
        <w:rPr>
          <w:lang w:val="en-US"/>
        </w:rPr>
        <w:t>school</w:t>
      </w:r>
      <w:r w:rsidRPr="00821250">
        <w:t>-</w:t>
      </w:r>
      <w:r w:rsidRPr="00821250">
        <w:rPr>
          <w:lang w:val="en-US"/>
        </w:rPr>
        <w:t>collection</w:t>
      </w:r>
      <w:r w:rsidRPr="00821250">
        <w:t>.</w:t>
      </w:r>
      <w:proofErr w:type="spellStart"/>
      <w:r w:rsidRPr="00821250">
        <w:rPr>
          <w:lang w:val="en-US"/>
        </w:rPr>
        <w:t>edu</w:t>
      </w:r>
      <w:proofErr w:type="spellEnd"/>
      <w:r w:rsidRPr="00821250">
        <w:t>.</w:t>
      </w:r>
      <w:proofErr w:type="spellStart"/>
      <w:r w:rsidRPr="00821250">
        <w:rPr>
          <w:lang w:val="en-US"/>
        </w:rPr>
        <w:t>ru</w:t>
      </w:r>
      <w:proofErr w:type="spellEnd"/>
      <w:r w:rsidRPr="00821250">
        <w:t xml:space="preserve">  Единая коллекция цифровых образовательных ресурсов</w:t>
      </w:r>
    </w:p>
    <w:p w:rsidR="007F5CB6" w:rsidRPr="00821250" w:rsidRDefault="007F5CB6" w:rsidP="007F5CB6">
      <w:pPr>
        <w:spacing w:line="276" w:lineRule="auto"/>
        <w:jc w:val="both"/>
        <w:rPr>
          <w:rStyle w:val="t7"/>
        </w:rPr>
      </w:pPr>
      <w:r w:rsidRPr="00821250">
        <w:t xml:space="preserve">4. </w:t>
      </w:r>
      <w:hyperlink r:id="rId26" w:history="1">
        <w:r w:rsidRPr="00821250">
          <w:rPr>
            <w:rStyle w:val="a7"/>
          </w:rPr>
          <w:t>www.it-n.ru</w:t>
        </w:r>
      </w:hyperlink>
      <w:hyperlink r:id="rId27" w:history="1">
        <w:r w:rsidRPr="00821250">
          <w:rPr>
            <w:rStyle w:val="a8"/>
          </w:rPr>
          <w:t>"Сеть творческих учителей"</w:t>
        </w:r>
      </w:hyperlink>
    </w:p>
    <w:p w:rsidR="007F5CB6" w:rsidRDefault="007F5CB6" w:rsidP="007F5CB6">
      <w:pPr>
        <w:spacing w:line="276" w:lineRule="auto"/>
        <w:sectPr w:rsidR="007F5CB6" w:rsidSect="008F6C88">
          <w:pgSz w:w="11906" w:h="16838"/>
          <w:pgMar w:top="720" w:right="720" w:bottom="720" w:left="720" w:header="567" w:footer="567" w:gutter="0"/>
          <w:cols w:space="708"/>
          <w:titlePg/>
          <w:docGrid w:linePitch="360"/>
        </w:sectPr>
      </w:pPr>
      <w:r w:rsidRPr="00821250">
        <w:rPr>
          <w:rStyle w:val="t7"/>
        </w:rPr>
        <w:t xml:space="preserve">5. </w:t>
      </w:r>
      <w:proofErr w:type="spellStart"/>
      <w:r w:rsidRPr="00821250">
        <w:rPr>
          <w:rStyle w:val="t7"/>
        </w:rPr>
        <w:t>www</w:t>
      </w:r>
      <w:proofErr w:type="spellEnd"/>
      <w:r w:rsidRPr="00821250">
        <w:t xml:space="preserve"> .</w:t>
      </w:r>
      <w:hyperlink r:id="rId28" w:history="1">
        <w:r w:rsidRPr="00821250">
          <w:rPr>
            <w:rStyle w:val="a7"/>
          </w:rPr>
          <w:t>festival.1september.ru</w:t>
        </w:r>
      </w:hyperlink>
      <w:r w:rsidRPr="00821250">
        <w:t>   Фестиваль педагогических идей "Открытый урок"  </w:t>
      </w:r>
    </w:p>
    <w:p w:rsidR="00E005B6" w:rsidRDefault="00E005B6" w:rsidP="00B64B30">
      <w:pPr>
        <w:pStyle w:val="2"/>
      </w:pPr>
      <w:bookmarkStart w:id="8" w:name="_Toc399144356"/>
      <w:r w:rsidRPr="00E005B6">
        <w:lastRenderedPageBreak/>
        <w:t xml:space="preserve">Календарно-тематическое планирование </w:t>
      </w:r>
      <w:r>
        <w:t>9 класс</w:t>
      </w:r>
      <w:bookmarkEnd w:id="8"/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97"/>
        <w:gridCol w:w="400"/>
        <w:gridCol w:w="400"/>
        <w:gridCol w:w="709"/>
        <w:gridCol w:w="2383"/>
        <w:gridCol w:w="24"/>
        <w:gridCol w:w="3122"/>
        <w:gridCol w:w="3235"/>
        <w:gridCol w:w="24"/>
        <w:gridCol w:w="3253"/>
        <w:gridCol w:w="831"/>
      </w:tblGrid>
      <w:tr w:rsidR="00B042FD" w:rsidRPr="00165AF5" w:rsidTr="007560AE">
        <w:trPr>
          <w:cantSplit/>
          <w:trHeight w:val="658"/>
          <w:tblHeader/>
        </w:trPr>
        <w:tc>
          <w:tcPr>
            <w:tcW w:w="162" w:type="pct"/>
            <w:shd w:val="clear" w:color="auto" w:fill="auto"/>
          </w:tcPr>
          <w:p w:rsidR="00B042FD" w:rsidRPr="00165AF5" w:rsidRDefault="00B042FD" w:rsidP="00F73914">
            <w:pPr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2" w:type="pct"/>
            <w:gridSpan w:val="3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3773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32" w:type="pct"/>
            <w:shd w:val="clear" w:color="auto" w:fill="auto"/>
          </w:tcPr>
          <w:p w:rsidR="00B042FD" w:rsidRPr="00165AF5" w:rsidRDefault="00B042FD" w:rsidP="00F73914">
            <w:pPr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B042FD" w:rsidRPr="00165AF5" w:rsidRDefault="00B042FD" w:rsidP="00F73914">
            <w:pPr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022" w:type="pct"/>
            <w:shd w:val="clear" w:color="auto" w:fill="auto"/>
          </w:tcPr>
          <w:p w:rsidR="00B042FD" w:rsidRPr="00165AF5" w:rsidRDefault="00B042FD" w:rsidP="00F73914">
            <w:pPr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2132" w:type="pct"/>
            <w:gridSpan w:val="3"/>
            <w:shd w:val="clear" w:color="auto" w:fill="auto"/>
          </w:tcPr>
          <w:p w:rsidR="00B042FD" w:rsidRPr="00165AF5" w:rsidRDefault="00B042FD" w:rsidP="00F73914">
            <w:pPr>
              <w:jc w:val="center"/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>Требование стандарта</w:t>
            </w:r>
          </w:p>
          <w:p w:rsidR="00B042FD" w:rsidRPr="00165AF5" w:rsidRDefault="00B042FD" w:rsidP="00F73914">
            <w:pPr>
              <w:jc w:val="center"/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>Знать/понимать                   |                  Уметь/применят</w:t>
            </w:r>
          </w:p>
          <w:p w:rsidR="00B042FD" w:rsidRPr="00483644" w:rsidRDefault="00B042FD" w:rsidP="00F73914">
            <w:pPr>
              <w:jc w:val="center"/>
              <w:rPr>
                <w:b/>
                <w:sz w:val="20"/>
                <w:szCs w:val="20"/>
              </w:rPr>
            </w:pPr>
            <w:r w:rsidRPr="00483644">
              <w:rPr>
                <w:b/>
                <w:sz w:val="20"/>
                <w:szCs w:val="20"/>
              </w:rPr>
              <w:t>|</w:t>
            </w:r>
          </w:p>
        </w:tc>
        <w:tc>
          <w:tcPr>
            <w:tcW w:w="272" w:type="pct"/>
            <w:shd w:val="clear" w:color="auto" w:fill="auto"/>
          </w:tcPr>
          <w:p w:rsidR="00B042FD" w:rsidRPr="00165AF5" w:rsidRDefault="00B042FD" w:rsidP="00F73914">
            <w:pPr>
              <w:ind w:left="-108" w:right="-108"/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B042FD" w:rsidRPr="00165AF5" w:rsidTr="00652655">
        <w:trPr>
          <w:cantSplit/>
          <w:trHeight w:val="512"/>
        </w:trPr>
        <w:tc>
          <w:tcPr>
            <w:tcW w:w="1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37738"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131" w:type="pct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37738">
              <w:rPr>
                <w:b/>
                <w:sz w:val="20"/>
                <w:szCs w:val="20"/>
              </w:rPr>
              <w:t>9Б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2053" w:type="dxa"/>
              <w:tblLayout w:type="fixed"/>
              <w:tblLook w:val="01E0" w:firstRow="1" w:lastRow="1" w:firstColumn="1" w:lastColumn="1" w:noHBand="0" w:noVBand="0"/>
            </w:tblPr>
            <w:tblGrid>
              <w:gridCol w:w="6080"/>
              <w:gridCol w:w="3258"/>
              <w:gridCol w:w="2715"/>
            </w:tblGrid>
            <w:tr w:rsidR="00B042FD" w:rsidRPr="00165AF5" w:rsidTr="00E005B6">
              <w:trPr>
                <w:trHeight w:val="757"/>
              </w:trPr>
              <w:tc>
                <w:tcPr>
                  <w:tcW w:w="6080" w:type="dxa"/>
                  <w:shd w:val="clear" w:color="auto" w:fill="auto"/>
                </w:tcPr>
                <w:p w:rsidR="00B042FD" w:rsidRPr="00165AF5" w:rsidRDefault="00B042FD" w:rsidP="00E005B6">
                  <w:pPr>
                    <w:rPr>
                      <w:sz w:val="20"/>
                      <w:szCs w:val="20"/>
                    </w:rPr>
                  </w:pPr>
                  <w:r w:rsidRPr="00165AF5">
                    <w:rPr>
                      <w:sz w:val="20"/>
                      <w:szCs w:val="20"/>
                    </w:rPr>
                    <w:br w:type="page"/>
                    <w:t>9 класс (68 часов) 2 час в неделю (второй год обучения)</w:t>
                  </w:r>
                </w:p>
                <w:p w:rsidR="00B042FD" w:rsidRPr="00165AF5" w:rsidRDefault="00B042FD" w:rsidP="00E005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</w:tcPr>
                <w:p w:rsidR="00B042FD" w:rsidRPr="00165AF5" w:rsidRDefault="00B042FD" w:rsidP="00E005B6">
                  <w:pPr>
                    <w:rPr>
                      <w:b/>
                      <w:sz w:val="20"/>
                      <w:szCs w:val="20"/>
                    </w:rPr>
                  </w:pPr>
                  <w:r w:rsidRPr="00165AF5">
                    <w:rPr>
                      <w:b/>
                      <w:sz w:val="20"/>
                      <w:szCs w:val="20"/>
                    </w:rPr>
                    <w:t>Контрольных работ:</w:t>
                  </w:r>
                </w:p>
                <w:p w:rsidR="00B042FD" w:rsidRPr="00165AF5" w:rsidRDefault="00B042FD" w:rsidP="00E005B6">
                  <w:pPr>
                    <w:rPr>
                      <w:sz w:val="20"/>
                      <w:szCs w:val="20"/>
                    </w:rPr>
                  </w:pPr>
                  <w:r w:rsidRPr="00165AF5">
                    <w:rPr>
                      <w:sz w:val="20"/>
                      <w:szCs w:val="20"/>
                    </w:rPr>
                    <w:t xml:space="preserve">1 ч. – нет </w:t>
                  </w:r>
                </w:p>
                <w:p w:rsidR="00B042FD" w:rsidRPr="00165AF5" w:rsidRDefault="00B042FD" w:rsidP="00E005B6">
                  <w:pPr>
                    <w:rPr>
                      <w:sz w:val="20"/>
                      <w:szCs w:val="20"/>
                    </w:rPr>
                  </w:pPr>
                  <w:r w:rsidRPr="00165AF5">
                    <w:rPr>
                      <w:sz w:val="20"/>
                      <w:szCs w:val="20"/>
                    </w:rPr>
                    <w:t>2ч. – 1</w:t>
                  </w:r>
                </w:p>
                <w:p w:rsidR="00B042FD" w:rsidRPr="00165AF5" w:rsidRDefault="00B042FD" w:rsidP="00E005B6">
                  <w:pPr>
                    <w:rPr>
                      <w:sz w:val="20"/>
                      <w:szCs w:val="20"/>
                    </w:rPr>
                  </w:pPr>
                  <w:r w:rsidRPr="00165AF5">
                    <w:rPr>
                      <w:sz w:val="20"/>
                      <w:szCs w:val="20"/>
                    </w:rPr>
                    <w:t xml:space="preserve">3ч. – 1 </w:t>
                  </w:r>
                </w:p>
                <w:p w:rsidR="00B042FD" w:rsidRPr="00165AF5" w:rsidRDefault="00B042FD" w:rsidP="00E005B6">
                  <w:pPr>
                    <w:rPr>
                      <w:sz w:val="20"/>
                      <w:szCs w:val="20"/>
                    </w:rPr>
                  </w:pPr>
                  <w:r w:rsidRPr="00165AF5">
                    <w:rPr>
                      <w:sz w:val="20"/>
                      <w:szCs w:val="20"/>
                    </w:rPr>
                    <w:t>4ч – 1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B042FD" w:rsidRPr="00165AF5" w:rsidRDefault="00B042FD" w:rsidP="00E005B6">
                  <w:pPr>
                    <w:rPr>
                      <w:b/>
                      <w:sz w:val="20"/>
                      <w:szCs w:val="20"/>
                    </w:rPr>
                  </w:pPr>
                  <w:r w:rsidRPr="00165AF5">
                    <w:rPr>
                      <w:b/>
                      <w:sz w:val="20"/>
                      <w:szCs w:val="20"/>
                    </w:rPr>
                    <w:t>Практических работ</w:t>
                  </w:r>
                </w:p>
                <w:p w:rsidR="00B042FD" w:rsidRPr="00165AF5" w:rsidRDefault="00B042FD" w:rsidP="00E005B6">
                  <w:pPr>
                    <w:rPr>
                      <w:sz w:val="20"/>
                      <w:szCs w:val="20"/>
                    </w:rPr>
                  </w:pPr>
                  <w:r w:rsidRPr="00165AF5">
                    <w:rPr>
                      <w:sz w:val="20"/>
                      <w:szCs w:val="20"/>
                    </w:rPr>
                    <w:t xml:space="preserve">47 (в </w:t>
                  </w:r>
                  <w:proofErr w:type="spellStart"/>
                  <w:r w:rsidRPr="00165AF5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165AF5">
                    <w:rPr>
                      <w:sz w:val="20"/>
                      <w:szCs w:val="20"/>
                    </w:rPr>
                    <w:t>. 34 - обучающих)</w:t>
                  </w:r>
                </w:p>
              </w:tc>
            </w:tr>
          </w:tbl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</w:tr>
      <w:tr w:rsidR="00B042FD" w:rsidRPr="00165AF5" w:rsidTr="00652655">
        <w:trPr>
          <w:cantSplit/>
          <w:trHeight w:val="344"/>
        </w:trPr>
        <w:tc>
          <w:tcPr>
            <w:tcW w:w="162" w:type="pct"/>
            <w:vMerge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урочно-тематическое планирование 9-го класса (68 часов)</w:t>
            </w:r>
          </w:p>
        </w:tc>
        <w:tc>
          <w:tcPr>
            <w:tcW w:w="272" w:type="pct"/>
            <w:vMerge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</w:tr>
      <w:tr w:rsidR="00B042FD" w:rsidRPr="00165AF5" w:rsidTr="00652655">
        <w:trPr>
          <w:cantSplit/>
          <w:trHeight w:val="278"/>
        </w:trPr>
        <w:tc>
          <w:tcPr>
            <w:tcW w:w="16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shd w:val="clear" w:color="auto" w:fill="auto"/>
          </w:tcPr>
          <w:p w:rsidR="00B042FD" w:rsidRPr="00165AF5" w:rsidRDefault="00B042FD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sz w:val="20"/>
                <w:szCs w:val="20"/>
              </w:rPr>
              <w:t>Кодирование и обработка графической информации (5 часов)</w:t>
            </w:r>
          </w:p>
        </w:tc>
        <w:tc>
          <w:tcPr>
            <w:tcW w:w="27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F37738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.1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Кодирование графической информации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иксель, растр, кодировка цвета, видеопамять. Растровая и векторная графика. Форматы графических файлов.</w:t>
            </w:r>
          </w:p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20 «Кодирование графической информации»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Способы представления графической информации. </w:t>
            </w:r>
          </w:p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Форматы графических файлов.</w:t>
            </w:r>
          </w:p>
        </w:tc>
        <w:tc>
          <w:tcPr>
            <w:tcW w:w="1065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ассчитывать емкость графических объектов. Приводить примеры растровых и векторных изображений.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F37738">
        <w:trPr>
          <w:cantSplit/>
          <w:trHeight w:val="1925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.2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астровый графический редактор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Интерфейс растровых графических редакторов. </w:t>
            </w:r>
          </w:p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21 «Создание изображения с помощью инструментов растрового графического редактора»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Основные примитивы для работы с растровыми графическими объектами.</w:t>
            </w:r>
          </w:p>
        </w:tc>
        <w:tc>
          <w:tcPr>
            <w:tcW w:w="1065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</w:t>
            </w:r>
          </w:p>
          <w:p w:rsidR="00165AF5" w:rsidRPr="00165AF5" w:rsidRDefault="00165AF5" w:rsidP="00E005B6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осуществлять простейшую обработку цифровых изображений;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F37738">
        <w:trPr>
          <w:cantSplit/>
          <w:trHeight w:val="1409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.3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екторный графический редактор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Интерфейс векторных графических редакторов. </w:t>
            </w:r>
          </w:p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ПР № 22 «Создание изображения с помощью инструментов векторного графического редактора». 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Основные примитивы для работы с векторными графическими объектами.</w:t>
            </w:r>
            <w:r w:rsidRPr="00165AF5">
              <w:rPr>
                <w:color w:val="000000"/>
                <w:sz w:val="20"/>
                <w:szCs w:val="20"/>
              </w:rPr>
              <w:t xml:space="preserve"> Знать правила конструирования графических объектов: выделение, объединение. Геометрические преобразования.</w:t>
            </w:r>
          </w:p>
        </w:tc>
        <w:tc>
          <w:tcPr>
            <w:tcW w:w="1065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F37738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.4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Устройства ввода графических изображений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Устройства для ввода графических изображений. Сканер. Графический планшет. </w:t>
            </w:r>
          </w:p>
          <w:p w:rsidR="00165AF5" w:rsidRPr="00165AF5" w:rsidRDefault="00165AF5" w:rsidP="00652655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ПР № 23 «Ввод изображений </w:t>
            </w:r>
            <w:r w:rsidRPr="00165AF5">
              <w:rPr>
                <w:color w:val="000000"/>
                <w:sz w:val="20"/>
                <w:szCs w:val="20"/>
              </w:rPr>
              <w:br/>
              <w:t>с помощью сканера»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меть представление о технических средствах при работе с графикой</w:t>
            </w:r>
          </w:p>
        </w:tc>
        <w:tc>
          <w:tcPr>
            <w:tcW w:w="1065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лучать графическое изображение с помощью сканера или других аппаратных устройств.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652655">
        <w:trPr>
          <w:cantSplit/>
          <w:trHeight w:val="844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.5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65AF5">
              <w:rPr>
                <w:b/>
                <w:color w:val="000000"/>
                <w:sz w:val="20"/>
                <w:szCs w:val="20"/>
              </w:rPr>
              <w:t>Практикум II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оздание графического объек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щита</w:t>
            </w:r>
          </w:p>
        </w:tc>
      </w:tr>
      <w:tr w:rsidR="00B042FD" w:rsidRPr="00165AF5" w:rsidTr="00652655">
        <w:trPr>
          <w:cantSplit/>
          <w:trHeight w:val="360"/>
        </w:trPr>
        <w:tc>
          <w:tcPr>
            <w:tcW w:w="16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shd w:val="clear" w:color="auto" w:fill="auto"/>
          </w:tcPr>
          <w:p w:rsidR="00B042FD" w:rsidRPr="00165AF5" w:rsidRDefault="00B042FD" w:rsidP="00E005B6">
            <w:pPr>
              <w:shd w:val="clear" w:color="auto" w:fill="FFFFFF"/>
              <w:rPr>
                <w:sz w:val="20"/>
                <w:szCs w:val="20"/>
              </w:rPr>
            </w:pPr>
            <w:bookmarkStart w:id="9" w:name="мультимедиа"/>
            <w:r w:rsidRPr="00165AF5">
              <w:rPr>
                <w:i/>
                <w:sz w:val="20"/>
                <w:szCs w:val="20"/>
              </w:rPr>
              <w:t>Мультимедийные технологии (8ч)</w:t>
            </w:r>
            <w:bookmarkEnd w:id="9"/>
          </w:p>
        </w:tc>
        <w:tc>
          <w:tcPr>
            <w:tcW w:w="27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7560AE">
        <w:trPr>
          <w:cantSplit/>
          <w:trHeight w:val="1404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.1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Компьютерные презентации.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Компьютерные презентации. Дизайн презентации и макеты слайдов. </w:t>
            </w:r>
          </w:p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26 «Создание презентации с использованием готовых шаблонов»</w:t>
            </w:r>
          </w:p>
        </w:tc>
        <w:tc>
          <w:tcPr>
            <w:tcW w:w="1059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меть представление о технологии создания слайдов и презентации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создавать презентации на основе шаблонов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652655">
        <w:trPr>
          <w:cantSplit/>
          <w:trHeight w:val="995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7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4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.2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ind w:right="-121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Анимация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анимации. Настройка анимации.</w:t>
            </w:r>
          </w:p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 № 27 «Анимация слайда и объекта »</w:t>
            </w:r>
          </w:p>
        </w:tc>
        <w:tc>
          <w:tcPr>
            <w:tcW w:w="1059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анимации. Назначение каждого вида, и их применение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Настраивать анимацию объектов, слайдов.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652655">
        <w:trPr>
          <w:cantSplit/>
          <w:trHeight w:val="967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8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4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.3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Демонстрация презентации.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спользование микрофона и проектора.</w:t>
            </w:r>
          </w:p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ПР № 28 «Демонстрация презентации» </w:t>
            </w:r>
          </w:p>
        </w:tc>
        <w:tc>
          <w:tcPr>
            <w:tcW w:w="1059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и назначение демонстрации. Аппаратные средства для демонстрации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Настраивать демонстрацию для показа. 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652655">
        <w:trPr>
          <w:cantSplit/>
          <w:trHeight w:val="985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9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1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.4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Кодирование звуковой информации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Глубина кодирования, частота дискретизации. </w:t>
            </w:r>
          </w:p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 № 25 «Запись звуковых файлов»</w:t>
            </w:r>
          </w:p>
        </w:tc>
        <w:tc>
          <w:tcPr>
            <w:tcW w:w="1059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Характеристики звуковых файлов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ычислять информационную емкость звуковых файлов.</w:t>
            </w:r>
          </w:p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ыбирать настройки для записи звуковых файлов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652655">
        <w:trPr>
          <w:cantSplit/>
          <w:trHeight w:val="986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0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1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.5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пись изображений и звука</w:t>
            </w:r>
          </w:p>
        </w:tc>
        <w:tc>
          <w:tcPr>
            <w:tcW w:w="102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Технические приемы записи звуковой и видео </w:t>
            </w:r>
            <w:proofErr w:type="spellStart"/>
            <w:r w:rsidRPr="00165AF5">
              <w:rPr>
                <w:color w:val="000000"/>
                <w:sz w:val="20"/>
                <w:szCs w:val="20"/>
              </w:rPr>
              <w:t>информации.</w:t>
            </w:r>
            <w:r w:rsidRPr="00165AF5">
              <w:rPr>
                <w:sz w:val="20"/>
                <w:szCs w:val="20"/>
              </w:rPr>
              <w:t>ПР</w:t>
            </w:r>
            <w:proofErr w:type="spellEnd"/>
            <w:r w:rsidRPr="00165AF5">
              <w:rPr>
                <w:sz w:val="20"/>
                <w:szCs w:val="20"/>
              </w:rPr>
              <w:t xml:space="preserve"> № 24 «Запись изображений и звука с использованием устройств»</w:t>
            </w:r>
          </w:p>
        </w:tc>
        <w:tc>
          <w:tcPr>
            <w:tcW w:w="1059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Технические приемы записи звуковой и видео информации. Программное обеспечение для работы и аппаратные средства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писывать изображения и звук.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652655">
        <w:trPr>
          <w:cantSplit/>
          <w:trHeight w:val="905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1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8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.6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</w:tcPr>
          <w:p w:rsidR="00165AF5" w:rsidRPr="00165AF5" w:rsidRDefault="00165AF5" w:rsidP="00E005B6">
            <w:pPr>
              <w:rPr>
                <w:b/>
                <w:sz w:val="20"/>
                <w:szCs w:val="20"/>
              </w:rPr>
            </w:pPr>
            <w:r w:rsidRPr="00165AF5">
              <w:rPr>
                <w:b/>
                <w:color w:val="000000"/>
                <w:sz w:val="20"/>
                <w:szCs w:val="20"/>
              </w:rPr>
              <w:t xml:space="preserve">Практикум </w:t>
            </w:r>
            <w:r w:rsidRPr="00165AF5">
              <w:rPr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здание и обработка комплексного информационного объекта в виде презентации с использованием шаблонов.</w:t>
            </w:r>
          </w:p>
        </w:tc>
        <w:tc>
          <w:tcPr>
            <w:tcW w:w="1059" w:type="pct"/>
            <w:vMerge w:val="restar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ланирование презентации и слайда.</w:t>
            </w:r>
          </w:p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здание презентации; вставка изображений.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652655">
        <w:trPr>
          <w:cantSplit/>
          <w:trHeight w:val="907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2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08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.7</w:t>
            </w:r>
          </w:p>
        </w:tc>
        <w:tc>
          <w:tcPr>
            <w:tcW w:w="788" w:type="pct"/>
            <w:gridSpan w:val="2"/>
            <w:vMerge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Настройка анимации слайдов, отдельных объектов.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165AF5" w:rsidRPr="00165AF5" w:rsidTr="00652655">
        <w:trPr>
          <w:cantSplit/>
          <w:trHeight w:val="844"/>
        </w:trPr>
        <w:tc>
          <w:tcPr>
            <w:tcW w:w="16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0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5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131" w:type="pct"/>
            <w:textDirection w:val="btLr"/>
            <w:vAlign w:val="center"/>
          </w:tcPr>
          <w:p w:rsidR="00165AF5" w:rsidRPr="00F37738" w:rsidRDefault="00165AF5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23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.8</w:t>
            </w:r>
          </w:p>
        </w:tc>
        <w:tc>
          <w:tcPr>
            <w:tcW w:w="788" w:type="pct"/>
            <w:gridSpan w:val="2"/>
            <w:vMerge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65AF5" w:rsidRPr="00165AF5" w:rsidRDefault="00165AF5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Устное выступление, сопровождаемое презентацией на проекционном экране.</w:t>
            </w:r>
          </w:p>
        </w:tc>
        <w:tc>
          <w:tcPr>
            <w:tcW w:w="272" w:type="pct"/>
            <w:shd w:val="clear" w:color="auto" w:fill="auto"/>
          </w:tcPr>
          <w:p w:rsidR="00165AF5" w:rsidRPr="00165AF5" w:rsidRDefault="00165AF5" w:rsidP="00E005B6">
            <w:pPr>
              <w:rPr>
                <w:sz w:val="20"/>
                <w:szCs w:val="20"/>
              </w:rPr>
            </w:pPr>
          </w:p>
        </w:tc>
      </w:tr>
      <w:tr w:rsidR="00B042FD" w:rsidRPr="00165AF5" w:rsidTr="00652655">
        <w:trPr>
          <w:cantSplit/>
          <w:trHeight w:val="248"/>
        </w:trPr>
        <w:tc>
          <w:tcPr>
            <w:tcW w:w="16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shd w:val="clear" w:color="auto" w:fill="auto"/>
          </w:tcPr>
          <w:p w:rsidR="00B042FD" w:rsidRPr="00165AF5" w:rsidRDefault="00B042FD" w:rsidP="00E005B6">
            <w:pPr>
              <w:shd w:val="clear" w:color="auto" w:fill="FFFFFF"/>
              <w:rPr>
                <w:sz w:val="20"/>
                <w:szCs w:val="20"/>
              </w:rPr>
            </w:pPr>
            <w:bookmarkStart w:id="10" w:name="алгоритм"/>
            <w:r w:rsidRPr="00165AF5">
              <w:rPr>
                <w:i/>
                <w:sz w:val="20"/>
                <w:szCs w:val="20"/>
              </w:rPr>
              <w:t>Алгоритмы и исполнители (24часа)</w:t>
            </w:r>
            <w:bookmarkEnd w:id="10"/>
          </w:p>
        </w:tc>
        <w:tc>
          <w:tcPr>
            <w:tcW w:w="27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</w:tr>
      <w:tr w:rsidR="00F37738" w:rsidRPr="00165AF5" w:rsidTr="00652655">
        <w:trPr>
          <w:cantSplit/>
          <w:trHeight w:val="751"/>
        </w:trPr>
        <w:tc>
          <w:tcPr>
            <w:tcW w:w="16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4</w:t>
            </w:r>
          </w:p>
        </w:tc>
        <w:tc>
          <w:tcPr>
            <w:tcW w:w="130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5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23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Алгоритм. Свойства алгоритма</w:t>
            </w:r>
          </w:p>
        </w:tc>
        <w:tc>
          <w:tcPr>
            <w:tcW w:w="102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Алгоритм. Свойства алгоритма</w:t>
            </w:r>
          </w:p>
        </w:tc>
        <w:tc>
          <w:tcPr>
            <w:tcW w:w="1059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онятие и его свойства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F37738" w:rsidRPr="00165AF5" w:rsidRDefault="00F37738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иводить примеры из жизни.</w:t>
            </w:r>
          </w:p>
        </w:tc>
        <w:tc>
          <w:tcPr>
            <w:tcW w:w="27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</w:p>
        </w:tc>
      </w:tr>
      <w:tr w:rsidR="00F37738" w:rsidRPr="00165AF5" w:rsidTr="00652655">
        <w:trPr>
          <w:cantSplit/>
          <w:trHeight w:val="737"/>
        </w:trPr>
        <w:tc>
          <w:tcPr>
            <w:tcW w:w="16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5</w:t>
            </w:r>
          </w:p>
        </w:tc>
        <w:tc>
          <w:tcPr>
            <w:tcW w:w="130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2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23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2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102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пособы записи алгоритмов; блок-схемы.</w:t>
            </w:r>
          </w:p>
        </w:tc>
        <w:tc>
          <w:tcPr>
            <w:tcW w:w="1059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писывать алгоритм, выбирая оптимальный способ записи.</w:t>
            </w:r>
          </w:p>
        </w:tc>
        <w:tc>
          <w:tcPr>
            <w:tcW w:w="27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</w:p>
        </w:tc>
      </w:tr>
      <w:tr w:rsidR="00F37738" w:rsidRPr="00165AF5" w:rsidTr="007560AE">
        <w:trPr>
          <w:cantSplit/>
          <w:trHeight w:val="1433"/>
        </w:trPr>
        <w:tc>
          <w:tcPr>
            <w:tcW w:w="16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6</w:t>
            </w:r>
          </w:p>
        </w:tc>
        <w:tc>
          <w:tcPr>
            <w:tcW w:w="130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2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23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3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Исполнители алгоритмов</w:t>
            </w:r>
          </w:p>
        </w:tc>
        <w:tc>
          <w:tcPr>
            <w:tcW w:w="1022" w:type="pct"/>
            <w:shd w:val="clear" w:color="auto" w:fill="auto"/>
          </w:tcPr>
          <w:p w:rsidR="00F37738" w:rsidRPr="00165AF5" w:rsidRDefault="00F37738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Возможность автоматизации деятельности человека.</w:t>
            </w:r>
          </w:p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Исполнители алгоритмов (назначение, среда, режим работы, система команд). Компьютер как формальный исполнитель алгоритмов (программ).</w:t>
            </w:r>
          </w:p>
        </w:tc>
        <w:tc>
          <w:tcPr>
            <w:tcW w:w="1059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нятие, свойства и назначение исполнителя. Области использования. Формализация действия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F37738" w:rsidRPr="00165AF5" w:rsidRDefault="00F37738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иводить примеры из жизни. Описывать режим работы и систему команд исполнителя.</w:t>
            </w:r>
          </w:p>
        </w:tc>
        <w:tc>
          <w:tcPr>
            <w:tcW w:w="27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</w:p>
        </w:tc>
      </w:tr>
      <w:tr w:rsidR="00F37738" w:rsidRPr="00165AF5" w:rsidTr="00652655">
        <w:trPr>
          <w:cantSplit/>
          <w:trHeight w:val="818"/>
        </w:trPr>
        <w:tc>
          <w:tcPr>
            <w:tcW w:w="16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7</w:t>
            </w:r>
          </w:p>
        </w:tc>
        <w:tc>
          <w:tcPr>
            <w:tcW w:w="130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9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31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31.10</w:t>
            </w:r>
          </w:p>
        </w:tc>
        <w:tc>
          <w:tcPr>
            <w:tcW w:w="23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4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Алгоритмические конструкции</w:t>
            </w:r>
          </w:p>
        </w:tc>
        <w:tc>
          <w:tcPr>
            <w:tcW w:w="1022" w:type="pct"/>
            <w:shd w:val="clear" w:color="auto" w:fill="auto"/>
          </w:tcPr>
          <w:p w:rsidR="00F37738" w:rsidRPr="00165AF5" w:rsidRDefault="00F37738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Алгоритмические конструкции: следование, ветвление, повторение. </w:t>
            </w:r>
          </w:p>
        </w:tc>
        <w:tc>
          <w:tcPr>
            <w:tcW w:w="1059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типы алгоритмических конструкций: следование, ветвление, цикл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иводить примеры алгоритмов для различных алгоритмических конструкций</w:t>
            </w:r>
          </w:p>
        </w:tc>
        <w:tc>
          <w:tcPr>
            <w:tcW w:w="27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</w:p>
        </w:tc>
      </w:tr>
      <w:tr w:rsidR="00F37738" w:rsidRPr="00165AF5" w:rsidTr="00652655">
        <w:trPr>
          <w:cantSplit/>
          <w:trHeight w:val="745"/>
        </w:trPr>
        <w:tc>
          <w:tcPr>
            <w:tcW w:w="16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8</w:t>
            </w:r>
          </w:p>
        </w:tc>
        <w:tc>
          <w:tcPr>
            <w:tcW w:w="130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29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31.10</w:t>
            </w:r>
          </w:p>
        </w:tc>
        <w:tc>
          <w:tcPr>
            <w:tcW w:w="131" w:type="pct"/>
            <w:textDirection w:val="btLr"/>
            <w:vAlign w:val="center"/>
          </w:tcPr>
          <w:p w:rsidR="00F37738" w:rsidRPr="00F37738" w:rsidRDefault="00F37738" w:rsidP="00F3773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7738">
              <w:rPr>
                <w:color w:val="000000"/>
                <w:sz w:val="22"/>
                <w:szCs w:val="22"/>
              </w:rPr>
              <w:t>31.10</w:t>
            </w:r>
          </w:p>
        </w:tc>
        <w:tc>
          <w:tcPr>
            <w:tcW w:w="23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5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Решения задач «Выбор алгоритмических конструкций»</w:t>
            </w:r>
          </w:p>
        </w:tc>
        <w:tc>
          <w:tcPr>
            <w:tcW w:w="1022" w:type="pct"/>
            <w:shd w:val="clear" w:color="auto" w:fill="auto"/>
          </w:tcPr>
          <w:p w:rsidR="00F37738" w:rsidRPr="00165AF5" w:rsidRDefault="00F37738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Алгоритмы ветвления и повторения</w:t>
            </w:r>
            <w:r w:rsidRPr="00165AF5">
              <w:rPr>
                <w:color w:val="000000"/>
                <w:sz w:val="20"/>
                <w:szCs w:val="20"/>
              </w:rPr>
              <w:t>. Разбиение задачи  на подзадачи, вспомогательный алгоритм.</w:t>
            </w:r>
          </w:p>
        </w:tc>
        <w:tc>
          <w:tcPr>
            <w:tcW w:w="1059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онятие вспомогательного алгоритма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ыбирать алгоритмическую структуру для поставленной задачи</w:t>
            </w:r>
          </w:p>
        </w:tc>
        <w:tc>
          <w:tcPr>
            <w:tcW w:w="272" w:type="pct"/>
            <w:shd w:val="clear" w:color="auto" w:fill="auto"/>
          </w:tcPr>
          <w:p w:rsidR="00F37738" w:rsidRPr="00165AF5" w:rsidRDefault="00F37738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759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9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6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ind w:right="-121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Классификация языков программирования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Языки программирования, их классификация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Классификация языков программирования. Назначение и области применения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104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0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7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Алгоритмы работы с величинам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Алгоритмы работы с величинами: типы данных, ввод и вывод данных. Правила представления данных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Типы данных. Представление данных. Операции  по работе с величинами. Правила </w:t>
            </w:r>
            <w:r w:rsidRPr="00165AF5">
              <w:rPr>
                <w:color w:val="000000"/>
                <w:sz w:val="20"/>
                <w:szCs w:val="20"/>
              </w:rPr>
              <w:t>записи арифметического выражения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Определять величины ввода и вывода. Расписывать арифметические выражение по правилам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877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1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8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записи операторов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Правила записи основных операторов: ввода, вывода, присваивания, ветвления, цикла. 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Понятие оператора. Правила записи основных операторов. 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писывать операторы согласно правилам записи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260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9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записи линейной программы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652655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записи программы. ПР № 30 «Разработка линейного алгоритма (программы) с использованием математических функций при записи арифметического выражения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труктура программы. Правила записи линейной программы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Составлять линейную программу. 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975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3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6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0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записи  программы с ветвлением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записи программы. ПР № 31 «Разработка алгоритма (программы), содержащего оператор ветвления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записи  операторов ветвления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писывать операторы ветвления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835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4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6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1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ешение задач с ветвлениям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ешение задач на разработку алгоритмов с ветвлением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Алгоритмические конструкции, правила записи программ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ставлять программы с ветвлениями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5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03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2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Логические операции в записи алгоритмах.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35. Разработка алгоритма (программы), требующего для решения поставленной задачи использования логических операций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Логические операции. Правила записи логических операций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ставлять программы с логическими операциями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939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6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03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3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записи циклической программы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Правила записи программы. ПР № 32 «Разработка алгоритма (программы), содержащего оператор цикла» 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записи циклической программы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писывать операторы цикла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786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7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4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ешение задач с циклам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ешение задач на разработку алгоритмов с циклами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Алгоритмические конструкции, правила записи программ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ставлять программы циклическими конструкциями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77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8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5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ешение задач с ветвлениями и циклам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 «Составление алгоритмов для задач с ветвлениями и циклами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84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29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7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6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Этапы разработки программы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Этапы разработки программы: алгоритмизация — кодирование — отладка — тестирование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Этапы разработки. Назначение каждого этапа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Определять этапы. Приводить примеры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0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7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7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tabs>
                <w:tab w:val="num" w:pos="993"/>
              </w:tabs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Функции и процедуры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Подпрограммы. Функции и процедуры. </w:t>
            </w:r>
          </w:p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33 «Разработка алгоритма (программы), содержащего подпрограмму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нятие подпрограммы. Назначение процедур и функций в программировании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ставлять программы с функциями и процедурами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829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4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6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6.1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8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tabs>
                <w:tab w:val="num" w:pos="993"/>
              </w:tabs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Массив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Массив. Имя, тип данных, размерность. Заполнение и вывод линейного массива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Массив: понятие, имя, тип данных, размерность, назначение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полнять и выводить линейный массив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84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2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4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6.1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P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95D1E">
              <w:rPr>
                <w:color w:val="000000"/>
                <w:sz w:val="22"/>
                <w:szCs w:val="22"/>
              </w:rPr>
              <w:t>26.1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19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Обработка одномерного массива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34 «Разработка алгоритма (программы) по обработке одномерного массива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обработки данных в массиве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tabs>
                <w:tab w:val="num" w:pos="993"/>
              </w:tabs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ставлять программы по обработке одномерного массива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88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3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20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Обрабатываемые объекты: цепочки символов, числа, списки, деревья.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Обрабатываемые объекты: цепочки символов, числа, списки, деревья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нятие и операции</w:t>
            </w:r>
            <w:r w:rsidRPr="00165AF5">
              <w:rPr>
                <w:color w:val="000000"/>
                <w:sz w:val="20"/>
                <w:szCs w:val="20"/>
              </w:rPr>
              <w:t xml:space="preserve"> обрабатываемых </w:t>
            </w:r>
            <w:r w:rsidRPr="00165AF5">
              <w:rPr>
                <w:sz w:val="20"/>
                <w:szCs w:val="20"/>
              </w:rPr>
              <w:t xml:space="preserve">объектов. 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829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4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21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ind w:right="-112"/>
              <w:rPr>
                <w:color w:val="000000"/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ограммирование символьных цепочек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ограммирование символьных цепочек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авила записи базовых операций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ставлять программы по обработке символьных величин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5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22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65AF5">
              <w:rPr>
                <w:b/>
                <w:color w:val="000000"/>
                <w:sz w:val="20"/>
                <w:szCs w:val="20"/>
              </w:rPr>
              <w:t>Практикум</w:t>
            </w:r>
            <w:r w:rsidRPr="00165AF5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ставление алгоритма (программы) решения задач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sz w:val="20"/>
                <w:szCs w:val="20"/>
              </w:rPr>
              <w:t>Разработка алгоритма, решающего поставленную задачу с использованием математических функций для записи арифметических выражения, операторов ветвления и цикла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6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23</w:t>
            </w:r>
          </w:p>
        </w:tc>
        <w:tc>
          <w:tcPr>
            <w:tcW w:w="788" w:type="pct"/>
            <w:gridSpan w:val="2"/>
            <w:vMerge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sz w:val="20"/>
                <w:szCs w:val="20"/>
              </w:rPr>
              <w:t>Разработка алгоритма для решения поставленной задачи с использованием вспомогательных алгоритмов, в том числе по обработке одномерного массива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832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7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1.24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>Контрольная работа</w:t>
            </w:r>
            <w:r w:rsidRPr="00165AF5">
              <w:rPr>
                <w:sz w:val="20"/>
                <w:szCs w:val="20"/>
              </w:rPr>
              <w:t xml:space="preserve"> «Алгоритмы и исполнители»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оверка ЗУН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тест</w:t>
            </w:r>
          </w:p>
        </w:tc>
      </w:tr>
      <w:tr w:rsidR="00B042FD" w:rsidRPr="00165AF5" w:rsidTr="00652655">
        <w:trPr>
          <w:cantSplit/>
          <w:trHeight w:val="394"/>
        </w:trPr>
        <w:tc>
          <w:tcPr>
            <w:tcW w:w="16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shd w:val="clear" w:color="auto" w:fill="auto"/>
          </w:tcPr>
          <w:p w:rsidR="00B042FD" w:rsidRPr="00165AF5" w:rsidRDefault="00B042FD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bookmarkStart w:id="11" w:name="модели"/>
            <w:r w:rsidRPr="00165AF5">
              <w:rPr>
                <w:i/>
                <w:sz w:val="20"/>
                <w:szCs w:val="20"/>
              </w:rPr>
              <w:t>Моделирование и формализация (8ч)</w:t>
            </w:r>
            <w:bookmarkEnd w:id="11"/>
          </w:p>
        </w:tc>
        <w:tc>
          <w:tcPr>
            <w:tcW w:w="27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7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38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.1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Формализация. Моделирование.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Формализация описания реальных объектов и процессов, примеры моделирования объектов и процессов, в том числе — компьютерного. Модели, управляемые компьютером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нятие объекта, процесса, модели, моделирования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иводить примеры моделей для реальных объектов и процессов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969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.2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моделей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Виды информационных моделей. ПР № 36. Постановка и проведение эксперимента в виртуальной компьютерной лаборатории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моделей. Применение и их назначение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оводить компьютерные эксперименты с использованием готовых моделей объектов и процессов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тест</w:t>
            </w:r>
          </w:p>
        </w:tc>
      </w:tr>
      <w:tr w:rsidR="00195D1E" w:rsidRPr="00165AF5" w:rsidTr="007560AE">
        <w:trPr>
          <w:cantSplit/>
          <w:trHeight w:val="971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0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.3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Графические модел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Чертежи. Двумерная графика. ПР № 38. Создание схемы и чертежа в системе автоматизированного проектирования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графических моделей. Назначение и области применения графических моделей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оздавать простейшие модели объектов и процессов в виде изображений и чертежей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опрос</w:t>
            </w:r>
          </w:p>
        </w:tc>
      </w:tr>
      <w:tr w:rsidR="00195D1E" w:rsidRPr="00165AF5" w:rsidTr="007560AE">
        <w:trPr>
          <w:cantSplit/>
          <w:trHeight w:val="1268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1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.4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Графические модел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Диаграммы, планы, карты. </w:t>
            </w:r>
          </w:p>
          <w:p w:rsidR="00195D1E" w:rsidRPr="00165AF5" w:rsidRDefault="00195D1E" w:rsidP="007560AE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41. Построение и исследование геоинформационной модели в электронных таблицах или специализированной геоинформационной системе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графических моделей. Назначение и области применения графических моделей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троить и исследовать простейшие модели объектов и процессов в электронных таблицах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К</w:t>
            </w:r>
          </w:p>
        </w:tc>
      </w:tr>
      <w:tr w:rsidR="00195D1E" w:rsidRPr="00165AF5" w:rsidTr="007560AE">
        <w:trPr>
          <w:cantSplit/>
          <w:trHeight w:val="1697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2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.5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Математические модел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Математические модели, моделирование.</w:t>
            </w:r>
          </w:p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39. 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Области применения математических моделей. Назначение и области применения математических моделей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создания простейших моделей объектов и процессов в виде, программ (в том числе — в форме блок-схем)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409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3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.6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Табличные модел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Таблица как средство моделирования. ПР № 40. Построение и исследование компьютерной модели, реализующей анализ результатов измерений и наблюдений с использованием динамических таблиц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иды табличных моделей. Назначение и области применения табличных моделей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создания простейших моделей объектов и процессов в виде динамических (электронных) таблиц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922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4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.7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</w:tcPr>
          <w:p w:rsidR="00195D1E" w:rsidRPr="00165AF5" w:rsidRDefault="00195D1E" w:rsidP="00E005B6">
            <w:pPr>
              <w:rPr>
                <w:b/>
                <w:sz w:val="20"/>
                <w:szCs w:val="20"/>
              </w:rPr>
            </w:pPr>
            <w:r w:rsidRPr="00165AF5">
              <w:rPr>
                <w:b/>
                <w:color w:val="000000"/>
                <w:sz w:val="20"/>
                <w:szCs w:val="20"/>
              </w:rPr>
              <w:t xml:space="preserve">Практикум: </w:t>
            </w:r>
            <w:r w:rsidRPr="00165AF5">
              <w:rPr>
                <w:b/>
                <w:color w:val="000000"/>
                <w:sz w:val="20"/>
                <w:szCs w:val="20"/>
                <w:lang w:val="en-US"/>
              </w:rPr>
              <w:t>VII</w:t>
            </w:r>
            <w:r w:rsidRPr="00165AF5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Работа с моделями</w:t>
            </w:r>
          </w:p>
        </w:tc>
        <w:tc>
          <w:tcPr>
            <w:tcW w:w="1059" w:type="pct"/>
            <w:vMerge w:val="restar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vMerge w:val="restart"/>
            <w:shd w:val="clear" w:color="auto" w:fill="auto"/>
          </w:tcPr>
          <w:p w:rsidR="00195D1E" w:rsidRPr="00165AF5" w:rsidRDefault="00195D1E" w:rsidP="00E005B6">
            <w:pPr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создания информационных объектов, в том числе для оформления результатов учебной работы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849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5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.8</w:t>
            </w:r>
          </w:p>
        </w:tc>
        <w:tc>
          <w:tcPr>
            <w:tcW w:w="788" w:type="pct"/>
            <w:gridSpan w:val="2"/>
            <w:vMerge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vMerge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ind w:left="-108" w:right="-111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щита</w:t>
            </w:r>
          </w:p>
        </w:tc>
      </w:tr>
      <w:tr w:rsidR="00B042FD" w:rsidRPr="00165AF5" w:rsidTr="00652655">
        <w:trPr>
          <w:cantSplit/>
          <w:trHeight w:val="268"/>
        </w:trPr>
        <w:tc>
          <w:tcPr>
            <w:tcW w:w="16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shd w:val="clear" w:color="auto" w:fill="auto"/>
          </w:tcPr>
          <w:p w:rsidR="00B042FD" w:rsidRPr="00165AF5" w:rsidRDefault="00B042FD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sz w:val="20"/>
                <w:szCs w:val="20"/>
              </w:rPr>
              <w:t>Хранение, поиск и сортировка информации (5 часов)</w:t>
            </w:r>
          </w:p>
        </w:tc>
        <w:tc>
          <w:tcPr>
            <w:tcW w:w="272" w:type="pct"/>
            <w:shd w:val="clear" w:color="auto" w:fill="auto"/>
          </w:tcPr>
          <w:p w:rsidR="00B042FD" w:rsidRPr="00165AF5" w:rsidRDefault="00B042FD" w:rsidP="00E005B6">
            <w:pPr>
              <w:ind w:left="-108" w:right="-111"/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277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.1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Базы данных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Табличные базы данных: основные понятия, типы данных, системы управления базами данных и принципы работы с ними. Ввод и редактирование записей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нятие БД, СУБД - элементы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создавать записи в базе данных;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тест</w:t>
            </w: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7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.2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оиск информаци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Условия поиска информации; логические значения, операции, выражения. Поиск и удаление данных. ПР № 42. Поиск записей в готовой базе данных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пособы поиска. Логические значения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искать информацию с применением правил поиска в базах данных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К</w:t>
            </w:r>
          </w:p>
        </w:tc>
      </w:tr>
      <w:tr w:rsidR="00195D1E" w:rsidRPr="00165AF5" w:rsidTr="007560AE">
        <w:trPr>
          <w:cantSplit/>
          <w:trHeight w:val="84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8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.3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ортировка данных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Сортировка данных. </w:t>
            </w:r>
          </w:p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43 «Сортировка записей в готовой базе данных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Типы сортировки данных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Сортировать данные в готовой БД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Тест</w:t>
            </w:r>
          </w:p>
        </w:tc>
      </w:tr>
      <w:tr w:rsidR="00195D1E" w:rsidRPr="00165AF5" w:rsidTr="007560AE">
        <w:trPr>
          <w:cantSplit/>
          <w:trHeight w:val="845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49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.4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просы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оиск с помощью запросов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Назначение запроса, правила</w:t>
            </w:r>
            <w:r w:rsidRPr="00165AF5">
              <w:rPr>
                <w:i/>
                <w:color w:val="000000"/>
                <w:sz w:val="20"/>
                <w:szCs w:val="20"/>
              </w:rPr>
              <w:t xml:space="preserve"> построения запросов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 xml:space="preserve">Строить запросы по заданному условию 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Тест</w:t>
            </w:r>
          </w:p>
        </w:tc>
      </w:tr>
      <w:tr w:rsidR="00195D1E" w:rsidRPr="00165AF5" w:rsidTr="007560AE">
        <w:trPr>
          <w:cantSplit/>
          <w:trHeight w:val="820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0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.5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b/>
                <w:color w:val="000000"/>
                <w:sz w:val="20"/>
                <w:szCs w:val="20"/>
              </w:rPr>
              <w:t xml:space="preserve">Практикум: </w:t>
            </w:r>
            <w:r w:rsidRPr="00165AF5">
              <w:rPr>
                <w:b/>
                <w:color w:val="000000"/>
                <w:sz w:val="20"/>
                <w:szCs w:val="20"/>
                <w:lang w:val="en-US"/>
              </w:rPr>
              <w:t>VII</w:t>
            </w:r>
            <w:r w:rsidRPr="00165A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абота с учебной базой данных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sz w:val="20"/>
                <w:szCs w:val="20"/>
              </w:rPr>
              <w:t>Осуществлять поиск необходимой информации. Вводить данные и обрабатывать запросы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B042FD" w:rsidRPr="00165AF5" w:rsidTr="00652655">
        <w:trPr>
          <w:cantSplit/>
          <w:trHeight w:val="434"/>
        </w:trPr>
        <w:tc>
          <w:tcPr>
            <w:tcW w:w="16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B042FD" w:rsidRPr="00F37738" w:rsidRDefault="00B042FD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shd w:val="clear" w:color="auto" w:fill="auto"/>
          </w:tcPr>
          <w:p w:rsidR="00B042FD" w:rsidRPr="00165AF5" w:rsidRDefault="00B042FD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bookmarkStart w:id="12" w:name="сети"/>
            <w:r w:rsidRPr="00165AF5">
              <w:rPr>
                <w:i/>
                <w:sz w:val="20"/>
                <w:szCs w:val="20"/>
              </w:rPr>
              <w:t>Компьютерные коммуникации (12ч)</w:t>
            </w:r>
            <w:bookmarkEnd w:id="12"/>
          </w:p>
        </w:tc>
        <w:tc>
          <w:tcPr>
            <w:tcW w:w="272" w:type="pct"/>
            <w:shd w:val="clear" w:color="auto" w:fill="auto"/>
          </w:tcPr>
          <w:p w:rsidR="00B042FD" w:rsidRPr="00165AF5" w:rsidRDefault="00B042FD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273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1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1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ередача информаци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оцесс передачи информации, источник и приемник информации, сигнал, кодирование и декодирование, скорость передачи информации. Локальные и глобальные компьютерные сети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назначение и функции используемых информационных и коммуникационных технологий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Различать типы сетей, по основным параметрам. Рассчитывать скорость передачи информации при процессе передачи информации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2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2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Информационные ресурсы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Информационные ресурсы и сервисы компьютерных сетей: Всемирная паутина </w:t>
            </w:r>
          </w:p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46 «Путешествие по Всемирной паутине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Понятие </w:t>
            </w:r>
            <w:r w:rsidRPr="00165AF5">
              <w:rPr>
                <w:color w:val="000000"/>
                <w:sz w:val="20"/>
                <w:szCs w:val="20"/>
              </w:rPr>
              <w:t xml:space="preserve">информационного ресурса. </w:t>
            </w:r>
            <w:r w:rsidRPr="00165AF5">
              <w:rPr>
                <w:sz w:val="20"/>
                <w:szCs w:val="20"/>
              </w:rPr>
              <w:t>Основные принципы работы во всемирной паутине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Осуществлять путешествие по Всемирной паутине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4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3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Интерактивное общение. Электронная почта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Интерактивное общение. Электронная почта как средство связи, правила переписки, приложения к письмам. </w:t>
            </w:r>
          </w:p>
          <w:p w:rsidR="00195D1E" w:rsidRPr="00165AF5" w:rsidRDefault="00195D1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45 «Регистрация почтового ящика электронной почты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color w:val="000000"/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нятие</w:t>
            </w:r>
            <w:r w:rsidRPr="00165AF5">
              <w:rPr>
                <w:color w:val="000000"/>
                <w:sz w:val="20"/>
                <w:szCs w:val="20"/>
              </w:rPr>
              <w:t xml:space="preserve"> интерактивного общения. Правила поведение в коллективном взаимодействии: форуме, телеконференции, чате. </w:t>
            </w:r>
          </w:p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переписки, приложения к письмам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Регистрировать почтовый ящик электронной почты, создавать, получать и отправлять сообщения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386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4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4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4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оиск информаци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поиска информации в различных источниках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искать информацию с применением правил поиска (построения запросов) компьютерных сетях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461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5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5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Файловые архивы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Файловые архивы, архивирование и разархивирование.</w:t>
            </w:r>
          </w:p>
          <w:p w:rsidR="00195D1E" w:rsidRPr="00165AF5" w:rsidRDefault="00195D1E" w:rsidP="00E005B6">
            <w:pPr>
              <w:rPr>
                <w:color w:val="000000"/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ПР № </w:t>
            </w:r>
            <w:r w:rsidRPr="00165AF5">
              <w:rPr>
                <w:color w:val="000000"/>
                <w:sz w:val="20"/>
                <w:szCs w:val="20"/>
              </w:rPr>
              <w:t>46 «Создание архива файлов и раскрытие архива с использованием программы-архиватора»</w:t>
            </w:r>
          </w:p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47 «Загрузка файла из файлового архива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нятие</w:t>
            </w:r>
            <w:r w:rsidRPr="00165AF5">
              <w:rPr>
                <w:color w:val="000000"/>
                <w:sz w:val="20"/>
                <w:szCs w:val="20"/>
              </w:rPr>
              <w:t xml:space="preserve"> файлового архива. Правила работы с программами архиваторами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оздавать архивы файлов и раскрывать архив с использованием программы-архиватора. Загружать файлы из файлового архива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425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6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6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оиск информации по ключевым словам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 № 48. Поиск документа с использованием системы каталогов и путем ввода ключевых слов. ПР №</w:t>
            </w:r>
            <w:r w:rsidRPr="00165AF5">
              <w:rPr>
                <w:sz w:val="20"/>
                <w:szCs w:val="20"/>
              </w:rPr>
              <w:t xml:space="preserve"> 49 «</w:t>
            </w:r>
            <w:r w:rsidRPr="00165AF5">
              <w:rPr>
                <w:color w:val="000000"/>
                <w:sz w:val="20"/>
                <w:szCs w:val="20"/>
              </w:rPr>
              <w:t>Сохранение информационных объектов из глобальных компьютерных сетей (Интернет) и ссылок на них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равила поиска информации по ключевым словам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tabs>
                <w:tab w:val="num" w:pos="993"/>
              </w:tabs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охранять для индивидуального использования информационные объекты из глобальной компьютерной сети (Интернет) и ссылки на них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7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7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  <w:lang w:val="en-US"/>
              </w:rPr>
              <w:t>Wed</w:t>
            </w:r>
            <w:r w:rsidRPr="00165AF5">
              <w:rPr>
                <w:sz w:val="20"/>
                <w:szCs w:val="20"/>
              </w:rPr>
              <w:t xml:space="preserve">-технологии 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Гипертекст. Основные технологии </w:t>
            </w:r>
            <w:proofErr w:type="spellStart"/>
            <w:r w:rsidRPr="00165AF5">
              <w:rPr>
                <w:sz w:val="20"/>
                <w:szCs w:val="20"/>
                <w:lang w:val="en-US"/>
              </w:rPr>
              <w:t>WorldWideWeb</w:t>
            </w:r>
            <w:proofErr w:type="spellEnd"/>
            <w:r w:rsidRPr="00165AF5">
              <w:rPr>
                <w:sz w:val="20"/>
                <w:szCs w:val="20"/>
              </w:rPr>
              <w:t xml:space="preserve">. Основные понятия языка </w:t>
            </w:r>
            <w:r w:rsidRPr="00165AF5">
              <w:rPr>
                <w:sz w:val="20"/>
                <w:szCs w:val="20"/>
                <w:lang w:val="en-US"/>
              </w:rPr>
              <w:t>HTML</w:t>
            </w:r>
            <w:r w:rsidRPr="00165AF5">
              <w:rPr>
                <w:sz w:val="20"/>
                <w:szCs w:val="20"/>
              </w:rPr>
              <w:t>. Использование цветов. Форматирование текста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Основные понятия гипертекста, технологии </w:t>
            </w:r>
            <w:proofErr w:type="spellStart"/>
            <w:r w:rsidRPr="00165AF5">
              <w:rPr>
                <w:sz w:val="20"/>
                <w:szCs w:val="20"/>
                <w:lang w:val="en-US"/>
              </w:rPr>
              <w:t>WorldWideWeb</w:t>
            </w:r>
            <w:proofErr w:type="spellEnd"/>
            <w:r w:rsidRPr="00165AF5">
              <w:rPr>
                <w:sz w:val="20"/>
                <w:szCs w:val="20"/>
              </w:rPr>
              <w:t xml:space="preserve">. Основные понятия языка </w:t>
            </w:r>
            <w:r w:rsidRPr="00165AF5">
              <w:rPr>
                <w:sz w:val="20"/>
                <w:szCs w:val="20"/>
                <w:lang w:val="en-US"/>
              </w:rPr>
              <w:t>HTML</w:t>
            </w:r>
            <w:r w:rsidRPr="00165AF5">
              <w:rPr>
                <w:sz w:val="20"/>
                <w:szCs w:val="20"/>
              </w:rPr>
              <w:t>. Знать элементы форматирования гипертекстового документа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спользуя язык гипертекстовой разметки документа форматировать текст, используя цветовые схемы.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769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58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8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Язык гипертекстовой разметки документов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Основные понятия языка </w:t>
            </w:r>
            <w:r w:rsidRPr="00165AF5">
              <w:rPr>
                <w:sz w:val="20"/>
                <w:szCs w:val="20"/>
                <w:lang w:val="en-US"/>
              </w:rPr>
              <w:t>HTML</w:t>
            </w:r>
            <w:r w:rsidRPr="00165AF5">
              <w:rPr>
                <w:sz w:val="20"/>
                <w:szCs w:val="20"/>
              </w:rPr>
              <w:t>. Вставка изображений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нать элементы внедрения изображений в гипертекстовый документ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недрять изображения в гипертекстовый документ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88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9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Язык гипертекстовой разметки документов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Атрибуты тэгов. Таблицы. Ссылки.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нать назначение атрибутов. Тэги таблицы и переходов в гипертекстовом документе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Внедрять изображения в гипертекстовый документ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7560AE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0</w:t>
            </w: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131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10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Создание </w:t>
            </w:r>
            <w:r w:rsidRPr="00165AF5">
              <w:rPr>
                <w:sz w:val="20"/>
                <w:szCs w:val="20"/>
                <w:lang w:val="en-US"/>
              </w:rPr>
              <w:t>web</w:t>
            </w:r>
            <w:r w:rsidRPr="00165AF5">
              <w:rPr>
                <w:color w:val="000000"/>
                <w:sz w:val="20"/>
                <w:szCs w:val="20"/>
              </w:rPr>
              <w:t>-странички</w:t>
            </w:r>
          </w:p>
        </w:tc>
        <w:tc>
          <w:tcPr>
            <w:tcW w:w="102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 xml:space="preserve">ПР № 50 «Создание комплексного информационного объекта в виде </w:t>
            </w:r>
            <w:r w:rsidRPr="00165AF5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165AF5">
              <w:rPr>
                <w:color w:val="000000"/>
                <w:sz w:val="20"/>
                <w:szCs w:val="20"/>
              </w:rPr>
              <w:t>-странички, включающей графические объекты с использованием шаблонов»</w:t>
            </w:r>
          </w:p>
        </w:tc>
        <w:tc>
          <w:tcPr>
            <w:tcW w:w="1059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Создавать </w:t>
            </w:r>
            <w:r w:rsidRPr="00165AF5">
              <w:rPr>
                <w:color w:val="000000"/>
                <w:sz w:val="20"/>
                <w:szCs w:val="20"/>
              </w:rPr>
              <w:t xml:space="preserve">комплексный информационный объект в виде </w:t>
            </w:r>
            <w:r w:rsidRPr="00165AF5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165AF5">
              <w:rPr>
                <w:color w:val="000000"/>
                <w:sz w:val="20"/>
                <w:szCs w:val="20"/>
              </w:rPr>
              <w:t>-странички, включающей графические объекты</w:t>
            </w:r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7560AE" w:rsidRPr="00165AF5" w:rsidTr="00652655">
        <w:trPr>
          <w:cantSplit/>
          <w:trHeight w:val="756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1</w:t>
            </w: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11</w:t>
            </w:r>
          </w:p>
        </w:tc>
        <w:tc>
          <w:tcPr>
            <w:tcW w:w="788" w:type="pct"/>
            <w:gridSpan w:val="2"/>
            <w:vMerge w:val="restart"/>
            <w:shd w:val="clear" w:color="auto" w:fill="auto"/>
          </w:tcPr>
          <w:p w:rsidR="007560AE" w:rsidRPr="00165AF5" w:rsidRDefault="007560AE" w:rsidP="00E005B6">
            <w:pPr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 xml:space="preserve">Практикум: </w:t>
            </w:r>
            <w:r w:rsidRPr="00165AF5">
              <w:rPr>
                <w:b/>
                <w:sz w:val="20"/>
                <w:szCs w:val="20"/>
                <w:lang w:val="en-US"/>
              </w:rPr>
              <w:t>IX</w:t>
            </w:r>
            <w:r w:rsidRPr="00165A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Создани</w:t>
            </w:r>
            <w:r w:rsidRPr="00165AF5">
              <w:rPr>
                <w:sz w:val="20"/>
                <w:szCs w:val="20"/>
              </w:rPr>
              <w:t xml:space="preserve">е и обработка комплексного информационного объекта в виде веб-страницы </w:t>
            </w:r>
            <w:r w:rsidRPr="00165AF5">
              <w:rPr>
                <w:color w:val="000000"/>
                <w:sz w:val="20"/>
                <w:szCs w:val="20"/>
              </w:rPr>
              <w:t>(веб-сайта) с использованием шаблонов.</w:t>
            </w:r>
          </w:p>
        </w:tc>
        <w:tc>
          <w:tcPr>
            <w:tcW w:w="1059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Планировать веб-страницы (веб-сайта). Находить необходимую информацию.</w:t>
            </w: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</w:tr>
      <w:tr w:rsidR="007560AE" w:rsidRPr="00165AF5" w:rsidTr="00652655">
        <w:trPr>
          <w:cantSplit/>
          <w:trHeight w:val="837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2</w:t>
            </w: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</w:t>
            </w: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.12</w:t>
            </w:r>
          </w:p>
        </w:tc>
        <w:tc>
          <w:tcPr>
            <w:tcW w:w="788" w:type="pct"/>
            <w:gridSpan w:val="2"/>
            <w:vMerge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Вводить и форматировать текст, включая в документ таблицы, графики, изображения и используя ссылки (гипертекста).</w:t>
            </w: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</w:tr>
      <w:tr w:rsidR="00195D1E" w:rsidRPr="00165AF5" w:rsidTr="00652655">
        <w:trPr>
          <w:cantSplit/>
          <w:trHeight w:val="394"/>
        </w:trPr>
        <w:tc>
          <w:tcPr>
            <w:tcW w:w="16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195D1E" w:rsidRDefault="00195D1E" w:rsidP="00195D1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195D1E" w:rsidRPr="00F37738" w:rsidRDefault="00195D1E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195D1E" w:rsidRPr="00F37738" w:rsidRDefault="00195D1E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shd w:val="clear" w:color="auto" w:fill="auto"/>
          </w:tcPr>
          <w:p w:rsidR="00195D1E" w:rsidRPr="00165AF5" w:rsidRDefault="00195D1E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bookmarkStart w:id="13" w:name="общество"/>
            <w:r w:rsidRPr="00165AF5">
              <w:rPr>
                <w:i/>
                <w:sz w:val="20"/>
                <w:szCs w:val="20"/>
              </w:rPr>
              <w:t>Информатизация общества (4 часа)</w:t>
            </w:r>
            <w:bookmarkEnd w:id="13"/>
          </w:p>
        </w:tc>
        <w:tc>
          <w:tcPr>
            <w:tcW w:w="272" w:type="pct"/>
            <w:shd w:val="clear" w:color="auto" w:fill="auto"/>
          </w:tcPr>
          <w:p w:rsidR="00195D1E" w:rsidRPr="00165AF5" w:rsidRDefault="00195D1E" w:rsidP="00E005B6">
            <w:pPr>
              <w:rPr>
                <w:sz w:val="20"/>
                <w:szCs w:val="20"/>
              </w:rPr>
            </w:pPr>
          </w:p>
        </w:tc>
      </w:tr>
      <w:tr w:rsidR="007560AE" w:rsidRPr="00165AF5" w:rsidTr="00652655">
        <w:trPr>
          <w:cantSplit/>
          <w:trHeight w:val="1969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3</w:t>
            </w: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7.1</w:t>
            </w:r>
          </w:p>
        </w:tc>
        <w:tc>
          <w:tcPr>
            <w:tcW w:w="780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нформационные ресурсы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7560AE" w:rsidRPr="00165AF5" w:rsidRDefault="007560A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 xml:space="preserve">Организация информации в среде коллективного использования информационных ресурсов. </w:t>
            </w:r>
          </w:p>
          <w:p w:rsidR="007560AE" w:rsidRPr="00165AF5" w:rsidRDefault="007560A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№51 «Оценка скорости передачи и обработки информационных объектов, стоимости информационных продуктов и услуг связи»</w:t>
            </w:r>
          </w:p>
        </w:tc>
        <w:tc>
          <w:tcPr>
            <w:tcW w:w="1059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инципы организации групповой работы над документом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7560AE" w:rsidRPr="00165AF5" w:rsidRDefault="007560AE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организовывать индивидуальное информационное пространство, создавать личные коллекции информационных объектов; передавать информацию по телекоммуникационным каналам в учебной и личной переписке, использовать информационные ресурсы об</w:t>
            </w:r>
            <w:r w:rsidRPr="00165AF5">
              <w:rPr>
                <w:i/>
                <w:sz w:val="20"/>
                <w:szCs w:val="20"/>
              </w:rPr>
              <w:t>щ</w:t>
            </w:r>
            <w:r w:rsidRPr="00165AF5">
              <w:rPr>
                <w:i/>
                <w:color w:val="000000"/>
                <w:sz w:val="20"/>
                <w:szCs w:val="20"/>
              </w:rPr>
              <w:t>ества с соблюдением соответствующих правовых и этических норм.</w:t>
            </w: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</w:tr>
      <w:tr w:rsidR="007560AE" w:rsidRPr="00165AF5" w:rsidTr="00652655">
        <w:trPr>
          <w:cantSplit/>
          <w:trHeight w:val="2149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4</w:t>
            </w: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7.2</w:t>
            </w:r>
          </w:p>
        </w:tc>
        <w:tc>
          <w:tcPr>
            <w:tcW w:w="780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7560AE" w:rsidRPr="00165AF5" w:rsidRDefault="007560A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нформационные ресурсы общества, образовательные информационные ресурсы.</w:t>
            </w:r>
          </w:p>
          <w:p w:rsidR="007560AE" w:rsidRPr="00165AF5" w:rsidRDefault="007560A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Этика и право при создании и использовании информации. ПР№52 «Защита информации от компьютерных вирусов» ПР№53 «Установка лицензионной, условно бесплатной и свободно распространяемой программы»</w:t>
            </w:r>
          </w:p>
        </w:tc>
        <w:tc>
          <w:tcPr>
            <w:tcW w:w="1059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нформационная безопасность. Правовая охрана информационных ресурсов.</w:t>
            </w:r>
          </w:p>
        </w:tc>
        <w:tc>
          <w:tcPr>
            <w:tcW w:w="1073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следовать требованиям техники безопасности, гигиены, эргономики и ресурсос</w:t>
            </w:r>
            <w:r w:rsidRPr="00165AF5">
              <w:rPr>
                <w:i/>
                <w:sz w:val="20"/>
                <w:szCs w:val="20"/>
              </w:rPr>
              <w:t>б</w:t>
            </w:r>
            <w:r w:rsidRPr="00165AF5">
              <w:rPr>
                <w:i/>
                <w:color w:val="000000"/>
                <w:sz w:val="20"/>
                <w:szCs w:val="20"/>
              </w:rPr>
              <w:t>ережения при работе со средствами информационных и коммуникационных технологий</w:t>
            </w: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</w:tr>
      <w:tr w:rsidR="007560AE" w:rsidRPr="00165AF5" w:rsidTr="00652655">
        <w:trPr>
          <w:cantSplit/>
          <w:trHeight w:val="1689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</w:t>
            </w: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7.3</w:t>
            </w:r>
          </w:p>
        </w:tc>
        <w:tc>
          <w:tcPr>
            <w:tcW w:w="780" w:type="pct"/>
            <w:vMerge w:val="restart"/>
            <w:shd w:val="clear" w:color="auto" w:fill="auto"/>
          </w:tcPr>
          <w:p w:rsidR="007560AE" w:rsidRPr="00165AF5" w:rsidRDefault="007560AE" w:rsidP="00E005B6">
            <w:pPr>
              <w:rPr>
                <w:b/>
                <w:sz w:val="20"/>
                <w:szCs w:val="20"/>
              </w:rPr>
            </w:pPr>
            <w:r w:rsidRPr="00165AF5">
              <w:rPr>
                <w:b/>
                <w:sz w:val="20"/>
                <w:szCs w:val="20"/>
              </w:rPr>
              <w:t xml:space="preserve">Практикум: </w:t>
            </w:r>
            <w:r w:rsidRPr="00165AF5">
              <w:rPr>
                <w:b/>
                <w:sz w:val="20"/>
                <w:szCs w:val="20"/>
                <w:lang w:val="en-US"/>
              </w:rPr>
              <w:t>X</w:t>
            </w:r>
            <w:r w:rsidRPr="00165A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30" w:type="pct"/>
            <w:gridSpan w:val="2"/>
            <w:vMerge w:val="restart"/>
            <w:shd w:val="clear" w:color="auto" w:fill="auto"/>
          </w:tcPr>
          <w:p w:rsidR="007560AE" w:rsidRPr="00165AF5" w:rsidRDefault="007560AE" w:rsidP="00E005B6">
            <w:pPr>
              <w:shd w:val="clear" w:color="auto" w:fill="FFFFFF"/>
              <w:rPr>
                <w:sz w:val="20"/>
                <w:szCs w:val="20"/>
              </w:rPr>
            </w:pPr>
            <w:r w:rsidRPr="00165AF5">
              <w:rPr>
                <w:color w:val="000000"/>
                <w:sz w:val="20"/>
                <w:szCs w:val="20"/>
              </w:rPr>
              <w:t>Организация группового информационного пространства для решения коллективной задачи.</w:t>
            </w:r>
          </w:p>
        </w:tc>
        <w:tc>
          <w:tcPr>
            <w:tcW w:w="1059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i/>
                <w:color w:val="000000"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 xml:space="preserve">Планировать занятие по организации коллективной работы над документом, используя электронную почту. </w:t>
            </w:r>
          </w:p>
          <w:p w:rsidR="007560AE" w:rsidRPr="00165AF5" w:rsidRDefault="007560AE" w:rsidP="00E005B6">
            <w:pPr>
              <w:rPr>
                <w:i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Сохранять для индивидуального и коллективного использования информационные объекты из глобальных компьютерных сетей и ссылки на них.</w:t>
            </w: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</w:tr>
      <w:tr w:rsidR="007560AE" w:rsidRPr="00165AF5" w:rsidTr="00652655">
        <w:trPr>
          <w:cantSplit/>
          <w:trHeight w:val="1134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6</w:t>
            </w: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</w:t>
            </w: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7.4</w:t>
            </w:r>
          </w:p>
        </w:tc>
        <w:tc>
          <w:tcPr>
            <w:tcW w:w="780" w:type="pct"/>
            <w:vMerge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shd w:val="clear" w:color="auto" w:fill="auto"/>
          </w:tcPr>
          <w:p w:rsidR="007560AE" w:rsidRPr="00165AF5" w:rsidRDefault="007560AE" w:rsidP="00E005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i/>
                <w:color w:val="000000"/>
                <w:sz w:val="20"/>
                <w:szCs w:val="20"/>
              </w:rPr>
            </w:pPr>
            <w:r w:rsidRPr="00165AF5">
              <w:rPr>
                <w:i/>
                <w:color w:val="000000"/>
                <w:sz w:val="20"/>
                <w:szCs w:val="20"/>
              </w:rPr>
              <w:t>Защищать информацию от компьютерных вирусов, работать с антивирусными программами. Использовать правило ограничения доступа для обеспечения защиты от компьютерных вирусов.</w:t>
            </w:r>
          </w:p>
          <w:p w:rsidR="007560AE" w:rsidRPr="00165AF5" w:rsidRDefault="007560AE" w:rsidP="00E005B6">
            <w:pPr>
              <w:rPr>
                <w:i/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редставление группового проекта</w:t>
            </w: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ind w:left="-108" w:right="-111"/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Защита</w:t>
            </w:r>
          </w:p>
        </w:tc>
      </w:tr>
      <w:tr w:rsidR="007560AE" w:rsidRPr="00165AF5" w:rsidTr="00652655">
        <w:trPr>
          <w:cantSplit/>
          <w:trHeight w:val="512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65265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7560AE" w:rsidRPr="00F37738" w:rsidRDefault="007560AE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7560AE" w:rsidRPr="00F37738" w:rsidRDefault="007560AE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3942" w:type="pct"/>
            <w:gridSpan w:val="6"/>
            <w:shd w:val="clear" w:color="auto" w:fill="auto"/>
          </w:tcPr>
          <w:p w:rsidR="007560AE" w:rsidRPr="00165AF5" w:rsidRDefault="007560AE" w:rsidP="00E005B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65AF5">
              <w:rPr>
                <w:i/>
                <w:sz w:val="20"/>
                <w:szCs w:val="20"/>
              </w:rPr>
              <w:t>Резерв, итоговый контроль (2ч)</w:t>
            </w: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</w:tr>
      <w:tr w:rsidR="007560AE" w:rsidRPr="00165AF5" w:rsidTr="00652655">
        <w:trPr>
          <w:cantSplit/>
          <w:trHeight w:val="845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7</w:t>
            </w: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Pr="00F37738" w:rsidRDefault="007560AE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7560AE" w:rsidRPr="00F37738" w:rsidRDefault="007560AE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8.1</w:t>
            </w:r>
          </w:p>
        </w:tc>
        <w:tc>
          <w:tcPr>
            <w:tcW w:w="780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Подготовка к тестировании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</w:tr>
      <w:tr w:rsidR="007560AE" w:rsidRPr="00165AF5" w:rsidTr="00652655">
        <w:trPr>
          <w:cantSplit/>
          <w:trHeight w:val="843"/>
        </w:trPr>
        <w:tc>
          <w:tcPr>
            <w:tcW w:w="16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68</w:t>
            </w:r>
          </w:p>
        </w:tc>
        <w:tc>
          <w:tcPr>
            <w:tcW w:w="130" w:type="pct"/>
            <w:textDirection w:val="btLr"/>
            <w:vAlign w:val="center"/>
          </w:tcPr>
          <w:p w:rsidR="007560AE" w:rsidRDefault="007560AE" w:rsidP="007560A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</w:t>
            </w:r>
          </w:p>
        </w:tc>
        <w:tc>
          <w:tcPr>
            <w:tcW w:w="131" w:type="pct"/>
            <w:textDirection w:val="btLr"/>
            <w:vAlign w:val="center"/>
          </w:tcPr>
          <w:p w:rsidR="007560AE" w:rsidRPr="00F37738" w:rsidRDefault="007560AE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7560AE" w:rsidRPr="00F37738" w:rsidRDefault="007560AE" w:rsidP="00F3773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8.2</w:t>
            </w:r>
          </w:p>
        </w:tc>
        <w:tc>
          <w:tcPr>
            <w:tcW w:w="780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  <w:r w:rsidRPr="00165AF5">
              <w:rPr>
                <w:sz w:val="20"/>
                <w:szCs w:val="20"/>
              </w:rPr>
              <w:t>Итоговое</w:t>
            </w:r>
            <w:r>
              <w:rPr>
                <w:sz w:val="20"/>
                <w:szCs w:val="20"/>
              </w:rPr>
              <w:t xml:space="preserve"> </w:t>
            </w:r>
            <w:r w:rsidRPr="00165AF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30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560AE" w:rsidRPr="00165AF5" w:rsidRDefault="007560AE" w:rsidP="00E005B6">
            <w:pPr>
              <w:rPr>
                <w:sz w:val="20"/>
                <w:szCs w:val="20"/>
              </w:rPr>
            </w:pPr>
          </w:p>
        </w:tc>
      </w:tr>
    </w:tbl>
    <w:p w:rsidR="008F6C88" w:rsidRDefault="008F6C88" w:rsidP="00E005B6">
      <w:pPr>
        <w:spacing w:line="276" w:lineRule="auto"/>
      </w:pPr>
    </w:p>
    <w:p w:rsidR="008F6C88" w:rsidRDefault="008F6C88" w:rsidP="00E005B6">
      <w:pPr>
        <w:spacing w:line="276" w:lineRule="auto"/>
        <w:sectPr w:rsidR="008F6C88" w:rsidSect="00E005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6C88" w:rsidRDefault="008F6C88" w:rsidP="00B64B30">
      <w:pPr>
        <w:pStyle w:val="2"/>
      </w:pPr>
      <w:bookmarkStart w:id="14" w:name="_Toc399144357"/>
      <w:r w:rsidRPr="00F8578A">
        <w:lastRenderedPageBreak/>
        <w:t>Контрольно-измерительные материалы по информатике</w:t>
      </w:r>
      <w:r>
        <w:t xml:space="preserve"> 9 класс</w:t>
      </w:r>
      <w:bookmarkEnd w:id="14"/>
    </w:p>
    <w:p w:rsidR="008F6C88" w:rsidRDefault="008F6C88" w:rsidP="008F6C88">
      <w:pPr>
        <w:pStyle w:val="af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рольная работа «Алгоритмы и исполнители»</w:t>
      </w:r>
    </w:p>
    <w:p w:rsidR="008F6C88" w:rsidRDefault="008F6C88" w:rsidP="00DF2FB3">
      <w:pPr>
        <w:pStyle w:val="21"/>
        <w:spacing w:line="240" w:lineRule="auto"/>
        <w:ind w:left="0"/>
      </w:pPr>
      <w:r>
        <w:t xml:space="preserve">Каждый правильный ответ оценивается в 1 балл. </w:t>
      </w:r>
      <w:r>
        <w:br/>
        <w:t>Критерии оценки:13 - 18 баллов — удовлетворительно; 19 - 22 баллов — хорошо; 23 - 25 баллов — отлично.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оритм - это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которые истинные высказывания, которые должны быть направлены на достижение поставленной цели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ражение предметного мира с помощью знаков и сигналов, предназначенное для исполнител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нятное и точное предписание исполнителю совершить последовательность действий, направленных на решение  задачи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2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счете на кого должен строиться алгоритм?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расчете на ЭВ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расчете на умственные способности товарища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расчете на конкретного исполнител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3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льное исполнение алгоритма - это?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полнение алгоритма конкретным исполнителем с полной записью рассужден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биение алгоритма на конкретное число команд и пошаговое их исполнение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сполнение алгоритма не требует рассуждений, а осуществляется исполнителем автоматически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исполнение алгоритма осуществляется исполнителем на уровне его знан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4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 наиболее полный перечень способов записи алгоритмов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ловесный, графический, программны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ловесны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рафический, программны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севдокод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5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ть такого свойства алгоритма, как результативность, заключается в том, что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лгоритм всегда состоит из последовательности шагов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ля записи алгоритма используются команды, которые входят в систему команд исполнител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лгоритм обеспечивает решение не одной конкретной задачи, а некоторого класса задач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 точном исполнении алгоритма за конечное число шагов, приводящих к результату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6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ть такого свойства алгоритма, как массовость заключается в том, что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лгоритм всегда состоит из последовательности шагов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ля записи алгоритма используются команды, которые входят в систему команд исполнител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лгоритм обеспечивает решение не одной конкретной задачи, а некоторого класса задач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 точном исполнении алгоритма за конечное число шагов, приводящих к результату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7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ть такого свойства алгоритма, как дискретность заключается в том, что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лгоритм всегда состоит из последовательности дискретных шагов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ля записи алгоритма используются команды, которые входят в систему команд исполнител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лгоритм обеспечивает решение не одной конкретной задачи, а некоторого класса задач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 точном исполнении алгоритма за конечное число шагов, приводящих к результату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8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ть такого свойства алгоритма, как понятность заключается в том, что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лгоритм всегда состоит из последовательности дискретных шагов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ля записи алгоритма используются команды, которые входят в систему команд исполнител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лгоритм должен состоять из команд, однозначно понимаемых исполнителе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алгоритм обеспечивает решение не одной конкретной задачи, а некоторого класса задач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9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оритм называется линейным, если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едовательность выполнения его команд зависит от истинности тех или иных усло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его команды выполняются в порядке их  следования друг за другом независимо от каких-либо усло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н включает в себя вспомогательный алгорит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0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оритм называется циклическим, если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едовательность выполнения его команд зависит от истинности тех или иных усло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его команды выполняются в порядке их  следования друг за другом независимо от каких-либо усло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н включает в себя вспомогательный алгорит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1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оритм включает в себя ветвление, если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едовательность выполнения его команд зависит от истинности тех или иных усло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н включает в себя вспомогательный алгорит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2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ы программировани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еспечивают непосредственное решение пользовательских задач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зволяют создавать новые программы на языке программировани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еспечивают работу всех аппаратных устройств ПК и доступ пользователя к ни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едставляют собой совокупность программ, используемых для различных операций с документами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3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ая программа преобразующая программы в машинный код, называется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рансляторо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ператоро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еременно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модуле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4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му станет равно значение переменной Х после выполнения команды Х:=Х+2, если до ее выполнения оно было равно 3?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1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2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3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5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5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каких исходных значениях переменной Х и Y в результате выполнения команды X:=SQR(X)-Y значение переменной  Х станет равным 2?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4,1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2,2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3,2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5,1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6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каком значении переменной X результатом выполнения команды X:=X </w:t>
      </w:r>
      <w:proofErr w:type="spellStart"/>
      <w:r>
        <w:rPr>
          <w:rFonts w:ascii="Times New Roman" w:hAnsi="Times New Roman"/>
          <w:b/>
          <w:sz w:val="24"/>
          <w:szCs w:val="24"/>
        </w:rPr>
        <w:t>mo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 будет 0?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 любом, кратном 3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при любом, кратном 5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 любом, кратном 4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 любом, кратном 2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17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лфавит языка Паскаль не входит служебное слово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) begin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) step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) while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) then</w:t>
      </w:r>
    </w:p>
    <w:p w:rsidR="008F6C88" w:rsidRPr="00D2797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опрос</w:t>
      </w:r>
      <w:r w:rsidRPr="00D27978">
        <w:rPr>
          <w:rFonts w:ascii="Times New Roman" w:hAnsi="Times New Roman"/>
          <w:sz w:val="24"/>
          <w:szCs w:val="24"/>
          <w:lang w:val="en-US"/>
        </w:rPr>
        <w:t xml:space="preserve"> №18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щественные числа в языке Паскаль описываются служебным слово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) real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) integer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) string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) char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  <w:lang w:val="en-US"/>
        </w:rPr>
        <w:t xml:space="preserve"> №19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вольный тип переменных в языке Паскаль описываются служебным слово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) real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) integer</w:t>
      </w:r>
    </w:p>
    <w:p w:rsidR="008F6C88" w:rsidRPr="00D2797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 w:rsidRPr="00D27978">
        <w:rPr>
          <w:rFonts w:ascii="Times New Roman" w:hAnsi="Times New Roman"/>
          <w:sz w:val="24"/>
          <w:szCs w:val="24"/>
          <w:lang w:val="en-US"/>
        </w:rPr>
        <w:t xml:space="preserve">3) </w:t>
      </w:r>
      <w:r>
        <w:rPr>
          <w:rFonts w:ascii="Times New Roman" w:hAnsi="Times New Roman"/>
          <w:sz w:val="24"/>
          <w:szCs w:val="24"/>
          <w:lang w:val="en-US"/>
        </w:rPr>
        <w:t>word</w:t>
      </w:r>
    </w:p>
    <w:p w:rsidR="008F6C88" w:rsidRPr="00D2797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 w:rsidRPr="00D27978">
        <w:rPr>
          <w:rFonts w:ascii="Times New Roman" w:hAnsi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/>
          <w:sz w:val="24"/>
          <w:szCs w:val="24"/>
          <w:lang w:val="en-US"/>
        </w:rPr>
        <w:t>char</w:t>
      </w:r>
    </w:p>
    <w:p w:rsidR="008F6C88" w:rsidRPr="00D2797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опрос</w:t>
      </w:r>
      <w:r w:rsidRPr="00D27978">
        <w:rPr>
          <w:rFonts w:ascii="Times New Roman" w:hAnsi="Times New Roman"/>
          <w:sz w:val="24"/>
          <w:szCs w:val="24"/>
          <w:lang w:val="en-US"/>
        </w:rPr>
        <w:t xml:space="preserve"> №20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жебное слово </w:t>
      </w:r>
      <w:proofErr w:type="spellStart"/>
      <w:r>
        <w:rPr>
          <w:rFonts w:ascii="Times New Roman" w:hAnsi="Times New Roman"/>
          <w:b/>
          <w:sz w:val="24"/>
          <w:szCs w:val="24"/>
        </w:rPr>
        <w:t>v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программе на языке Паскаль фиксирует начало раздела программы, содержащего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исок меток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писание переменных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исание сложных типов данных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писание модуле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21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ор организации ввода данных с клавиатуры записывается в языке Паскаль с использованием служебного слова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) write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) read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to</w:t>
      </w:r>
      <w:proofErr w:type="spellEnd"/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  <w:lang w:val="en-US"/>
        </w:rPr>
        <w:t xml:space="preserve"> №22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ывода результатов работы программы на языке Паскаль служит оператор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) read</w:t>
      </w:r>
    </w:p>
    <w:p w:rsidR="008F6C88" w:rsidRPr="00F8578A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 w:rsidRPr="00F8578A">
        <w:rPr>
          <w:rFonts w:ascii="Times New Roman" w:hAnsi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write</w:t>
      </w:r>
    </w:p>
    <w:p w:rsidR="008F6C88" w:rsidRPr="00F8578A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 w:rsidRPr="00F8578A">
        <w:rPr>
          <w:rFonts w:ascii="Times New Roman" w:hAnsi="Times New Roman"/>
          <w:sz w:val="24"/>
          <w:szCs w:val="24"/>
          <w:lang w:val="en-US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</w:p>
    <w:p w:rsidR="008F6C88" w:rsidRPr="00F8578A" w:rsidRDefault="00DF2FB3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cs="Courier Ne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0795</wp:posOffset>
            </wp:positionV>
            <wp:extent cx="1266825" cy="13525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C88" w:rsidRPr="00F8578A">
        <w:rPr>
          <w:rFonts w:ascii="Times New Roman" w:hAnsi="Times New Roman"/>
          <w:sz w:val="24"/>
          <w:szCs w:val="24"/>
          <w:lang w:val="en-US"/>
        </w:rPr>
        <w:t xml:space="preserve">4) </w:t>
      </w:r>
      <w:r w:rsidR="008F6C88">
        <w:rPr>
          <w:rFonts w:ascii="Times New Roman" w:hAnsi="Times New Roman"/>
          <w:sz w:val="24"/>
          <w:szCs w:val="24"/>
          <w:lang w:val="en-US"/>
        </w:rPr>
        <w:t>begin</w:t>
      </w:r>
    </w:p>
    <w:p w:rsidR="008F6C88" w:rsidRPr="00F8578A" w:rsidRDefault="008F6C88" w:rsidP="008F6C88">
      <w:pPr>
        <w:pStyle w:val="af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опрос</w:t>
      </w:r>
      <w:r w:rsidRPr="00F8578A">
        <w:rPr>
          <w:rFonts w:ascii="Times New Roman" w:hAnsi="Times New Roman"/>
          <w:sz w:val="24"/>
          <w:szCs w:val="24"/>
          <w:lang w:val="en-US"/>
        </w:rPr>
        <w:t xml:space="preserve"> №23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оры в программе на языке Паскаль отделяются друг от друга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воеточие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очкой с запято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обелом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запятой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24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ите значение переменной С после выполнения следующего фрагмента программы</w:t>
      </w:r>
    </w:p>
    <w:p w:rsidR="008F6C88" w:rsidRDefault="00DF2FB3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49530</wp:posOffset>
            </wp:positionV>
            <wp:extent cx="2752725" cy="1524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C88">
        <w:rPr>
          <w:rFonts w:ascii="Times New Roman" w:hAnsi="Times New Roman"/>
          <w:sz w:val="24"/>
          <w:szCs w:val="24"/>
        </w:rPr>
        <w:t>1) -17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5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17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255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№25</w:t>
      </w:r>
    </w:p>
    <w:p w:rsidR="008F6C88" w:rsidRDefault="008F6C88" w:rsidP="008F6C8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каких строках программы допущены ошибки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1,4,5,6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1,5,7</w:t>
      </w:r>
    </w:p>
    <w:p w:rsidR="008F6C88" w:rsidRDefault="008F6C88" w:rsidP="008F6C8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4,5,6</w:t>
      </w:r>
    </w:p>
    <w:p w:rsidR="008F6C88" w:rsidRPr="00364C30" w:rsidRDefault="008F6C88" w:rsidP="008F6C88">
      <w:pPr>
        <w:jc w:val="center"/>
        <w:rPr>
          <w:b/>
        </w:rPr>
      </w:pP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t>Классификатор заданий</w:t>
      </w: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t>к контрольной работе «Алгоритмы и исполнители» для 9 класса</w:t>
      </w:r>
    </w:p>
    <w:p w:rsidR="008F6C88" w:rsidRPr="00364C30" w:rsidRDefault="008F6C88" w:rsidP="008F6C8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№ п/п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Элементы содержания заданий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pPr>
              <w:rPr>
                <w:lang w:val="en-US"/>
              </w:rPr>
            </w:pPr>
            <w:r w:rsidRPr="00364C30">
              <w:t>Алгоритм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Свойства алгоритма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Виды алгоритмов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Оператор присваивания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Операторы ввода-вывода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29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Фрагменты программ</w:t>
            </w:r>
          </w:p>
        </w:tc>
      </w:tr>
    </w:tbl>
    <w:p w:rsidR="008F6C88" w:rsidRPr="00364C30" w:rsidRDefault="008F6C88" w:rsidP="008F6C88">
      <w:pPr>
        <w:jc w:val="center"/>
      </w:pP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t>Классификатор проверяемы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№ п/п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Проверяемые умения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Применять понятие алгоритма при решении алгоритмических задач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30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Применять структуру алгоритма при решении задач</w:t>
            </w:r>
          </w:p>
        </w:tc>
      </w:tr>
    </w:tbl>
    <w:p w:rsidR="008F6C88" w:rsidRPr="00364C30" w:rsidRDefault="008F6C88" w:rsidP="008F6C88">
      <w:pPr>
        <w:jc w:val="center"/>
      </w:pPr>
    </w:p>
    <w:p w:rsidR="008F6C88" w:rsidRPr="00A33D37" w:rsidRDefault="008F6C88" w:rsidP="008F6C88">
      <w:pPr>
        <w:shd w:val="clear" w:color="auto" w:fill="FFFFFF"/>
        <w:tabs>
          <w:tab w:val="left" w:pos="709"/>
        </w:tabs>
        <w:jc w:val="both"/>
      </w:pPr>
    </w:p>
    <w:p w:rsidR="008F6C88" w:rsidRDefault="008F6C88" w:rsidP="00364C30">
      <w:pPr>
        <w:jc w:val="center"/>
        <w:rPr>
          <w:b/>
        </w:rPr>
      </w:pPr>
      <w:r>
        <w:rPr>
          <w:b/>
        </w:rPr>
        <w:t>Контрольная работа</w:t>
      </w:r>
      <w:r w:rsidRPr="00A33D37">
        <w:rPr>
          <w:b/>
        </w:rPr>
        <w:t xml:space="preserve"> «Компьютерные коммуникации».</w:t>
      </w:r>
    </w:p>
    <w:p w:rsidR="008F6C88" w:rsidRDefault="008F6C88" w:rsidP="008F6C88">
      <w:pPr>
        <w:pStyle w:val="21"/>
        <w:spacing w:line="240" w:lineRule="auto"/>
        <w:ind w:left="284"/>
      </w:pPr>
      <w:r>
        <w:t xml:space="preserve">Каждый правильный ответ оценивается в 1 балл. </w:t>
      </w:r>
      <w:r>
        <w:br/>
        <w:t>Критерии оценки:</w:t>
      </w:r>
    </w:p>
    <w:p w:rsidR="008F6C88" w:rsidRDefault="008F6C88" w:rsidP="008F6C88">
      <w:pPr>
        <w:pStyle w:val="21"/>
        <w:spacing w:line="240" w:lineRule="auto"/>
        <w:ind w:left="284"/>
      </w:pPr>
      <w:r>
        <w:t>6 - 7 баллов — удовлетворительно; 8 - 9 баллов — хорошо; 10- 11 баллов — отлично.</w:t>
      </w:r>
    </w:p>
    <w:p w:rsidR="008F6C88" w:rsidRDefault="008F6C88" w:rsidP="008F6C88">
      <w:pPr>
        <w:pStyle w:val="af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</w:rPr>
      </w:pP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i/>
        </w:rPr>
      </w:pPr>
      <w:r w:rsidRPr="00A33D37">
        <w:rPr>
          <w:b/>
          <w:i/>
        </w:rPr>
        <w:t>Задание</w:t>
      </w:r>
      <w:r w:rsidRPr="00A33D37">
        <w:rPr>
          <w:i/>
        </w:rPr>
        <w:t>: соотнесите термины с их определениями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  <w:u w:val="single"/>
        </w:rPr>
        <w:t>Термины</w:t>
      </w:r>
      <w:r w:rsidRPr="00A33D37">
        <w:t>: 1)</w:t>
      </w:r>
      <w:r w:rsidRPr="00A33D37">
        <w:rPr>
          <w:b/>
        </w:rPr>
        <w:t xml:space="preserve"> Браузер</w:t>
      </w:r>
      <w:r w:rsidRPr="00A33D37">
        <w:t>, 2)</w:t>
      </w:r>
      <w:r w:rsidRPr="00A33D37">
        <w:rPr>
          <w:b/>
          <w:lang w:val="en-US"/>
        </w:rPr>
        <w:t>WWW</w:t>
      </w:r>
      <w:r w:rsidRPr="00A33D37">
        <w:t>, 3)</w:t>
      </w:r>
      <w:r w:rsidRPr="00A33D37">
        <w:rPr>
          <w:b/>
          <w:lang w:val="en-US"/>
        </w:rPr>
        <w:t>IP</w:t>
      </w:r>
      <w:r w:rsidRPr="00A33D37">
        <w:rPr>
          <w:b/>
        </w:rPr>
        <w:t xml:space="preserve"> – адрес</w:t>
      </w:r>
      <w:r w:rsidRPr="00A33D37">
        <w:t>, 4)</w:t>
      </w:r>
      <w:r w:rsidRPr="00A33D37">
        <w:rPr>
          <w:b/>
        </w:rPr>
        <w:t xml:space="preserve"> Протокол</w:t>
      </w:r>
      <w:r w:rsidRPr="00A33D37">
        <w:t>, 5)</w:t>
      </w:r>
      <w:r w:rsidRPr="00A33D37">
        <w:rPr>
          <w:b/>
        </w:rPr>
        <w:t xml:space="preserve"> Сервер</w:t>
      </w:r>
      <w:r w:rsidRPr="00A33D37">
        <w:t>, 6)</w:t>
      </w:r>
      <w:r w:rsidRPr="00A33D37">
        <w:rPr>
          <w:b/>
          <w:lang w:val="en-US"/>
        </w:rPr>
        <w:t>Internet</w:t>
      </w:r>
      <w:r w:rsidRPr="00A33D37">
        <w:rPr>
          <w:b/>
        </w:rPr>
        <w:t>, 7) Сеть, 8) Локальная сеть</w:t>
      </w:r>
      <w:r w:rsidRPr="00A33D37">
        <w:t xml:space="preserve">, 9) </w:t>
      </w:r>
      <w:r w:rsidRPr="00A33D37">
        <w:rPr>
          <w:b/>
        </w:rPr>
        <w:t>Провайдер, 10) Телекоммуникация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u w:val="single"/>
        </w:rPr>
      </w:pPr>
      <w:r w:rsidRPr="00A33D37">
        <w:rPr>
          <w:b/>
          <w:u w:val="single"/>
        </w:rPr>
        <w:t xml:space="preserve">Определения: 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>А</w:t>
      </w:r>
      <w:r w:rsidRPr="00A33D37">
        <w:t>) Группа компьютеров, объединённых в сеть в пределах территории, ограниченной небольшими размерами: комнаты здания, предприятия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>Б</w:t>
      </w:r>
      <w:r w:rsidRPr="00A33D37">
        <w:t>) Группа из двух или более компьютеров, которые соединены между собой сетевыми кабелями и осуществляют совместный доступ к своим аппаратным или программным ресурсам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>В</w:t>
      </w:r>
      <w:r w:rsidRPr="00A33D37">
        <w:t>) Группа компьютеров, объединённых в глобальную сеть, территориально ограниченную размерами планеты Земля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>Г)</w:t>
      </w:r>
      <w:r w:rsidRPr="00A33D37">
        <w:t xml:space="preserve"> Компьютер, выполняющий функции обслуживания компьютеров-клиентов и предоставляющий им во временное пользование свои аппаратные или программные ресурсы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>Д</w:t>
      </w:r>
      <w:r w:rsidRPr="00A33D37">
        <w:t>) Совокупность правил, регламентирующих формат и процедуры обмена информацией между  устройствами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tabs>
          <w:tab w:val="left" w:pos="5568"/>
        </w:tabs>
      </w:pPr>
      <w:r w:rsidRPr="00A33D37">
        <w:rPr>
          <w:b/>
        </w:rPr>
        <w:t>Е)</w:t>
      </w:r>
      <w:r w:rsidRPr="00A33D37">
        <w:t xml:space="preserve"> 4-байтный адрес (32 – битный), используемый для </w:t>
      </w:r>
      <w:proofErr w:type="spellStart"/>
      <w:r w:rsidRPr="00A33D37">
        <w:t>индентификации</w:t>
      </w:r>
      <w:proofErr w:type="spellEnd"/>
      <w:r w:rsidRPr="00A33D37">
        <w:t xml:space="preserve">  компьютера в сети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>Ж)</w:t>
      </w:r>
      <w:r w:rsidRPr="00A33D37">
        <w:t xml:space="preserve"> Всемирная паутина (сеть), наиболее популярная информационная мультимедийная услуга </w:t>
      </w:r>
      <w:r w:rsidRPr="00A33D37">
        <w:rPr>
          <w:lang w:val="en-US"/>
        </w:rPr>
        <w:t>Internet</w:t>
      </w:r>
      <w:r w:rsidRPr="00A33D37">
        <w:t xml:space="preserve">, заключающаяся в предоставлении клиенту возможности просмотра содержимого множества </w:t>
      </w:r>
      <w:r w:rsidRPr="00A33D37">
        <w:rPr>
          <w:lang w:val="en-US"/>
        </w:rPr>
        <w:t>Web</w:t>
      </w:r>
      <w:r w:rsidRPr="00A33D37">
        <w:t xml:space="preserve"> – узлов (сайтов)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 xml:space="preserve">З) </w:t>
      </w:r>
      <w:r w:rsidRPr="00A33D37">
        <w:rPr>
          <w:lang w:val="en-US"/>
        </w:rPr>
        <w:t>Windows</w:t>
      </w:r>
      <w:r w:rsidRPr="00A33D37">
        <w:t xml:space="preserve">-приложение, предназначенное для работы с </w:t>
      </w:r>
      <w:r w:rsidRPr="00A33D37">
        <w:rPr>
          <w:lang w:val="en-US"/>
        </w:rPr>
        <w:t>WordWideWeb</w:t>
      </w:r>
      <w:r w:rsidRPr="00A33D37">
        <w:t>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>И)</w:t>
      </w:r>
      <w:r w:rsidRPr="00A33D37">
        <w:t xml:space="preserve"> Поставщик услуг Интернета, организация, владеющая постоянно подключёнными к </w:t>
      </w:r>
      <w:r w:rsidRPr="00A33D37">
        <w:rPr>
          <w:lang w:val="en-US"/>
        </w:rPr>
        <w:t>Internet</w:t>
      </w:r>
      <w:r w:rsidRPr="00A33D37">
        <w:t xml:space="preserve"> серверами.</w:t>
      </w:r>
    </w:p>
    <w:p w:rsidR="008F6C88" w:rsidRPr="00A33D37" w:rsidRDefault="008F6C88" w:rsidP="008F6C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33D37">
        <w:rPr>
          <w:b/>
        </w:rPr>
        <w:t>К)</w:t>
      </w:r>
      <w:r w:rsidRPr="00A33D37">
        <w:t xml:space="preserve"> Передача произвольной информации на расстоянии с помощью технических средств.</w:t>
      </w: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lastRenderedPageBreak/>
        <w:t>Классификатор заданий</w:t>
      </w: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t>к контрольной работе «Компьютерные коммуникации» для 9 класса</w:t>
      </w:r>
    </w:p>
    <w:p w:rsidR="008F6C88" w:rsidRPr="00364C30" w:rsidRDefault="008F6C88" w:rsidP="008F6C8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№ п/п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Элементы содержания заданий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1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Локальные и глобальные компьютерные сети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1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rPr>
                <w:lang w:val="en-US"/>
              </w:rPr>
              <w:t xml:space="preserve">IP </w:t>
            </w:r>
            <w:r w:rsidRPr="00364C30">
              <w:t>адрес</w:t>
            </w:r>
          </w:p>
        </w:tc>
      </w:tr>
    </w:tbl>
    <w:p w:rsidR="008F6C88" w:rsidRPr="00364C30" w:rsidRDefault="008F6C88" w:rsidP="008F6C88">
      <w:pPr>
        <w:jc w:val="center"/>
      </w:pP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t>Классификатор проверяемы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№ п/п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Проверяемые умения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2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Уметь классифицировать сети по их возможностям и структуре</w:t>
            </w:r>
          </w:p>
        </w:tc>
      </w:tr>
      <w:tr w:rsidR="008F6C88" w:rsidRPr="00364C30" w:rsidTr="008F6C88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2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Уметь для конкретного процесса передачи информации определять его элементы</w:t>
            </w:r>
          </w:p>
        </w:tc>
      </w:tr>
    </w:tbl>
    <w:p w:rsidR="008F6C88" w:rsidRDefault="008F6C88" w:rsidP="008F6C88">
      <w:pPr>
        <w:jc w:val="center"/>
        <w:rPr>
          <w:b/>
        </w:rPr>
      </w:pPr>
      <w:r w:rsidRPr="00A33D37">
        <w:rPr>
          <w:b/>
        </w:rPr>
        <w:t>Итоговый тест (9 класс).</w:t>
      </w:r>
    </w:p>
    <w:p w:rsidR="008F6C88" w:rsidRDefault="008F6C88" w:rsidP="008F6C88">
      <w:pPr>
        <w:pStyle w:val="21"/>
        <w:spacing w:line="240" w:lineRule="auto"/>
        <w:ind w:left="284"/>
      </w:pPr>
      <w:r>
        <w:t xml:space="preserve">Каждый правильный ответ оценивается в 1 балл. </w:t>
      </w:r>
      <w:r>
        <w:br/>
        <w:t>Критерии оценки:</w:t>
      </w:r>
    </w:p>
    <w:p w:rsidR="008F6C88" w:rsidRDefault="008F6C88" w:rsidP="008F6C88">
      <w:pPr>
        <w:pStyle w:val="21"/>
        <w:spacing w:line="240" w:lineRule="auto"/>
        <w:ind w:left="284"/>
      </w:pPr>
      <w:r>
        <w:t>7 - 9 баллов — удовлетворительно; 10 - 2 баллов — хорошо; 13- 14 баллов — отлично.</w:t>
      </w:r>
    </w:p>
    <w:p w:rsidR="008F6C88" w:rsidRPr="00A33D37" w:rsidRDefault="008F6C88" w:rsidP="008F6C88">
      <w:pPr>
        <w:jc w:val="center"/>
        <w:rPr>
          <w:b/>
        </w:rPr>
      </w:pPr>
    </w:p>
    <w:p w:rsidR="008F6C88" w:rsidRPr="00A33D37" w:rsidRDefault="008F6C88" w:rsidP="008F6C88">
      <w:pPr>
        <w:jc w:val="center"/>
        <w:rPr>
          <w:b/>
        </w:rPr>
      </w:pPr>
      <w:r w:rsidRPr="00A33D37">
        <w:rPr>
          <w:b/>
          <w:i/>
        </w:rPr>
        <w:t>1 вариант</w:t>
      </w:r>
    </w:p>
    <w:p w:rsidR="008F6C88" w:rsidRPr="00A33D37" w:rsidRDefault="008F6C88" w:rsidP="008F6C88">
      <w:pPr>
        <w:jc w:val="both"/>
      </w:pPr>
      <w:r w:rsidRPr="00A33D37">
        <w:t>1. Какая разница между скульптурой и картиной одного и того же человека:</w:t>
      </w:r>
    </w:p>
    <w:p w:rsidR="008F6C88" w:rsidRPr="00A33D37" w:rsidRDefault="008F6C88" w:rsidP="008F6C88">
      <w:pPr>
        <w:ind w:left="567" w:hanging="283"/>
        <w:jc w:val="both"/>
      </w:pPr>
      <w:r w:rsidRPr="00A33D37">
        <w:t>а) никакой разницы между скульптурой и картиной одного и того же человека нет;</w:t>
      </w:r>
    </w:p>
    <w:p w:rsidR="008F6C88" w:rsidRPr="00A33D37" w:rsidRDefault="008F6C88" w:rsidP="008F6C88">
      <w:pPr>
        <w:ind w:left="567" w:hanging="283"/>
        <w:jc w:val="both"/>
      </w:pPr>
      <w:r w:rsidRPr="00A33D37">
        <w:t>б) картина человека – это информационная модель, а скульптура – это материальная модель;</w:t>
      </w:r>
    </w:p>
    <w:p w:rsidR="008F6C88" w:rsidRPr="00A33D37" w:rsidRDefault="008F6C88" w:rsidP="008F6C88">
      <w:pPr>
        <w:ind w:left="567" w:hanging="283"/>
        <w:jc w:val="both"/>
      </w:pPr>
      <w:r w:rsidRPr="00A33D37">
        <w:t>в) скульптура человека – это информационная модель, а картина – это графическое изображение;</w:t>
      </w:r>
    </w:p>
    <w:p w:rsidR="008F6C88" w:rsidRPr="00A33D37" w:rsidRDefault="008F6C88" w:rsidP="008F6C88">
      <w:pPr>
        <w:ind w:left="567" w:hanging="283"/>
        <w:jc w:val="both"/>
      </w:pPr>
      <w:r w:rsidRPr="00A33D37">
        <w:t>г) картина человека – это его макет, а скульптура – это динамическая модель.</w:t>
      </w:r>
    </w:p>
    <w:p w:rsidR="008F6C88" w:rsidRPr="00A33D37" w:rsidRDefault="008F6C88" w:rsidP="008F6C88">
      <w:pPr>
        <w:jc w:val="both"/>
      </w:pPr>
      <w:r w:rsidRPr="00A33D37">
        <w:t>2. Формальный язык – это:</w:t>
      </w:r>
    </w:p>
    <w:p w:rsidR="008F6C88" w:rsidRPr="00A33D37" w:rsidRDefault="008F6C88" w:rsidP="008F6C88">
      <w:pPr>
        <w:ind w:firstLine="284"/>
      </w:pPr>
      <w:r w:rsidRPr="00A33D37">
        <w:t>а) китайский;</w:t>
      </w:r>
      <w:r w:rsidRPr="00A33D37">
        <w:tab/>
      </w:r>
      <w:r w:rsidRPr="00A33D37">
        <w:tab/>
        <w:t>б) португальский;</w:t>
      </w:r>
      <w:r w:rsidRPr="00A33D37">
        <w:tab/>
      </w:r>
      <w:r w:rsidRPr="00A33D37">
        <w:tab/>
        <w:t>в) Фортран;</w:t>
      </w:r>
      <w:r w:rsidRPr="00A33D37">
        <w:tab/>
      </w:r>
      <w:r w:rsidRPr="00A33D37">
        <w:tab/>
        <w:t>г) итальянский.</w:t>
      </w:r>
    </w:p>
    <w:p w:rsidR="008F6C88" w:rsidRPr="00A33D37" w:rsidRDefault="008F6C88" w:rsidP="008F6C88">
      <w:r w:rsidRPr="00A33D37">
        <w:t>3. Материальная модель реального объекта представляет собой:</w:t>
      </w:r>
    </w:p>
    <w:p w:rsidR="008F6C88" w:rsidRPr="00A33D37" w:rsidRDefault="008F6C88" w:rsidP="008F6C88">
      <w:pPr>
        <w:ind w:left="284"/>
      </w:pPr>
      <w:r w:rsidRPr="00A33D37">
        <w:t>а) точную физическую модель изучаемого объекта, записанную на алгоритмическом языке;</w:t>
      </w:r>
    </w:p>
    <w:p w:rsidR="008F6C88" w:rsidRPr="00A33D37" w:rsidRDefault="008F6C88" w:rsidP="008F6C88">
      <w:pPr>
        <w:ind w:left="567" w:hanging="283"/>
      </w:pPr>
      <w:r w:rsidRPr="00A33D37">
        <w:t>б) указание исполнителю выполнить последовательность действий для получения макета объекта;</w:t>
      </w:r>
    </w:p>
    <w:p w:rsidR="008F6C88" w:rsidRPr="00A33D37" w:rsidRDefault="008F6C88" w:rsidP="008F6C88">
      <w:pPr>
        <w:ind w:left="567" w:hanging="283"/>
      </w:pPr>
      <w:r w:rsidRPr="00A33D37">
        <w:t>в) упрощенное подобие этого объекта, которое воспроизводит его форму и размеры в нужном масштабе;</w:t>
      </w:r>
    </w:p>
    <w:p w:rsidR="008F6C88" w:rsidRPr="00A33D37" w:rsidRDefault="008F6C88" w:rsidP="008F6C88">
      <w:pPr>
        <w:ind w:left="567" w:hanging="283"/>
      </w:pPr>
      <w:r w:rsidRPr="00A33D37">
        <w:t>г) материальное представление всех физических свойств объекта и всех связей между ними.</w:t>
      </w:r>
    </w:p>
    <w:p w:rsidR="008F6C88" w:rsidRPr="00A33D37" w:rsidRDefault="008F6C88" w:rsidP="008F6C88">
      <w:r w:rsidRPr="00A33D37">
        <w:t>4. Какие из приведенных ниже моделей являются статическими?</w:t>
      </w:r>
    </w:p>
    <w:p w:rsidR="008F6C88" w:rsidRPr="00A33D37" w:rsidRDefault="008F6C88" w:rsidP="008F6C88">
      <w:pPr>
        <w:ind w:firstLine="284"/>
      </w:pPr>
      <w:r w:rsidRPr="00A33D37">
        <w:t>а) Карта местности.</w:t>
      </w:r>
    </w:p>
    <w:p w:rsidR="008F6C88" w:rsidRPr="00A33D37" w:rsidRDefault="008F6C88" w:rsidP="008F6C88">
      <w:pPr>
        <w:ind w:firstLine="284"/>
      </w:pPr>
      <w:r w:rsidRPr="00A33D37">
        <w:t>б) Дружеский шарж.</w:t>
      </w:r>
    </w:p>
    <w:p w:rsidR="008F6C88" w:rsidRPr="00A33D37" w:rsidRDefault="008F6C88" w:rsidP="008F6C88">
      <w:pPr>
        <w:ind w:firstLine="284"/>
      </w:pPr>
      <w:r w:rsidRPr="00A33D37">
        <w:t>в) Программа, имитирующая движение стрелок циферблата на экране дисплея.</w:t>
      </w:r>
    </w:p>
    <w:p w:rsidR="008F6C88" w:rsidRPr="00A33D37" w:rsidRDefault="008F6C88" w:rsidP="008F6C88">
      <w:pPr>
        <w:ind w:firstLine="284"/>
      </w:pPr>
      <w:r w:rsidRPr="00A33D37">
        <w:t>г) План сочинения.</w:t>
      </w:r>
    </w:p>
    <w:p w:rsidR="008F6C88" w:rsidRPr="00A33D37" w:rsidRDefault="008F6C88" w:rsidP="008F6C88">
      <w:pPr>
        <w:ind w:firstLine="284"/>
      </w:pPr>
      <w:r w:rsidRPr="00A33D37">
        <w:t>д) График изменения температуры воздуха в течение дня.</w:t>
      </w:r>
    </w:p>
    <w:p w:rsidR="008F6C88" w:rsidRPr="00A33D37" w:rsidRDefault="008F6C88" w:rsidP="008F6C88">
      <w:pPr>
        <w:shd w:val="clear" w:color="auto" w:fill="FFFFFF"/>
        <w:tabs>
          <w:tab w:val="left" w:pos="660"/>
          <w:tab w:val="left" w:pos="946"/>
        </w:tabs>
      </w:pPr>
      <w:r w:rsidRPr="00A33D37">
        <w:t>5. База данных – это</w:t>
      </w:r>
    </w:p>
    <w:p w:rsidR="008F6C88" w:rsidRPr="00A33D37" w:rsidRDefault="008F6C88" w:rsidP="00DF2FB3">
      <w:pPr>
        <w:numPr>
          <w:ilvl w:val="0"/>
          <w:numId w:val="32"/>
        </w:numPr>
        <w:tabs>
          <w:tab w:val="left" w:pos="330"/>
        </w:tabs>
      </w:pPr>
      <w:r w:rsidRPr="00A33D37">
        <w:t>совокупность взаимосвязанных данных по какой –либо теме;</w:t>
      </w:r>
    </w:p>
    <w:p w:rsidR="008F6C88" w:rsidRPr="00A33D37" w:rsidRDefault="008F6C88" w:rsidP="00DF2FB3">
      <w:pPr>
        <w:numPr>
          <w:ilvl w:val="0"/>
          <w:numId w:val="32"/>
        </w:numPr>
        <w:tabs>
          <w:tab w:val="left" w:pos="330"/>
        </w:tabs>
      </w:pPr>
      <w:r w:rsidRPr="00A33D37">
        <w:t>устройство для расширения памяти;</w:t>
      </w:r>
    </w:p>
    <w:p w:rsidR="008F6C88" w:rsidRPr="00A33D37" w:rsidRDefault="008F6C88" w:rsidP="00DF2FB3">
      <w:pPr>
        <w:numPr>
          <w:ilvl w:val="0"/>
          <w:numId w:val="32"/>
        </w:numPr>
        <w:tabs>
          <w:tab w:val="left" w:pos="330"/>
        </w:tabs>
      </w:pPr>
      <w:r w:rsidRPr="00A33D37">
        <w:t xml:space="preserve">неотъемлемая часть </w:t>
      </w:r>
      <w:proofErr w:type="spellStart"/>
      <w:r w:rsidRPr="00A33D37">
        <w:t>NortonCommander</w:t>
      </w:r>
      <w:proofErr w:type="spellEnd"/>
      <w:r w:rsidRPr="00A33D37">
        <w:t>;</w:t>
      </w:r>
    </w:p>
    <w:p w:rsidR="008F6C88" w:rsidRPr="00A33D37" w:rsidRDefault="008F6C88" w:rsidP="00DF2FB3">
      <w:pPr>
        <w:numPr>
          <w:ilvl w:val="0"/>
          <w:numId w:val="32"/>
        </w:numPr>
        <w:tabs>
          <w:tab w:val="left" w:pos="330"/>
        </w:tabs>
      </w:pPr>
      <w:r w:rsidRPr="00A33D37">
        <w:t>набор чисел и символов.</w:t>
      </w:r>
    </w:p>
    <w:p w:rsidR="008F6C88" w:rsidRPr="00A33D37" w:rsidRDefault="008F6C88" w:rsidP="008F6C88">
      <w:pPr>
        <w:shd w:val="clear" w:color="auto" w:fill="FFFFFF"/>
      </w:pPr>
      <w:r w:rsidRPr="00A33D37">
        <w:t>6.  База данных содержит поля ФАМИЛИЯ, ГОД РОЖДЕНИЯ, ДОХОД. При поиске по условию: ГОД РОЖДЕНИЯ&gt;1958 AND ДОХОД&lt;3500 будут найдены фамилии лиц:</w:t>
      </w:r>
    </w:p>
    <w:p w:rsidR="008F6C88" w:rsidRPr="00A33D37" w:rsidRDefault="008F6C88" w:rsidP="008F6C88">
      <w:pPr>
        <w:shd w:val="clear" w:color="auto" w:fill="FFFFFF"/>
        <w:tabs>
          <w:tab w:val="left" w:pos="8171"/>
        </w:tabs>
        <w:ind w:left="440" w:hanging="14"/>
      </w:pPr>
      <w:r w:rsidRPr="00A33D37">
        <w:t>а) имеющих доход менее 3500 и тех, кто родился в 1958 году и позже;</w:t>
      </w:r>
      <w:r w:rsidRPr="00A33D37">
        <w:tab/>
      </w:r>
    </w:p>
    <w:p w:rsidR="008F6C88" w:rsidRPr="00A33D37" w:rsidRDefault="008F6C88" w:rsidP="008F6C88">
      <w:pPr>
        <w:shd w:val="clear" w:color="auto" w:fill="FFFFFF"/>
        <w:ind w:left="440" w:hanging="14"/>
      </w:pPr>
      <w:r w:rsidRPr="00A33D37">
        <w:t>б) имеющих доход менее 3500 и старше тех, кто родился в 1958 году;</w:t>
      </w:r>
    </w:p>
    <w:p w:rsidR="008F6C88" w:rsidRPr="00A33D37" w:rsidRDefault="008F6C88" w:rsidP="008F6C88">
      <w:pPr>
        <w:shd w:val="clear" w:color="auto" w:fill="FFFFFF"/>
        <w:ind w:left="440" w:hanging="14"/>
      </w:pPr>
      <w:r w:rsidRPr="00A33D37">
        <w:t>в) имеющих доход менее 3500 или тех, кто родился в 1958 году и позже;</w:t>
      </w:r>
    </w:p>
    <w:p w:rsidR="008F6C88" w:rsidRPr="00A33D37" w:rsidRDefault="008F6C88" w:rsidP="008F6C88">
      <w:pPr>
        <w:shd w:val="clear" w:color="auto" w:fill="FFFFFF"/>
        <w:ind w:left="440" w:hanging="14"/>
      </w:pPr>
      <w:r w:rsidRPr="00A33D37">
        <w:t>г) имеющих доход менее 3500 и родившихся в 1959 году и позже.</w:t>
      </w:r>
    </w:p>
    <w:p w:rsidR="008F6C88" w:rsidRPr="00A33D37" w:rsidRDefault="008F6C88" w:rsidP="008F6C88">
      <w:pPr>
        <w:pStyle w:val="11"/>
        <w:tabs>
          <w:tab w:val="left" w:pos="374"/>
          <w:tab w:val="left" w:pos="561"/>
        </w:tabs>
        <w:spacing w:line="228" w:lineRule="auto"/>
        <w:ind w:firstLine="0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7. Линейной шиной называется:</w:t>
      </w:r>
    </w:p>
    <w:p w:rsidR="008F6C88" w:rsidRPr="00A33D37" w:rsidRDefault="008F6C88" w:rsidP="00DF2FB3">
      <w:pPr>
        <w:pStyle w:val="11"/>
        <w:numPr>
          <w:ilvl w:val="0"/>
          <w:numId w:val="33"/>
        </w:numPr>
        <w:tabs>
          <w:tab w:val="left" w:pos="748"/>
        </w:tabs>
        <w:spacing w:line="228" w:lineRule="auto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соединение компьютеров между собой, когда кабель  проходит от одного компьютера к другому;</w:t>
      </w:r>
    </w:p>
    <w:p w:rsidR="008F6C88" w:rsidRPr="00A33D37" w:rsidRDefault="008F6C88" w:rsidP="00DF2FB3">
      <w:pPr>
        <w:pStyle w:val="11"/>
        <w:numPr>
          <w:ilvl w:val="0"/>
          <w:numId w:val="33"/>
        </w:numPr>
        <w:tabs>
          <w:tab w:val="left" w:pos="748"/>
        </w:tabs>
        <w:spacing w:line="228" w:lineRule="auto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соединение компьютеров между собой, когда кабель  проходит от одного центрального узла;</w:t>
      </w:r>
    </w:p>
    <w:p w:rsidR="008F6C88" w:rsidRPr="00A33D37" w:rsidRDefault="008F6C88" w:rsidP="00DF2FB3">
      <w:pPr>
        <w:pStyle w:val="11"/>
        <w:numPr>
          <w:ilvl w:val="0"/>
          <w:numId w:val="33"/>
        </w:numPr>
        <w:tabs>
          <w:tab w:val="left" w:pos="748"/>
        </w:tabs>
        <w:spacing w:line="228" w:lineRule="auto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общая схема соединения компьютеров в сети;</w:t>
      </w:r>
    </w:p>
    <w:p w:rsidR="008F6C88" w:rsidRPr="00A33D37" w:rsidRDefault="008F6C88" w:rsidP="00DF2FB3">
      <w:pPr>
        <w:pStyle w:val="11"/>
        <w:numPr>
          <w:ilvl w:val="0"/>
          <w:numId w:val="33"/>
        </w:numPr>
        <w:tabs>
          <w:tab w:val="left" w:pos="748"/>
        </w:tabs>
        <w:spacing w:line="228" w:lineRule="auto"/>
        <w:jc w:val="left"/>
        <w:rPr>
          <w:sz w:val="24"/>
          <w:szCs w:val="24"/>
        </w:rPr>
      </w:pPr>
      <w:r w:rsidRPr="00A33D37">
        <w:rPr>
          <w:sz w:val="24"/>
          <w:szCs w:val="24"/>
        </w:rPr>
        <w:lastRenderedPageBreak/>
        <w:t>передача и прием информации из сети.</w:t>
      </w:r>
    </w:p>
    <w:p w:rsidR="008F6C88" w:rsidRPr="00A33D37" w:rsidRDefault="008F6C88" w:rsidP="008F6C88">
      <w:pPr>
        <w:pStyle w:val="11"/>
        <w:tabs>
          <w:tab w:val="left" w:pos="374"/>
          <w:tab w:val="left" w:pos="561"/>
        </w:tabs>
        <w:ind w:firstLine="0"/>
        <w:rPr>
          <w:sz w:val="24"/>
          <w:szCs w:val="24"/>
        </w:rPr>
      </w:pPr>
      <w:r w:rsidRPr="00A33D37">
        <w:rPr>
          <w:sz w:val="24"/>
          <w:szCs w:val="24"/>
        </w:rPr>
        <w:t>8. Сетевая плата выполняет следующую функцию:</w:t>
      </w:r>
    </w:p>
    <w:p w:rsidR="008F6C88" w:rsidRPr="00A33D37" w:rsidRDefault="008F6C88" w:rsidP="00DF2FB3">
      <w:pPr>
        <w:pStyle w:val="11"/>
        <w:numPr>
          <w:ilvl w:val="0"/>
          <w:numId w:val="34"/>
        </w:numPr>
        <w:tabs>
          <w:tab w:val="clear" w:pos="1094"/>
          <w:tab w:val="left" w:pos="374"/>
          <w:tab w:val="left" w:pos="748"/>
        </w:tabs>
        <w:ind w:hanging="720"/>
        <w:rPr>
          <w:sz w:val="24"/>
          <w:szCs w:val="24"/>
        </w:rPr>
      </w:pPr>
      <w:r w:rsidRPr="00A33D37">
        <w:rPr>
          <w:sz w:val="24"/>
          <w:szCs w:val="24"/>
        </w:rPr>
        <w:t>реализует ту или иную стратегию доступа от одного компьютера к другому;</w:t>
      </w:r>
    </w:p>
    <w:p w:rsidR="008F6C88" w:rsidRPr="00A33D37" w:rsidRDefault="008F6C88" w:rsidP="00DF2FB3">
      <w:pPr>
        <w:pStyle w:val="11"/>
        <w:numPr>
          <w:ilvl w:val="0"/>
          <w:numId w:val="34"/>
        </w:numPr>
        <w:tabs>
          <w:tab w:val="clear" w:pos="1094"/>
          <w:tab w:val="left" w:pos="374"/>
          <w:tab w:val="left" w:pos="748"/>
        </w:tabs>
        <w:ind w:hanging="720"/>
        <w:rPr>
          <w:sz w:val="24"/>
          <w:szCs w:val="24"/>
        </w:rPr>
      </w:pPr>
      <w:r w:rsidRPr="00A33D37">
        <w:rPr>
          <w:sz w:val="24"/>
          <w:szCs w:val="24"/>
        </w:rPr>
        <w:t>передача и прием информации из сети;</w:t>
      </w:r>
    </w:p>
    <w:p w:rsidR="008F6C88" w:rsidRPr="00A33D37" w:rsidRDefault="008F6C88" w:rsidP="00DF2FB3">
      <w:pPr>
        <w:pStyle w:val="11"/>
        <w:numPr>
          <w:ilvl w:val="0"/>
          <w:numId w:val="34"/>
        </w:numPr>
        <w:tabs>
          <w:tab w:val="clear" w:pos="1094"/>
          <w:tab w:val="left" w:pos="374"/>
          <w:tab w:val="left" w:pos="748"/>
        </w:tabs>
        <w:ind w:hanging="720"/>
        <w:rPr>
          <w:sz w:val="24"/>
          <w:szCs w:val="24"/>
        </w:rPr>
      </w:pPr>
      <w:r w:rsidRPr="00A33D37">
        <w:rPr>
          <w:sz w:val="24"/>
          <w:szCs w:val="24"/>
        </w:rPr>
        <w:t>распределяет информацию;</w:t>
      </w:r>
    </w:p>
    <w:p w:rsidR="008F6C88" w:rsidRPr="00A33D37" w:rsidRDefault="008F6C88" w:rsidP="00DF2FB3">
      <w:pPr>
        <w:pStyle w:val="11"/>
        <w:numPr>
          <w:ilvl w:val="0"/>
          <w:numId w:val="34"/>
        </w:numPr>
        <w:tabs>
          <w:tab w:val="clear" w:pos="1094"/>
          <w:tab w:val="left" w:pos="374"/>
          <w:tab w:val="left" w:pos="748"/>
        </w:tabs>
        <w:ind w:hanging="720"/>
        <w:rPr>
          <w:sz w:val="24"/>
          <w:szCs w:val="24"/>
        </w:rPr>
      </w:pPr>
      <w:r w:rsidRPr="00A33D37">
        <w:rPr>
          <w:sz w:val="24"/>
          <w:szCs w:val="24"/>
        </w:rPr>
        <w:t>переводит информацию из числового вида в текстовый и наоборот?</w:t>
      </w:r>
    </w:p>
    <w:p w:rsidR="008F6C88" w:rsidRPr="00A33D37" w:rsidRDefault="008F6C88" w:rsidP="008F6C88">
      <w:pPr>
        <w:pStyle w:val="11"/>
        <w:tabs>
          <w:tab w:val="left" w:pos="374"/>
          <w:tab w:val="left" w:pos="561"/>
        </w:tabs>
        <w:spacing w:line="228" w:lineRule="auto"/>
        <w:ind w:left="374" w:hanging="374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9. Корпоративные компьютерные сети –  это:</w:t>
      </w:r>
    </w:p>
    <w:p w:rsidR="008F6C88" w:rsidRPr="00A33D37" w:rsidRDefault="008F6C88" w:rsidP="00DF2FB3">
      <w:pPr>
        <w:pStyle w:val="11"/>
        <w:numPr>
          <w:ilvl w:val="0"/>
          <w:numId w:val="35"/>
        </w:numPr>
        <w:tabs>
          <w:tab w:val="clear" w:pos="1094"/>
          <w:tab w:val="left" w:pos="748"/>
          <w:tab w:val="num" w:pos="935"/>
          <w:tab w:val="left" w:pos="1309"/>
        </w:tabs>
        <w:spacing w:line="252" w:lineRule="auto"/>
        <w:ind w:left="748" w:hanging="374"/>
        <w:rPr>
          <w:spacing w:val="-4"/>
          <w:sz w:val="24"/>
          <w:szCs w:val="24"/>
        </w:rPr>
      </w:pPr>
      <w:r w:rsidRPr="00A33D37">
        <w:rPr>
          <w:spacing w:val="-4"/>
          <w:sz w:val="24"/>
          <w:szCs w:val="24"/>
        </w:rPr>
        <w:t>сеть, к которой подключены все компьютеры вашего региона;</w:t>
      </w:r>
    </w:p>
    <w:p w:rsidR="008F6C88" w:rsidRPr="00A33D37" w:rsidRDefault="008F6C88" w:rsidP="00DF2FB3">
      <w:pPr>
        <w:pStyle w:val="11"/>
        <w:numPr>
          <w:ilvl w:val="0"/>
          <w:numId w:val="35"/>
        </w:numPr>
        <w:tabs>
          <w:tab w:val="clear" w:pos="1094"/>
          <w:tab w:val="left" w:pos="748"/>
          <w:tab w:val="num" w:pos="935"/>
          <w:tab w:val="left" w:pos="1309"/>
        </w:tabs>
        <w:spacing w:line="252" w:lineRule="auto"/>
        <w:ind w:left="748" w:hanging="374"/>
        <w:rPr>
          <w:sz w:val="24"/>
          <w:szCs w:val="24"/>
        </w:rPr>
      </w:pPr>
      <w:r w:rsidRPr="00A33D37">
        <w:rPr>
          <w:spacing w:val="-2"/>
          <w:sz w:val="24"/>
          <w:szCs w:val="24"/>
        </w:rPr>
        <w:t>сеть, принадлежащая одной организации, которая может объединять тысячи и десятки тысяч компьютеров, размещенных в различных странах и городах;</w:t>
      </w:r>
    </w:p>
    <w:p w:rsidR="008F6C88" w:rsidRPr="00A33D37" w:rsidRDefault="008F6C88" w:rsidP="00DF2FB3">
      <w:pPr>
        <w:pStyle w:val="11"/>
        <w:numPr>
          <w:ilvl w:val="0"/>
          <w:numId w:val="35"/>
        </w:numPr>
        <w:tabs>
          <w:tab w:val="clear" w:pos="1094"/>
          <w:tab w:val="left" w:pos="748"/>
          <w:tab w:val="num" w:pos="935"/>
          <w:tab w:val="left" w:pos="1309"/>
        </w:tabs>
        <w:spacing w:line="252" w:lineRule="auto"/>
        <w:ind w:left="748" w:hanging="374"/>
        <w:rPr>
          <w:sz w:val="24"/>
          <w:szCs w:val="24"/>
        </w:rPr>
      </w:pPr>
      <w:r w:rsidRPr="00A33D37">
        <w:rPr>
          <w:sz w:val="24"/>
          <w:szCs w:val="24"/>
        </w:rPr>
        <w:t>сеть, к которой подключены  компьютеры вашего офиса, кабинета информатики или одного здания;</w:t>
      </w:r>
    </w:p>
    <w:p w:rsidR="008F6C88" w:rsidRPr="00A33D37" w:rsidRDefault="008F6C88" w:rsidP="00DF2FB3">
      <w:pPr>
        <w:pStyle w:val="11"/>
        <w:numPr>
          <w:ilvl w:val="0"/>
          <w:numId w:val="35"/>
        </w:numPr>
        <w:tabs>
          <w:tab w:val="clear" w:pos="1094"/>
          <w:tab w:val="left" w:pos="748"/>
          <w:tab w:val="num" w:pos="935"/>
          <w:tab w:val="left" w:pos="1309"/>
        </w:tabs>
        <w:ind w:left="748" w:hanging="374"/>
        <w:rPr>
          <w:iCs/>
          <w:sz w:val="24"/>
          <w:szCs w:val="24"/>
        </w:rPr>
      </w:pPr>
      <w:r w:rsidRPr="00A33D37">
        <w:rPr>
          <w:sz w:val="24"/>
          <w:szCs w:val="24"/>
        </w:rPr>
        <w:t>сеть, к которой подключены все компьютеры?</w:t>
      </w:r>
    </w:p>
    <w:p w:rsidR="008F6C88" w:rsidRPr="00A33D37" w:rsidRDefault="008F6C88" w:rsidP="008F6C88">
      <w:pPr>
        <w:pStyle w:val="11"/>
        <w:tabs>
          <w:tab w:val="left" w:pos="748"/>
          <w:tab w:val="left" w:pos="1309"/>
        </w:tabs>
        <w:ind w:left="374" w:firstLine="0"/>
        <w:rPr>
          <w:i/>
          <w:iCs/>
          <w:sz w:val="24"/>
          <w:szCs w:val="24"/>
        </w:rPr>
      </w:pPr>
    </w:p>
    <w:p w:rsidR="008F6C88" w:rsidRPr="00A33D37" w:rsidRDefault="008F6C88" w:rsidP="008F6C88">
      <w:pPr>
        <w:spacing w:line="288" w:lineRule="auto"/>
        <w:jc w:val="both"/>
      </w:pPr>
    </w:p>
    <w:p w:rsidR="008F6C88" w:rsidRPr="00A33D37" w:rsidRDefault="008F6C88" w:rsidP="008F6C88">
      <w:pPr>
        <w:spacing w:line="288" w:lineRule="auto"/>
        <w:jc w:val="both"/>
      </w:pPr>
      <w:r w:rsidRPr="00A33D37">
        <w:t xml:space="preserve">10. Роль значка </w:t>
      </w:r>
      <w:r w:rsidRPr="00A33D37">
        <w:rPr>
          <w:rFonts w:ascii="Arial" w:hAnsi="Arial" w:cs="Arial"/>
        </w:rPr>
        <w:t>@</w:t>
      </w:r>
      <w:r w:rsidRPr="00A33D37">
        <w:t xml:space="preserve"> в адресе электронной почты:</w:t>
      </w:r>
    </w:p>
    <w:p w:rsidR="008F6C88" w:rsidRPr="00A33D37" w:rsidRDefault="008F6C88" w:rsidP="00DF2FB3">
      <w:pPr>
        <w:numPr>
          <w:ilvl w:val="0"/>
          <w:numId w:val="36"/>
        </w:numPr>
        <w:tabs>
          <w:tab w:val="clear" w:pos="1094"/>
          <w:tab w:val="num" w:pos="748"/>
        </w:tabs>
        <w:spacing w:line="288" w:lineRule="auto"/>
        <w:ind w:hanging="720"/>
        <w:jc w:val="both"/>
      </w:pPr>
      <w:r w:rsidRPr="00A33D37">
        <w:t>указывает на то, что это адрес электронной почты;</w:t>
      </w:r>
    </w:p>
    <w:p w:rsidR="008F6C88" w:rsidRPr="00A33D37" w:rsidRDefault="008F6C88" w:rsidP="00DF2FB3">
      <w:pPr>
        <w:numPr>
          <w:ilvl w:val="0"/>
          <w:numId w:val="36"/>
        </w:numPr>
        <w:tabs>
          <w:tab w:val="clear" w:pos="1094"/>
          <w:tab w:val="num" w:pos="748"/>
        </w:tabs>
        <w:spacing w:line="288" w:lineRule="auto"/>
        <w:ind w:hanging="720"/>
        <w:jc w:val="both"/>
      </w:pPr>
      <w:r w:rsidRPr="00A33D37">
        <w:t>для красоты;</w:t>
      </w:r>
    </w:p>
    <w:p w:rsidR="008F6C88" w:rsidRPr="00A33D37" w:rsidRDefault="008F6C88" w:rsidP="00DF2FB3">
      <w:pPr>
        <w:numPr>
          <w:ilvl w:val="0"/>
          <w:numId w:val="36"/>
        </w:numPr>
        <w:tabs>
          <w:tab w:val="clear" w:pos="1094"/>
          <w:tab w:val="num" w:pos="748"/>
        </w:tabs>
        <w:spacing w:line="288" w:lineRule="auto"/>
        <w:ind w:hanging="720"/>
        <w:jc w:val="both"/>
      </w:pPr>
      <w:r w:rsidRPr="00A33D37">
        <w:t>разделяет имя абонента и имя компьютера в сети;</w:t>
      </w:r>
    </w:p>
    <w:p w:rsidR="008F6C88" w:rsidRPr="00A33D37" w:rsidRDefault="008F6C88" w:rsidP="00DF2FB3">
      <w:pPr>
        <w:numPr>
          <w:ilvl w:val="0"/>
          <w:numId w:val="36"/>
        </w:numPr>
        <w:tabs>
          <w:tab w:val="clear" w:pos="1094"/>
          <w:tab w:val="num" w:pos="748"/>
        </w:tabs>
        <w:spacing w:line="288" w:lineRule="auto"/>
        <w:ind w:hanging="720"/>
        <w:jc w:val="both"/>
      </w:pPr>
      <w:r w:rsidRPr="00A33D37">
        <w:t>объединяет разные имена в одно целое.</w:t>
      </w:r>
    </w:p>
    <w:p w:rsidR="008F6C88" w:rsidRPr="00A33D37" w:rsidRDefault="008F6C88" w:rsidP="008F6C88">
      <w:pPr>
        <w:spacing w:line="288" w:lineRule="auto"/>
        <w:ind w:left="14"/>
        <w:jc w:val="both"/>
      </w:pPr>
    </w:p>
    <w:p w:rsidR="008F6C88" w:rsidRPr="00A33D37" w:rsidRDefault="00961193" w:rsidP="008F6C88">
      <w:pPr>
        <w:spacing w:line="288" w:lineRule="auto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269740</wp:posOffset>
            </wp:positionH>
            <wp:positionV relativeFrom="margin">
              <wp:posOffset>4429760</wp:posOffset>
            </wp:positionV>
            <wp:extent cx="2732405" cy="2424430"/>
            <wp:effectExtent l="0" t="0" r="0" b="0"/>
            <wp:wrapSquare wrapText="bothSides"/>
            <wp:docPr id="10" name="Рисунок 10" descr="E:\tests\Test1b\t1_bas.files\t1_b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sts\Test1b\t1_bas.files\t1_bas1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88" w:rsidRPr="00A33D37">
        <w:t>11. Электронную почту можно получить с помощью программы:</w:t>
      </w:r>
    </w:p>
    <w:p w:rsidR="008F6C88" w:rsidRPr="00A33D37" w:rsidRDefault="008F6C88" w:rsidP="00DF2FB3">
      <w:pPr>
        <w:numPr>
          <w:ilvl w:val="0"/>
          <w:numId w:val="37"/>
        </w:numPr>
        <w:tabs>
          <w:tab w:val="clear" w:pos="1094"/>
          <w:tab w:val="left" w:pos="748"/>
        </w:tabs>
        <w:spacing w:line="288" w:lineRule="auto"/>
        <w:ind w:left="1122" w:hanging="748"/>
        <w:jc w:val="both"/>
        <w:rPr>
          <w:lang w:val="en-US"/>
        </w:rPr>
      </w:pPr>
      <w:r w:rsidRPr="00A33D37">
        <w:rPr>
          <w:lang w:val="en-US"/>
        </w:rPr>
        <w:t>Microsoft Excel;</w:t>
      </w:r>
    </w:p>
    <w:p w:rsidR="008F6C88" w:rsidRPr="00A33D37" w:rsidRDefault="008F6C88" w:rsidP="00DF2FB3">
      <w:pPr>
        <w:numPr>
          <w:ilvl w:val="0"/>
          <w:numId w:val="37"/>
        </w:numPr>
        <w:tabs>
          <w:tab w:val="clear" w:pos="1094"/>
          <w:tab w:val="left" w:pos="748"/>
        </w:tabs>
        <w:spacing w:line="288" w:lineRule="auto"/>
        <w:ind w:left="1122" w:hanging="748"/>
        <w:jc w:val="both"/>
        <w:rPr>
          <w:lang w:val="en-US"/>
        </w:rPr>
      </w:pPr>
      <w:r w:rsidRPr="00A33D37">
        <w:rPr>
          <w:lang w:val="en-US"/>
        </w:rPr>
        <w:t>Windows Commander;</w:t>
      </w:r>
    </w:p>
    <w:p w:rsidR="008F6C88" w:rsidRPr="00A33D37" w:rsidRDefault="008F6C88" w:rsidP="00DF2FB3">
      <w:pPr>
        <w:numPr>
          <w:ilvl w:val="0"/>
          <w:numId w:val="37"/>
        </w:numPr>
        <w:tabs>
          <w:tab w:val="clear" w:pos="1094"/>
          <w:tab w:val="left" w:pos="748"/>
        </w:tabs>
        <w:spacing w:line="288" w:lineRule="auto"/>
        <w:ind w:left="1122" w:hanging="748"/>
        <w:jc w:val="both"/>
        <w:rPr>
          <w:lang w:val="en-US"/>
        </w:rPr>
      </w:pPr>
      <w:r w:rsidRPr="00A33D37">
        <w:rPr>
          <w:lang w:val="en-US"/>
        </w:rPr>
        <w:t>Outlook Express;</w:t>
      </w:r>
    </w:p>
    <w:p w:rsidR="008F6C88" w:rsidRPr="00A33D37" w:rsidRDefault="008F6C88" w:rsidP="00DF2FB3">
      <w:pPr>
        <w:numPr>
          <w:ilvl w:val="0"/>
          <w:numId w:val="37"/>
        </w:numPr>
        <w:tabs>
          <w:tab w:val="clear" w:pos="1094"/>
          <w:tab w:val="left" w:pos="748"/>
        </w:tabs>
        <w:spacing w:line="288" w:lineRule="auto"/>
        <w:ind w:left="1122" w:hanging="748"/>
        <w:jc w:val="both"/>
        <w:rPr>
          <w:lang w:val="en-US"/>
        </w:rPr>
      </w:pPr>
      <w:r w:rsidRPr="00A33D37">
        <w:rPr>
          <w:lang w:val="en-US"/>
        </w:rPr>
        <w:t>Microsoft Word.</w:t>
      </w:r>
    </w:p>
    <w:p w:rsidR="008F6C88" w:rsidRPr="00A33D37" w:rsidRDefault="008F6C88" w:rsidP="008F6C88">
      <w:pPr>
        <w:tabs>
          <w:tab w:val="left" w:pos="748"/>
        </w:tabs>
        <w:spacing w:line="288" w:lineRule="auto"/>
        <w:jc w:val="both"/>
      </w:pPr>
    </w:p>
    <w:p w:rsidR="008F6C88" w:rsidRPr="00A33D37" w:rsidRDefault="008F6C88" w:rsidP="008F6C88">
      <w:pPr>
        <w:tabs>
          <w:tab w:val="left" w:pos="748"/>
        </w:tabs>
        <w:spacing w:line="288" w:lineRule="auto"/>
        <w:jc w:val="both"/>
      </w:pPr>
      <w:r w:rsidRPr="00A33D37">
        <w:t>12. Фрагмент алгоритма изображен в виде блок-схемы. Определите, какое значение переменной S будет напечатано в результате выполнения алгоритма.</w:t>
      </w:r>
    </w:p>
    <w:p w:rsidR="008F6C88" w:rsidRPr="00A33D37" w:rsidRDefault="008F6C88" w:rsidP="00DF2FB3">
      <w:pPr>
        <w:numPr>
          <w:ilvl w:val="0"/>
          <w:numId w:val="38"/>
        </w:numPr>
        <w:tabs>
          <w:tab w:val="left" w:pos="748"/>
        </w:tabs>
        <w:spacing w:line="288" w:lineRule="auto"/>
        <w:jc w:val="both"/>
        <w:rPr>
          <w:noProof/>
        </w:rPr>
      </w:pPr>
      <w:r w:rsidRPr="00A33D37">
        <w:rPr>
          <w:noProof/>
        </w:rPr>
        <w:t>12</w:t>
      </w:r>
    </w:p>
    <w:p w:rsidR="008F6C88" w:rsidRPr="00A33D37" w:rsidRDefault="008F6C88" w:rsidP="00DF2FB3">
      <w:pPr>
        <w:numPr>
          <w:ilvl w:val="0"/>
          <w:numId w:val="38"/>
        </w:numPr>
        <w:tabs>
          <w:tab w:val="left" w:pos="748"/>
        </w:tabs>
        <w:spacing w:line="288" w:lineRule="auto"/>
        <w:jc w:val="both"/>
        <w:rPr>
          <w:noProof/>
        </w:rPr>
      </w:pPr>
      <w:r w:rsidRPr="00A33D37">
        <w:rPr>
          <w:noProof/>
        </w:rPr>
        <w:t>3</w:t>
      </w:r>
    </w:p>
    <w:p w:rsidR="008F6C88" w:rsidRPr="00A33D37" w:rsidRDefault="008F6C88" w:rsidP="00DF2FB3">
      <w:pPr>
        <w:numPr>
          <w:ilvl w:val="0"/>
          <w:numId w:val="38"/>
        </w:numPr>
        <w:tabs>
          <w:tab w:val="left" w:pos="748"/>
        </w:tabs>
        <w:spacing w:line="288" w:lineRule="auto"/>
        <w:jc w:val="both"/>
        <w:rPr>
          <w:noProof/>
        </w:rPr>
      </w:pPr>
      <w:r w:rsidRPr="00A33D37">
        <w:rPr>
          <w:noProof/>
        </w:rPr>
        <w:t>4</w:t>
      </w:r>
    </w:p>
    <w:p w:rsidR="008F6C88" w:rsidRPr="00A33D37" w:rsidRDefault="008F6C88" w:rsidP="00DF2FB3">
      <w:pPr>
        <w:numPr>
          <w:ilvl w:val="0"/>
          <w:numId w:val="38"/>
        </w:numPr>
        <w:tabs>
          <w:tab w:val="left" w:pos="748"/>
        </w:tabs>
        <w:spacing w:line="288" w:lineRule="auto"/>
        <w:jc w:val="both"/>
      </w:pPr>
      <w:r w:rsidRPr="00A33D37">
        <w:rPr>
          <w:noProof/>
        </w:rPr>
        <w:t>8</w:t>
      </w:r>
    </w:p>
    <w:p w:rsidR="008F6C88" w:rsidRPr="00A33D37" w:rsidRDefault="008F6C88" w:rsidP="008F6C88">
      <w:r w:rsidRPr="00A33D37">
        <w:t>13. Браузер является ...</w:t>
      </w:r>
    </w:p>
    <w:p w:rsidR="008F6C88" w:rsidRPr="00A33D37" w:rsidRDefault="008F6C88" w:rsidP="00DF2FB3">
      <w:pPr>
        <w:numPr>
          <w:ilvl w:val="0"/>
          <w:numId w:val="44"/>
        </w:numPr>
        <w:rPr>
          <w:iCs/>
        </w:rPr>
      </w:pPr>
      <w:r w:rsidRPr="00A33D37">
        <w:rPr>
          <w:iCs/>
        </w:rPr>
        <w:t>сетевым вирусом</w:t>
      </w:r>
    </w:p>
    <w:p w:rsidR="008F6C88" w:rsidRPr="00A33D37" w:rsidRDefault="008F6C88" w:rsidP="00DF2FB3">
      <w:pPr>
        <w:numPr>
          <w:ilvl w:val="0"/>
          <w:numId w:val="44"/>
        </w:numPr>
      </w:pPr>
      <w:r w:rsidRPr="00A33D37">
        <w:rPr>
          <w:iCs/>
        </w:rPr>
        <w:t>средством просмотра Web-страниц</w:t>
      </w:r>
    </w:p>
    <w:p w:rsidR="008F6C88" w:rsidRPr="00A33D37" w:rsidRDefault="008F6C88" w:rsidP="00DF2FB3">
      <w:pPr>
        <w:numPr>
          <w:ilvl w:val="0"/>
          <w:numId w:val="44"/>
        </w:numPr>
        <w:rPr>
          <w:iCs/>
        </w:rPr>
      </w:pPr>
      <w:r w:rsidRPr="00A33D37">
        <w:rPr>
          <w:iCs/>
        </w:rPr>
        <w:t>языком разметки Web-страниц</w:t>
      </w:r>
    </w:p>
    <w:p w:rsidR="008F6C88" w:rsidRPr="00A33D37" w:rsidRDefault="008F6C88" w:rsidP="00DF2FB3">
      <w:pPr>
        <w:numPr>
          <w:ilvl w:val="0"/>
          <w:numId w:val="44"/>
        </w:numPr>
      </w:pPr>
      <w:r w:rsidRPr="00A33D37">
        <w:rPr>
          <w:iCs/>
        </w:rPr>
        <w:t>транслятором языка программирования</w:t>
      </w:r>
    </w:p>
    <w:p w:rsidR="008F6C88" w:rsidRPr="00A33D37" w:rsidRDefault="008F6C88" w:rsidP="008F6C88"/>
    <w:tbl>
      <w:tblPr>
        <w:tblW w:w="0" w:type="auto"/>
        <w:tblLook w:val="01E0" w:firstRow="1" w:lastRow="1" w:firstColumn="1" w:lastColumn="1" w:noHBand="0" w:noVBand="0"/>
      </w:tblPr>
      <w:tblGrid>
        <w:gridCol w:w="6466"/>
        <w:gridCol w:w="3955"/>
      </w:tblGrid>
      <w:tr w:rsidR="008F6C88" w:rsidRPr="0070738A" w:rsidTr="008F6C88">
        <w:tc>
          <w:tcPr>
            <w:tcW w:w="6466" w:type="dxa"/>
            <w:tcBorders>
              <w:right w:val="single" w:sz="4" w:space="0" w:color="auto"/>
            </w:tcBorders>
          </w:tcPr>
          <w:p w:rsidR="008F6C88" w:rsidRPr="00A33D37" w:rsidRDefault="008F6C88" w:rsidP="008F6C88">
            <w:r w:rsidRPr="00A33D37">
              <w:t>14.  Какое значение переменной S будет напечатано после выполнения фрагмента программы на Бейсике?</w:t>
            </w:r>
          </w:p>
          <w:p w:rsidR="008F6C88" w:rsidRPr="00A33D37" w:rsidRDefault="008F6C88" w:rsidP="00DF2FB3">
            <w:pPr>
              <w:numPr>
                <w:ilvl w:val="0"/>
                <w:numId w:val="45"/>
              </w:numPr>
            </w:pPr>
            <w:r w:rsidRPr="00A33D37">
              <w:t>2</w:t>
            </w:r>
          </w:p>
          <w:p w:rsidR="008F6C88" w:rsidRPr="00A33D37" w:rsidRDefault="008F6C88" w:rsidP="00DF2FB3">
            <w:pPr>
              <w:numPr>
                <w:ilvl w:val="0"/>
                <w:numId w:val="45"/>
              </w:numPr>
            </w:pPr>
            <w:r w:rsidRPr="00A33D37">
              <w:t>3</w:t>
            </w:r>
          </w:p>
          <w:p w:rsidR="008F6C88" w:rsidRPr="00A33D37" w:rsidRDefault="008F6C88" w:rsidP="00DF2FB3">
            <w:pPr>
              <w:numPr>
                <w:ilvl w:val="0"/>
                <w:numId w:val="45"/>
              </w:numPr>
            </w:pPr>
            <w:r w:rsidRPr="00A33D37">
              <w:t>4</w:t>
            </w:r>
          </w:p>
          <w:p w:rsidR="008F6C88" w:rsidRPr="00A33D37" w:rsidRDefault="008F6C88" w:rsidP="00DF2FB3">
            <w:pPr>
              <w:numPr>
                <w:ilvl w:val="0"/>
                <w:numId w:val="45"/>
              </w:numPr>
            </w:pPr>
            <w:r w:rsidRPr="00A33D37">
              <w:t>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8" w:rsidRPr="00A33D37" w:rsidRDefault="008F6C88" w:rsidP="008F6C88">
            <w:pPr>
              <w:rPr>
                <w:rFonts w:ascii="Courier New" w:hAnsi="Courier New" w:cs="Courier New"/>
                <w:lang w:val="en-US"/>
              </w:rPr>
            </w:pPr>
            <w:r w:rsidRPr="00A33D37">
              <w:rPr>
                <w:rFonts w:ascii="Courier New" w:hAnsi="Courier New" w:cs="Courier New"/>
                <w:lang w:val="en-US"/>
              </w:rPr>
              <w:t>S=1</w:t>
            </w:r>
            <w:r w:rsidRPr="00A33D37">
              <w:rPr>
                <w:rFonts w:ascii="Courier New" w:hAnsi="Courier New" w:cs="Courier New"/>
                <w:lang w:val="en-US"/>
              </w:rPr>
              <w:br/>
            </w:r>
            <w:r w:rsidRPr="00A33D37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A33D37">
              <w:rPr>
                <w:rFonts w:ascii="Courier New" w:hAnsi="Courier New" w:cs="Courier New"/>
                <w:lang w:val="en-US"/>
              </w:rPr>
              <w:t xml:space="preserve"> N = 1 </w:t>
            </w:r>
            <w:r w:rsidRPr="00A33D37">
              <w:rPr>
                <w:rFonts w:ascii="Courier New" w:hAnsi="Courier New" w:cs="Courier New"/>
                <w:b/>
                <w:bCs/>
                <w:lang w:val="en-US"/>
              </w:rPr>
              <w:t>To</w:t>
            </w:r>
            <w:r w:rsidRPr="00A33D37">
              <w:rPr>
                <w:rFonts w:ascii="Courier New" w:hAnsi="Courier New" w:cs="Courier New"/>
                <w:lang w:val="en-US"/>
              </w:rPr>
              <w:t xml:space="preserve"> 3</w:t>
            </w:r>
            <w:r w:rsidRPr="00A33D37">
              <w:rPr>
                <w:rFonts w:ascii="Courier New" w:hAnsi="Courier New" w:cs="Courier New"/>
                <w:lang w:val="en-US"/>
              </w:rPr>
              <w:br/>
              <w:t>S=S*N</w:t>
            </w:r>
            <w:r w:rsidRPr="00A33D37">
              <w:rPr>
                <w:rFonts w:ascii="Courier New" w:hAnsi="Courier New" w:cs="Courier New"/>
                <w:lang w:val="en-US"/>
              </w:rPr>
              <w:br/>
            </w:r>
            <w:r w:rsidRPr="00A33D37">
              <w:rPr>
                <w:rFonts w:ascii="Courier New" w:hAnsi="Courier New" w:cs="Courier New"/>
                <w:b/>
                <w:bCs/>
                <w:lang w:val="en-US"/>
              </w:rPr>
              <w:t>Next</w:t>
            </w:r>
            <w:r w:rsidRPr="00A33D37">
              <w:rPr>
                <w:rFonts w:ascii="Courier New" w:hAnsi="Courier New" w:cs="Courier New"/>
                <w:lang w:val="en-US"/>
              </w:rPr>
              <w:t xml:space="preserve"> N</w:t>
            </w:r>
            <w:r w:rsidRPr="00A33D37">
              <w:rPr>
                <w:rFonts w:ascii="Courier New" w:hAnsi="Courier New" w:cs="Courier New"/>
                <w:lang w:val="en-US"/>
              </w:rPr>
              <w:br/>
            </w:r>
            <w:r w:rsidRPr="00A33D37">
              <w:rPr>
                <w:rFonts w:ascii="Courier New" w:hAnsi="Courier New" w:cs="Courier New"/>
                <w:b/>
                <w:bCs/>
                <w:lang w:val="en-US"/>
              </w:rPr>
              <w:t>Print</w:t>
            </w:r>
            <w:r w:rsidRPr="00A33D37">
              <w:rPr>
                <w:rFonts w:ascii="Courier New" w:hAnsi="Courier New" w:cs="Courier New"/>
                <w:lang w:val="en-US"/>
              </w:rPr>
              <w:t xml:space="preserve"> S</w:t>
            </w:r>
          </w:p>
        </w:tc>
      </w:tr>
    </w:tbl>
    <w:p w:rsidR="008F6C88" w:rsidRPr="00B64B30" w:rsidRDefault="008F6C88" w:rsidP="008F6C88">
      <w:pPr>
        <w:jc w:val="center"/>
        <w:rPr>
          <w:b/>
          <w:i/>
          <w:lang w:val="en-US"/>
        </w:rPr>
      </w:pPr>
    </w:p>
    <w:p w:rsidR="00961193" w:rsidRPr="00483644" w:rsidRDefault="00961193" w:rsidP="008F6C88">
      <w:pPr>
        <w:jc w:val="center"/>
        <w:rPr>
          <w:b/>
          <w:i/>
          <w:lang w:val="en-US"/>
        </w:rPr>
      </w:pPr>
    </w:p>
    <w:p w:rsidR="00652655" w:rsidRPr="00483644" w:rsidRDefault="00652655" w:rsidP="008F6C88">
      <w:pPr>
        <w:jc w:val="center"/>
        <w:rPr>
          <w:b/>
          <w:i/>
          <w:lang w:val="en-US"/>
        </w:rPr>
      </w:pPr>
    </w:p>
    <w:p w:rsidR="00961193" w:rsidRPr="00B64B30" w:rsidRDefault="00961193" w:rsidP="008F6C88">
      <w:pPr>
        <w:jc w:val="center"/>
        <w:rPr>
          <w:b/>
          <w:i/>
          <w:lang w:val="en-US"/>
        </w:rPr>
      </w:pPr>
    </w:p>
    <w:p w:rsidR="008F6C88" w:rsidRPr="00A33D37" w:rsidRDefault="008F6C88" w:rsidP="008F6C88">
      <w:pPr>
        <w:jc w:val="center"/>
        <w:rPr>
          <w:b/>
          <w:i/>
        </w:rPr>
      </w:pPr>
      <w:r w:rsidRPr="00A33D37">
        <w:rPr>
          <w:b/>
          <w:i/>
        </w:rPr>
        <w:lastRenderedPageBreak/>
        <w:t>2 вариант</w:t>
      </w:r>
    </w:p>
    <w:p w:rsidR="008F6C88" w:rsidRPr="00A33D37" w:rsidRDefault="008F6C88" w:rsidP="00DF2FB3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ind w:hanging="720"/>
      </w:pPr>
      <w:r w:rsidRPr="00A33D37">
        <w:t>Какая разница между глобусом земного шара и географической картой земного шара:</w:t>
      </w:r>
    </w:p>
    <w:p w:rsidR="008F6C88" w:rsidRPr="00A33D37" w:rsidRDefault="008F6C88" w:rsidP="008F6C88">
      <w:pPr>
        <w:ind w:left="567" w:hanging="207"/>
      </w:pPr>
      <w:r w:rsidRPr="00A33D37">
        <w:t>а) никакой разницы между глобусом земного шара и географической картой земного шара нет;</w:t>
      </w:r>
    </w:p>
    <w:p w:rsidR="008F6C88" w:rsidRPr="00A33D37" w:rsidRDefault="008F6C88" w:rsidP="008F6C88">
      <w:pPr>
        <w:ind w:left="567" w:hanging="207"/>
      </w:pPr>
      <w:r w:rsidRPr="00A33D37">
        <w:t>б) глобус земного шара – это информационная модель, а карта – это материальная модель;</w:t>
      </w:r>
    </w:p>
    <w:p w:rsidR="008F6C88" w:rsidRPr="00A33D37" w:rsidRDefault="008F6C88" w:rsidP="008F6C88">
      <w:pPr>
        <w:ind w:left="567" w:hanging="207"/>
      </w:pPr>
      <w:r w:rsidRPr="00A33D37">
        <w:t>в) карта земного шара – это информационная модель, а глобус – это графическое изображение;</w:t>
      </w:r>
    </w:p>
    <w:p w:rsidR="008F6C88" w:rsidRPr="00A33D37" w:rsidRDefault="008F6C88" w:rsidP="008F6C88">
      <w:pPr>
        <w:ind w:left="567" w:hanging="207"/>
      </w:pPr>
      <w:r w:rsidRPr="00A33D37">
        <w:t>г) глобус земного шара – это материальная модель, а карта – это информационная модель.</w:t>
      </w:r>
    </w:p>
    <w:p w:rsidR="008F6C88" w:rsidRPr="00A33D37" w:rsidRDefault="008F6C88" w:rsidP="008F6C88"/>
    <w:p w:rsidR="008F6C88" w:rsidRPr="00A33D37" w:rsidRDefault="008F6C88" w:rsidP="008F6C88">
      <w:r w:rsidRPr="00A33D37">
        <w:t>2. Формальный язык – это:</w:t>
      </w:r>
    </w:p>
    <w:p w:rsidR="008F6C88" w:rsidRPr="00A33D37" w:rsidRDefault="008F6C88" w:rsidP="008F6C88">
      <w:pPr>
        <w:ind w:firstLine="284"/>
      </w:pPr>
      <w:r w:rsidRPr="00A33D37">
        <w:t xml:space="preserve"> а) японский;</w:t>
      </w:r>
      <w:r w:rsidRPr="00A33D37">
        <w:tab/>
      </w:r>
      <w:r w:rsidRPr="00A33D37">
        <w:tab/>
        <w:t>б) Паскаль;</w:t>
      </w:r>
      <w:r w:rsidRPr="00A33D37">
        <w:tab/>
      </w:r>
      <w:r w:rsidRPr="00A33D37">
        <w:tab/>
        <w:t>в) английский;</w:t>
      </w:r>
      <w:r w:rsidRPr="00A33D37">
        <w:tab/>
      </w:r>
      <w:r w:rsidRPr="00A33D37">
        <w:tab/>
        <w:t>г) французский.</w:t>
      </w:r>
    </w:p>
    <w:p w:rsidR="008F6C88" w:rsidRPr="00A33D37" w:rsidRDefault="008F6C88" w:rsidP="008F6C88">
      <w:pPr>
        <w:ind w:firstLine="284"/>
      </w:pPr>
    </w:p>
    <w:p w:rsidR="008F6C88" w:rsidRPr="00A33D37" w:rsidRDefault="008F6C88" w:rsidP="008F6C88">
      <w:pPr>
        <w:ind w:left="284" w:hanging="284"/>
        <w:jc w:val="both"/>
      </w:pPr>
      <w:r w:rsidRPr="00A33D37">
        <w:t>3. Информационная модель реального объекта представляет собой:</w:t>
      </w:r>
    </w:p>
    <w:p w:rsidR="008F6C88" w:rsidRPr="00A33D37" w:rsidRDefault="008F6C88" w:rsidP="008F6C88">
      <w:pPr>
        <w:ind w:left="567" w:hanging="283"/>
      </w:pPr>
      <w:r w:rsidRPr="00A33D37">
        <w:t>а) совокупность информации, характеризующая свойства и состояния объекта, процесса, явления, а также его взаимосвязь с внешним миром;</w:t>
      </w:r>
    </w:p>
    <w:p w:rsidR="008F6C88" w:rsidRPr="00A33D37" w:rsidRDefault="008F6C88" w:rsidP="008F6C88">
      <w:pPr>
        <w:ind w:left="567" w:hanging="283"/>
      </w:pPr>
      <w:r w:rsidRPr="00A33D37">
        <w:t>б) записанную на формальном языке точную физическую модель изучаемого объекта;</w:t>
      </w:r>
    </w:p>
    <w:p w:rsidR="008F6C88" w:rsidRPr="00A33D37" w:rsidRDefault="008F6C88" w:rsidP="008F6C88">
      <w:pPr>
        <w:ind w:left="567" w:hanging="283"/>
      </w:pPr>
      <w:r w:rsidRPr="00A33D37">
        <w:t>в) математическое описание, содержащее все свойства объекта и связи между ними;</w:t>
      </w:r>
    </w:p>
    <w:p w:rsidR="008F6C88" w:rsidRPr="00A33D37" w:rsidRDefault="008F6C88" w:rsidP="008F6C88">
      <w:pPr>
        <w:ind w:left="567" w:hanging="283"/>
      </w:pPr>
      <w:r w:rsidRPr="00A33D37">
        <w:t>г) понятную последовательность действий, допустимых для исполнителя (автомата или человека).</w:t>
      </w:r>
    </w:p>
    <w:p w:rsidR="008F6C88" w:rsidRPr="00A33D37" w:rsidRDefault="008F6C88" w:rsidP="008F6C88">
      <w:pPr>
        <w:ind w:left="567" w:hanging="283"/>
      </w:pPr>
    </w:p>
    <w:p w:rsidR="008F6C88" w:rsidRPr="00A33D37" w:rsidRDefault="008F6C88" w:rsidP="008F6C88">
      <w:r w:rsidRPr="00A33D37">
        <w:t>4. Какие из приведенных ниже моделей являются динамическими?</w:t>
      </w:r>
    </w:p>
    <w:p w:rsidR="008F6C88" w:rsidRPr="00A33D37" w:rsidRDefault="008F6C88" w:rsidP="008F6C88">
      <w:pPr>
        <w:ind w:firstLine="284"/>
      </w:pPr>
      <w:r w:rsidRPr="00A33D37">
        <w:t>а) Карта местности.</w:t>
      </w:r>
    </w:p>
    <w:p w:rsidR="008F6C88" w:rsidRPr="00A33D37" w:rsidRDefault="008F6C88" w:rsidP="008F6C88">
      <w:pPr>
        <w:ind w:firstLine="284"/>
      </w:pPr>
      <w:r w:rsidRPr="00A33D37">
        <w:t>б) Дружеский шарж.</w:t>
      </w:r>
    </w:p>
    <w:p w:rsidR="008F6C88" w:rsidRPr="00A33D37" w:rsidRDefault="008F6C88" w:rsidP="008F6C88">
      <w:pPr>
        <w:ind w:firstLine="284"/>
      </w:pPr>
      <w:r w:rsidRPr="00A33D37">
        <w:t>в) Программа, имитирующая движение стрелок циферблата на экране дисплея.</w:t>
      </w:r>
    </w:p>
    <w:p w:rsidR="008F6C88" w:rsidRPr="00A33D37" w:rsidRDefault="008F6C88" w:rsidP="008F6C88">
      <w:pPr>
        <w:ind w:firstLine="284"/>
      </w:pPr>
      <w:r w:rsidRPr="00A33D37">
        <w:t>г) План сочинения</w:t>
      </w:r>
    </w:p>
    <w:p w:rsidR="008F6C88" w:rsidRPr="00A33D37" w:rsidRDefault="008F6C88" w:rsidP="008F6C88">
      <w:pPr>
        <w:ind w:firstLine="284"/>
      </w:pPr>
      <w:r w:rsidRPr="00A33D37">
        <w:t>д) График изменения температуры воздуха в течение дня.</w:t>
      </w:r>
    </w:p>
    <w:p w:rsidR="008F6C88" w:rsidRPr="00A33D37" w:rsidRDefault="008F6C88" w:rsidP="008F6C88">
      <w:pPr>
        <w:ind w:firstLine="284"/>
      </w:pPr>
    </w:p>
    <w:p w:rsidR="008F6C88" w:rsidRPr="00A33D37" w:rsidRDefault="008F6C88" w:rsidP="008F6C88">
      <w:pPr>
        <w:tabs>
          <w:tab w:val="left" w:pos="330"/>
          <w:tab w:val="num" w:pos="770"/>
        </w:tabs>
      </w:pPr>
      <w:r w:rsidRPr="00A33D37">
        <w:t>5. Тип поля (числовой или текстовый) определяется</w:t>
      </w:r>
    </w:p>
    <w:p w:rsidR="008F6C88" w:rsidRPr="00A33D37" w:rsidRDefault="008F6C88" w:rsidP="008F6C88">
      <w:pPr>
        <w:pStyle w:val="a5"/>
        <w:tabs>
          <w:tab w:val="left" w:pos="330"/>
        </w:tabs>
        <w:ind w:left="440"/>
      </w:pPr>
      <w:r w:rsidRPr="00A33D37">
        <w:t>а) названием поля;</w:t>
      </w:r>
      <w:r w:rsidRPr="00A33D37">
        <w:tab/>
      </w:r>
      <w:r w:rsidRPr="00A33D37">
        <w:tab/>
        <w:t>б) шириной поля;</w:t>
      </w:r>
    </w:p>
    <w:p w:rsidR="008F6C88" w:rsidRPr="00A33D37" w:rsidRDefault="008F6C88" w:rsidP="008F6C88">
      <w:pPr>
        <w:pStyle w:val="a5"/>
        <w:tabs>
          <w:tab w:val="left" w:pos="330"/>
        </w:tabs>
        <w:ind w:left="440"/>
      </w:pPr>
      <w:r w:rsidRPr="00A33D37">
        <w:t>в) типом данных;</w:t>
      </w:r>
      <w:r w:rsidRPr="00A33D37">
        <w:tab/>
      </w:r>
      <w:r w:rsidRPr="00A33D37">
        <w:tab/>
        <w:t>г) количеством записей.</w:t>
      </w:r>
    </w:p>
    <w:p w:rsidR="008F6C88" w:rsidRPr="00A33D37" w:rsidRDefault="008F6C88" w:rsidP="008F6C88">
      <w:pPr>
        <w:pStyle w:val="a5"/>
        <w:tabs>
          <w:tab w:val="left" w:pos="330"/>
        </w:tabs>
        <w:ind w:left="440"/>
      </w:pPr>
    </w:p>
    <w:p w:rsidR="008F6C88" w:rsidRPr="00A33D37" w:rsidRDefault="008F6C88" w:rsidP="008F6C88">
      <w:pPr>
        <w:shd w:val="clear" w:color="auto" w:fill="FFFFFF"/>
        <w:ind w:left="440" w:hanging="440"/>
      </w:pPr>
      <w:r w:rsidRPr="00A33D37">
        <w:t xml:space="preserve">6. </w:t>
      </w:r>
      <w:r w:rsidRPr="00A33D37">
        <w:rPr>
          <w:color w:val="000000"/>
        </w:rPr>
        <w:t xml:space="preserve"> В какой последовательности расположатся записи в базе данных после сортировки по возрастанию в поле </w:t>
      </w:r>
      <w:r w:rsidRPr="00A33D37">
        <w:rPr>
          <w:iCs/>
          <w:color w:val="000000"/>
        </w:rPr>
        <w:t>Память?</w:t>
      </w:r>
    </w:p>
    <w:p w:rsidR="008F6C88" w:rsidRPr="00A33D37" w:rsidRDefault="008F6C88" w:rsidP="008F6C88">
      <w:pPr>
        <w:ind w:left="440" w:hanging="440"/>
        <w:jc w:val="center"/>
      </w:pPr>
      <w:r w:rsidRPr="00A33D37">
        <w:object w:dxaOrig="5924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69.75pt" o:ole="">
            <v:imagedata r:id="rId33" o:title=""/>
          </v:shape>
          <o:OLEObject Type="Embed" ProgID="PBrush" ShapeID="_x0000_i1025" DrawAspect="Content" ObjectID="_1539439463" r:id="rId34"/>
        </w:object>
      </w:r>
    </w:p>
    <w:p w:rsidR="008F6C88" w:rsidRPr="00A33D37" w:rsidRDefault="008F6C88" w:rsidP="008F6C88">
      <w:pPr>
        <w:shd w:val="clear" w:color="auto" w:fill="FFFFFF"/>
        <w:ind w:left="440" w:hanging="14"/>
      </w:pPr>
      <w:r w:rsidRPr="00A33D37">
        <w:rPr>
          <w:color w:val="000000"/>
        </w:rPr>
        <w:t xml:space="preserve">а)  1,2, 3,4; </w:t>
      </w:r>
      <w:r w:rsidRPr="00A33D37">
        <w:rPr>
          <w:color w:val="000000"/>
        </w:rPr>
        <w:tab/>
      </w:r>
      <w:r w:rsidRPr="00A33D37">
        <w:rPr>
          <w:color w:val="000000"/>
        </w:rPr>
        <w:tab/>
      </w:r>
      <w:r w:rsidRPr="00A33D37">
        <w:rPr>
          <w:color w:val="000000"/>
        </w:rPr>
        <w:tab/>
      </w:r>
      <w:r w:rsidRPr="00A33D37">
        <w:rPr>
          <w:color w:val="000000"/>
        </w:rPr>
        <w:tab/>
        <w:t>б) 4, 3, 2, 1;</w:t>
      </w:r>
    </w:p>
    <w:p w:rsidR="008F6C88" w:rsidRPr="00A33D37" w:rsidRDefault="008F6C88" w:rsidP="008F6C88">
      <w:pPr>
        <w:shd w:val="clear" w:color="auto" w:fill="FFFFFF"/>
        <w:ind w:left="440" w:hanging="14"/>
        <w:rPr>
          <w:color w:val="000000"/>
        </w:rPr>
      </w:pPr>
      <w:r w:rsidRPr="00A33D37">
        <w:rPr>
          <w:color w:val="000000"/>
        </w:rPr>
        <w:t xml:space="preserve">в) 2, 3, 4, 1; </w:t>
      </w:r>
      <w:r w:rsidRPr="00A33D37">
        <w:rPr>
          <w:color w:val="000000"/>
        </w:rPr>
        <w:tab/>
      </w:r>
      <w:r w:rsidRPr="00A33D37">
        <w:rPr>
          <w:color w:val="000000"/>
        </w:rPr>
        <w:tab/>
      </w:r>
      <w:r w:rsidRPr="00A33D37">
        <w:rPr>
          <w:color w:val="000000"/>
        </w:rPr>
        <w:tab/>
      </w:r>
      <w:r w:rsidRPr="00A33D37">
        <w:rPr>
          <w:color w:val="000000"/>
        </w:rPr>
        <w:tab/>
        <w:t>г) 4, 1, 2, 3.</w:t>
      </w:r>
    </w:p>
    <w:p w:rsidR="008F6C88" w:rsidRPr="00A33D37" w:rsidRDefault="008F6C88" w:rsidP="008F6C88">
      <w:pPr>
        <w:shd w:val="clear" w:color="auto" w:fill="FFFFFF"/>
        <w:ind w:left="440" w:hanging="14"/>
      </w:pPr>
    </w:p>
    <w:p w:rsidR="008F6C88" w:rsidRPr="00A33D37" w:rsidRDefault="008F6C88" w:rsidP="008F6C88">
      <w:pPr>
        <w:pStyle w:val="11"/>
        <w:tabs>
          <w:tab w:val="left" w:pos="374"/>
          <w:tab w:val="left" w:pos="561"/>
        </w:tabs>
        <w:spacing w:line="228" w:lineRule="auto"/>
        <w:ind w:left="374" w:hanging="374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7. Сеть типа «звезда» это:</w:t>
      </w:r>
    </w:p>
    <w:p w:rsidR="008F6C88" w:rsidRPr="00A33D37" w:rsidRDefault="008F6C88" w:rsidP="00DF2FB3">
      <w:pPr>
        <w:pStyle w:val="11"/>
        <w:numPr>
          <w:ilvl w:val="0"/>
          <w:numId w:val="39"/>
        </w:numPr>
        <w:tabs>
          <w:tab w:val="left" w:pos="748"/>
        </w:tabs>
        <w:spacing w:line="228" w:lineRule="auto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соединение компьютеров между собой, когда кабель  проходит от одного компьютера к другому;</w:t>
      </w:r>
    </w:p>
    <w:p w:rsidR="008F6C88" w:rsidRPr="00A33D37" w:rsidRDefault="008F6C88" w:rsidP="00DF2FB3">
      <w:pPr>
        <w:pStyle w:val="11"/>
        <w:numPr>
          <w:ilvl w:val="0"/>
          <w:numId w:val="39"/>
        </w:numPr>
        <w:tabs>
          <w:tab w:val="left" w:pos="748"/>
        </w:tabs>
        <w:spacing w:line="228" w:lineRule="auto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соединение компьютеров между собой, когда кабель  проходит от одного центрального узла;</w:t>
      </w:r>
    </w:p>
    <w:p w:rsidR="008F6C88" w:rsidRPr="00A33D37" w:rsidRDefault="008F6C88" w:rsidP="00DF2FB3">
      <w:pPr>
        <w:pStyle w:val="11"/>
        <w:numPr>
          <w:ilvl w:val="0"/>
          <w:numId w:val="39"/>
        </w:numPr>
        <w:tabs>
          <w:tab w:val="left" w:pos="748"/>
        </w:tabs>
        <w:spacing w:line="228" w:lineRule="auto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общая схема соединения компьютеров в сети;</w:t>
      </w:r>
    </w:p>
    <w:p w:rsidR="008F6C88" w:rsidRPr="00A33D37" w:rsidRDefault="008F6C88" w:rsidP="00DF2FB3">
      <w:pPr>
        <w:pStyle w:val="11"/>
        <w:numPr>
          <w:ilvl w:val="0"/>
          <w:numId w:val="39"/>
        </w:numPr>
        <w:tabs>
          <w:tab w:val="left" w:pos="748"/>
        </w:tabs>
        <w:spacing w:line="228" w:lineRule="auto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передача и прием информации из сети.</w:t>
      </w:r>
    </w:p>
    <w:p w:rsidR="008F6C88" w:rsidRPr="00A33D37" w:rsidRDefault="008F6C88" w:rsidP="008F6C88">
      <w:pPr>
        <w:pStyle w:val="11"/>
        <w:tabs>
          <w:tab w:val="left" w:pos="561"/>
        </w:tabs>
        <w:spacing w:line="228" w:lineRule="auto"/>
        <w:ind w:firstLine="0"/>
        <w:jc w:val="left"/>
        <w:rPr>
          <w:sz w:val="24"/>
          <w:szCs w:val="24"/>
        </w:rPr>
      </w:pPr>
    </w:p>
    <w:p w:rsidR="008F6C88" w:rsidRPr="00A33D37" w:rsidRDefault="008F6C88" w:rsidP="008F6C88">
      <w:pPr>
        <w:pStyle w:val="11"/>
        <w:tabs>
          <w:tab w:val="left" w:pos="374"/>
          <w:tab w:val="left" w:pos="561"/>
        </w:tabs>
        <w:ind w:left="374" w:hanging="374"/>
        <w:rPr>
          <w:sz w:val="24"/>
          <w:szCs w:val="24"/>
        </w:rPr>
      </w:pPr>
      <w:r w:rsidRPr="00A33D37">
        <w:rPr>
          <w:sz w:val="24"/>
          <w:szCs w:val="24"/>
        </w:rPr>
        <w:t>8. Сервер – это…</w:t>
      </w:r>
    </w:p>
    <w:p w:rsidR="008F6C88" w:rsidRPr="00A33D37" w:rsidRDefault="008F6C88" w:rsidP="00DF2FB3">
      <w:pPr>
        <w:pStyle w:val="11"/>
        <w:numPr>
          <w:ilvl w:val="0"/>
          <w:numId w:val="40"/>
        </w:numPr>
        <w:tabs>
          <w:tab w:val="clear" w:pos="1094"/>
          <w:tab w:val="left" w:pos="748"/>
        </w:tabs>
        <w:ind w:hanging="720"/>
        <w:rPr>
          <w:sz w:val="24"/>
          <w:szCs w:val="24"/>
        </w:rPr>
      </w:pPr>
      <w:r w:rsidRPr="00A33D37">
        <w:rPr>
          <w:sz w:val="24"/>
          <w:szCs w:val="24"/>
        </w:rPr>
        <w:t>один или несколько мощных компьютеров для обслуживания сети;</w:t>
      </w:r>
    </w:p>
    <w:p w:rsidR="008F6C88" w:rsidRPr="00A33D37" w:rsidRDefault="008F6C88" w:rsidP="00DF2FB3">
      <w:pPr>
        <w:pStyle w:val="11"/>
        <w:numPr>
          <w:ilvl w:val="0"/>
          <w:numId w:val="40"/>
        </w:numPr>
        <w:tabs>
          <w:tab w:val="clear" w:pos="1094"/>
          <w:tab w:val="left" w:pos="748"/>
        </w:tabs>
        <w:ind w:hanging="720"/>
        <w:rPr>
          <w:sz w:val="24"/>
          <w:szCs w:val="24"/>
        </w:rPr>
      </w:pPr>
      <w:r w:rsidRPr="00A33D37">
        <w:rPr>
          <w:sz w:val="24"/>
          <w:szCs w:val="24"/>
        </w:rPr>
        <w:t>высокопроизводительный компьютер;</w:t>
      </w:r>
    </w:p>
    <w:p w:rsidR="008F6C88" w:rsidRPr="00A33D37" w:rsidRDefault="008F6C88" w:rsidP="00DF2FB3">
      <w:pPr>
        <w:pStyle w:val="11"/>
        <w:numPr>
          <w:ilvl w:val="0"/>
          <w:numId w:val="40"/>
        </w:numPr>
        <w:tabs>
          <w:tab w:val="clear" w:pos="1094"/>
          <w:tab w:val="left" w:pos="748"/>
        </w:tabs>
        <w:ind w:hanging="720"/>
        <w:rPr>
          <w:sz w:val="24"/>
          <w:szCs w:val="24"/>
        </w:rPr>
      </w:pPr>
      <w:r w:rsidRPr="00A33D37">
        <w:rPr>
          <w:sz w:val="24"/>
          <w:szCs w:val="24"/>
        </w:rPr>
        <w:t>хранитель программы начальной загрузки;</w:t>
      </w:r>
    </w:p>
    <w:p w:rsidR="008F6C88" w:rsidRPr="00A33D37" w:rsidRDefault="008F6C88" w:rsidP="00DF2FB3">
      <w:pPr>
        <w:pStyle w:val="11"/>
        <w:numPr>
          <w:ilvl w:val="0"/>
          <w:numId w:val="40"/>
        </w:numPr>
        <w:tabs>
          <w:tab w:val="clear" w:pos="1094"/>
          <w:tab w:val="left" w:pos="748"/>
        </w:tabs>
        <w:ind w:hanging="720"/>
        <w:rPr>
          <w:sz w:val="24"/>
          <w:szCs w:val="24"/>
        </w:rPr>
      </w:pPr>
      <w:r w:rsidRPr="00A33D37">
        <w:rPr>
          <w:sz w:val="24"/>
          <w:szCs w:val="24"/>
        </w:rPr>
        <w:t>мультимедийный компьютер с модемом?</w:t>
      </w:r>
    </w:p>
    <w:p w:rsidR="008F6C88" w:rsidRPr="00A33D37" w:rsidRDefault="008F6C88" w:rsidP="008F6C88">
      <w:pPr>
        <w:pStyle w:val="11"/>
        <w:tabs>
          <w:tab w:val="left" w:pos="374"/>
          <w:tab w:val="left" w:pos="561"/>
        </w:tabs>
        <w:spacing w:line="228" w:lineRule="auto"/>
        <w:ind w:left="374" w:hanging="374"/>
        <w:jc w:val="left"/>
        <w:rPr>
          <w:sz w:val="24"/>
          <w:szCs w:val="24"/>
          <w:lang w:val="en-US"/>
        </w:rPr>
      </w:pPr>
    </w:p>
    <w:p w:rsidR="008F6C88" w:rsidRPr="00A33D37" w:rsidRDefault="008F6C88" w:rsidP="008F6C88">
      <w:pPr>
        <w:pStyle w:val="11"/>
        <w:tabs>
          <w:tab w:val="left" w:pos="374"/>
          <w:tab w:val="left" w:pos="561"/>
        </w:tabs>
        <w:spacing w:line="228" w:lineRule="auto"/>
        <w:ind w:left="374" w:hanging="374"/>
        <w:jc w:val="left"/>
        <w:rPr>
          <w:sz w:val="24"/>
          <w:szCs w:val="24"/>
          <w:lang w:val="en-US"/>
        </w:rPr>
      </w:pPr>
    </w:p>
    <w:p w:rsidR="008F6C88" w:rsidRPr="00A33D37" w:rsidRDefault="008F6C88" w:rsidP="008F6C88">
      <w:pPr>
        <w:pStyle w:val="11"/>
        <w:tabs>
          <w:tab w:val="left" w:pos="374"/>
          <w:tab w:val="left" w:pos="561"/>
        </w:tabs>
        <w:spacing w:line="228" w:lineRule="auto"/>
        <w:ind w:left="374" w:hanging="374"/>
        <w:jc w:val="left"/>
        <w:rPr>
          <w:sz w:val="24"/>
          <w:szCs w:val="24"/>
        </w:rPr>
      </w:pPr>
      <w:r w:rsidRPr="00A33D37">
        <w:rPr>
          <w:sz w:val="24"/>
          <w:szCs w:val="24"/>
        </w:rPr>
        <w:t>9. Региональные компьютерные сети –  это:</w:t>
      </w:r>
    </w:p>
    <w:p w:rsidR="008F6C88" w:rsidRPr="00A33D37" w:rsidRDefault="008F6C88" w:rsidP="00DF2FB3">
      <w:pPr>
        <w:pStyle w:val="11"/>
        <w:numPr>
          <w:ilvl w:val="0"/>
          <w:numId w:val="41"/>
        </w:numPr>
        <w:tabs>
          <w:tab w:val="clear" w:pos="1094"/>
          <w:tab w:val="left" w:pos="748"/>
        </w:tabs>
        <w:spacing w:line="252" w:lineRule="auto"/>
        <w:ind w:left="748" w:hanging="374"/>
        <w:rPr>
          <w:spacing w:val="-4"/>
          <w:sz w:val="24"/>
          <w:szCs w:val="24"/>
        </w:rPr>
      </w:pPr>
      <w:r w:rsidRPr="00A33D37">
        <w:rPr>
          <w:spacing w:val="-4"/>
          <w:sz w:val="24"/>
          <w:szCs w:val="24"/>
        </w:rPr>
        <w:t>сеть, к которой подключены все компьютеры региона;</w:t>
      </w:r>
    </w:p>
    <w:p w:rsidR="008F6C88" w:rsidRPr="00A33D37" w:rsidRDefault="008F6C88" w:rsidP="00DF2FB3">
      <w:pPr>
        <w:pStyle w:val="11"/>
        <w:numPr>
          <w:ilvl w:val="0"/>
          <w:numId w:val="41"/>
        </w:numPr>
        <w:tabs>
          <w:tab w:val="clear" w:pos="1094"/>
          <w:tab w:val="left" w:pos="748"/>
        </w:tabs>
        <w:spacing w:line="252" w:lineRule="auto"/>
        <w:ind w:left="748" w:hanging="374"/>
        <w:rPr>
          <w:sz w:val="24"/>
          <w:szCs w:val="24"/>
        </w:rPr>
      </w:pPr>
      <w:r w:rsidRPr="00A33D37">
        <w:rPr>
          <w:spacing w:val="-2"/>
          <w:sz w:val="24"/>
          <w:szCs w:val="24"/>
        </w:rPr>
        <w:lastRenderedPageBreak/>
        <w:t>сеть, которая может объединять тысячи и десятки тысяч компьютеров, размещенных в различных странах и городах;</w:t>
      </w:r>
    </w:p>
    <w:p w:rsidR="008F6C88" w:rsidRPr="00A33D37" w:rsidRDefault="008F6C88" w:rsidP="00DF2FB3">
      <w:pPr>
        <w:pStyle w:val="11"/>
        <w:numPr>
          <w:ilvl w:val="0"/>
          <w:numId w:val="41"/>
        </w:numPr>
        <w:tabs>
          <w:tab w:val="clear" w:pos="1094"/>
          <w:tab w:val="left" w:pos="748"/>
        </w:tabs>
        <w:spacing w:line="252" w:lineRule="auto"/>
        <w:ind w:left="748" w:hanging="374"/>
        <w:rPr>
          <w:sz w:val="24"/>
          <w:szCs w:val="24"/>
        </w:rPr>
      </w:pPr>
      <w:r w:rsidRPr="00A33D37">
        <w:rPr>
          <w:sz w:val="24"/>
          <w:szCs w:val="24"/>
        </w:rPr>
        <w:t>сеть, к которой подключены  компьютеры вашего офиса, кабинета информатики или одного здания;</w:t>
      </w:r>
    </w:p>
    <w:p w:rsidR="008F6C88" w:rsidRPr="00A33D37" w:rsidRDefault="008F6C88" w:rsidP="00DF2FB3">
      <w:pPr>
        <w:pStyle w:val="11"/>
        <w:numPr>
          <w:ilvl w:val="0"/>
          <w:numId w:val="41"/>
        </w:numPr>
        <w:tabs>
          <w:tab w:val="clear" w:pos="1094"/>
          <w:tab w:val="left" w:pos="748"/>
        </w:tabs>
        <w:ind w:left="748" w:hanging="374"/>
        <w:rPr>
          <w:iCs/>
          <w:sz w:val="24"/>
          <w:szCs w:val="24"/>
        </w:rPr>
      </w:pPr>
      <w:r w:rsidRPr="00A33D37">
        <w:rPr>
          <w:sz w:val="24"/>
          <w:szCs w:val="24"/>
        </w:rPr>
        <w:t>сеть, к которой подключены все компьютеры?</w:t>
      </w:r>
    </w:p>
    <w:p w:rsidR="008F6C88" w:rsidRPr="00A33D37" w:rsidRDefault="008F6C88" w:rsidP="008F6C88">
      <w:pPr>
        <w:pStyle w:val="11"/>
        <w:tabs>
          <w:tab w:val="left" w:pos="748"/>
        </w:tabs>
        <w:ind w:left="14" w:firstLine="0"/>
        <w:rPr>
          <w:iCs/>
          <w:sz w:val="24"/>
          <w:szCs w:val="24"/>
        </w:rPr>
      </w:pPr>
    </w:p>
    <w:p w:rsidR="008F6C88" w:rsidRPr="00A33D37" w:rsidRDefault="008F6C88" w:rsidP="008F6C88">
      <w:pPr>
        <w:spacing w:line="288" w:lineRule="auto"/>
        <w:jc w:val="both"/>
      </w:pPr>
      <w:r w:rsidRPr="00A33D37">
        <w:t>10. Электронная почта — это:</w:t>
      </w:r>
    </w:p>
    <w:p w:rsidR="008F6C88" w:rsidRPr="00A33D37" w:rsidRDefault="008F6C88" w:rsidP="00DF2FB3">
      <w:pPr>
        <w:numPr>
          <w:ilvl w:val="0"/>
          <w:numId w:val="42"/>
        </w:numPr>
        <w:spacing w:line="288" w:lineRule="auto"/>
        <w:jc w:val="both"/>
      </w:pPr>
      <w:r w:rsidRPr="00A33D37">
        <w:t>система обмена информацией по заданной теме в определённое время между абонентами компьютерной сети;</w:t>
      </w:r>
    </w:p>
    <w:p w:rsidR="008F6C88" w:rsidRPr="00A33D37" w:rsidRDefault="008F6C88" w:rsidP="00DF2FB3">
      <w:pPr>
        <w:numPr>
          <w:ilvl w:val="0"/>
          <w:numId w:val="42"/>
        </w:numPr>
        <w:spacing w:line="288" w:lineRule="auto"/>
        <w:jc w:val="both"/>
      </w:pPr>
      <w:r w:rsidRPr="00A33D37">
        <w:t>служба приёма и передачи файлов любого формата;</w:t>
      </w:r>
    </w:p>
    <w:p w:rsidR="008F6C88" w:rsidRPr="00A33D37" w:rsidRDefault="008F6C88" w:rsidP="00DF2FB3">
      <w:pPr>
        <w:numPr>
          <w:ilvl w:val="0"/>
          <w:numId w:val="42"/>
        </w:numPr>
        <w:spacing w:line="288" w:lineRule="auto"/>
        <w:jc w:val="both"/>
      </w:pPr>
      <w:r w:rsidRPr="00A33D37">
        <w:t xml:space="preserve">процесс создания, приёма и передачи </w:t>
      </w:r>
      <w:r w:rsidRPr="00A33D37">
        <w:rPr>
          <w:lang w:val="en-US"/>
        </w:rPr>
        <w:t>web</w:t>
      </w:r>
      <w:r w:rsidRPr="00A33D37">
        <w:t>-страниц;</w:t>
      </w:r>
    </w:p>
    <w:p w:rsidR="008F6C88" w:rsidRPr="00A33D37" w:rsidRDefault="008F6C88" w:rsidP="00DF2FB3">
      <w:pPr>
        <w:numPr>
          <w:ilvl w:val="0"/>
          <w:numId w:val="42"/>
        </w:numPr>
        <w:spacing w:line="288" w:lineRule="auto"/>
        <w:jc w:val="both"/>
      </w:pPr>
      <w:r w:rsidRPr="00A33D37">
        <w:t>обмен письмами в глобальных сетях;</w:t>
      </w:r>
    </w:p>
    <w:p w:rsidR="008F6C88" w:rsidRPr="00A33D37" w:rsidRDefault="008F6C88" w:rsidP="00DF2FB3">
      <w:pPr>
        <w:numPr>
          <w:ilvl w:val="0"/>
          <w:numId w:val="42"/>
        </w:numPr>
        <w:spacing w:line="288" w:lineRule="auto"/>
        <w:jc w:val="both"/>
      </w:pPr>
      <w:r w:rsidRPr="00A33D37">
        <w:t>информационная система в гиперсвязях.</w:t>
      </w:r>
    </w:p>
    <w:p w:rsidR="008F6C88" w:rsidRPr="00A33D37" w:rsidRDefault="008F6C88" w:rsidP="008F6C88">
      <w:pPr>
        <w:spacing w:line="281" w:lineRule="auto"/>
        <w:ind w:left="1080"/>
      </w:pPr>
    </w:p>
    <w:p w:rsidR="008F6C88" w:rsidRPr="00A33D37" w:rsidRDefault="008F6C88" w:rsidP="008F6C88">
      <w:pPr>
        <w:spacing w:line="288" w:lineRule="auto"/>
        <w:ind w:left="561" w:hanging="561"/>
        <w:jc w:val="both"/>
      </w:pPr>
      <w:r w:rsidRPr="00A33D37">
        <w:t xml:space="preserve">11. Задан адрес электронной почты </w:t>
      </w:r>
      <w:proofErr w:type="spellStart"/>
      <w:r w:rsidRPr="00A33D37">
        <w:rPr>
          <w:rFonts w:ascii="Arial" w:hAnsi="Arial" w:cs="Arial"/>
        </w:rPr>
        <w:t>user_name@mtu</w:t>
      </w:r>
      <w:proofErr w:type="spellEnd"/>
      <w:r w:rsidRPr="00A33D37">
        <w:rPr>
          <w:rFonts w:ascii="Arial" w:hAnsi="Arial" w:cs="Arial"/>
        </w:rPr>
        <w:t>-</w:t>
      </w:r>
      <w:r w:rsidRPr="00A33D37">
        <w:rPr>
          <w:rFonts w:ascii="Arial" w:hAnsi="Arial" w:cs="Arial"/>
          <w:lang w:val="en-US"/>
        </w:rPr>
        <w:t>net</w:t>
      </w:r>
      <w:r w:rsidRPr="00A33D37">
        <w:rPr>
          <w:rFonts w:ascii="Arial" w:hAnsi="Arial" w:cs="Arial"/>
        </w:rPr>
        <w:t>.</w:t>
      </w:r>
      <w:proofErr w:type="spellStart"/>
      <w:r w:rsidRPr="00A33D37">
        <w:rPr>
          <w:rFonts w:ascii="Arial" w:hAnsi="Arial" w:cs="Arial"/>
        </w:rPr>
        <w:t>ru</w:t>
      </w:r>
      <w:proofErr w:type="spellEnd"/>
      <w:r w:rsidRPr="00A33D37">
        <w:t>. Какое имя владельца этого электронного адреса?</w:t>
      </w:r>
    </w:p>
    <w:p w:rsidR="008F6C88" w:rsidRPr="00A33D37" w:rsidRDefault="008F6C88" w:rsidP="00DF2FB3">
      <w:pPr>
        <w:numPr>
          <w:ilvl w:val="0"/>
          <w:numId w:val="43"/>
        </w:numPr>
        <w:tabs>
          <w:tab w:val="clear" w:pos="1800"/>
          <w:tab w:val="num" w:pos="1122"/>
        </w:tabs>
        <w:spacing w:line="288" w:lineRule="auto"/>
        <w:ind w:hanging="1052"/>
        <w:jc w:val="both"/>
        <w:rPr>
          <w:lang w:val="en-US"/>
        </w:rPr>
      </w:pPr>
      <w:r w:rsidRPr="00A33D37">
        <w:rPr>
          <w:rFonts w:ascii="Arial" w:hAnsi="Arial" w:cs="Arial"/>
          <w:lang w:val="en-US"/>
        </w:rPr>
        <w:t>User</w:t>
      </w:r>
      <w:r w:rsidRPr="00A33D37">
        <w:t>;</w:t>
      </w:r>
      <w:r w:rsidRPr="00A33D37">
        <w:tab/>
      </w:r>
      <w:r w:rsidRPr="00A33D37">
        <w:tab/>
      </w:r>
      <w:r w:rsidRPr="00A33D37">
        <w:tab/>
      </w:r>
      <w:r w:rsidRPr="00A33D37">
        <w:tab/>
        <w:t xml:space="preserve">б)  </w:t>
      </w:r>
      <w:proofErr w:type="spellStart"/>
      <w:r w:rsidRPr="00A33D37">
        <w:rPr>
          <w:rFonts w:ascii="Arial" w:hAnsi="Arial" w:cs="Arial"/>
          <w:lang w:val="en-US"/>
        </w:rPr>
        <w:t>user_name</w:t>
      </w:r>
      <w:proofErr w:type="spellEnd"/>
      <w:r w:rsidRPr="00A33D37">
        <w:t>;</w:t>
      </w:r>
    </w:p>
    <w:p w:rsidR="008F6C88" w:rsidRPr="00A33D37" w:rsidRDefault="008F6C88" w:rsidP="008F6C88">
      <w:pPr>
        <w:spacing w:line="288" w:lineRule="auto"/>
        <w:ind w:left="388" w:firstLine="360"/>
        <w:jc w:val="both"/>
      </w:pPr>
      <w:r w:rsidRPr="00A33D37">
        <w:rPr>
          <w:rFonts w:ascii="Arial" w:hAnsi="Arial" w:cs="Arial"/>
        </w:rPr>
        <w:t xml:space="preserve">в) </w:t>
      </w:r>
      <w:proofErr w:type="spellStart"/>
      <w:r w:rsidRPr="00A33D37">
        <w:rPr>
          <w:rFonts w:ascii="Arial" w:hAnsi="Arial" w:cs="Arial"/>
          <w:lang w:val="en-US"/>
        </w:rPr>
        <w:t>mtu</w:t>
      </w:r>
      <w:proofErr w:type="spellEnd"/>
      <w:r w:rsidRPr="00A33D37">
        <w:rPr>
          <w:rFonts w:ascii="Arial" w:hAnsi="Arial" w:cs="Arial"/>
        </w:rPr>
        <w:t>-</w:t>
      </w:r>
      <w:r w:rsidRPr="00A33D37">
        <w:rPr>
          <w:rFonts w:ascii="Arial" w:hAnsi="Arial" w:cs="Arial"/>
          <w:lang w:val="en-US"/>
        </w:rPr>
        <w:t>net</w:t>
      </w:r>
      <w:r w:rsidRPr="00A33D37">
        <w:t>;</w:t>
      </w:r>
      <w:r w:rsidRPr="00A33D37">
        <w:tab/>
      </w:r>
      <w:r w:rsidRPr="00A33D37">
        <w:tab/>
      </w:r>
      <w:r w:rsidRPr="00A33D37">
        <w:tab/>
        <w:t xml:space="preserve">г)  </w:t>
      </w:r>
      <w:proofErr w:type="spellStart"/>
      <w:r w:rsidRPr="00A33D37">
        <w:rPr>
          <w:rFonts w:ascii="Arial" w:hAnsi="Arial" w:cs="Arial"/>
          <w:lang w:val="en-US"/>
        </w:rPr>
        <w:t>ru</w:t>
      </w:r>
      <w:proofErr w:type="spellEnd"/>
      <w:r w:rsidRPr="00A33D37">
        <w:t>;</w:t>
      </w:r>
    </w:p>
    <w:p w:rsidR="008F6C88" w:rsidRPr="00A33D37" w:rsidRDefault="008F6C88" w:rsidP="008F6C88">
      <w:pPr>
        <w:spacing w:line="288" w:lineRule="auto"/>
        <w:ind w:left="388" w:firstLine="360"/>
        <w:jc w:val="both"/>
      </w:pPr>
      <w:r w:rsidRPr="00A33D37">
        <w:rPr>
          <w:rFonts w:ascii="Arial" w:hAnsi="Arial" w:cs="Arial"/>
        </w:rPr>
        <w:t xml:space="preserve">д) </w:t>
      </w:r>
      <w:proofErr w:type="spellStart"/>
      <w:r w:rsidRPr="00A33D37">
        <w:rPr>
          <w:rFonts w:ascii="Arial" w:hAnsi="Arial" w:cs="Arial"/>
          <w:lang w:val="en-US"/>
        </w:rPr>
        <w:t>mtu</w:t>
      </w:r>
      <w:proofErr w:type="spellEnd"/>
      <w:r w:rsidRPr="00A33D37">
        <w:rPr>
          <w:rFonts w:ascii="Arial" w:hAnsi="Arial" w:cs="Arial"/>
        </w:rPr>
        <w:t>-</w:t>
      </w:r>
      <w:r w:rsidRPr="00A33D37">
        <w:rPr>
          <w:rFonts w:ascii="Arial" w:hAnsi="Arial" w:cs="Arial"/>
          <w:lang w:val="en-US"/>
        </w:rPr>
        <w:t>net</w:t>
      </w:r>
      <w:r w:rsidRPr="00A33D37">
        <w:rPr>
          <w:rFonts w:ascii="Arial" w:hAnsi="Arial" w:cs="Arial"/>
        </w:rPr>
        <w:t>.</w:t>
      </w:r>
      <w:proofErr w:type="spellStart"/>
      <w:r w:rsidRPr="00A33D37">
        <w:rPr>
          <w:rFonts w:ascii="Arial" w:hAnsi="Arial" w:cs="Arial"/>
          <w:lang w:val="en-US"/>
        </w:rPr>
        <w:t>ru</w:t>
      </w:r>
      <w:proofErr w:type="spellEnd"/>
      <w:r w:rsidRPr="00A33D37">
        <w:t>.</w:t>
      </w:r>
    </w:p>
    <w:p w:rsidR="008F6C88" w:rsidRPr="00A33D37" w:rsidRDefault="008F6C88" w:rsidP="008F6C88">
      <w:pPr>
        <w:spacing w:line="288" w:lineRule="auto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52070</wp:posOffset>
            </wp:positionV>
            <wp:extent cx="3083560" cy="2785745"/>
            <wp:effectExtent l="0" t="0" r="2540" b="0"/>
            <wp:wrapSquare wrapText="bothSides"/>
            <wp:docPr id="11" name="Рисунок 11" descr="E:\tests\Test2b\t2_bas.files\t2_ba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sts\Test2b\t2_bas.files\t2_bas2.gif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C88" w:rsidRPr="00A33D37" w:rsidRDefault="008F6C88" w:rsidP="008F6C88">
      <w:pPr>
        <w:spacing w:line="288" w:lineRule="auto"/>
        <w:jc w:val="both"/>
      </w:pPr>
      <w:r w:rsidRPr="00A33D37">
        <w:t>12. Фрагмент алгоритма изображен в виде блок-схемы. Определите, какое значение переменной S будет напечатано в результате выполнения алгоритма.</w:t>
      </w:r>
    </w:p>
    <w:p w:rsidR="008F6C88" w:rsidRPr="00A33D37" w:rsidRDefault="008F6C88" w:rsidP="00DF2FB3">
      <w:pPr>
        <w:numPr>
          <w:ilvl w:val="0"/>
          <w:numId w:val="46"/>
        </w:numPr>
        <w:tabs>
          <w:tab w:val="left" w:pos="1122"/>
        </w:tabs>
        <w:spacing w:line="288" w:lineRule="auto"/>
        <w:ind w:firstLine="28"/>
        <w:jc w:val="both"/>
      </w:pPr>
      <w:r w:rsidRPr="00A33D37">
        <w:t>12</w:t>
      </w:r>
    </w:p>
    <w:p w:rsidR="008F6C88" w:rsidRPr="00A33D37" w:rsidRDefault="008F6C88" w:rsidP="00DF2FB3">
      <w:pPr>
        <w:numPr>
          <w:ilvl w:val="0"/>
          <w:numId w:val="46"/>
        </w:numPr>
        <w:tabs>
          <w:tab w:val="left" w:pos="1122"/>
        </w:tabs>
        <w:spacing w:line="288" w:lineRule="auto"/>
        <w:ind w:firstLine="28"/>
        <w:jc w:val="both"/>
      </w:pPr>
      <w:r w:rsidRPr="00A33D37">
        <w:t>11</w:t>
      </w:r>
    </w:p>
    <w:p w:rsidR="008F6C88" w:rsidRPr="00A33D37" w:rsidRDefault="008F6C88" w:rsidP="00DF2FB3">
      <w:pPr>
        <w:numPr>
          <w:ilvl w:val="0"/>
          <w:numId w:val="46"/>
        </w:numPr>
        <w:tabs>
          <w:tab w:val="left" w:pos="1122"/>
        </w:tabs>
        <w:spacing w:line="288" w:lineRule="auto"/>
        <w:ind w:firstLine="28"/>
        <w:jc w:val="both"/>
      </w:pPr>
      <w:r w:rsidRPr="00A33D37">
        <w:t>9</w:t>
      </w:r>
    </w:p>
    <w:p w:rsidR="008F6C88" w:rsidRPr="00A33D37" w:rsidRDefault="008F6C88" w:rsidP="00DF2FB3">
      <w:pPr>
        <w:numPr>
          <w:ilvl w:val="0"/>
          <w:numId w:val="46"/>
        </w:numPr>
        <w:tabs>
          <w:tab w:val="left" w:pos="1122"/>
        </w:tabs>
        <w:spacing w:line="288" w:lineRule="auto"/>
        <w:ind w:firstLine="28"/>
        <w:jc w:val="both"/>
        <w:rPr>
          <w:lang w:val="en-US"/>
        </w:rPr>
      </w:pPr>
      <w:r w:rsidRPr="00A33D37">
        <w:t>15</w:t>
      </w:r>
    </w:p>
    <w:p w:rsidR="008F6C88" w:rsidRPr="00A33D37" w:rsidRDefault="008F6C88" w:rsidP="008F6C88">
      <w:pPr>
        <w:spacing w:line="288" w:lineRule="auto"/>
        <w:jc w:val="both"/>
      </w:pPr>
    </w:p>
    <w:p w:rsidR="008F6C88" w:rsidRPr="00A33D37" w:rsidRDefault="008F6C88" w:rsidP="008F6C88">
      <w:pPr>
        <w:spacing w:line="288" w:lineRule="auto"/>
        <w:jc w:val="both"/>
        <w:rPr>
          <w:lang w:val="en-US"/>
        </w:rPr>
      </w:pPr>
      <w:r w:rsidRPr="00A33D37">
        <w:rPr>
          <w:lang w:val="en-US"/>
        </w:rPr>
        <w:t xml:space="preserve">13.  HTML (Hyper Text Markup Language) </w:t>
      </w:r>
      <w:r w:rsidRPr="00A33D37">
        <w:t>является</w:t>
      </w:r>
      <w:r w:rsidRPr="00A33D37">
        <w:rPr>
          <w:lang w:val="en-US"/>
        </w:rPr>
        <w:t xml:space="preserve"> ...</w:t>
      </w:r>
    </w:p>
    <w:p w:rsidR="008F6C88" w:rsidRPr="00A33D37" w:rsidRDefault="008F6C88" w:rsidP="00DF2FB3">
      <w:pPr>
        <w:numPr>
          <w:ilvl w:val="0"/>
          <w:numId w:val="48"/>
        </w:numPr>
        <w:tabs>
          <w:tab w:val="clear" w:pos="720"/>
          <w:tab w:val="num" w:pos="561"/>
        </w:tabs>
        <w:spacing w:line="288" w:lineRule="auto"/>
        <w:ind w:hanging="533"/>
        <w:jc w:val="both"/>
        <w:rPr>
          <w:iCs/>
        </w:rPr>
      </w:pPr>
      <w:r w:rsidRPr="00A33D37">
        <w:rPr>
          <w:iCs/>
        </w:rPr>
        <w:t>протоколом передачи данных в Интернете</w:t>
      </w:r>
    </w:p>
    <w:p w:rsidR="008F6C88" w:rsidRPr="00A33D37" w:rsidRDefault="008F6C88" w:rsidP="00DF2FB3">
      <w:pPr>
        <w:numPr>
          <w:ilvl w:val="0"/>
          <w:numId w:val="48"/>
        </w:numPr>
        <w:tabs>
          <w:tab w:val="clear" w:pos="720"/>
          <w:tab w:val="num" w:pos="561"/>
        </w:tabs>
        <w:spacing w:line="288" w:lineRule="auto"/>
        <w:ind w:hanging="533"/>
        <w:jc w:val="both"/>
        <w:rPr>
          <w:iCs/>
        </w:rPr>
      </w:pPr>
      <w:r w:rsidRPr="00A33D37">
        <w:rPr>
          <w:iCs/>
        </w:rPr>
        <w:t>средством просмотра Web-страниц</w:t>
      </w:r>
    </w:p>
    <w:p w:rsidR="008F6C88" w:rsidRPr="00A33D37" w:rsidRDefault="008F6C88" w:rsidP="00DF2FB3">
      <w:pPr>
        <w:numPr>
          <w:ilvl w:val="0"/>
          <w:numId w:val="48"/>
        </w:numPr>
        <w:tabs>
          <w:tab w:val="clear" w:pos="720"/>
          <w:tab w:val="num" w:pos="561"/>
        </w:tabs>
        <w:spacing w:line="288" w:lineRule="auto"/>
        <w:ind w:hanging="533"/>
        <w:jc w:val="both"/>
      </w:pPr>
      <w:r w:rsidRPr="00A33D37">
        <w:rPr>
          <w:iCs/>
        </w:rPr>
        <w:t>языком разметки Web-страниц</w:t>
      </w:r>
    </w:p>
    <w:p w:rsidR="008F6C88" w:rsidRPr="00A33D37" w:rsidRDefault="008F6C88" w:rsidP="00DF2FB3">
      <w:pPr>
        <w:numPr>
          <w:ilvl w:val="0"/>
          <w:numId w:val="48"/>
        </w:numPr>
        <w:tabs>
          <w:tab w:val="clear" w:pos="720"/>
          <w:tab w:val="num" w:pos="561"/>
        </w:tabs>
        <w:spacing w:line="288" w:lineRule="auto"/>
        <w:ind w:hanging="533"/>
        <w:jc w:val="both"/>
        <w:rPr>
          <w:lang w:val="en-US"/>
        </w:rPr>
      </w:pPr>
      <w:r w:rsidRPr="00A33D37">
        <w:rPr>
          <w:iCs/>
        </w:rPr>
        <w:t>транслятором языка программирования</w:t>
      </w:r>
    </w:p>
    <w:p w:rsidR="008F6C88" w:rsidRPr="00A33D37" w:rsidRDefault="008F6C88" w:rsidP="008F6C88">
      <w:pPr>
        <w:spacing w:line="288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4"/>
        <w:gridCol w:w="3207"/>
      </w:tblGrid>
      <w:tr w:rsidR="008F6C88" w:rsidRPr="00A33D37" w:rsidTr="008F6C88">
        <w:tc>
          <w:tcPr>
            <w:tcW w:w="7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C88" w:rsidRPr="00A33D37" w:rsidRDefault="008F6C88" w:rsidP="008F6C88">
            <w:pPr>
              <w:spacing w:line="288" w:lineRule="auto"/>
            </w:pPr>
            <w:r w:rsidRPr="00A33D37">
              <w:t xml:space="preserve">14. Какое значение переменной S будет напечатано после выполнения фрагмента программы на Бейсике?  </w:t>
            </w:r>
          </w:p>
          <w:p w:rsidR="008F6C88" w:rsidRPr="00A33D37" w:rsidRDefault="008F6C88" w:rsidP="00DF2FB3">
            <w:pPr>
              <w:numPr>
                <w:ilvl w:val="0"/>
                <w:numId w:val="47"/>
              </w:numPr>
              <w:spacing w:line="288" w:lineRule="auto"/>
            </w:pPr>
            <w:r w:rsidRPr="00A33D37">
              <w:t>5</w:t>
            </w:r>
          </w:p>
          <w:p w:rsidR="008F6C88" w:rsidRPr="00A33D37" w:rsidRDefault="008F6C88" w:rsidP="00DF2FB3">
            <w:pPr>
              <w:numPr>
                <w:ilvl w:val="0"/>
                <w:numId w:val="47"/>
              </w:numPr>
              <w:spacing w:line="288" w:lineRule="auto"/>
            </w:pPr>
            <w:r w:rsidRPr="00A33D37">
              <w:t>7</w:t>
            </w:r>
          </w:p>
          <w:p w:rsidR="008F6C88" w:rsidRPr="00A33D37" w:rsidRDefault="008F6C88" w:rsidP="00DF2FB3">
            <w:pPr>
              <w:numPr>
                <w:ilvl w:val="0"/>
                <w:numId w:val="47"/>
              </w:numPr>
              <w:spacing w:line="288" w:lineRule="auto"/>
            </w:pPr>
            <w:r w:rsidRPr="00A33D37">
              <w:t>9</w:t>
            </w:r>
          </w:p>
          <w:p w:rsidR="008F6C88" w:rsidRPr="00A33D37" w:rsidRDefault="008F6C88" w:rsidP="00DF2FB3">
            <w:pPr>
              <w:numPr>
                <w:ilvl w:val="0"/>
                <w:numId w:val="47"/>
              </w:numPr>
              <w:spacing w:line="288" w:lineRule="auto"/>
            </w:pPr>
            <w:r w:rsidRPr="00A33D37">
              <w:t>12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:rsidR="008F6C88" w:rsidRPr="00A33D37" w:rsidRDefault="008F6C88" w:rsidP="008F6C88">
            <w:pPr>
              <w:spacing w:line="288" w:lineRule="auto"/>
              <w:ind w:left="640"/>
            </w:pPr>
            <w:r w:rsidRPr="00A33D37">
              <w:rPr>
                <w:rFonts w:ascii="Courier New" w:hAnsi="Courier New" w:cs="Courier New"/>
                <w:lang w:val="en-US"/>
              </w:rPr>
              <w:t>S</w:t>
            </w:r>
            <w:r w:rsidRPr="00A33D37">
              <w:rPr>
                <w:rFonts w:ascii="Courier New" w:hAnsi="Courier New" w:cs="Courier New"/>
              </w:rPr>
              <w:t>=1</w:t>
            </w:r>
          </w:p>
          <w:p w:rsidR="008F6C88" w:rsidRPr="00A33D37" w:rsidRDefault="008F6C88" w:rsidP="008F6C88">
            <w:pPr>
              <w:pStyle w:val="a3"/>
              <w:spacing w:before="0" w:beforeAutospacing="0" w:after="0" w:afterAutospacing="0"/>
              <w:ind w:left="640"/>
              <w:rPr>
                <w:lang w:val="en-US"/>
              </w:rPr>
            </w:pPr>
            <w:r w:rsidRPr="00A33D37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A33D37">
              <w:rPr>
                <w:rFonts w:ascii="Courier New" w:hAnsi="Courier New" w:cs="Courier New"/>
                <w:lang w:val="en-US"/>
              </w:rPr>
              <w:t xml:space="preserve"> N = 1 </w:t>
            </w:r>
            <w:r w:rsidRPr="00A33D37">
              <w:rPr>
                <w:rFonts w:ascii="Courier New" w:hAnsi="Courier New" w:cs="Courier New"/>
                <w:b/>
                <w:bCs/>
                <w:lang w:val="en-US"/>
              </w:rPr>
              <w:t>To</w:t>
            </w:r>
            <w:r w:rsidRPr="00A33D37">
              <w:rPr>
                <w:rFonts w:ascii="Courier New" w:hAnsi="Courier New" w:cs="Courier New"/>
                <w:lang w:val="en-US"/>
              </w:rPr>
              <w:t xml:space="preserve"> 3</w:t>
            </w:r>
          </w:p>
          <w:p w:rsidR="008F6C88" w:rsidRPr="00A33D37" w:rsidRDefault="008F6C88" w:rsidP="008F6C88">
            <w:pPr>
              <w:pStyle w:val="a3"/>
              <w:spacing w:before="0" w:beforeAutospacing="0" w:after="0" w:afterAutospacing="0"/>
              <w:ind w:left="640"/>
              <w:rPr>
                <w:lang w:val="en-US"/>
              </w:rPr>
            </w:pPr>
            <w:r w:rsidRPr="00A33D37">
              <w:rPr>
                <w:rFonts w:ascii="Courier New" w:hAnsi="Courier New" w:cs="Courier New"/>
                <w:lang w:val="en-US"/>
              </w:rPr>
              <w:t>S=S+N</w:t>
            </w:r>
          </w:p>
          <w:p w:rsidR="008F6C88" w:rsidRPr="00A33D37" w:rsidRDefault="008F6C88" w:rsidP="008F6C88">
            <w:pPr>
              <w:spacing w:line="288" w:lineRule="auto"/>
              <w:ind w:left="640"/>
              <w:rPr>
                <w:rFonts w:ascii="Courier New" w:hAnsi="Courier New" w:cs="Courier New"/>
              </w:rPr>
            </w:pPr>
            <w:r w:rsidRPr="00A33D37">
              <w:rPr>
                <w:rFonts w:ascii="Courier New" w:hAnsi="Courier New" w:cs="Courier New"/>
                <w:b/>
                <w:bCs/>
                <w:lang w:val="en-US"/>
              </w:rPr>
              <w:t>Next</w:t>
            </w:r>
            <w:r w:rsidRPr="00A33D37">
              <w:rPr>
                <w:rFonts w:ascii="Courier New" w:hAnsi="Courier New" w:cs="Courier New"/>
                <w:lang w:val="en-US"/>
              </w:rPr>
              <w:t xml:space="preserve"> N</w:t>
            </w:r>
          </w:p>
          <w:p w:rsidR="008F6C88" w:rsidRPr="00A33D37" w:rsidRDefault="008F6C88" w:rsidP="008F6C88">
            <w:pPr>
              <w:spacing w:line="288" w:lineRule="auto"/>
              <w:ind w:left="640"/>
            </w:pPr>
            <w:proofErr w:type="spellStart"/>
            <w:r w:rsidRPr="00A33D37">
              <w:rPr>
                <w:rFonts w:ascii="Courier New" w:hAnsi="Courier New" w:cs="Courier New"/>
                <w:b/>
                <w:bCs/>
              </w:rPr>
              <w:t>Print</w:t>
            </w:r>
            <w:proofErr w:type="spellEnd"/>
            <w:r w:rsidRPr="00A33D37">
              <w:rPr>
                <w:rFonts w:ascii="Courier New" w:hAnsi="Courier New" w:cs="Courier New"/>
              </w:rPr>
              <w:t xml:space="preserve"> S</w:t>
            </w:r>
          </w:p>
        </w:tc>
      </w:tr>
    </w:tbl>
    <w:p w:rsidR="00961193" w:rsidRDefault="00961193" w:rsidP="008F6C88">
      <w:pPr>
        <w:jc w:val="center"/>
        <w:rPr>
          <w:b/>
        </w:rPr>
      </w:pPr>
    </w:p>
    <w:p w:rsidR="00961193" w:rsidRDefault="00961193" w:rsidP="008F6C88">
      <w:pPr>
        <w:jc w:val="center"/>
        <w:rPr>
          <w:b/>
        </w:rPr>
      </w:pPr>
    </w:p>
    <w:p w:rsidR="00961193" w:rsidRDefault="00961193" w:rsidP="008F6C88">
      <w:pPr>
        <w:jc w:val="center"/>
        <w:rPr>
          <w:b/>
        </w:rPr>
      </w:pPr>
    </w:p>
    <w:p w:rsidR="00961193" w:rsidRDefault="00961193" w:rsidP="008F6C88">
      <w:pPr>
        <w:jc w:val="center"/>
        <w:rPr>
          <w:b/>
        </w:rPr>
      </w:pPr>
    </w:p>
    <w:p w:rsidR="00961193" w:rsidRDefault="00961193" w:rsidP="008F6C88">
      <w:pPr>
        <w:jc w:val="center"/>
        <w:rPr>
          <w:b/>
        </w:rPr>
      </w:pPr>
    </w:p>
    <w:p w:rsidR="00961193" w:rsidRDefault="00961193" w:rsidP="008F6C88">
      <w:pPr>
        <w:jc w:val="center"/>
        <w:rPr>
          <w:b/>
        </w:rPr>
      </w:pPr>
    </w:p>
    <w:p w:rsidR="00961193" w:rsidRDefault="00961193" w:rsidP="008F6C88">
      <w:pPr>
        <w:jc w:val="center"/>
        <w:rPr>
          <w:b/>
        </w:rPr>
      </w:pPr>
    </w:p>
    <w:p w:rsidR="008F6C88" w:rsidRPr="00A33D37" w:rsidRDefault="008F6C88" w:rsidP="008F6C88">
      <w:pPr>
        <w:jc w:val="center"/>
        <w:rPr>
          <w:b/>
        </w:rPr>
      </w:pPr>
      <w:r w:rsidRPr="00A33D37">
        <w:rPr>
          <w:b/>
        </w:rPr>
        <w:lastRenderedPageBreak/>
        <w:t>Ключ.</w:t>
      </w:r>
    </w:p>
    <w:p w:rsidR="008F6C88" w:rsidRPr="00A33D37" w:rsidRDefault="008F6C88" w:rsidP="008F6C8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</w:tblGrid>
      <w:tr w:rsidR="008F6C88" w:rsidRPr="00A33D37" w:rsidTr="008F6C88">
        <w:trPr>
          <w:jc w:val="center"/>
        </w:trPr>
        <w:tc>
          <w:tcPr>
            <w:tcW w:w="2268" w:type="dxa"/>
            <w:gridSpan w:val="2"/>
            <w:vAlign w:val="center"/>
          </w:tcPr>
          <w:p w:rsidR="008F6C88" w:rsidRPr="00A33D37" w:rsidRDefault="008F6C88" w:rsidP="008F6C88">
            <w:pPr>
              <w:jc w:val="center"/>
              <w:rPr>
                <w:b/>
              </w:rPr>
            </w:pPr>
            <w:r w:rsidRPr="00A33D37">
              <w:rPr>
                <w:b/>
              </w:rPr>
              <w:t>1 вариант</w:t>
            </w:r>
          </w:p>
        </w:tc>
        <w:tc>
          <w:tcPr>
            <w:tcW w:w="2268" w:type="dxa"/>
            <w:gridSpan w:val="2"/>
            <w:vAlign w:val="center"/>
          </w:tcPr>
          <w:p w:rsidR="008F6C88" w:rsidRPr="00A33D37" w:rsidRDefault="008F6C88" w:rsidP="008F6C88">
            <w:pPr>
              <w:jc w:val="center"/>
              <w:rPr>
                <w:b/>
              </w:rPr>
            </w:pPr>
            <w:r w:rsidRPr="00A33D37">
              <w:rPr>
                <w:b/>
              </w:rPr>
              <w:t>2 вариант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б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г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в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б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в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а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а, б, г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в, д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а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в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г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г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а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б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б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а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б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а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в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г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в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б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г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г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б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в</w:t>
            </w:r>
          </w:p>
        </w:tc>
      </w:tr>
      <w:tr w:rsidR="008F6C88" w:rsidRPr="00A33D37" w:rsidTr="008F6C88">
        <w:trPr>
          <w:jc w:val="center"/>
        </w:trPr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49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г</w:t>
            </w:r>
          </w:p>
        </w:tc>
        <w:tc>
          <w:tcPr>
            <w:tcW w:w="1134" w:type="dxa"/>
            <w:vAlign w:val="center"/>
          </w:tcPr>
          <w:p w:rsidR="008F6C88" w:rsidRPr="00A33D37" w:rsidRDefault="008F6C88" w:rsidP="00DF2FB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8F6C88" w:rsidRPr="00A33D37" w:rsidRDefault="008F6C88" w:rsidP="008F6C88">
            <w:pPr>
              <w:jc w:val="center"/>
            </w:pPr>
            <w:r w:rsidRPr="00A33D37">
              <w:t>б</w:t>
            </w:r>
          </w:p>
        </w:tc>
      </w:tr>
    </w:tbl>
    <w:p w:rsidR="008F6C88" w:rsidRPr="00A33D37" w:rsidRDefault="008F6C88" w:rsidP="008F6C88">
      <w:pPr>
        <w:jc w:val="center"/>
      </w:pP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t>Классификатор заданий</w:t>
      </w: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t>к итоговому тесту для 9 класса</w:t>
      </w:r>
    </w:p>
    <w:p w:rsidR="008F6C88" w:rsidRPr="00364C30" w:rsidRDefault="008F6C88" w:rsidP="008F6C88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№ п/п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Элементы содержания заданий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3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Локальные и глобальные компьютерные сети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3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rPr>
                <w:lang w:val="en-US"/>
              </w:rPr>
              <w:t xml:space="preserve">IP </w:t>
            </w:r>
            <w:r w:rsidRPr="00364C30">
              <w:t>адрес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3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pPr>
              <w:rPr>
                <w:lang w:val="en-US"/>
              </w:rPr>
            </w:pPr>
            <w:r w:rsidRPr="00364C30">
              <w:t>Алгоритм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3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Свойства алгоритма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3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Виды алгоритмов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3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Оператор присваивания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3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Операторы ввода-вывода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3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Фрагменты программ</w:t>
            </w:r>
          </w:p>
        </w:tc>
      </w:tr>
    </w:tbl>
    <w:p w:rsidR="008F6C88" w:rsidRPr="00364C30" w:rsidRDefault="008F6C88" w:rsidP="008F6C88">
      <w:pPr>
        <w:jc w:val="center"/>
      </w:pPr>
    </w:p>
    <w:p w:rsidR="008F6C88" w:rsidRPr="00364C30" w:rsidRDefault="008F6C88" w:rsidP="008F6C88">
      <w:pPr>
        <w:jc w:val="center"/>
        <w:rPr>
          <w:b/>
        </w:rPr>
      </w:pPr>
      <w:r w:rsidRPr="00364C30">
        <w:rPr>
          <w:b/>
        </w:rPr>
        <w:t>Классификатор проверяемых умени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№ п/п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8F6C88" w:rsidRPr="00364C30" w:rsidRDefault="008F6C88" w:rsidP="008F6C88">
            <w:pPr>
              <w:jc w:val="center"/>
              <w:rPr>
                <w:b/>
              </w:rPr>
            </w:pPr>
            <w:r w:rsidRPr="00364C30">
              <w:rPr>
                <w:b/>
              </w:rPr>
              <w:t>Проверяемые умения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4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Уметь классифицировать сети по их возможностям и структуре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4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Уметь для конкретного процесса передачи информации определять его элементы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4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Применять понятие алгоритма при решении алгоритмических задач</w:t>
            </w:r>
          </w:p>
        </w:tc>
      </w:tr>
      <w:tr w:rsidR="008F6C88" w:rsidRPr="00364C30" w:rsidTr="00652655">
        <w:tc>
          <w:tcPr>
            <w:tcW w:w="817" w:type="dxa"/>
            <w:shd w:val="clear" w:color="auto" w:fill="auto"/>
          </w:tcPr>
          <w:p w:rsidR="008F6C88" w:rsidRPr="00364C30" w:rsidRDefault="008F6C88" w:rsidP="00DF2FB3">
            <w:pPr>
              <w:pStyle w:val="a5"/>
              <w:numPr>
                <w:ilvl w:val="0"/>
                <w:numId w:val="54"/>
              </w:numPr>
              <w:jc w:val="center"/>
            </w:pPr>
          </w:p>
        </w:tc>
        <w:tc>
          <w:tcPr>
            <w:tcW w:w="8754" w:type="dxa"/>
            <w:shd w:val="clear" w:color="auto" w:fill="auto"/>
          </w:tcPr>
          <w:p w:rsidR="008F6C88" w:rsidRPr="00364C30" w:rsidRDefault="008F6C88" w:rsidP="008F6C88">
            <w:r w:rsidRPr="00364C30">
              <w:t>Применять структуру алгоритма при решении задач</w:t>
            </w:r>
          </w:p>
        </w:tc>
      </w:tr>
    </w:tbl>
    <w:p w:rsidR="008F6C88" w:rsidRPr="00364C30" w:rsidRDefault="008F6C88" w:rsidP="008F6C88">
      <w:pPr>
        <w:jc w:val="center"/>
      </w:pPr>
    </w:p>
    <w:p w:rsidR="008F6C88" w:rsidRDefault="008F6C88" w:rsidP="00E005B6">
      <w:pPr>
        <w:spacing w:line="276" w:lineRule="auto"/>
      </w:pPr>
    </w:p>
    <w:tbl>
      <w:tblPr>
        <w:tblW w:w="9180" w:type="dxa"/>
        <w:tblInd w:w="1101" w:type="dxa"/>
        <w:tblLook w:val="04A0" w:firstRow="1" w:lastRow="0" w:firstColumn="1" w:lastColumn="0" w:noHBand="0" w:noVBand="1"/>
      </w:tblPr>
      <w:tblGrid>
        <w:gridCol w:w="5245"/>
        <w:gridCol w:w="3935"/>
      </w:tblGrid>
      <w:tr w:rsidR="00483644" w:rsidRPr="004F0B8E" w:rsidTr="00483644">
        <w:tc>
          <w:tcPr>
            <w:tcW w:w="5245" w:type="dxa"/>
            <w:shd w:val="clear" w:color="auto" w:fill="auto"/>
          </w:tcPr>
          <w:p w:rsidR="00483644" w:rsidRPr="004F0B8E" w:rsidRDefault="00483644" w:rsidP="0070738A">
            <w:r w:rsidRPr="004F0B8E">
              <w:t xml:space="preserve">СОГЛАСОВАНО                     </w:t>
            </w:r>
          </w:p>
          <w:p w:rsidR="00483644" w:rsidRPr="004F0B8E" w:rsidRDefault="00483644" w:rsidP="0070738A">
            <w:r w:rsidRPr="004F0B8E">
              <w:t xml:space="preserve">   Протокол заседания  </w:t>
            </w:r>
          </w:p>
          <w:p w:rsidR="00483644" w:rsidRPr="004F0B8E" w:rsidRDefault="00483644" w:rsidP="0070738A">
            <w:r w:rsidRPr="004F0B8E">
              <w:t xml:space="preserve">      методического совета</w:t>
            </w:r>
          </w:p>
          <w:p w:rsidR="00483644" w:rsidRPr="004F0B8E" w:rsidRDefault="00483644" w:rsidP="0070738A">
            <w:r w:rsidRPr="004F0B8E">
              <w:t xml:space="preserve">МБОУ «Обливская СОШ № 2» </w:t>
            </w:r>
          </w:p>
          <w:p w:rsidR="00483644" w:rsidRPr="004F0B8E" w:rsidRDefault="00483644" w:rsidP="0070738A">
            <w:r w:rsidRPr="004F0B8E">
              <w:t xml:space="preserve">от </w:t>
            </w:r>
            <w:r w:rsidRPr="004F0B8E">
              <w:rPr>
                <w:u w:val="single"/>
              </w:rPr>
              <w:t>26.08. 2014</w:t>
            </w:r>
            <w:r w:rsidRPr="004F0B8E">
              <w:t xml:space="preserve"> года  № </w:t>
            </w:r>
            <w:r w:rsidRPr="004F0B8E">
              <w:rPr>
                <w:u w:val="single"/>
              </w:rPr>
              <w:t xml:space="preserve"> 1  </w:t>
            </w:r>
            <w:r w:rsidRPr="004F0B8E">
              <w:t xml:space="preserve">  </w:t>
            </w:r>
          </w:p>
          <w:p w:rsidR="00483644" w:rsidRPr="004F0B8E" w:rsidRDefault="00483644" w:rsidP="0070738A">
            <w:r w:rsidRPr="004F0B8E">
              <w:t xml:space="preserve">   ___________  Е.Б. Биденко .</w:t>
            </w:r>
          </w:p>
          <w:p w:rsidR="00483644" w:rsidRPr="004F0B8E" w:rsidRDefault="00483644" w:rsidP="0070738A">
            <w:r w:rsidRPr="004F0B8E">
              <w:t>подпись руководителя МС</w:t>
            </w:r>
          </w:p>
          <w:p w:rsidR="00483644" w:rsidRPr="004F0B8E" w:rsidRDefault="00483644" w:rsidP="0070738A"/>
        </w:tc>
        <w:tc>
          <w:tcPr>
            <w:tcW w:w="3935" w:type="dxa"/>
            <w:shd w:val="clear" w:color="auto" w:fill="auto"/>
          </w:tcPr>
          <w:p w:rsidR="00483644" w:rsidRPr="004F0B8E" w:rsidRDefault="00483644" w:rsidP="0070738A">
            <w:pPr>
              <w:ind w:left="35"/>
              <w:rPr>
                <w:vertAlign w:val="superscript"/>
              </w:rPr>
            </w:pPr>
            <w:r w:rsidRPr="004F0B8E">
              <w:t xml:space="preserve">              СОГЛАСОВАНО  </w:t>
            </w:r>
          </w:p>
          <w:p w:rsidR="00483644" w:rsidRPr="004F0B8E" w:rsidRDefault="00483644" w:rsidP="0070738A">
            <w:pPr>
              <w:ind w:left="35"/>
            </w:pPr>
            <w:r w:rsidRPr="004F0B8E">
              <w:rPr>
                <w:vertAlign w:val="superscript"/>
              </w:rPr>
              <w:t xml:space="preserve">  </w:t>
            </w:r>
            <w:r w:rsidRPr="004F0B8E">
              <w:t>Заместитель директора по УВР</w:t>
            </w:r>
          </w:p>
          <w:p w:rsidR="00483644" w:rsidRPr="004F0B8E" w:rsidRDefault="00483644" w:rsidP="0070738A">
            <w:pPr>
              <w:ind w:left="35"/>
            </w:pPr>
            <w:r w:rsidRPr="004F0B8E">
              <w:rPr>
                <w:vertAlign w:val="superscript"/>
              </w:rPr>
              <w:t xml:space="preserve">     </w:t>
            </w:r>
            <w:r w:rsidRPr="004F0B8E">
              <w:t xml:space="preserve">  _________ Е.П. Пилющенко</w:t>
            </w:r>
          </w:p>
          <w:p w:rsidR="00483644" w:rsidRPr="004F0B8E" w:rsidRDefault="00483644" w:rsidP="0070738A">
            <w:pPr>
              <w:ind w:left="35"/>
              <w:rPr>
                <w:vertAlign w:val="superscript"/>
              </w:rPr>
            </w:pPr>
            <w:r w:rsidRPr="004F0B8E">
              <w:rPr>
                <w:vertAlign w:val="superscript"/>
              </w:rPr>
              <w:t xml:space="preserve">                     подпись                                              </w:t>
            </w:r>
          </w:p>
          <w:p w:rsidR="00483644" w:rsidRPr="004F0B8E" w:rsidRDefault="00483644" w:rsidP="0070738A">
            <w:pPr>
              <w:ind w:left="35"/>
              <w:rPr>
                <w:vertAlign w:val="superscript"/>
              </w:rPr>
            </w:pPr>
            <w:r w:rsidRPr="004F0B8E">
              <w:t xml:space="preserve">  </w:t>
            </w:r>
            <w:r w:rsidRPr="004F0B8E">
              <w:rPr>
                <w:u w:val="single"/>
              </w:rPr>
              <w:t>«</w:t>
            </w:r>
            <w:r w:rsidRPr="004F0B8E">
              <w:rPr>
                <w:u w:val="single"/>
                <w:vertAlign w:val="superscript"/>
              </w:rPr>
              <w:t xml:space="preserve"> </w:t>
            </w:r>
            <w:r w:rsidRPr="004F0B8E">
              <w:rPr>
                <w:u w:val="single"/>
              </w:rPr>
              <w:t>26»  08   2014</w:t>
            </w:r>
            <w:r w:rsidRPr="004F0B8E">
              <w:t xml:space="preserve"> года</w:t>
            </w:r>
          </w:p>
          <w:p w:rsidR="00483644" w:rsidRPr="004F0B8E" w:rsidRDefault="00483644" w:rsidP="0070738A">
            <w:pPr>
              <w:ind w:left="35"/>
            </w:pPr>
          </w:p>
          <w:p w:rsidR="00483644" w:rsidRPr="004F0B8E" w:rsidRDefault="00483644" w:rsidP="0070738A"/>
        </w:tc>
      </w:tr>
    </w:tbl>
    <w:p w:rsidR="00652655" w:rsidRPr="00364C30" w:rsidRDefault="00652655" w:rsidP="00E005B6">
      <w:pPr>
        <w:spacing w:line="276" w:lineRule="auto"/>
      </w:pPr>
    </w:p>
    <w:sectPr w:rsidR="00652655" w:rsidRPr="00364C30" w:rsidSect="00DF2F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95" w:rsidRDefault="001E0B95" w:rsidP="008F6C88">
      <w:r>
        <w:separator/>
      </w:r>
    </w:p>
  </w:endnote>
  <w:endnote w:type="continuationSeparator" w:id="0">
    <w:p w:rsidR="001E0B95" w:rsidRDefault="001E0B95" w:rsidP="008F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862796"/>
      <w:docPartObj>
        <w:docPartGallery w:val="Page Numbers (Bottom of Page)"/>
        <w:docPartUnique/>
      </w:docPartObj>
    </w:sdtPr>
    <w:sdtEndPr/>
    <w:sdtContent>
      <w:p w:rsidR="0070738A" w:rsidRDefault="007073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1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0738A" w:rsidRDefault="0070738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99559"/>
      <w:docPartObj>
        <w:docPartGallery w:val="Page Numbers (Bottom of Page)"/>
        <w:docPartUnique/>
      </w:docPartObj>
    </w:sdtPr>
    <w:sdtEndPr/>
    <w:sdtContent>
      <w:p w:rsidR="007F5CB6" w:rsidRDefault="007F5C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17">
          <w:rPr>
            <w:noProof/>
          </w:rPr>
          <w:t>1</w:t>
        </w:r>
        <w:r>
          <w:fldChar w:fldCharType="end"/>
        </w:r>
      </w:p>
    </w:sdtContent>
  </w:sdt>
  <w:p w:rsidR="007F5CB6" w:rsidRDefault="007F5C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95" w:rsidRDefault="001E0B95" w:rsidP="008F6C88">
      <w:r>
        <w:separator/>
      </w:r>
    </w:p>
  </w:footnote>
  <w:footnote w:type="continuationSeparator" w:id="0">
    <w:p w:rsidR="001E0B95" w:rsidRDefault="001E0B95" w:rsidP="008F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051"/>
    <w:multiLevelType w:val="hybridMultilevel"/>
    <w:tmpl w:val="8A52F950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C37FE"/>
    <w:multiLevelType w:val="hybridMultilevel"/>
    <w:tmpl w:val="9BDAA8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E34"/>
    <w:multiLevelType w:val="hybridMultilevel"/>
    <w:tmpl w:val="5EAAF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52E11"/>
    <w:multiLevelType w:val="hybridMultilevel"/>
    <w:tmpl w:val="10FCEB48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 w15:restartNumberingAfterBreak="0">
    <w:nsid w:val="07920BC1"/>
    <w:multiLevelType w:val="hybridMultilevel"/>
    <w:tmpl w:val="1598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D16A4"/>
    <w:multiLevelType w:val="singleLevel"/>
    <w:tmpl w:val="A6C67662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D72B6B"/>
    <w:multiLevelType w:val="hybridMultilevel"/>
    <w:tmpl w:val="835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4399"/>
    <w:multiLevelType w:val="hybridMultilevel"/>
    <w:tmpl w:val="AC081ED6"/>
    <w:lvl w:ilvl="0" w:tplc="1640135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942CC"/>
    <w:multiLevelType w:val="hybridMultilevel"/>
    <w:tmpl w:val="80F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2492"/>
    <w:multiLevelType w:val="hybridMultilevel"/>
    <w:tmpl w:val="4C7E1138"/>
    <w:lvl w:ilvl="0" w:tplc="1640135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E656A5"/>
    <w:multiLevelType w:val="hybridMultilevel"/>
    <w:tmpl w:val="A25ADD28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246037"/>
    <w:multiLevelType w:val="hybridMultilevel"/>
    <w:tmpl w:val="AC769E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FB0219"/>
    <w:multiLevelType w:val="hybridMultilevel"/>
    <w:tmpl w:val="329C18AE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5" w15:restartNumberingAfterBreak="0">
    <w:nsid w:val="1D462FAD"/>
    <w:multiLevelType w:val="hybridMultilevel"/>
    <w:tmpl w:val="99E0D6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6B71"/>
    <w:multiLevelType w:val="hybridMultilevel"/>
    <w:tmpl w:val="3B70ABA6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67534"/>
    <w:multiLevelType w:val="hybridMultilevel"/>
    <w:tmpl w:val="306E67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97420"/>
    <w:multiLevelType w:val="hybridMultilevel"/>
    <w:tmpl w:val="24C4C75C"/>
    <w:lvl w:ilvl="0" w:tplc="FD486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6262C5E"/>
    <w:multiLevelType w:val="hybridMultilevel"/>
    <w:tmpl w:val="16F4D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A613E9"/>
    <w:multiLevelType w:val="hybridMultilevel"/>
    <w:tmpl w:val="00C87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17B2E"/>
    <w:multiLevelType w:val="hybridMultilevel"/>
    <w:tmpl w:val="ADAC17E4"/>
    <w:lvl w:ilvl="0" w:tplc="F202B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FA4BBD"/>
    <w:multiLevelType w:val="hybridMultilevel"/>
    <w:tmpl w:val="835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237B7"/>
    <w:multiLevelType w:val="hybridMultilevel"/>
    <w:tmpl w:val="3C3067FC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45252"/>
    <w:multiLevelType w:val="hybridMultilevel"/>
    <w:tmpl w:val="A13C0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7F7B52"/>
    <w:multiLevelType w:val="hybridMultilevel"/>
    <w:tmpl w:val="8E78FDDE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7" w15:restartNumberingAfterBreak="0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17B98"/>
    <w:multiLevelType w:val="hybridMultilevel"/>
    <w:tmpl w:val="9296F118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9" w15:restartNumberingAfterBreak="0">
    <w:nsid w:val="3ECB3078"/>
    <w:multiLevelType w:val="hybridMultilevel"/>
    <w:tmpl w:val="D00CF04A"/>
    <w:lvl w:ilvl="0" w:tplc="F202B87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F72E49"/>
    <w:multiLevelType w:val="hybridMultilevel"/>
    <w:tmpl w:val="835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006E8"/>
    <w:multiLevelType w:val="hybridMultilevel"/>
    <w:tmpl w:val="30F23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01C09"/>
    <w:multiLevelType w:val="hybridMultilevel"/>
    <w:tmpl w:val="6AD00EEE"/>
    <w:lvl w:ilvl="0" w:tplc="1640135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9E78F6"/>
    <w:multiLevelType w:val="hybridMultilevel"/>
    <w:tmpl w:val="24C4C75C"/>
    <w:lvl w:ilvl="0" w:tplc="FD486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0B85C5F"/>
    <w:multiLevelType w:val="hybridMultilevel"/>
    <w:tmpl w:val="FB4C1B9E"/>
    <w:lvl w:ilvl="0" w:tplc="47D0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B9150B"/>
    <w:multiLevelType w:val="hybridMultilevel"/>
    <w:tmpl w:val="835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C659E"/>
    <w:multiLevelType w:val="hybridMultilevel"/>
    <w:tmpl w:val="4058F11C"/>
    <w:lvl w:ilvl="0" w:tplc="F202B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66B9E"/>
    <w:multiLevelType w:val="hybridMultilevel"/>
    <w:tmpl w:val="BA54ACE6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74187"/>
    <w:multiLevelType w:val="hybridMultilevel"/>
    <w:tmpl w:val="55CE2E38"/>
    <w:lvl w:ilvl="0" w:tplc="1640135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FF684D"/>
    <w:multiLevelType w:val="hybridMultilevel"/>
    <w:tmpl w:val="4112A5DA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2" w15:restartNumberingAfterBreak="0">
    <w:nsid w:val="5F2555BF"/>
    <w:multiLevelType w:val="hybridMultilevel"/>
    <w:tmpl w:val="835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0341E"/>
    <w:multiLevelType w:val="hybridMultilevel"/>
    <w:tmpl w:val="1B24AD42"/>
    <w:lvl w:ilvl="0" w:tplc="1640135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425BD5"/>
    <w:multiLevelType w:val="hybridMultilevel"/>
    <w:tmpl w:val="A4D88CDA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C214BA"/>
    <w:multiLevelType w:val="singleLevel"/>
    <w:tmpl w:val="B970862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A0D4F44"/>
    <w:multiLevelType w:val="hybridMultilevel"/>
    <w:tmpl w:val="4A9EDEEE"/>
    <w:lvl w:ilvl="0" w:tplc="F202B87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407038"/>
    <w:multiLevelType w:val="hybridMultilevel"/>
    <w:tmpl w:val="B6CAE396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8" w15:restartNumberingAfterBreak="0">
    <w:nsid w:val="6B642542"/>
    <w:multiLevelType w:val="hybridMultilevel"/>
    <w:tmpl w:val="31A85EC0"/>
    <w:lvl w:ilvl="0" w:tplc="2C0C55F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6BA848B3"/>
    <w:multiLevelType w:val="hybridMultilevel"/>
    <w:tmpl w:val="835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12A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1" w15:restartNumberingAfterBreak="0">
    <w:nsid w:val="72033985"/>
    <w:multiLevelType w:val="hybridMultilevel"/>
    <w:tmpl w:val="F5D21914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2629ED"/>
    <w:multiLevelType w:val="hybridMultilevel"/>
    <w:tmpl w:val="FB4C1B9E"/>
    <w:lvl w:ilvl="0" w:tplc="47D0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D35E4E"/>
    <w:multiLevelType w:val="hybridMultilevel"/>
    <w:tmpl w:val="6322726E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3722B7"/>
    <w:multiLevelType w:val="hybridMultilevel"/>
    <w:tmpl w:val="13B8E8A2"/>
    <w:lvl w:ilvl="0" w:tplc="2C0C55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2A789B"/>
    <w:multiLevelType w:val="hybridMultilevel"/>
    <w:tmpl w:val="E450803E"/>
    <w:lvl w:ilvl="0" w:tplc="F202B87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3C184E"/>
    <w:multiLevelType w:val="hybridMultilevel"/>
    <w:tmpl w:val="60562E58"/>
    <w:lvl w:ilvl="0" w:tplc="2C0C55F2">
      <w:start w:val="1"/>
      <w:numFmt w:val="russianLow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7" w15:restartNumberingAfterBreak="0">
    <w:nsid w:val="7C0A6589"/>
    <w:multiLevelType w:val="hybridMultilevel"/>
    <w:tmpl w:val="2EE465DC"/>
    <w:lvl w:ilvl="0" w:tplc="1640135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995C98"/>
    <w:multiLevelType w:val="hybridMultilevel"/>
    <w:tmpl w:val="C2C24124"/>
    <w:lvl w:ilvl="0" w:tplc="1640135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B54084"/>
    <w:multiLevelType w:val="hybridMultilevel"/>
    <w:tmpl w:val="CBAAB088"/>
    <w:lvl w:ilvl="0" w:tplc="F202B87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B82A37"/>
    <w:multiLevelType w:val="singleLevel"/>
    <w:tmpl w:val="6E18EDF8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9"/>
  </w:num>
  <w:num w:numId="3">
    <w:abstractNumId w:val="9"/>
  </w:num>
  <w:num w:numId="4">
    <w:abstractNumId w:val="27"/>
  </w:num>
  <w:num w:numId="5">
    <w:abstractNumId w:val="37"/>
  </w:num>
  <w:num w:numId="6">
    <w:abstractNumId w:val="46"/>
  </w:num>
  <w:num w:numId="7">
    <w:abstractNumId w:val="10"/>
  </w:num>
  <w:num w:numId="8">
    <w:abstractNumId w:val="59"/>
  </w:num>
  <w:num w:numId="9">
    <w:abstractNumId w:val="57"/>
  </w:num>
  <w:num w:numId="10">
    <w:abstractNumId w:val="55"/>
  </w:num>
  <w:num w:numId="11">
    <w:abstractNumId w:val="7"/>
  </w:num>
  <w:num w:numId="12">
    <w:abstractNumId w:val="43"/>
  </w:num>
  <w:num w:numId="13">
    <w:abstractNumId w:val="32"/>
  </w:num>
  <w:num w:numId="14">
    <w:abstractNumId w:val="58"/>
  </w:num>
  <w:num w:numId="15">
    <w:abstractNumId w:val="4"/>
  </w:num>
  <w:num w:numId="16">
    <w:abstractNumId w:val="5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20"/>
  </w:num>
  <w:num w:numId="23">
    <w:abstractNumId w:val="15"/>
  </w:num>
  <w:num w:numId="24">
    <w:abstractNumId w:val="1"/>
  </w:num>
  <w:num w:numId="25">
    <w:abstractNumId w:val="29"/>
  </w:num>
  <w:num w:numId="26">
    <w:abstractNumId w:val="60"/>
  </w:num>
  <w:num w:numId="27">
    <w:abstractNumId w:val="45"/>
  </w:num>
  <w:num w:numId="28">
    <w:abstractNumId w:val="5"/>
  </w:num>
  <w:num w:numId="29">
    <w:abstractNumId w:val="42"/>
  </w:num>
  <w:num w:numId="30">
    <w:abstractNumId w:val="23"/>
  </w:num>
  <w:num w:numId="31">
    <w:abstractNumId w:val="50"/>
  </w:num>
  <w:num w:numId="32">
    <w:abstractNumId w:val="51"/>
  </w:num>
  <w:num w:numId="33">
    <w:abstractNumId w:val="44"/>
  </w:num>
  <w:num w:numId="34">
    <w:abstractNumId w:val="3"/>
  </w:num>
  <w:num w:numId="35">
    <w:abstractNumId w:val="47"/>
  </w:num>
  <w:num w:numId="36">
    <w:abstractNumId w:val="14"/>
  </w:num>
  <w:num w:numId="37">
    <w:abstractNumId w:val="28"/>
  </w:num>
  <w:num w:numId="38">
    <w:abstractNumId w:val="53"/>
  </w:num>
  <w:num w:numId="39">
    <w:abstractNumId w:val="54"/>
  </w:num>
  <w:num w:numId="40">
    <w:abstractNumId w:val="41"/>
  </w:num>
  <w:num w:numId="41">
    <w:abstractNumId w:val="56"/>
  </w:num>
  <w:num w:numId="42">
    <w:abstractNumId w:val="26"/>
  </w:num>
  <w:num w:numId="43">
    <w:abstractNumId w:val="48"/>
  </w:num>
  <w:num w:numId="44">
    <w:abstractNumId w:val="16"/>
  </w:num>
  <w:num w:numId="45">
    <w:abstractNumId w:val="38"/>
  </w:num>
  <w:num w:numId="46">
    <w:abstractNumId w:val="0"/>
  </w:num>
  <w:num w:numId="47">
    <w:abstractNumId w:val="12"/>
  </w:num>
  <w:num w:numId="48">
    <w:abstractNumId w:val="24"/>
  </w:num>
  <w:num w:numId="49">
    <w:abstractNumId w:val="8"/>
  </w:num>
  <w:num w:numId="50">
    <w:abstractNumId w:val="25"/>
  </w:num>
  <w:num w:numId="51">
    <w:abstractNumId w:val="30"/>
  </w:num>
  <w:num w:numId="52">
    <w:abstractNumId w:val="6"/>
  </w:num>
  <w:num w:numId="53">
    <w:abstractNumId w:val="36"/>
  </w:num>
  <w:num w:numId="54">
    <w:abstractNumId w:val="49"/>
  </w:num>
  <w:num w:numId="55">
    <w:abstractNumId w:val="34"/>
  </w:num>
  <w:num w:numId="56">
    <w:abstractNumId w:val="19"/>
  </w:num>
  <w:num w:numId="57">
    <w:abstractNumId w:val="35"/>
  </w:num>
  <w:num w:numId="58">
    <w:abstractNumId w:val="2"/>
  </w:num>
  <w:num w:numId="59">
    <w:abstractNumId w:val="21"/>
  </w:num>
  <w:num w:numId="60">
    <w:abstractNumId w:val="31"/>
  </w:num>
  <w:num w:numId="6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AB"/>
    <w:rsid w:val="00062C3F"/>
    <w:rsid w:val="000D5CF8"/>
    <w:rsid w:val="00137698"/>
    <w:rsid w:val="00165AF5"/>
    <w:rsid w:val="00195D1E"/>
    <w:rsid w:val="001972A5"/>
    <w:rsid w:val="001E0B95"/>
    <w:rsid w:val="00247EB9"/>
    <w:rsid w:val="00283780"/>
    <w:rsid w:val="002C6CD8"/>
    <w:rsid w:val="00364C30"/>
    <w:rsid w:val="003F40AB"/>
    <w:rsid w:val="00414209"/>
    <w:rsid w:val="00483644"/>
    <w:rsid w:val="004E1A10"/>
    <w:rsid w:val="0052345E"/>
    <w:rsid w:val="006329E0"/>
    <w:rsid w:val="00652655"/>
    <w:rsid w:val="006A15E4"/>
    <w:rsid w:val="0070738A"/>
    <w:rsid w:val="007560AE"/>
    <w:rsid w:val="007F5CB6"/>
    <w:rsid w:val="007F681A"/>
    <w:rsid w:val="008953E2"/>
    <w:rsid w:val="008A0E62"/>
    <w:rsid w:val="008B51D1"/>
    <w:rsid w:val="008F1B3B"/>
    <w:rsid w:val="008F6C88"/>
    <w:rsid w:val="0094125F"/>
    <w:rsid w:val="00961193"/>
    <w:rsid w:val="009F4037"/>
    <w:rsid w:val="00A61DB7"/>
    <w:rsid w:val="00A76ACC"/>
    <w:rsid w:val="00AA14A8"/>
    <w:rsid w:val="00B042FD"/>
    <w:rsid w:val="00B12217"/>
    <w:rsid w:val="00B64B30"/>
    <w:rsid w:val="00B94877"/>
    <w:rsid w:val="00C434F8"/>
    <w:rsid w:val="00D27978"/>
    <w:rsid w:val="00D43A33"/>
    <w:rsid w:val="00D67F26"/>
    <w:rsid w:val="00DF2FB3"/>
    <w:rsid w:val="00E005B6"/>
    <w:rsid w:val="00E9245A"/>
    <w:rsid w:val="00E96FFA"/>
    <w:rsid w:val="00EF5DC0"/>
    <w:rsid w:val="00F37738"/>
    <w:rsid w:val="00F7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B4B6E-19E6-42E1-B769-3D028DE9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A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4B3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005B6"/>
    <w:pPr>
      <w:keepNext/>
      <w:widowControl w:val="0"/>
      <w:autoSpaceDE w:val="0"/>
      <w:autoSpaceDN w:val="0"/>
      <w:adjustRightInd w:val="0"/>
      <w:spacing w:before="240" w:after="120"/>
      <w:ind w:left="252"/>
      <w:outlineLvl w:val="6"/>
    </w:pPr>
    <w:rPr>
      <w:sz w:val="20"/>
      <w:szCs w:val="16"/>
    </w:rPr>
  </w:style>
  <w:style w:type="paragraph" w:styleId="9">
    <w:name w:val="heading 9"/>
    <w:basedOn w:val="a"/>
    <w:next w:val="a"/>
    <w:link w:val="90"/>
    <w:qFormat/>
    <w:rsid w:val="00E005B6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40AB"/>
    <w:pPr>
      <w:spacing w:before="100" w:beforeAutospacing="1" w:after="100" w:afterAutospacing="1"/>
    </w:pPr>
  </w:style>
  <w:style w:type="table" w:styleId="a4">
    <w:name w:val="Table Grid"/>
    <w:basedOn w:val="a1"/>
    <w:rsid w:val="003F40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3F40AB"/>
    <w:pPr>
      <w:ind w:left="720"/>
      <w:contextualSpacing/>
    </w:pPr>
  </w:style>
  <w:style w:type="paragraph" w:styleId="a6">
    <w:name w:val="No Spacing"/>
    <w:uiPriority w:val="1"/>
    <w:qFormat/>
    <w:rsid w:val="003F40A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F40AB"/>
    <w:rPr>
      <w:color w:val="0000FF"/>
      <w:u w:val="single"/>
    </w:rPr>
  </w:style>
  <w:style w:type="character" w:customStyle="1" w:styleId="day7">
    <w:name w:val="da y7"/>
    <w:basedOn w:val="a0"/>
    <w:rsid w:val="003F40AB"/>
  </w:style>
  <w:style w:type="character" w:styleId="a8">
    <w:name w:val="Strong"/>
    <w:basedOn w:val="a0"/>
    <w:qFormat/>
    <w:rsid w:val="003F40AB"/>
    <w:rPr>
      <w:b/>
      <w:bCs/>
    </w:rPr>
  </w:style>
  <w:style w:type="character" w:customStyle="1" w:styleId="t7">
    <w:name w:val="t7"/>
    <w:basedOn w:val="a0"/>
    <w:rsid w:val="003F40AB"/>
  </w:style>
  <w:style w:type="character" w:customStyle="1" w:styleId="20">
    <w:name w:val="Заголовок 2 Знак"/>
    <w:basedOn w:val="a0"/>
    <w:link w:val="2"/>
    <w:rsid w:val="00B64B3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005B6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E005B6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9">
    <w:name w:val="FollowedHyperlink"/>
    <w:rsid w:val="00E005B6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E00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005B6"/>
  </w:style>
  <w:style w:type="paragraph" w:styleId="ad">
    <w:name w:val="Balloon Text"/>
    <w:basedOn w:val="a"/>
    <w:link w:val="ae"/>
    <w:semiHidden/>
    <w:rsid w:val="00E005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5B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E005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0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F6C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6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F6C88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8F6C8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снТкст11"/>
    <w:basedOn w:val="a"/>
    <w:rsid w:val="008F6C88"/>
    <w:pPr>
      <w:ind w:firstLine="357"/>
      <w:jc w:val="both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5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0D5CF8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D5CF8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0D5C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-n.ru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school.edu.ru/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24" Type="http://schemas.openxmlformats.org/officeDocument/2006/relationships/hyperlink" Target="http://www.school.edu.ru/" TargetMode="External"/><Relationship Id="rId32" Type="http://schemas.openxmlformats.org/officeDocument/2006/relationships/image" Target="file:///E:\tests\Test1b\t1_bas.files\t1_bas1.gi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hyperlink" Target="http://www.edu.ru/index.php" TargetMode="External"/><Relationship Id="rId28" Type="http://schemas.openxmlformats.org/officeDocument/2006/relationships/hyperlink" Target="http://festival.1september.ru/" TargetMode="External"/><Relationship Id="rId36" Type="http://schemas.openxmlformats.org/officeDocument/2006/relationships/image" Target="file:///E:\tests\Test2b\t2_bas.files\t2_bas2.gif" TargetMode="External"/><Relationship Id="rId10" Type="http://schemas.openxmlformats.org/officeDocument/2006/relationships/hyperlink" Target="http://www.edu.ru/index.php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t-n.ru/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it-n.ru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3399-4AF9-401B-A5A9-95CA8F49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5403</Words>
  <Characters>87803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takon</cp:lastModifiedBy>
  <cp:revision>2</cp:revision>
  <dcterms:created xsi:type="dcterms:W3CDTF">2016-10-31T14:18:00Z</dcterms:created>
  <dcterms:modified xsi:type="dcterms:W3CDTF">2016-10-31T14:18:00Z</dcterms:modified>
</cp:coreProperties>
</file>